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CFD" w:rsidRPr="00800CFD" w:rsidRDefault="00C4017C" w:rsidP="008F0BBA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No more than five </w:t>
      </w:r>
      <w:r w:rsidR="00800CFD">
        <w:rPr>
          <w:rFonts w:ascii="Arial" w:hAnsi="Arial" w:cs="Arial"/>
        </w:rPr>
        <w:t xml:space="preserve">business days before program commencement, the licensee or </w:t>
      </w:r>
      <w:r>
        <w:rPr>
          <w:rFonts w:ascii="Arial" w:hAnsi="Arial" w:cs="Arial"/>
        </w:rPr>
        <w:t xml:space="preserve">permittee </w:t>
      </w:r>
      <w:r w:rsidR="00800CFD">
        <w:rPr>
          <w:rFonts w:ascii="Arial" w:hAnsi="Arial" w:cs="Arial"/>
        </w:rPr>
        <w:t xml:space="preserve">must provide the information contained in this form to the Alberta Energy Regulator </w:t>
      </w:r>
      <w:r>
        <w:rPr>
          <w:rFonts w:ascii="Arial" w:hAnsi="Arial" w:cs="Arial"/>
        </w:rPr>
        <w:t xml:space="preserve">by </w:t>
      </w:r>
      <w:r w:rsidR="00800CFD">
        <w:rPr>
          <w:rFonts w:ascii="Arial" w:hAnsi="Arial" w:cs="Arial"/>
        </w:rPr>
        <w:t xml:space="preserve">either </w:t>
      </w:r>
      <w:r>
        <w:rPr>
          <w:rFonts w:ascii="Arial" w:hAnsi="Arial" w:cs="Arial"/>
        </w:rPr>
        <w:t>c</w:t>
      </w:r>
      <w:r w:rsidR="00800CFD">
        <w:rPr>
          <w:rFonts w:ascii="Arial" w:hAnsi="Arial" w:cs="Arial"/>
        </w:rPr>
        <w:t>alling 780-427-2876 or</w:t>
      </w:r>
      <w:r>
        <w:rPr>
          <w:rFonts w:ascii="Arial" w:hAnsi="Arial" w:cs="Arial"/>
        </w:rPr>
        <w:t xml:space="preserve"> s</w:t>
      </w:r>
      <w:r w:rsidR="00800CFD">
        <w:rPr>
          <w:rFonts w:ascii="Arial" w:hAnsi="Arial" w:cs="Arial"/>
        </w:rPr>
        <w:t xml:space="preserve">ending the form by email to </w:t>
      </w:r>
      <w:hyperlink r:id="rId9" w:history="1">
        <w:r w:rsidR="00800CFD" w:rsidRPr="004D5EC5">
          <w:rPr>
            <w:rStyle w:val="Hyperlink"/>
            <w:rFonts w:ascii="Arial" w:hAnsi="Arial" w:cs="Arial"/>
          </w:rPr>
          <w:t>exploration@aer.ca</w:t>
        </w:r>
      </w:hyperlink>
      <w:r>
        <w:rPr>
          <w:rStyle w:val="Hyperlink"/>
          <w:rFonts w:ascii="Arial" w:hAnsi="Arial" w:cs="Arial"/>
        </w:rPr>
        <w:t>.</w:t>
      </w:r>
      <w:r w:rsidR="00800CFD">
        <w:rPr>
          <w:rFonts w:ascii="Arial" w:hAnsi="Arial" w:cs="Arial"/>
        </w:rPr>
        <w:t xml:space="preserve"> </w:t>
      </w:r>
    </w:p>
    <w:p w:rsidR="004E7D8A" w:rsidRDefault="004E7D8A">
      <w:pPr>
        <w:rPr>
          <w:rFonts w:ascii="Arial" w:hAnsi="Arial" w:cs="Arial"/>
        </w:rPr>
      </w:pPr>
    </w:p>
    <w:p w:rsidR="004E7D8A" w:rsidRDefault="00800CFD">
      <w:pPr>
        <w:rPr>
          <w:rFonts w:ascii="Arial" w:hAnsi="Arial" w:cs="Arial"/>
        </w:rPr>
      </w:pPr>
      <w:r w:rsidRPr="008F0BBA">
        <w:rPr>
          <w:rFonts w:ascii="Arial" w:hAnsi="Arial" w:cs="Arial"/>
        </w:rPr>
        <w:t>Program commencemen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is the date </w:t>
      </w:r>
      <w:r w:rsidR="00C4017C">
        <w:rPr>
          <w:rFonts w:ascii="Arial" w:hAnsi="Arial" w:cs="Arial"/>
        </w:rPr>
        <w:t xml:space="preserve">you begin </w:t>
      </w:r>
      <w:r>
        <w:rPr>
          <w:rFonts w:ascii="Arial" w:hAnsi="Arial" w:cs="Arial"/>
        </w:rPr>
        <w:t xml:space="preserve">the process </w:t>
      </w:r>
      <w:r w:rsidR="00C4017C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establish</w:t>
      </w:r>
      <w:r w:rsidR="00C4017C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shot points or receiver points to be used in any line in a program of exploration </w:t>
      </w:r>
      <w:r w:rsidR="00C4017C">
        <w:rPr>
          <w:rFonts w:ascii="Arial" w:hAnsi="Arial" w:cs="Arial"/>
        </w:rPr>
        <w:t>(including ground or vegetation disturbance)</w:t>
      </w:r>
      <w:r>
        <w:rPr>
          <w:rFonts w:ascii="Arial" w:hAnsi="Arial" w:cs="Arial"/>
        </w:rPr>
        <w:t>.</w:t>
      </w:r>
    </w:p>
    <w:p w:rsidR="00800CFD" w:rsidRPr="00800CFD" w:rsidRDefault="00800CFD">
      <w:pPr>
        <w:rPr>
          <w:rFonts w:ascii="Arial" w:hAnsi="Arial" w:cs="Arial"/>
        </w:rPr>
      </w:pPr>
    </w:p>
    <w:p w:rsidR="00CA787F" w:rsidRDefault="00CA787F">
      <w:pPr>
        <w:rPr>
          <w:rFonts w:ascii="Arial" w:hAnsi="Arial" w:cs="Arial"/>
        </w:rPr>
      </w:pPr>
      <w:r w:rsidRPr="00CA787F">
        <w:rPr>
          <w:rFonts w:ascii="Arial" w:hAnsi="Arial" w:cs="Arial"/>
        </w:rPr>
        <w:t xml:space="preserve">A temporary or interim recommencement is the date on which exploration field operations resume after a temporary cessation of operations notice was filed under section 39 of the </w:t>
      </w:r>
      <w:r>
        <w:rPr>
          <w:rFonts w:ascii="Arial" w:hAnsi="Arial" w:cs="Arial"/>
        </w:rPr>
        <w:t>r</w:t>
      </w:r>
      <w:r w:rsidRPr="00CA787F">
        <w:rPr>
          <w:rFonts w:ascii="Arial" w:hAnsi="Arial" w:cs="Arial"/>
        </w:rPr>
        <w:t>egulation. A confirmation number will not be issued for temporary or interim notifications.</w:t>
      </w:r>
    </w:p>
    <w:p w:rsidR="00CA787F" w:rsidRDefault="00CA787F">
      <w:pPr>
        <w:rPr>
          <w:rFonts w:ascii="Arial" w:hAnsi="Arial" w:cs="Arial"/>
        </w:rPr>
      </w:pPr>
    </w:p>
    <w:p w:rsidR="004E7D8A" w:rsidRDefault="004E7D8A">
      <w:pPr>
        <w:rPr>
          <w:rFonts w:ascii="Arial" w:hAnsi="Arial" w:cs="Arial"/>
        </w:rPr>
      </w:pPr>
      <w:r>
        <w:rPr>
          <w:rFonts w:ascii="Arial" w:hAnsi="Arial" w:cs="Arial"/>
        </w:rPr>
        <w:t>All fields must be filled in.</w:t>
      </w:r>
    </w:p>
    <w:p w:rsidR="004E7D8A" w:rsidRDefault="004E7D8A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68"/>
        <w:gridCol w:w="3150"/>
      </w:tblGrid>
      <w:tr w:rsidR="00800CFD" w:rsidTr="000D08EB">
        <w:trPr>
          <w:trHeight w:val="360"/>
        </w:trPr>
        <w:tc>
          <w:tcPr>
            <w:tcW w:w="5868" w:type="dxa"/>
            <w:vAlign w:val="center"/>
          </w:tcPr>
          <w:p w:rsidR="00800CFD" w:rsidRPr="009E38FC" w:rsidRDefault="00800CFD" w:rsidP="00E205F0">
            <w:pPr>
              <w:rPr>
                <w:rFonts w:ascii="Arial" w:hAnsi="Arial" w:cs="Arial"/>
              </w:rPr>
            </w:pPr>
            <w:r w:rsidRPr="009E38FC">
              <w:rPr>
                <w:rFonts w:ascii="Arial" w:hAnsi="Arial" w:cs="Arial"/>
              </w:rPr>
              <w:t>Temporary commencement</w:t>
            </w:r>
            <w:r w:rsidR="00CA787F">
              <w:rPr>
                <w:rFonts w:ascii="Arial" w:hAnsi="Arial" w:cs="Arial"/>
              </w:rPr>
              <w:t xml:space="preserve"> or interim recommencement?</w:t>
            </w:r>
          </w:p>
        </w:tc>
        <w:tc>
          <w:tcPr>
            <w:tcW w:w="3150" w:type="dxa"/>
            <w:vAlign w:val="center"/>
          </w:tcPr>
          <w:p w:rsidR="00800CFD" w:rsidRDefault="009570F5" w:rsidP="009570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3FCDDB" wp14:editId="4DC9388E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6985</wp:posOffset>
                      </wp:positionV>
                      <wp:extent cx="129540" cy="108585"/>
                      <wp:effectExtent l="0" t="0" r="22860" b="2476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0858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76.3pt;margin-top:.55pt;width:10.2pt;height: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" filled="f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8B6BF0" wp14:editId="6EB8B38C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-1270</wp:posOffset>
                      </wp:positionV>
                      <wp:extent cx="129540" cy="108585"/>
                      <wp:effectExtent l="0" t="0" r="22860" b="2476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0858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26.8pt;margin-top:-.1pt;width:10.2pt;height: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" filled="f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        </w:t>
            </w:r>
            <w:r w:rsidRPr="009570F5">
              <w:rPr>
                <w:rFonts w:ascii="Arial" w:hAnsi="Arial" w:cs="Arial"/>
                <w:sz w:val="16"/>
              </w:rPr>
              <w:t>Yes</w:t>
            </w:r>
            <w:r>
              <w:rPr>
                <w:rFonts w:ascii="Arial" w:hAnsi="Arial" w:cs="Arial"/>
                <w:sz w:val="16"/>
              </w:rPr>
              <w:t xml:space="preserve">                No</w:t>
            </w:r>
          </w:p>
        </w:tc>
      </w:tr>
      <w:tr w:rsidR="004E7D8A" w:rsidTr="000D08EB">
        <w:trPr>
          <w:trHeight w:val="360"/>
        </w:trPr>
        <w:tc>
          <w:tcPr>
            <w:tcW w:w="5868" w:type="dxa"/>
            <w:vAlign w:val="center"/>
          </w:tcPr>
          <w:p w:rsidR="004E7D8A" w:rsidRPr="00595212" w:rsidRDefault="00E205F0" w:rsidP="00E205F0">
            <w:pPr>
              <w:rPr>
                <w:rFonts w:ascii="Arial" w:hAnsi="Arial" w:cs="Arial"/>
              </w:rPr>
            </w:pPr>
            <w:r w:rsidRPr="00595212">
              <w:rPr>
                <w:rFonts w:ascii="Arial" w:hAnsi="Arial" w:cs="Arial"/>
              </w:rPr>
              <w:t xml:space="preserve">GEO </w:t>
            </w:r>
            <w:r w:rsidR="00CA787F">
              <w:rPr>
                <w:rFonts w:ascii="Arial" w:hAnsi="Arial" w:cs="Arial"/>
              </w:rPr>
              <w:t xml:space="preserve">activity </w:t>
            </w:r>
            <w:r w:rsidRPr="00595212">
              <w:rPr>
                <w:rFonts w:ascii="Arial" w:hAnsi="Arial" w:cs="Arial"/>
              </w:rPr>
              <w:t>n</w:t>
            </w:r>
            <w:r w:rsidR="004E7D8A" w:rsidRPr="00595212">
              <w:rPr>
                <w:rFonts w:ascii="Arial" w:hAnsi="Arial" w:cs="Arial"/>
              </w:rPr>
              <w:t>umber</w:t>
            </w:r>
          </w:p>
        </w:tc>
        <w:sdt>
          <w:sdtPr>
            <w:rPr>
              <w:rFonts w:ascii="Arial" w:hAnsi="Arial" w:cs="Arial"/>
            </w:rPr>
            <w:id w:val="2127889828"/>
            <w:placeholder>
              <w:docPart w:val="A5F0ABF711964DBE9DA33E8055749AE7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:rsidR="004E7D8A" w:rsidRDefault="006D6606" w:rsidP="000617EE">
                <w:pPr>
                  <w:jc w:val="center"/>
                  <w:rPr>
                    <w:rFonts w:ascii="Arial" w:hAnsi="Arial" w:cs="Arial"/>
                  </w:rPr>
                </w:pPr>
                <w:r w:rsidRPr="00461B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E7D8A" w:rsidTr="000D08EB">
        <w:trPr>
          <w:trHeight w:val="360"/>
        </w:trPr>
        <w:tc>
          <w:tcPr>
            <w:tcW w:w="5868" w:type="dxa"/>
            <w:vAlign w:val="center"/>
          </w:tcPr>
          <w:p w:rsidR="004E7D8A" w:rsidRPr="00595212" w:rsidRDefault="00CA787F" w:rsidP="00E20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</w:t>
            </w:r>
            <w:r w:rsidR="00E205F0" w:rsidRPr="00595212">
              <w:rPr>
                <w:rFonts w:ascii="Arial" w:hAnsi="Arial" w:cs="Arial"/>
              </w:rPr>
              <w:t>n</w:t>
            </w:r>
            <w:r w:rsidR="004E7D8A" w:rsidRPr="00595212">
              <w:rPr>
                <w:rFonts w:ascii="Arial" w:hAnsi="Arial" w:cs="Arial"/>
              </w:rPr>
              <w:t>ame</w:t>
            </w:r>
          </w:p>
        </w:tc>
        <w:sdt>
          <w:sdtPr>
            <w:rPr>
              <w:rFonts w:ascii="Arial" w:hAnsi="Arial" w:cs="Arial"/>
            </w:rPr>
            <w:id w:val="1617643086"/>
            <w:placeholder>
              <w:docPart w:val="BC531F53BABD4FCC9FD08F8F8146EACA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:rsidR="004E7D8A" w:rsidRDefault="006D6606" w:rsidP="000617EE">
                <w:pPr>
                  <w:jc w:val="center"/>
                  <w:rPr>
                    <w:rFonts w:ascii="Arial" w:hAnsi="Arial" w:cs="Arial"/>
                  </w:rPr>
                </w:pPr>
                <w:r w:rsidRPr="00461B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E7D8A" w:rsidTr="000D08EB">
        <w:trPr>
          <w:trHeight w:val="360"/>
        </w:trPr>
        <w:tc>
          <w:tcPr>
            <w:tcW w:w="5868" w:type="dxa"/>
            <w:vAlign w:val="center"/>
          </w:tcPr>
          <w:p w:rsidR="004E7D8A" w:rsidRPr="00595212" w:rsidRDefault="00CA787F" w:rsidP="00E20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4E7D8A" w:rsidRPr="00595212">
              <w:rPr>
                <w:rFonts w:ascii="Arial" w:hAnsi="Arial" w:cs="Arial"/>
              </w:rPr>
              <w:t>ermittee</w:t>
            </w:r>
            <w:r w:rsidR="00E205F0" w:rsidRPr="00595212">
              <w:rPr>
                <w:rFonts w:ascii="Arial" w:hAnsi="Arial" w:cs="Arial"/>
              </w:rPr>
              <w:t xml:space="preserve"> n</w:t>
            </w:r>
            <w:r w:rsidR="004E7D8A" w:rsidRPr="00595212">
              <w:rPr>
                <w:rFonts w:ascii="Arial" w:hAnsi="Arial" w:cs="Arial"/>
              </w:rPr>
              <w:t>ame</w:t>
            </w:r>
          </w:p>
        </w:tc>
        <w:sdt>
          <w:sdtPr>
            <w:rPr>
              <w:rFonts w:ascii="Arial" w:hAnsi="Arial" w:cs="Arial"/>
            </w:rPr>
            <w:id w:val="27915828"/>
            <w:placeholder>
              <w:docPart w:val="EE297A50AEA145C9ACCC4A6A276B8614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:rsidR="004E7D8A" w:rsidRDefault="006D6606" w:rsidP="000617EE">
                <w:pPr>
                  <w:jc w:val="center"/>
                  <w:rPr>
                    <w:rFonts w:ascii="Arial" w:hAnsi="Arial" w:cs="Arial"/>
                  </w:rPr>
                </w:pPr>
                <w:r w:rsidRPr="00461B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E7D8A" w:rsidTr="000D08EB">
        <w:trPr>
          <w:trHeight w:val="360"/>
        </w:trPr>
        <w:tc>
          <w:tcPr>
            <w:tcW w:w="5868" w:type="dxa"/>
            <w:vAlign w:val="center"/>
          </w:tcPr>
          <w:p w:rsidR="004E7D8A" w:rsidRPr="00595212" w:rsidRDefault="00E205F0" w:rsidP="00E205F0">
            <w:pPr>
              <w:rPr>
                <w:rFonts w:ascii="Arial" w:hAnsi="Arial" w:cs="Arial"/>
              </w:rPr>
            </w:pPr>
            <w:r w:rsidRPr="00595212">
              <w:rPr>
                <w:rFonts w:ascii="Arial" w:hAnsi="Arial" w:cs="Arial"/>
              </w:rPr>
              <w:t>Permit number</w:t>
            </w:r>
          </w:p>
        </w:tc>
        <w:sdt>
          <w:sdtPr>
            <w:rPr>
              <w:rFonts w:ascii="Arial" w:hAnsi="Arial" w:cs="Arial"/>
            </w:rPr>
            <w:id w:val="-2071721702"/>
            <w:placeholder>
              <w:docPart w:val="8860639946FC4749BA28A6C0405054F6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:rsidR="004E7D8A" w:rsidRDefault="006D6606" w:rsidP="000617EE">
                <w:pPr>
                  <w:jc w:val="center"/>
                  <w:rPr>
                    <w:rFonts w:ascii="Arial" w:hAnsi="Arial" w:cs="Arial"/>
                  </w:rPr>
                </w:pPr>
                <w:r w:rsidRPr="00461B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A787F" w:rsidTr="003167EE">
        <w:trPr>
          <w:trHeight w:val="360"/>
        </w:trPr>
        <w:tc>
          <w:tcPr>
            <w:tcW w:w="5868" w:type="dxa"/>
            <w:vAlign w:val="center"/>
          </w:tcPr>
          <w:p w:rsidR="00CA787F" w:rsidRPr="009E38FC" w:rsidRDefault="00CA787F" w:rsidP="003167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tee </w:t>
            </w:r>
            <w:r w:rsidRPr="009E38FC">
              <w:rPr>
                <w:rFonts w:ascii="Arial" w:hAnsi="Arial" w:cs="Arial"/>
              </w:rPr>
              <w:t>supervisor &amp; phone number</w:t>
            </w:r>
          </w:p>
        </w:tc>
        <w:sdt>
          <w:sdtPr>
            <w:rPr>
              <w:rFonts w:ascii="Arial" w:hAnsi="Arial" w:cs="Arial"/>
            </w:rPr>
            <w:id w:val="-34196476"/>
            <w:placeholder>
              <w:docPart w:val="BED4DBEFAA3C46A6B05E2C8ABEE20769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:rsidR="00CA787F" w:rsidRDefault="00CA787F" w:rsidP="003167EE">
                <w:pPr>
                  <w:jc w:val="center"/>
                  <w:rPr>
                    <w:rFonts w:ascii="Arial" w:hAnsi="Arial" w:cs="Arial"/>
                  </w:rPr>
                </w:pPr>
                <w:r w:rsidRPr="00461B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E7D8A" w:rsidTr="000D08EB">
        <w:trPr>
          <w:trHeight w:val="360"/>
        </w:trPr>
        <w:tc>
          <w:tcPr>
            <w:tcW w:w="5868" w:type="dxa"/>
            <w:vAlign w:val="center"/>
          </w:tcPr>
          <w:p w:rsidR="004E7D8A" w:rsidRPr="00595212" w:rsidRDefault="00CA787F" w:rsidP="00C37F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all energy sources to be used</w:t>
            </w:r>
          </w:p>
        </w:tc>
        <w:sdt>
          <w:sdtPr>
            <w:rPr>
              <w:rFonts w:ascii="Arial" w:hAnsi="Arial" w:cs="Arial"/>
            </w:rPr>
            <w:id w:val="-1858417132"/>
            <w:placeholder>
              <w:docPart w:val="DCB73CF36F6D46778E33B9D2C4CF0A39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:rsidR="004E7D8A" w:rsidRDefault="006D6606" w:rsidP="000617EE">
                <w:pPr>
                  <w:jc w:val="center"/>
                  <w:rPr>
                    <w:rFonts w:ascii="Arial" w:hAnsi="Arial" w:cs="Arial"/>
                  </w:rPr>
                </w:pPr>
                <w:r w:rsidRPr="00461B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E7D8A" w:rsidTr="000D08EB">
        <w:trPr>
          <w:trHeight w:val="360"/>
        </w:trPr>
        <w:tc>
          <w:tcPr>
            <w:tcW w:w="5868" w:type="dxa"/>
            <w:vAlign w:val="center"/>
          </w:tcPr>
          <w:p w:rsidR="004E7D8A" w:rsidRPr="00595212" w:rsidRDefault="00571048" w:rsidP="00C37F88">
            <w:pPr>
              <w:rPr>
                <w:rFonts w:ascii="Arial" w:hAnsi="Arial" w:cs="Arial"/>
              </w:rPr>
            </w:pPr>
            <w:r w:rsidRPr="00595212">
              <w:rPr>
                <w:rFonts w:ascii="Arial" w:hAnsi="Arial" w:cs="Arial"/>
              </w:rPr>
              <w:t xml:space="preserve">Date of </w:t>
            </w:r>
            <w:r w:rsidR="00C37F88">
              <w:rPr>
                <w:rFonts w:ascii="Arial" w:hAnsi="Arial" w:cs="Arial"/>
              </w:rPr>
              <w:t>p</w:t>
            </w:r>
            <w:r w:rsidRPr="00595212">
              <w:rPr>
                <w:rFonts w:ascii="Arial" w:hAnsi="Arial" w:cs="Arial"/>
              </w:rPr>
              <w:t xml:space="preserve">rogram </w:t>
            </w:r>
            <w:r w:rsidR="00CA787F">
              <w:rPr>
                <w:rFonts w:ascii="Arial" w:hAnsi="Arial" w:cs="Arial"/>
              </w:rPr>
              <w:t>(re)</w:t>
            </w:r>
            <w:r w:rsidR="00C37F88">
              <w:rPr>
                <w:rFonts w:ascii="Arial" w:hAnsi="Arial" w:cs="Arial"/>
              </w:rPr>
              <w:t>c</w:t>
            </w:r>
            <w:r w:rsidRPr="00595212">
              <w:rPr>
                <w:rFonts w:ascii="Arial" w:hAnsi="Arial" w:cs="Arial"/>
              </w:rPr>
              <w:t>ommencement</w:t>
            </w:r>
            <w:r w:rsidR="004E7D8A" w:rsidRPr="00595212">
              <w:rPr>
                <w:rFonts w:ascii="Arial" w:hAnsi="Arial" w:cs="Arial"/>
              </w:rPr>
              <w:t xml:space="preserve"> (mm/</w:t>
            </w:r>
            <w:proofErr w:type="spellStart"/>
            <w:r w:rsidR="004E7D8A" w:rsidRPr="00595212">
              <w:rPr>
                <w:rFonts w:ascii="Arial" w:hAnsi="Arial" w:cs="Arial"/>
              </w:rPr>
              <w:t>dd</w:t>
            </w:r>
            <w:proofErr w:type="spellEnd"/>
            <w:r w:rsidR="004E7D8A" w:rsidRPr="00595212">
              <w:rPr>
                <w:rFonts w:ascii="Arial" w:hAnsi="Arial" w:cs="Arial"/>
              </w:rPr>
              <w:t>/</w:t>
            </w:r>
            <w:proofErr w:type="spellStart"/>
            <w:r w:rsidR="004E7D8A" w:rsidRPr="00595212">
              <w:rPr>
                <w:rFonts w:ascii="Arial" w:hAnsi="Arial" w:cs="Arial"/>
              </w:rPr>
              <w:t>yyyy</w:t>
            </w:r>
            <w:proofErr w:type="spellEnd"/>
            <w:r w:rsidR="004E7D8A" w:rsidRPr="00595212"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</w:rPr>
            <w:id w:val="1636365534"/>
            <w:placeholder>
              <w:docPart w:val="FF7E3FA1CD9D4F3EBCE9746D848365C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50" w:type="dxa"/>
                <w:vAlign w:val="center"/>
              </w:tcPr>
              <w:p w:rsidR="004E7D8A" w:rsidRDefault="000110FF" w:rsidP="000617EE">
                <w:pPr>
                  <w:jc w:val="center"/>
                  <w:rPr>
                    <w:rFonts w:ascii="Arial" w:hAnsi="Arial" w:cs="Arial"/>
                  </w:rPr>
                </w:pPr>
                <w:r w:rsidRPr="00461B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C37F88" w:rsidRPr="00C37F88" w:rsidTr="000D08EB">
        <w:trPr>
          <w:trHeight w:val="360"/>
        </w:trPr>
        <w:tc>
          <w:tcPr>
            <w:tcW w:w="5868" w:type="dxa"/>
            <w:vAlign w:val="center"/>
          </w:tcPr>
          <w:p w:rsidR="00031495" w:rsidRPr="00C37F88" w:rsidRDefault="00CA787F" w:rsidP="00CA7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drilling of shot or receiver holes occur</w:t>
            </w:r>
            <w:r w:rsidR="00031495" w:rsidRPr="00C37F88">
              <w:rPr>
                <w:rFonts w:ascii="Arial" w:hAnsi="Arial" w:cs="Arial"/>
              </w:rPr>
              <w:t>?</w:t>
            </w:r>
          </w:p>
        </w:tc>
        <w:tc>
          <w:tcPr>
            <w:tcW w:w="3150" w:type="dxa"/>
            <w:vAlign w:val="center"/>
          </w:tcPr>
          <w:p w:rsidR="00031495" w:rsidRPr="00C37F88" w:rsidRDefault="00765A33" w:rsidP="00AF54FB">
            <w:pPr>
              <w:rPr>
                <w:rFonts w:ascii="Arial" w:hAnsi="Arial" w:cs="Arial"/>
              </w:rPr>
            </w:pPr>
            <w:r w:rsidRPr="00C37F88">
              <w:rPr>
                <w:rFonts w:ascii="Arial" w:hAnsi="Arial" w:cs="Aria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1CC9A6" wp14:editId="3970A84B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6985</wp:posOffset>
                      </wp:positionV>
                      <wp:extent cx="129540" cy="108585"/>
                      <wp:effectExtent l="0" t="0" r="22860" b="2476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0858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82.95pt;margin-top:.55pt;width:10.2pt;height: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" filled="f" strokecolor="black [3213]" strokeweight=".25pt"/>
                  </w:pict>
                </mc:Fallback>
              </mc:AlternateContent>
            </w:r>
            <w:r w:rsidRPr="00C37F88">
              <w:rPr>
                <w:rFonts w:ascii="Arial" w:hAnsi="Arial" w:cs="Aria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F5078F" wp14:editId="202FC946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0</wp:posOffset>
                      </wp:positionV>
                      <wp:extent cx="129540" cy="108585"/>
                      <wp:effectExtent l="0" t="0" r="22860" b="247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0858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5.85pt;margin-top:0;width:10.2pt;height: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" filled="f" strokecolor="black [3213]" strokeweight=".25pt"/>
                  </w:pict>
                </mc:Fallback>
              </mc:AlternateContent>
            </w:r>
            <w:r w:rsidRPr="00C37F88">
              <w:rPr>
                <w:rFonts w:ascii="Arial" w:hAnsi="Arial" w:cs="Arial"/>
              </w:rPr>
              <w:t xml:space="preserve">                  </w:t>
            </w:r>
            <w:r w:rsidRPr="00C37F88">
              <w:rPr>
                <w:rFonts w:ascii="Arial" w:hAnsi="Arial" w:cs="Arial"/>
                <w:sz w:val="16"/>
              </w:rPr>
              <w:t>Yes                No</w:t>
            </w:r>
          </w:p>
        </w:tc>
      </w:tr>
      <w:tr w:rsidR="00CA787F" w:rsidRPr="00C37F88" w:rsidTr="005E4976">
        <w:trPr>
          <w:trHeight w:val="360"/>
        </w:trPr>
        <w:tc>
          <w:tcPr>
            <w:tcW w:w="5868" w:type="dxa"/>
            <w:vAlign w:val="center"/>
          </w:tcPr>
          <w:p w:rsidR="00CA787F" w:rsidRPr="00CA787F" w:rsidRDefault="00CA787F" w:rsidP="005E4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</w:t>
            </w:r>
            <w:r>
              <w:rPr>
                <w:rFonts w:ascii="Arial" w:hAnsi="Arial" w:cs="Arial"/>
                <w:i/>
              </w:rPr>
              <w:t>new</w:t>
            </w:r>
            <w:r>
              <w:rPr>
                <w:rFonts w:ascii="Arial" w:hAnsi="Arial" w:cs="Arial"/>
              </w:rPr>
              <w:t xml:space="preserve"> areas be cl</w:t>
            </w:r>
            <w:r w:rsidR="006D163F">
              <w:rPr>
                <w:rFonts w:ascii="Arial" w:hAnsi="Arial" w:cs="Arial"/>
              </w:rPr>
              <w:t>eared for staging areas or heli</w:t>
            </w:r>
            <w:r>
              <w:rPr>
                <w:rFonts w:ascii="Arial" w:hAnsi="Arial" w:cs="Arial"/>
              </w:rPr>
              <w:t>pads?</w:t>
            </w:r>
          </w:p>
        </w:tc>
        <w:tc>
          <w:tcPr>
            <w:tcW w:w="3150" w:type="dxa"/>
            <w:vAlign w:val="center"/>
          </w:tcPr>
          <w:p w:rsidR="00CA787F" w:rsidRPr="00C37F88" w:rsidRDefault="00CA787F" w:rsidP="005E4976">
            <w:pPr>
              <w:rPr>
                <w:rFonts w:ascii="Arial" w:hAnsi="Arial" w:cs="Arial"/>
              </w:rPr>
            </w:pPr>
            <w:r w:rsidRPr="00C37F88">
              <w:rPr>
                <w:rFonts w:ascii="Arial" w:hAnsi="Arial" w:cs="Aria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CA368E5" wp14:editId="53FBFF78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16510</wp:posOffset>
                      </wp:positionV>
                      <wp:extent cx="129540" cy="108585"/>
                      <wp:effectExtent l="0" t="0" r="22860" b="2476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0858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84.4pt;margin-top:1.3pt;width:10.2pt;height:8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" filled="f" strokecolor="black [3213]" strokeweight=".25pt"/>
                  </w:pict>
                </mc:Fallback>
              </mc:AlternateContent>
            </w:r>
            <w:r w:rsidRPr="00C37F88">
              <w:rPr>
                <w:rFonts w:ascii="Arial" w:hAnsi="Arial" w:cs="Aria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5847630" wp14:editId="45B6CFE0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-3810</wp:posOffset>
                      </wp:positionV>
                      <wp:extent cx="129540" cy="108585"/>
                      <wp:effectExtent l="0" t="0" r="22860" b="2476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0858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36.6pt;margin-top:-.3pt;width:10.2pt;height:8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" filled="f" strokecolor="black [3213]" strokeweight=".25pt"/>
                  </w:pict>
                </mc:Fallback>
              </mc:AlternateContent>
            </w:r>
            <w:r w:rsidRPr="00C37F88">
              <w:rPr>
                <w:rFonts w:ascii="Arial" w:hAnsi="Arial" w:cs="Arial"/>
                <w:sz w:val="16"/>
              </w:rPr>
              <w:t xml:space="preserve">                       Yes                No</w:t>
            </w:r>
          </w:p>
        </w:tc>
      </w:tr>
      <w:tr w:rsidR="00C37F88" w:rsidRPr="00C37F88" w:rsidTr="000D08EB">
        <w:trPr>
          <w:trHeight w:val="360"/>
        </w:trPr>
        <w:tc>
          <w:tcPr>
            <w:tcW w:w="5868" w:type="dxa"/>
            <w:vAlign w:val="center"/>
          </w:tcPr>
          <w:p w:rsidR="0059253B" w:rsidRPr="00C37F88" w:rsidRDefault="00CA787F" w:rsidP="00C37F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watercourse crossings (other than foot crossings) be constructed?</w:t>
            </w:r>
          </w:p>
        </w:tc>
        <w:tc>
          <w:tcPr>
            <w:tcW w:w="3150" w:type="dxa"/>
            <w:vAlign w:val="center"/>
          </w:tcPr>
          <w:p w:rsidR="0059253B" w:rsidRPr="00C37F88" w:rsidRDefault="0059253B" w:rsidP="004F157C">
            <w:pPr>
              <w:rPr>
                <w:rFonts w:ascii="Arial" w:hAnsi="Arial" w:cs="Arial"/>
              </w:rPr>
            </w:pPr>
            <w:r w:rsidRPr="00C37F88">
              <w:rPr>
                <w:rFonts w:ascii="Arial" w:hAnsi="Arial" w:cs="Aria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9A3D3D4" wp14:editId="6D0220C3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16510</wp:posOffset>
                      </wp:positionV>
                      <wp:extent cx="129540" cy="108585"/>
                      <wp:effectExtent l="0" t="0" r="22860" b="2476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0858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84.4pt;margin-top:1.3pt;width:10.2pt;height:8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" filled="f" strokecolor="black [3213]" strokeweight=".25pt"/>
                  </w:pict>
                </mc:Fallback>
              </mc:AlternateContent>
            </w:r>
            <w:r w:rsidRPr="00C37F88">
              <w:rPr>
                <w:rFonts w:ascii="Arial" w:hAnsi="Arial" w:cs="Aria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5AFD440" wp14:editId="456E5505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-3810</wp:posOffset>
                      </wp:positionV>
                      <wp:extent cx="129540" cy="108585"/>
                      <wp:effectExtent l="0" t="0" r="22860" b="2476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0858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6.6pt;margin-top:-.3pt;width:10.2pt;height:8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" filled="f" strokecolor="black [3213]" strokeweight=".25pt"/>
                  </w:pict>
                </mc:Fallback>
              </mc:AlternateContent>
            </w:r>
            <w:r w:rsidRPr="00C37F88">
              <w:rPr>
                <w:rFonts w:ascii="Arial" w:hAnsi="Arial" w:cs="Arial"/>
                <w:sz w:val="16"/>
              </w:rPr>
              <w:t xml:space="preserve">                       Yes                No</w:t>
            </w:r>
          </w:p>
        </w:tc>
      </w:tr>
      <w:tr w:rsidR="00C37F88" w:rsidRPr="00C37F88" w:rsidTr="000D08EB">
        <w:trPr>
          <w:trHeight w:val="360"/>
        </w:trPr>
        <w:tc>
          <w:tcPr>
            <w:tcW w:w="5868" w:type="dxa"/>
            <w:vAlign w:val="center"/>
          </w:tcPr>
          <w:p w:rsidR="0059253B" w:rsidRPr="00C37F88" w:rsidRDefault="00CA787F" w:rsidP="00C37F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program intersect riparian areas?</w:t>
            </w:r>
          </w:p>
        </w:tc>
        <w:tc>
          <w:tcPr>
            <w:tcW w:w="3150" w:type="dxa"/>
            <w:vAlign w:val="center"/>
          </w:tcPr>
          <w:p w:rsidR="0059253B" w:rsidRPr="00C37F88" w:rsidRDefault="0059253B" w:rsidP="00765A33">
            <w:pPr>
              <w:rPr>
                <w:rFonts w:ascii="Arial" w:hAnsi="Arial" w:cs="Arial"/>
              </w:rPr>
            </w:pPr>
            <w:r w:rsidRPr="00C37F88">
              <w:rPr>
                <w:rFonts w:ascii="Arial" w:hAnsi="Arial" w:cs="Aria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216158D" wp14:editId="24456358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-3175</wp:posOffset>
                      </wp:positionV>
                      <wp:extent cx="129540" cy="108585"/>
                      <wp:effectExtent l="0" t="0" r="22860" b="2476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0858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6.75pt;margin-top:-.25pt;width:10.2pt;height:8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" filled="f" strokecolor="black [3213]" strokeweight=".25pt"/>
                  </w:pict>
                </mc:Fallback>
              </mc:AlternateContent>
            </w:r>
            <w:r w:rsidRPr="00C37F88">
              <w:rPr>
                <w:rFonts w:ascii="Arial" w:hAnsi="Arial" w:cs="Aria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500E564" wp14:editId="5E6CDD35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3175</wp:posOffset>
                      </wp:positionV>
                      <wp:extent cx="129540" cy="108585"/>
                      <wp:effectExtent l="0" t="0" r="22860" b="2476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0858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83.8pt;margin-top:.25pt;width:10.2pt;height:8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" filled="f" strokecolor="black [3213]" strokeweight=".25pt"/>
                  </w:pict>
                </mc:Fallback>
              </mc:AlternateContent>
            </w:r>
            <w:r w:rsidRPr="00C37F88">
              <w:rPr>
                <w:rFonts w:ascii="Arial" w:hAnsi="Arial" w:cs="Arial"/>
              </w:rPr>
              <w:t xml:space="preserve">                  </w:t>
            </w:r>
            <w:r w:rsidRPr="00C37F88">
              <w:rPr>
                <w:rFonts w:ascii="Arial" w:hAnsi="Arial" w:cs="Arial"/>
                <w:sz w:val="16"/>
              </w:rPr>
              <w:t>Yes                No</w:t>
            </w:r>
          </w:p>
        </w:tc>
      </w:tr>
      <w:tr w:rsidR="00C37F88" w:rsidRPr="00C37F88" w:rsidTr="000D08EB">
        <w:trPr>
          <w:trHeight w:val="288"/>
        </w:trPr>
        <w:tc>
          <w:tcPr>
            <w:tcW w:w="5868" w:type="dxa"/>
            <w:vMerge w:val="restart"/>
            <w:vAlign w:val="center"/>
          </w:tcPr>
          <w:p w:rsidR="0059253B" w:rsidRPr="00C37F88" w:rsidRDefault="0059253B" w:rsidP="00E205F0">
            <w:pPr>
              <w:rPr>
                <w:rFonts w:ascii="Arial" w:hAnsi="Arial" w:cs="Arial"/>
              </w:rPr>
            </w:pPr>
          </w:p>
          <w:p w:rsidR="0059253B" w:rsidRPr="00C37F88" w:rsidRDefault="00CA787F" w:rsidP="00E20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program intersect a wildlife area? If so, choose the area from the dropdown list.</w:t>
            </w:r>
          </w:p>
          <w:p w:rsidR="0059253B" w:rsidRPr="00C37F88" w:rsidRDefault="0059253B" w:rsidP="00E205F0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vAlign w:val="center"/>
          </w:tcPr>
          <w:p w:rsidR="0059253B" w:rsidRPr="00C37F88" w:rsidRDefault="0059253B" w:rsidP="004D3CED">
            <w:pPr>
              <w:rPr>
                <w:rFonts w:ascii="Arial" w:hAnsi="Arial" w:cs="Arial"/>
              </w:rPr>
            </w:pPr>
            <w:r w:rsidRPr="00C37F88">
              <w:rPr>
                <w:rFonts w:ascii="Arial" w:hAnsi="Arial" w:cs="Aria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A3E54F3" wp14:editId="044DC400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4445</wp:posOffset>
                      </wp:positionV>
                      <wp:extent cx="129540" cy="108585"/>
                      <wp:effectExtent l="0" t="0" r="22860" b="2476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0858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84.8pt;margin-top:.35pt;width:10.2pt;height:8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" filled="f" strokecolor="black [3213]" strokeweight=".25pt"/>
                  </w:pict>
                </mc:Fallback>
              </mc:AlternateContent>
            </w:r>
            <w:r w:rsidRPr="00C37F88">
              <w:rPr>
                <w:rFonts w:ascii="Arial" w:hAnsi="Arial" w:cs="Aria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664DFAF" wp14:editId="56E61271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635</wp:posOffset>
                      </wp:positionV>
                      <wp:extent cx="129540" cy="108585"/>
                      <wp:effectExtent l="0" t="0" r="22860" b="2476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0858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7.2pt;margin-top:.05pt;width:10.2pt;height:8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" filled="f" strokecolor="black [3213]" strokeweight=".25pt"/>
                  </w:pict>
                </mc:Fallback>
              </mc:AlternateContent>
            </w:r>
            <w:r w:rsidRPr="00C37F88">
              <w:rPr>
                <w:rFonts w:ascii="Arial" w:hAnsi="Arial" w:cs="Arial"/>
                <w:sz w:val="16"/>
              </w:rPr>
              <w:t xml:space="preserve">                        Yes                No</w:t>
            </w:r>
          </w:p>
        </w:tc>
      </w:tr>
      <w:tr w:rsidR="00C37F88" w:rsidRPr="00C37F88" w:rsidTr="00F23E92">
        <w:trPr>
          <w:trHeight w:val="406"/>
        </w:trPr>
        <w:tc>
          <w:tcPr>
            <w:tcW w:w="5868" w:type="dxa"/>
            <w:vMerge/>
            <w:vAlign w:val="center"/>
          </w:tcPr>
          <w:p w:rsidR="0059253B" w:rsidRPr="00C37F88" w:rsidRDefault="0059253B" w:rsidP="00E205F0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vAlign w:val="center"/>
          </w:tcPr>
          <w:p w:rsidR="0059253B" w:rsidRPr="00C37F88" w:rsidRDefault="0050596A" w:rsidP="000110FF">
            <w:pPr>
              <w:jc w:val="center"/>
              <w:rPr>
                <w:rFonts w:ascii="Arial" w:hAnsi="Arial" w:cs="Arial"/>
              </w:rPr>
            </w:pPr>
            <w:sdt>
              <w:sdtPr>
                <w:alias w:val="Wildlife"/>
                <w:tag w:val="Wildlife"/>
                <w:id w:val="-354504404"/>
                <w:placeholder>
                  <w:docPart w:val="278FD8F7B474458FAD60F2726F43EBB7"/>
                </w:placeholder>
                <w:showingPlcHdr/>
                <w:dropDownList>
                  <w:listItem w:value="Choose an item."/>
                  <w:listItem w:displayText="Key Wildlife and Biodiversity Zone" w:value="Key Wildlife and Biodiversity Zone"/>
                  <w:listItem w:displayText="Burrowing Owl Range" w:value="Burrowing Owl Range"/>
                  <w:listItem w:displayText="Colonial Nesting Birds" w:value="Colonial Nesting Birds"/>
                  <w:listItem w:displayText="Eastern Short-Horned Lizard Range" w:value="Eastern Short-Horned Lizard Range"/>
                  <w:listItem w:displayText="Grizzly Bear Zone" w:value="Grizzly Bear Zone"/>
                  <w:listItem w:displayText="Ords Kangaroo Rat Range" w:value="Ords Kangaroo Rat Range"/>
                  <w:listItem w:displayText="Piping Plover Buffer" w:value="Piping Plover Buffer"/>
                  <w:listItem w:displayText="Sensitive Snake Range" w:value="Sensitive Snake Range"/>
                  <w:listItem w:displayText="Sensitive Amphibian Range" w:value="Sensitive Amphibian Range"/>
                  <w:listItem w:displayText="Sensitive Raptor Range" w:value="Sensitive Raptor Range"/>
                  <w:listItem w:displayText="Greater Sage Grouse" w:value="Greater Sage Grouse"/>
                  <w:listItem w:displayText="Mountain Goat and Sheep Range" w:value="Mountain Goat and Sheep Range"/>
                  <w:listItem w:displayText="Sharp-tailed Grouse" w:value="Sharp-tailed Grouse"/>
                  <w:listItem w:displayText="Special Access Zone" w:value="Special Access Zone"/>
                  <w:listItem w:displayText="Swift Fox Range" w:value="Swift Fox Range"/>
                  <w:listItem w:displayText="Trumpeter Swan Buffer" w:value="Trumpeter Swan Buffer"/>
                  <w:listItem w:displayText="Other" w:value="Other"/>
                </w:dropDownList>
              </w:sdtPr>
              <w:sdtEndPr/>
              <w:sdtContent>
                <w:r w:rsidR="0059253B" w:rsidRPr="00C37F88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</w:tr>
      <w:tr w:rsidR="00C37F88" w:rsidRPr="00C37F88" w:rsidTr="000D08EB">
        <w:trPr>
          <w:trHeight w:val="288"/>
        </w:trPr>
        <w:tc>
          <w:tcPr>
            <w:tcW w:w="5868" w:type="dxa"/>
            <w:vMerge/>
            <w:vAlign w:val="center"/>
          </w:tcPr>
          <w:p w:rsidR="0059253B" w:rsidRPr="00C37F88" w:rsidRDefault="0059253B" w:rsidP="00E205F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256245048"/>
            <w:placeholder>
              <w:docPart w:val="7AC208175E5942CEA753403FEB82968F"/>
            </w:placeholder>
          </w:sdtPr>
          <w:sdtEndPr/>
          <w:sdtContent>
            <w:tc>
              <w:tcPr>
                <w:tcW w:w="3150" w:type="dxa"/>
                <w:vAlign w:val="center"/>
              </w:tcPr>
              <w:p w:rsidR="0059253B" w:rsidRPr="00C37F88" w:rsidRDefault="006D163F" w:rsidP="00F23E92">
                <w:pPr>
                  <w:jc w:val="center"/>
                  <w:rPr>
                    <w:rFonts w:ascii="Arial" w:hAnsi="Arial" w:cs="Arial"/>
                  </w:rPr>
                </w:pPr>
                <w:r>
                  <w:t>Other or more than</w:t>
                </w:r>
                <w:r w:rsidR="00F573E5">
                  <w:t xml:space="preserve"> one</w:t>
                </w:r>
                <w:r>
                  <w:t xml:space="preserve"> area, e</w:t>
                </w:r>
                <w:r w:rsidR="0059253B" w:rsidRPr="00C37F88">
                  <w:t>xplain here</w:t>
                </w:r>
              </w:p>
            </w:tc>
          </w:sdtContent>
        </w:sdt>
      </w:tr>
      <w:tr w:rsidR="00C37F88" w:rsidRPr="00C37F88" w:rsidTr="000D08EB">
        <w:trPr>
          <w:trHeight w:val="523"/>
        </w:trPr>
        <w:tc>
          <w:tcPr>
            <w:tcW w:w="5868" w:type="dxa"/>
            <w:vAlign w:val="center"/>
          </w:tcPr>
          <w:p w:rsidR="0059253B" w:rsidRPr="00C37F88" w:rsidRDefault="00CA787F" w:rsidP="00CA7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program intersect forestry sample plots (ISP or PSP)?</w:t>
            </w:r>
          </w:p>
        </w:tc>
        <w:tc>
          <w:tcPr>
            <w:tcW w:w="3150" w:type="dxa"/>
            <w:vAlign w:val="center"/>
          </w:tcPr>
          <w:p w:rsidR="0059253B" w:rsidRPr="00C37F88" w:rsidRDefault="0059253B" w:rsidP="00765A33">
            <w:pPr>
              <w:rPr>
                <w:rFonts w:ascii="Arial" w:hAnsi="Arial" w:cs="Arial"/>
              </w:rPr>
            </w:pPr>
            <w:r w:rsidRPr="00C37F88">
              <w:rPr>
                <w:rFonts w:ascii="Arial" w:hAnsi="Arial" w:cs="Aria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F97ACFC" wp14:editId="58D438DB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-5715</wp:posOffset>
                      </wp:positionV>
                      <wp:extent cx="129540" cy="108585"/>
                      <wp:effectExtent l="0" t="0" r="22860" b="2476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0858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87.85pt;margin-top:-.45pt;width:10.2pt;height:8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" filled="f" strokecolor="black [3213]" strokeweight=".25pt"/>
                  </w:pict>
                </mc:Fallback>
              </mc:AlternateContent>
            </w:r>
            <w:r w:rsidRPr="00C37F88">
              <w:rPr>
                <w:rFonts w:ascii="Arial" w:hAnsi="Arial" w:cs="Aria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0960651" wp14:editId="767D4CAE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-1270</wp:posOffset>
                      </wp:positionV>
                      <wp:extent cx="129540" cy="108585"/>
                      <wp:effectExtent l="0" t="0" r="22860" b="2476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0858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38.65pt;margin-top:-.1pt;width:10.2pt;height:8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" filled="f" strokecolor="black [3213]" strokeweight=".25pt"/>
                  </w:pict>
                </mc:Fallback>
              </mc:AlternateContent>
            </w:r>
            <w:r w:rsidRPr="00C37F88">
              <w:rPr>
                <w:rFonts w:ascii="Arial" w:hAnsi="Arial" w:cs="Arial"/>
                <w:sz w:val="16"/>
              </w:rPr>
              <w:t xml:space="preserve">                        Yes                No</w:t>
            </w:r>
          </w:p>
        </w:tc>
      </w:tr>
      <w:tr w:rsidR="00C37F88" w:rsidRPr="00C37F88" w:rsidTr="000D08EB">
        <w:trPr>
          <w:trHeight w:val="415"/>
        </w:trPr>
        <w:tc>
          <w:tcPr>
            <w:tcW w:w="5868" w:type="dxa"/>
            <w:vMerge w:val="restart"/>
            <w:vAlign w:val="center"/>
          </w:tcPr>
          <w:p w:rsidR="0059253B" w:rsidRPr="00C37F88" w:rsidRDefault="0059253B" w:rsidP="00E205F0">
            <w:pPr>
              <w:rPr>
                <w:rFonts w:ascii="Arial" w:hAnsi="Arial" w:cs="Arial"/>
              </w:rPr>
            </w:pPr>
          </w:p>
          <w:p w:rsidR="0059253B" w:rsidRPr="00C37F88" w:rsidRDefault="0059253B" w:rsidP="00E205F0">
            <w:pPr>
              <w:rPr>
                <w:rFonts w:ascii="Arial" w:hAnsi="Arial" w:cs="Arial"/>
              </w:rPr>
            </w:pPr>
            <w:r w:rsidRPr="00C37F88">
              <w:rPr>
                <w:rFonts w:ascii="Arial" w:hAnsi="Arial" w:cs="Arial"/>
              </w:rPr>
              <w:t>Does the program use new technology</w:t>
            </w:r>
            <w:r w:rsidR="00CA787F">
              <w:rPr>
                <w:rFonts w:ascii="Arial" w:hAnsi="Arial" w:cs="Arial"/>
              </w:rPr>
              <w:t>,</w:t>
            </w:r>
            <w:r w:rsidRPr="00C37F88">
              <w:rPr>
                <w:rFonts w:ascii="Arial" w:hAnsi="Arial" w:cs="Arial"/>
              </w:rPr>
              <w:t xml:space="preserve"> products</w:t>
            </w:r>
            <w:r w:rsidR="00CA787F">
              <w:rPr>
                <w:rFonts w:ascii="Arial" w:hAnsi="Arial" w:cs="Arial"/>
              </w:rPr>
              <w:t>,</w:t>
            </w:r>
            <w:r w:rsidR="00C37F88" w:rsidRPr="00C37F88">
              <w:rPr>
                <w:rFonts w:ascii="Arial" w:hAnsi="Arial" w:cs="Arial"/>
              </w:rPr>
              <w:t xml:space="preserve"> or </w:t>
            </w:r>
            <w:r w:rsidRPr="00C37F88">
              <w:rPr>
                <w:rFonts w:ascii="Arial" w:hAnsi="Arial" w:cs="Arial"/>
              </w:rPr>
              <w:t xml:space="preserve">methods? If </w:t>
            </w:r>
            <w:r w:rsidR="00CA787F">
              <w:rPr>
                <w:rFonts w:ascii="Arial" w:hAnsi="Arial" w:cs="Arial"/>
              </w:rPr>
              <w:t>so</w:t>
            </w:r>
            <w:r w:rsidRPr="00C37F88">
              <w:rPr>
                <w:rFonts w:ascii="Arial" w:hAnsi="Arial" w:cs="Arial"/>
              </w:rPr>
              <w:t>, please explain</w:t>
            </w:r>
            <w:r w:rsidR="006D163F">
              <w:rPr>
                <w:rFonts w:ascii="Arial" w:hAnsi="Arial" w:cs="Arial"/>
              </w:rPr>
              <w:t>.</w:t>
            </w:r>
          </w:p>
          <w:p w:rsidR="0059253B" w:rsidRPr="00C37F88" w:rsidRDefault="0059253B" w:rsidP="00E205F0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vAlign w:val="center"/>
          </w:tcPr>
          <w:p w:rsidR="0059253B" w:rsidRPr="00C37F88" w:rsidRDefault="0059253B" w:rsidP="00765A33">
            <w:pPr>
              <w:rPr>
                <w:rFonts w:ascii="Arial" w:hAnsi="Arial" w:cs="Arial"/>
                <w:sz w:val="16"/>
              </w:rPr>
            </w:pPr>
            <w:r w:rsidRPr="00C37F88">
              <w:rPr>
                <w:rFonts w:ascii="Arial" w:hAnsi="Arial" w:cs="Aria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B6782ED" wp14:editId="1D1677F2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-10795</wp:posOffset>
                      </wp:positionV>
                      <wp:extent cx="129540" cy="108585"/>
                      <wp:effectExtent l="0" t="0" r="22860" b="2476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0858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89.4pt;margin-top:-.85pt;width:10.2pt;height:8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" filled="f" strokecolor="black [3213]" strokeweight=".25pt"/>
                  </w:pict>
                </mc:Fallback>
              </mc:AlternateContent>
            </w:r>
            <w:r w:rsidRPr="00C37F88">
              <w:rPr>
                <w:rFonts w:ascii="Arial" w:hAnsi="Arial" w:cs="Aria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2043B16" wp14:editId="775B68FF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-11430</wp:posOffset>
                      </wp:positionV>
                      <wp:extent cx="129540" cy="108585"/>
                      <wp:effectExtent l="0" t="0" r="22860" b="2476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0858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38.9pt;margin-top:-.9pt;width:10.2pt;height: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" filled="f" strokecolor="black [3213]" strokeweight=".25pt"/>
                  </w:pict>
                </mc:Fallback>
              </mc:AlternateContent>
            </w:r>
            <w:r w:rsidRPr="00C37F88">
              <w:rPr>
                <w:rFonts w:ascii="Arial" w:hAnsi="Arial" w:cs="Arial"/>
                <w:sz w:val="16"/>
              </w:rPr>
              <w:t xml:space="preserve">                        Yes                No</w:t>
            </w:r>
          </w:p>
        </w:tc>
      </w:tr>
      <w:tr w:rsidR="0059253B" w:rsidRPr="00C37F88" w:rsidTr="000D08EB">
        <w:trPr>
          <w:trHeight w:val="288"/>
        </w:trPr>
        <w:tc>
          <w:tcPr>
            <w:tcW w:w="5868" w:type="dxa"/>
            <w:vMerge/>
          </w:tcPr>
          <w:p w:rsidR="0059253B" w:rsidRPr="00C37F88" w:rsidRDefault="0059253B">
            <w:pPr>
              <w:rPr>
                <w:rFonts w:ascii="Arial" w:hAnsi="Arial" w:cs="Arial"/>
              </w:rPr>
            </w:pPr>
          </w:p>
        </w:tc>
        <w:sdt>
          <w:sdtPr>
            <w:id w:val="734121965"/>
            <w:placeholder>
              <w:docPart w:val="821D53C9290449AEB98C9F102C031A95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50" w:type="dxa"/>
                <w:vAlign w:val="center"/>
              </w:tcPr>
              <w:p w:rsidR="0059253B" w:rsidRPr="00C37F88" w:rsidRDefault="0059253B" w:rsidP="004015FE">
                <w:pPr>
                  <w:jc w:val="center"/>
                  <w:rPr>
                    <w:rFonts w:ascii="Arial" w:hAnsi="Arial" w:cs="Arial"/>
                  </w:rPr>
                </w:pPr>
                <w:r w:rsidRPr="00C37F88">
                  <w:t>If yes, describe</w:t>
                </w:r>
              </w:p>
            </w:tc>
          </w:sdtContent>
        </w:sdt>
      </w:tr>
    </w:tbl>
    <w:p w:rsidR="00561B04" w:rsidRPr="00C37F88" w:rsidRDefault="00561B04" w:rsidP="0037061F">
      <w:pPr>
        <w:rPr>
          <w:rFonts w:ascii="Arial" w:hAnsi="Arial" w:cs="Arial"/>
          <w:sz w:val="18"/>
          <w:szCs w:val="18"/>
        </w:rPr>
      </w:pPr>
    </w:p>
    <w:p w:rsidR="00347D14" w:rsidRDefault="004E7D8A" w:rsidP="004E7D8A">
      <w:pPr>
        <w:tabs>
          <w:tab w:val="left" w:pos="34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F61871" w:rsidRPr="003F3C07" w:rsidRDefault="00F61871" w:rsidP="0037061F">
      <w:pPr>
        <w:rPr>
          <w:rFonts w:ascii="Arial" w:hAnsi="Arial" w:cs="Arial"/>
          <w:sz w:val="18"/>
          <w:szCs w:val="18"/>
        </w:rPr>
      </w:pPr>
    </w:p>
    <w:p w:rsidR="006A1BA3" w:rsidRPr="003F3C07" w:rsidRDefault="006A1BA3" w:rsidP="002C53C0">
      <w:pPr>
        <w:rPr>
          <w:rFonts w:ascii="Arial" w:hAnsi="Arial" w:cs="Arial"/>
        </w:rPr>
      </w:pPr>
    </w:p>
    <w:sectPr w:rsidR="006A1BA3" w:rsidRPr="003F3C07" w:rsidSect="006A7D11"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75" w:right="1440" w:bottom="1080" w:left="1440" w:header="720" w:footer="6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64B" w:rsidRDefault="0012564B">
      <w:r>
        <w:separator/>
      </w:r>
    </w:p>
    <w:p w:rsidR="0012564B" w:rsidRDefault="0012564B"/>
  </w:endnote>
  <w:endnote w:type="continuationSeparator" w:id="0">
    <w:p w:rsidR="0012564B" w:rsidRDefault="0012564B">
      <w:r>
        <w:continuationSeparator/>
      </w:r>
    </w:p>
    <w:p w:rsidR="0012564B" w:rsidRDefault="001256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1AB" w:rsidRPr="0058124A" w:rsidRDefault="00BD31AB" w:rsidP="0058124A">
    <w:pPr>
      <w:tabs>
        <w:tab w:val="right" w:pos="9360"/>
      </w:tabs>
    </w:pPr>
    <w:r w:rsidRPr="0058124A">
      <w:rPr>
        <w:rFonts w:ascii="Arial" w:hAnsi="Arial" w:cs="Arial"/>
        <w:b/>
        <w:color w:val="808080"/>
        <w:sz w:val="14"/>
        <w:szCs w:val="14"/>
      </w:rPr>
      <w:t>Alberta Energy Regulator</w:t>
    </w:r>
    <w:r w:rsidRPr="0058124A">
      <w:rPr>
        <w:rFonts w:ascii="Arial" w:hAnsi="Arial" w:cs="Arial"/>
        <w:color w:val="808080"/>
        <w:sz w:val="14"/>
        <w:szCs w:val="14"/>
      </w:rPr>
      <w:t xml:space="preserve">   Suite 1000, 250</w:t>
    </w:r>
    <w:r w:rsidRPr="0058124A">
      <w:rPr>
        <w:rFonts w:ascii="Arial" w:hAnsi="Arial" w:cs="Arial"/>
        <w:sz w:val="14"/>
        <w:szCs w:val="14"/>
      </w:rPr>
      <w:t xml:space="preserve"> </w:t>
    </w:r>
    <w:r w:rsidRPr="0058124A">
      <w:rPr>
        <w:rFonts w:ascii="Arial" w:hAnsi="Arial" w:cs="Arial"/>
        <w:color w:val="808080"/>
        <w:sz w:val="14"/>
        <w:szCs w:val="14"/>
      </w:rPr>
      <w:t>–</w:t>
    </w:r>
    <w:r w:rsidRPr="0058124A">
      <w:rPr>
        <w:rFonts w:ascii="Arial" w:hAnsi="Arial" w:cs="Arial"/>
        <w:color w:val="808080"/>
        <w:sz w:val="16"/>
        <w:szCs w:val="16"/>
      </w:rPr>
      <w:t xml:space="preserve"> 5</w:t>
    </w:r>
    <w:r w:rsidRPr="0058124A">
      <w:rPr>
        <w:rFonts w:ascii="Arial" w:hAnsi="Arial" w:cs="Arial"/>
        <w:color w:val="808080"/>
        <w:sz w:val="14"/>
        <w:szCs w:val="14"/>
      </w:rPr>
      <w:t xml:space="preserve"> Street SW, Calgary, Alberta, </w:t>
    </w:r>
    <w:proofErr w:type="gramStart"/>
    <w:r w:rsidRPr="0058124A">
      <w:rPr>
        <w:rFonts w:ascii="Arial" w:hAnsi="Arial" w:cs="Arial"/>
        <w:color w:val="808080"/>
        <w:sz w:val="14"/>
        <w:szCs w:val="14"/>
      </w:rPr>
      <w:t>Canada</w:t>
    </w:r>
    <w:r>
      <w:rPr>
        <w:rFonts w:ascii="Arial" w:hAnsi="Arial" w:cs="Arial"/>
        <w:color w:val="808080"/>
        <w:sz w:val="14"/>
        <w:szCs w:val="14"/>
      </w:rPr>
      <w:t xml:space="preserve">  T2P</w:t>
    </w:r>
    <w:proofErr w:type="gramEnd"/>
    <w:r>
      <w:rPr>
        <w:rFonts w:ascii="Arial" w:hAnsi="Arial" w:cs="Arial"/>
        <w:color w:val="808080"/>
        <w:sz w:val="14"/>
        <w:szCs w:val="14"/>
      </w:rPr>
      <w:t xml:space="preserve"> 0R4</w:t>
    </w:r>
    <w:r>
      <w:rPr>
        <w:rFonts w:ascii="Arial" w:hAnsi="Arial" w:cs="Arial"/>
        <w:color w:val="808080"/>
        <w:sz w:val="14"/>
        <w:szCs w:val="14"/>
      </w:rPr>
      <w:tab/>
    </w:r>
    <w:r w:rsidRPr="00D220DD">
      <w:rPr>
        <w:rFonts w:ascii="Arial" w:hAnsi="Arial" w:cs="Arial"/>
        <w:snapToGrid w:val="0"/>
        <w:color w:val="808080"/>
        <w:sz w:val="14"/>
        <w:szCs w:val="14"/>
      </w:rPr>
      <w:t xml:space="preserve">Page </w:t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fldChar w:fldCharType="begin"/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instrText xml:space="preserve"> PAGE </w:instrText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fldChar w:fldCharType="separate"/>
    </w:r>
    <w:r>
      <w:rPr>
        <w:rFonts w:ascii="Arial" w:hAnsi="Arial" w:cs="Arial"/>
        <w:b/>
        <w:noProof/>
        <w:snapToGrid w:val="0"/>
        <w:color w:val="808080"/>
        <w:sz w:val="14"/>
        <w:szCs w:val="14"/>
      </w:rPr>
      <w:t>2</w:t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fldChar w:fldCharType="end"/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t xml:space="preserve"> of </w:t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fldChar w:fldCharType="begin"/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instrText xml:space="preserve"> NUMPAGES </w:instrText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fldChar w:fldCharType="separate"/>
    </w:r>
    <w:r w:rsidR="00381425">
      <w:rPr>
        <w:rFonts w:ascii="Arial" w:hAnsi="Arial" w:cs="Arial"/>
        <w:b/>
        <w:noProof/>
        <w:snapToGrid w:val="0"/>
        <w:color w:val="808080"/>
        <w:sz w:val="14"/>
        <w:szCs w:val="14"/>
      </w:rPr>
      <w:t>2</w:t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1AB" w:rsidRPr="0058124A" w:rsidRDefault="00BD31AB" w:rsidP="00456191">
    <w:pPr>
      <w:pStyle w:val="RunningFootnote"/>
      <w:jc w:val="left"/>
      <w:rPr>
        <w:szCs w:val="16"/>
      </w:rPr>
    </w:pPr>
    <w:r w:rsidRPr="005A5BE8">
      <w:rPr>
        <w:b/>
      </w:rPr>
      <w:t>Alberta Energy Regulator</w:t>
    </w:r>
    <w:r>
      <w:t xml:space="preserve">   </w:t>
    </w:r>
    <w:r>
      <w:tab/>
    </w:r>
    <w:r w:rsidR="00456191">
      <w:tab/>
    </w:r>
    <w:r w:rsidRPr="005A5BE8">
      <w:rPr>
        <w:rStyle w:val="PageNumber"/>
        <w:b w:val="0"/>
        <w:snapToGrid w:val="0"/>
      </w:rPr>
      <w:t>Page</w:t>
    </w:r>
    <w:r w:rsidRPr="00D220DD">
      <w:rPr>
        <w:rStyle w:val="PageNumber"/>
        <w:b w:val="0"/>
        <w:snapToGrid w:val="0"/>
      </w:rPr>
      <w:t xml:space="preserve"> </w:t>
    </w:r>
    <w:r w:rsidRPr="005A5BE8">
      <w:rPr>
        <w:rStyle w:val="PageNumber"/>
      </w:rPr>
      <w:fldChar w:fldCharType="begin"/>
    </w:r>
    <w:r w:rsidRPr="005A5BE8">
      <w:rPr>
        <w:rStyle w:val="PageNumber"/>
      </w:rPr>
      <w:instrText xml:space="preserve"> PAGE </w:instrText>
    </w:r>
    <w:r w:rsidRPr="005A5BE8">
      <w:rPr>
        <w:rStyle w:val="PageNumber"/>
      </w:rPr>
      <w:fldChar w:fldCharType="separate"/>
    </w:r>
    <w:r w:rsidR="004E7D8A">
      <w:rPr>
        <w:rStyle w:val="PageNumber"/>
        <w:noProof/>
      </w:rPr>
      <w:t>2</w:t>
    </w:r>
    <w:r w:rsidRPr="005A5BE8">
      <w:rPr>
        <w:rStyle w:val="PageNumber"/>
      </w:rPr>
      <w:fldChar w:fldCharType="end"/>
    </w:r>
    <w:r w:rsidRPr="005A5BE8">
      <w:rPr>
        <w:rStyle w:val="PageNumber"/>
      </w:rPr>
      <w:t xml:space="preserve"> of </w:t>
    </w:r>
    <w:r w:rsidRPr="005A5BE8">
      <w:rPr>
        <w:rStyle w:val="PageNumber"/>
      </w:rPr>
      <w:fldChar w:fldCharType="begin"/>
    </w:r>
    <w:r w:rsidRPr="005A5BE8">
      <w:rPr>
        <w:rStyle w:val="PageNumber"/>
      </w:rPr>
      <w:instrText xml:space="preserve"> NUMPAGES </w:instrText>
    </w:r>
    <w:r w:rsidRPr="005A5BE8">
      <w:rPr>
        <w:rStyle w:val="PageNumber"/>
      </w:rPr>
      <w:fldChar w:fldCharType="separate"/>
    </w:r>
    <w:r w:rsidR="004E7D8A">
      <w:rPr>
        <w:rStyle w:val="PageNumber"/>
        <w:noProof/>
      </w:rPr>
      <w:t>2</w:t>
    </w:r>
    <w:r w:rsidRPr="005A5BE8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F88" w:rsidRPr="00F02BCE" w:rsidRDefault="00C37F88" w:rsidP="00C37F88">
    <w:pPr>
      <w:pStyle w:val="Footer"/>
      <w:rPr>
        <w:color w:val="auto"/>
      </w:rPr>
    </w:pPr>
    <w:r>
      <w:rPr>
        <w:color w:val="auto"/>
      </w:rPr>
      <w:t>F060</w:t>
    </w:r>
    <w:r w:rsidRPr="00F02BCE">
      <w:rPr>
        <w:color w:val="auto"/>
      </w:rPr>
      <w:t xml:space="preserve"> – </w:t>
    </w:r>
    <w:r w:rsidR="00F573E5">
      <w:rPr>
        <w:color w:val="auto"/>
      </w:rPr>
      <w:t>June</w:t>
    </w:r>
    <w:r>
      <w:rPr>
        <w:color w:val="auto"/>
      </w:rPr>
      <w:t xml:space="preserve"> 2018</w:t>
    </w:r>
  </w:p>
  <w:p w:rsidR="00C37F88" w:rsidRDefault="00C37F88" w:rsidP="00C37F88">
    <w:pPr>
      <w:pStyle w:val="Footer"/>
      <w:rPr>
        <w:b/>
      </w:rPr>
    </w:pPr>
  </w:p>
  <w:p w:rsidR="00BD31AB" w:rsidRPr="00C37F88" w:rsidRDefault="00C37F88" w:rsidP="00C37F88">
    <w:pPr>
      <w:pStyle w:val="Footer"/>
    </w:pPr>
    <w:r w:rsidRPr="003639AA">
      <w:rPr>
        <w:b/>
      </w:rPr>
      <w:t>Alberta Energy Regulator</w:t>
    </w:r>
    <w:r w:rsidRPr="00B540D5">
      <w:t xml:space="preserve">   </w:t>
    </w:r>
    <w:r w:rsidRPr="003639AA">
      <w:t xml:space="preserve">Suite 1000, 250 – 5 Street SW, Calgary, </w:t>
    </w:r>
    <w:proofErr w:type="gramStart"/>
    <w:r w:rsidRPr="003639AA">
      <w:t>Alberta  T2P</w:t>
    </w:r>
    <w:proofErr w:type="gramEnd"/>
    <w:r w:rsidRPr="003639AA">
      <w:t xml:space="preserve"> 0R4</w:t>
    </w:r>
    <w:r>
      <w:tab/>
    </w:r>
    <w:r w:rsidRPr="003639AA">
      <w:rPr>
        <w:rStyle w:val="PageNumber"/>
        <w:snapToGrid w:val="0"/>
      </w:rPr>
      <w:t>Page</w:t>
    </w:r>
    <w:r w:rsidRPr="00D220DD">
      <w:rPr>
        <w:rStyle w:val="PageNumber"/>
        <w:snapToGrid w:val="0"/>
      </w:rPr>
      <w:t xml:space="preserve"> </w:t>
    </w:r>
    <w:r w:rsidRPr="003639AA">
      <w:rPr>
        <w:rStyle w:val="PageNumber"/>
      </w:rPr>
      <w:fldChar w:fldCharType="begin"/>
    </w:r>
    <w:r w:rsidRPr="003639AA">
      <w:rPr>
        <w:rStyle w:val="PageNumber"/>
      </w:rPr>
      <w:instrText xml:space="preserve"> PAGE </w:instrText>
    </w:r>
    <w:r w:rsidRPr="003639AA">
      <w:rPr>
        <w:rStyle w:val="PageNumber"/>
      </w:rPr>
      <w:fldChar w:fldCharType="separate"/>
    </w:r>
    <w:r w:rsidR="0050596A">
      <w:rPr>
        <w:rStyle w:val="PageNumber"/>
        <w:noProof/>
      </w:rPr>
      <w:t>1</w:t>
    </w:r>
    <w:r w:rsidRPr="003639AA">
      <w:rPr>
        <w:rStyle w:val="PageNumber"/>
      </w:rPr>
      <w:fldChar w:fldCharType="end"/>
    </w:r>
    <w:r w:rsidRPr="003639AA">
      <w:rPr>
        <w:rStyle w:val="PageNumber"/>
      </w:rPr>
      <w:t xml:space="preserve"> of </w:t>
    </w:r>
    <w:r w:rsidRPr="003639AA">
      <w:rPr>
        <w:rStyle w:val="PageNumber"/>
      </w:rPr>
      <w:fldChar w:fldCharType="begin"/>
    </w:r>
    <w:r w:rsidRPr="003639AA">
      <w:rPr>
        <w:rStyle w:val="PageNumber"/>
      </w:rPr>
      <w:instrText xml:space="preserve"> NUMPAGES </w:instrText>
    </w:r>
    <w:r w:rsidRPr="003639AA">
      <w:rPr>
        <w:rStyle w:val="PageNumber"/>
      </w:rPr>
      <w:fldChar w:fldCharType="separate"/>
    </w:r>
    <w:r w:rsidR="0050596A">
      <w:rPr>
        <w:rStyle w:val="PageNumber"/>
        <w:noProof/>
      </w:rPr>
      <w:t>1</w:t>
    </w:r>
    <w:r w:rsidRPr="003639A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64B" w:rsidRDefault="0012564B">
      <w:r>
        <w:separator/>
      </w:r>
    </w:p>
    <w:p w:rsidR="0012564B" w:rsidRDefault="0012564B"/>
  </w:footnote>
  <w:footnote w:type="continuationSeparator" w:id="0">
    <w:p w:rsidR="0012564B" w:rsidRDefault="0012564B">
      <w:r>
        <w:continuationSeparator/>
      </w:r>
    </w:p>
    <w:p w:rsidR="0012564B" w:rsidRDefault="001256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B78" w:rsidRDefault="00800CFD" w:rsidP="0020143A">
    <w:pPr>
      <w:pStyle w:val="Title"/>
    </w:pPr>
    <w:r>
      <w:t>Commencement</w:t>
    </w:r>
    <w:r w:rsidR="00840B78">
      <w:t xml:space="preserve"> Notification to </w:t>
    </w:r>
  </w:p>
  <w:p w:rsidR="00BD31AB" w:rsidRPr="0020143A" w:rsidRDefault="00840B78" w:rsidP="0020143A">
    <w:pPr>
      <w:pStyle w:val="Title"/>
    </w:pPr>
    <w:r>
      <w:t>Relevant Department Authority</w:t>
    </w:r>
  </w:p>
  <w:p w:rsidR="00BD31AB" w:rsidRDefault="00BD31AB" w:rsidP="002732F5">
    <w:pPr>
      <w:pStyle w:val="Header"/>
    </w:pPr>
    <w:r>
      <w:br/>
    </w:r>
    <w:r>
      <w:rPr>
        <w:noProof/>
        <w:lang w:val="en-CA" w:eastAsia="en-CA"/>
      </w:rPr>
      <w:drawing>
        <wp:anchor distT="0" distB="0" distL="114300" distR="114300" simplePos="0" relativeHeight="251657728" behindDoc="1" locked="1" layoutInCell="1" allowOverlap="0" wp14:anchorId="5022F490" wp14:editId="680D20D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286000" cy="1117600"/>
          <wp:effectExtent l="0" t="0" r="0" b="6350"/>
          <wp:wrapNone/>
          <wp:docPr id="4" name="Picture 4" descr="Forms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rms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187"/>
    <w:multiLevelType w:val="multilevel"/>
    <w:tmpl w:val="5820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E862B9"/>
    <w:multiLevelType w:val="hybridMultilevel"/>
    <w:tmpl w:val="5ECC15F6"/>
    <w:lvl w:ilvl="0" w:tplc="8D7E9A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9397D"/>
    <w:multiLevelType w:val="hybridMultilevel"/>
    <w:tmpl w:val="6B0081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D44C40"/>
    <w:multiLevelType w:val="hybridMultilevel"/>
    <w:tmpl w:val="C74C69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F1698"/>
    <w:multiLevelType w:val="hybridMultilevel"/>
    <w:tmpl w:val="01AEE9C8"/>
    <w:lvl w:ilvl="0" w:tplc="7FAA1F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83D1B"/>
    <w:multiLevelType w:val="hybridMultilevel"/>
    <w:tmpl w:val="0A70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96787"/>
    <w:multiLevelType w:val="hybridMultilevel"/>
    <w:tmpl w:val="C23C24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81F70"/>
    <w:multiLevelType w:val="hybridMultilevel"/>
    <w:tmpl w:val="BC2C7A26"/>
    <w:lvl w:ilvl="0" w:tplc="8E3E63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AD4F66"/>
    <w:multiLevelType w:val="hybridMultilevel"/>
    <w:tmpl w:val="B7D288AC"/>
    <w:lvl w:ilvl="0" w:tplc="ABA697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727A5"/>
    <w:multiLevelType w:val="hybridMultilevel"/>
    <w:tmpl w:val="573898F8"/>
    <w:lvl w:ilvl="0" w:tplc="7FAA1F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CD4695"/>
    <w:multiLevelType w:val="hybridMultilevel"/>
    <w:tmpl w:val="9D2C39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87778"/>
    <w:multiLevelType w:val="hybridMultilevel"/>
    <w:tmpl w:val="DC1CABA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27B55"/>
    <w:multiLevelType w:val="multilevel"/>
    <w:tmpl w:val="F56EFDD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134F6D"/>
    <w:multiLevelType w:val="multilevel"/>
    <w:tmpl w:val="C63A35A6"/>
    <w:lvl w:ilvl="0">
      <w:start w:val="1"/>
      <w:numFmt w:val="decimal"/>
      <w:lvlText w:val="%1."/>
      <w:lvlJc w:val="left"/>
      <w:pPr>
        <w:tabs>
          <w:tab w:val="num" w:pos="180"/>
        </w:tabs>
        <w:ind w:left="0" w:firstLine="0"/>
      </w:pPr>
      <w:rPr>
        <w:rFonts w:ascii="Arial" w:hAnsi="Arial" w:hint="default"/>
        <w:b w:val="0"/>
        <w:i w:val="0"/>
        <w:sz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072E49"/>
    <w:multiLevelType w:val="hybridMultilevel"/>
    <w:tmpl w:val="D6CA93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E4DA7"/>
    <w:multiLevelType w:val="hybridMultilevel"/>
    <w:tmpl w:val="F07424A6"/>
    <w:lvl w:ilvl="0" w:tplc="8D7E9A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AC6B5E"/>
    <w:multiLevelType w:val="hybridMultilevel"/>
    <w:tmpl w:val="4B046D6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B6D9A"/>
    <w:multiLevelType w:val="hybridMultilevel"/>
    <w:tmpl w:val="ECE49AD0"/>
    <w:lvl w:ilvl="0" w:tplc="D0B8CF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C5526"/>
    <w:multiLevelType w:val="hybridMultilevel"/>
    <w:tmpl w:val="D032A12C"/>
    <w:lvl w:ilvl="0" w:tplc="7C02F8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F820D6"/>
    <w:multiLevelType w:val="hybridMultilevel"/>
    <w:tmpl w:val="B4023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A0EE7"/>
    <w:multiLevelType w:val="hybridMultilevel"/>
    <w:tmpl w:val="EBC6AA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51FE9"/>
    <w:multiLevelType w:val="hybridMultilevel"/>
    <w:tmpl w:val="F5CAE03C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A283F"/>
    <w:multiLevelType w:val="hybridMultilevel"/>
    <w:tmpl w:val="82D6D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9A3768"/>
    <w:multiLevelType w:val="hybridMultilevel"/>
    <w:tmpl w:val="D032A12C"/>
    <w:lvl w:ilvl="0" w:tplc="A5D098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6C32E6"/>
    <w:multiLevelType w:val="hybridMultilevel"/>
    <w:tmpl w:val="DF706B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6352A2"/>
    <w:multiLevelType w:val="hybridMultilevel"/>
    <w:tmpl w:val="F53EFBE8"/>
    <w:lvl w:ilvl="0" w:tplc="9BE6352A">
      <w:start w:val="1"/>
      <w:numFmt w:val="decimal"/>
      <w:pStyle w:val="Numbering"/>
      <w:lvlText w:val="%1."/>
      <w:lvlJc w:val="left"/>
      <w:pPr>
        <w:tabs>
          <w:tab w:val="num" w:pos="180"/>
        </w:tabs>
        <w:ind w:left="0" w:firstLine="0"/>
      </w:pPr>
      <w:rPr>
        <w:rFonts w:ascii="Arial" w:hAnsi="Arial" w:hint="default"/>
        <w:b/>
        <w:i w:val="0"/>
        <w:caps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654B2B"/>
    <w:multiLevelType w:val="multilevel"/>
    <w:tmpl w:val="D0CE2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E321C0"/>
    <w:multiLevelType w:val="hybridMultilevel"/>
    <w:tmpl w:val="2670E3D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D7FCA"/>
    <w:multiLevelType w:val="hybridMultilevel"/>
    <w:tmpl w:val="7138E3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451087"/>
    <w:multiLevelType w:val="hybridMultilevel"/>
    <w:tmpl w:val="96327B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028E1"/>
    <w:multiLevelType w:val="hybridMultilevel"/>
    <w:tmpl w:val="0F4AED94"/>
    <w:lvl w:ilvl="0" w:tplc="8D7E9A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B84A16"/>
    <w:multiLevelType w:val="hybridMultilevel"/>
    <w:tmpl w:val="0012F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DA489F"/>
    <w:multiLevelType w:val="hybridMultilevel"/>
    <w:tmpl w:val="9320C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6C1A65"/>
    <w:multiLevelType w:val="hybridMultilevel"/>
    <w:tmpl w:val="B07040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E07B71"/>
    <w:multiLevelType w:val="hybridMultilevel"/>
    <w:tmpl w:val="F07424A6"/>
    <w:lvl w:ilvl="0" w:tplc="A5D098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9263DB"/>
    <w:multiLevelType w:val="hybridMultilevel"/>
    <w:tmpl w:val="3BCA2C40"/>
    <w:lvl w:ilvl="0" w:tplc="3A4CEE9A">
      <w:start w:val="1"/>
      <w:numFmt w:val="lowerLetter"/>
      <w:lvlText w:val="%1.)"/>
      <w:lvlJc w:val="left"/>
      <w:pPr>
        <w:tabs>
          <w:tab w:val="num" w:pos="-375"/>
        </w:tabs>
        <w:ind w:left="-3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"/>
        </w:tabs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90"/>
        </w:tabs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0"/>
        </w:tabs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30"/>
        </w:tabs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90"/>
        </w:tabs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180"/>
      </w:pPr>
    </w:lvl>
  </w:abstractNum>
  <w:abstractNum w:abstractNumId="36">
    <w:nsid w:val="69930700"/>
    <w:multiLevelType w:val="hybridMultilevel"/>
    <w:tmpl w:val="543ABDA0"/>
    <w:lvl w:ilvl="0" w:tplc="10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C81956"/>
    <w:multiLevelType w:val="hybridMultilevel"/>
    <w:tmpl w:val="63F054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DD0E3B"/>
    <w:multiLevelType w:val="hybridMultilevel"/>
    <w:tmpl w:val="A48075B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D2416"/>
    <w:multiLevelType w:val="hybridMultilevel"/>
    <w:tmpl w:val="BDAAC650"/>
    <w:lvl w:ilvl="0" w:tplc="E6D29C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901C0D"/>
    <w:multiLevelType w:val="hybridMultilevel"/>
    <w:tmpl w:val="5748FDEC"/>
    <w:lvl w:ilvl="0" w:tplc="88802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122EC0"/>
    <w:multiLevelType w:val="hybridMultilevel"/>
    <w:tmpl w:val="916EA1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D14D7F"/>
    <w:multiLevelType w:val="hybridMultilevel"/>
    <w:tmpl w:val="9A4025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34"/>
  </w:num>
  <w:num w:numId="4">
    <w:abstractNumId w:val="15"/>
  </w:num>
  <w:num w:numId="5">
    <w:abstractNumId w:val="30"/>
  </w:num>
  <w:num w:numId="6">
    <w:abstractNumId w:val="1"/>
  </w:num>
  <w:num w:numId="7">
    <w:abstractNumId w:val="25"/>
  </w:num>
  <w:num w:numId="8">
    <w:abstractNumId w:val="26"/>
  </w:num>
  <w:num w:numId="9">
    <w:abstractNumId w:val="0"/>
  </w:num>
  <w:num w:numId="10">
    <w:abstractNumId w:val="12"/>
  </w:num>
  <w:num w:numId="11">
    <w:abstractNumId w:val="35"/>
  </w:num>
  <w:num w:numId="12">
    <w:abstractNumId w:val="13"/>
  </w:num>
  <w:num w:numId="13">
    <w:abstractNumId w:val="21"/>
  </w:num>
  <w:num w:numId="14">
    <w:abstractNumId w:val="17"/>
  </w:num>
  <w:num w:numId="15">
    <w:abstractNumId w:val="37"/>
  </w:num>
  <w:num w:numId="16">
    <w:abstractNumId w:val="9"/>
  </w:num>
  <w:num w:numId="17">
    <w:abstractNumId w:val="7"/>
  </w:num>
  <w:num w:numId="18">
    <w:abstractNumId w:val="8"/>
  </w:num>
  <w:num w:numId="19">
    <w:abstractNumId w:val="9"/>
  </w:num>
  <w:num w:numId="20">
    <w:abstractNumId w:val="4"/>
  </w:num>
  <w:num w:numId="21">
    <w:abstractNumId w:val="33"/>
  </w:num>
  <w:num w:numId="22">
    <w:abstractNumId w:val="41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32"/>
  </w:num>
  <w:num w:numId="28">
    <w:abstractNumId w:val="14"/>
  </w:num>
  <w:num w:numId="29">
    <w:abstractNumId w:val="5"/>
  </w:num>
  <w:num w:numId="30">
    <w:abstractNumId w:val="31"/>
  </w:num>
  <w:num w:numId="31">
    <w:abstractNumId w:val="22"/>
  </w:num>
  <w:num w:numId="32">
    <w:abstractNumId w:val="24"/>
  </w:num>
  <w:num w:numId="33">
    <w:abstractNumId w:val="6"/>
  </w:num>
  <w:num w:numId="34">
    <w:abstractNumId w:val="3"/>
  </w:num>
  <w:num w:numId="35">
    <w:abstractNumId w:val="20"/>
  </w:num>
  <w:num w:numId="36">
    <w:abstractNumId w:val="28"/>
  </w:num>
  <w:num w:numId="37">
    <w:abstractNumId w:val="40"/>
  </w:num>
  <w:num w:numId="38">
    <w:abstractNumId w:val="27"/>
  </w:num>
  <w:num w:numId="39">
    <w:abstractNumId w:val="11"/>
  </w:num>
  <w:num w:numId="40">
    <w:abstractNumId w:val="38"/>
  </w:num>
  <w:num w:numId="41">
    <w:abstractNumId w:val="36"/>
  </w:num>
  <w:num w:numId="42">
    <w:abstractNumId w:val="42"/>
  </w:num>
  <w:num w:numId="43">
    <w:abstractNumId w:val="19"/>
  </w:num>
  <w:num w:numId="44">
    <w:abstractNumId w:val="29"/>
  </w:num>
  <w:num w:numId="45">
    <w:abstractNumId w:val="10"/>
  </w:num>
  <w:num w:numId="46">
    <w:abstractNumId w:val="39"/>
  </w:num>
  <w:num w:numId="47">
    <w:abstractNumId w:val="16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cumentProtection w:edit="trackedChanges" w:enforcement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425"/>
    <w:rsid w:val="00000013"/>
    <w:rsid w:val="00000F1D"/>
    <w:rsid w:val="00002800"/>
    <w:rsid w:val="000030F0"/>
    <w:rsid w:val="00003687"/>
    <w:rsid w:val="00003BC2"/>
    <w:rsid w:val="00003FA0"/>
    <w:rsid w:val="000043BB"/>
    <w:rsid w:val="000101D2"/>
    <w:rsid w:val="000110FF"/>
    <w:rsid w:val="000117BB"/>
    <w:rsid w:val="0001291A"/>
    <w:rsid w:val="00013BF8"/>
    <w:rsid w:val="0001521A"/>
    <w:rsid w:val="00020165"/>
    <w:rsid w:val="0002054B"/>
    <w:rsid w:val="00020C44"/>
    <w:rsid w:val="00021D59"/>
    <w:rsid w:val="00022C60"/>
    <w:rsid w:val="00025E15"/>
    <w:rsid w:val="00026971"/>
    <w:rsid w:val="000304EE"/>
    <w:rsid w:val="00031495"/>
    <w:rsid w:val="00033FB0"/>
    <w:rsid w:val="00034D05"/>
    <w:rsid w:val="00034E52"/>
    <w:rsid w:val="00035377"/>
    <w:rsid w:val="00035CF1"/>
    <w:rsid w:val="00041DD4"/>
    <w:rsid w:val="00042160"/>
    <w:rsid w:val="00045CB0"/>
    <w:rsid w:val="00050C32"/>
    <w:rsid w:val="00050F0D"/>
    <w:rsid w:val="00051EA6"/>
    <w:rsid w:val="00052168"/>
    <w:rsid w:val="00056292"/>
    <w:rsid w:val="0006099D"/>
    <w:rsid w:val="000617EE"/>
    <w:rsid w:val="00064E5F"/>
    <w:rsid w:val="00065B2F"/>
    <w:rsid w:val="000704C5"/>
    <w:rsid w:val="00070FA6"/>
    <w:rsid w:val="00071DF5"/>
    <w:rsid w:val="00075221"/>
    <w:rsid w:val="0007539A"/>
    <w:rsid w:val="00075625"/>
    <w:rsid w:val="00075699"/>
    <w:rsid w:val="00076CEB"/>
    <w:rsid w:val="00081DA9"/>
    <w:rsid w:val="00081F2F"/>
    <w:rsid w:val="00086A14"/>
    <w:rsid w:val="000933AD"/>
    <w:rsid w:val="000A2B36"/>
    <w:rsid w:val="000A3C74"/>
    <w:rsid w:val="000A61DC"/>
    <w:rsid w:val="000A6845"/>
    <w:rsid w:val="000A7242"/>
    <w:rsid w:val="000A791B"/>
    <w:rsid w:val="000A7B59"/>
    <w:rsid w:val="000B0FE6"/>
    <w:rsid w:val="000B10D2"/>
    <w:rsid w:val="000B3B5F"/>
    <w:rsid w:val="000B50B6"/>
    <w:rsid w:val="000B5EC2"/>
    <w:rsid w:val="000C01D9"/>
    <w:rsid w:val="000C1F1E"/>
    <w:rsid w:val="000C24CE"/>
    <w:rsid w:val="000C29D9"/>
    <w:rsid w:val="000C3C15"/>
    <w:rsid w:val="000C3E2E"/>
    <w:rsid w:val="000C7D87"/>
    <w:rsid w:val="000D08EB"/>
    <w:rsid w:val="000D23F0"/>
    <w:rsid w:val="000D2633"/>
    <w:rsid w:val="000D66E4"/>
    <w:rsid w:val="000E14C9"/>
    <w:rsid w:val="000E6804"/>
    <w:rsid w:val="000F3A8A"/>
    <w:rsid w:val="000F3D60"/>
    <w:rsid w:val="000F57FB"/>
    <w:rsid w:val="000F5BFD"/>
    <w:rsid w:val="00100D7E"/>
    <w:rsid w:val="0010486A"/>
    <w:rsid w:val="00104AA5"/>
    <w:rsid w:val="00104E06"/>
    <w:rsid w:val="001058C4"/>
    <w:rsid w:val="00107EA6"/>
    <w:rsid w:val="0011090A"/>
    <w:rsid w:val="0011176F"/>
    <w:rsid w:val="00111ACD"/>
    <w:rsid w:val="00111E44"/>
    <w:rsid w:val="001126AE"/>
    <w:rsid w:val="0011427F"/>
    <w:rsid w:val="00114718"/>
    <w:rsid w:val="00114AAB"/>
    <w:rsid w:val="00115C46"/>
    <w:rsid w:val="00116DCA"/>
    <w:rsid w:val="00116E57"/>
    <w:rsid w:val="00117C4C"/>
    <w:rsid w:val="00121867"/>
    <w:rsid w:val="00123077"/>
    <w:rsid w:val="0012544E"/>
    <w:rsid w:val="0012564B"/>
    <w:rsid w:val="001268B5"/>
    <w:rsid w:val="00127B2C"/>
    <w:rsid w:val="001308BF"/>
    <w:rsid w:val="00130BAA"/>
    <w:rsid w:val="00130C2A"/>
    <w:rsid w:val="00133CD1"/>
    <w:rsid w:val="00134A07"/>
    <w:rsid w:val="0013636C"/>
    <w:rsid w:val="00136AD2"/>
    <w:rsid w:val="001408E0"/>
    <w:rsid w:val="0014258E"/>
    <w:rsid w:val="00145A04"/>
    <w:rsid w:val="00147068"/>
    <w:rsid w:val="00147929"/>
    <w:rsid w:val="001514FC"/>
    <w:rsid w:val="0015270C"/>
    <w:rsid w:val="00152779"/>
    <w:rsid w:val="00152E0C"/>
    <w:rsid w:val="001562F5"/>
    <w:rsid w:val="001578AB"/>
    <w:rsid w:val="001610C5"/>
    <w:rsid w:val="001619AB"/>
    <w:rsid w:val="00162B40"/>
    <w:rsid w:val="00163B62"/>
    <w:rsid w:val="00164C1D"/>
    <w:rsid w:val="00164DB8"/>
    <w:rsid w:val="00167B78"/>
    <w:rsid w:val="00174D7A"/>
    <w:rsid w:val="00175733"/>
    <w:rsid w:val="0017574B"/>
    <w:rsid w:val="00176366"/>
    <w:rsid w:val="0017687B"/>
    <w:rsid w:val="001778A9"/>
    <w:rsid w:val="00177E09"/>
    <w:rsid w:val="00181D17"/>
    <w:rsid w:val="0018212D"/>
    <w:rsid w:val="001830D4"/>
    <w:rsid w:val="00184A97"/>
    <w:rsid w:val="00185E3D"/>
    <w:rsid w:val="00187FE8"/>
    <w:rsid w:val="00190964"/>
    <w:rsid w:val="0019718A"/>
    <w:rsid w:val="00197980"/>
    <w:rsid w:val="001A0D12"/>
    <w:rsid w:val="001A0EFC"/>
    <w:rsid w:val="001A1950"/>
    <w:rsid w:val="001A25BA"/>
    <w:rsid w:val="001A57BE"/>
    <w:rsid w:val="001A59D0"/>
    <w:rsid w:val="001A6022"/>
    <w:rsid w:val="001A63DE"/>
    <w:rsid w:val="001A6F15"/>
    <w:rsid w:val="001B4827"/>
    <w:rsid w:val="001B65F9"/>
    <w:rsid w:val="001B6FB3"/>
    <w:rsid w:val="001C27A7"/>
    <w:rsid w:val="001C2E86"/>
    <w:rsid w:val="001C5F2F"/>
    <w:rsid w:val="001D00B6"/>
    <w:rsid w:val="001D0543"/>
    <w:rsid w:val="001D1BE2"/>
    <w:rsid w:val="001D6058"/>
    <w:rsid w:val="001D65F8"/>
    <w:rsid w:val="001E1F10"/>
    <w:rsid w:val="001E461B"/>
    <w:rsid w:val="001E46F7"/>
    <w:rsid w:val="001E64D7"/>
    <w:rsid w:val="001F0BD8"/>
    <w:rsid w:val="001F16BB"/>
    <w:rsid w:val="001F6534"/>
    <w:rsid w:val="001F6C82"/>
    <w:rsid w:val="001F7859"/>
    <w:rsid w:val="0020120F"/>
    <w:rsid w:val="0020143A"/>
    <w:rsid w:val="0020308F"/>
    <w:rsid w:val="002054F2"/>
    <w:rsid w:val="0020598B"/>
    <w:rsid w:val="00206204"/>
    <w:rsid w:val="002066F7"/>
    <w:rsid w:val="00206EC2"/>
    <w:rsid w:val="00206F02"/>
    <w:rsid w:val="00207FFD"/>
    <w:rsid w:val="00213D75"/>
    <w:rsid w:val="00217805"/>
    <w:rsid w:val="00220175"/>
    <w:rsid w:val="0022367C"/>
    <w:rsid w:val="002242CF"/>
    <w:rsid w:val="00227356"/>
    <w:rsid w:val="002330D7"/>
    <w:rsid w:val="002335DC"/>
    <w:rsid w:val="00233744"/>
    <w:rsid w:val="00234E09"/>
    <w:rsid w:val="002350B5"/>
    <w:rsid w:val="00240744"/>
    <w:rsid w:val="002444B4"/>
    <w:rsid w:val="00247577"/>
    <w:rsid w:val="00251772"/>
    <w:rsid w:val="00254058"/>
    <w:rsid w:val="0025485C"/>
    <w:rsid w:val="0025666C"/>
    <w:rsid w:val="0026006E"/>
    <w:rsid w:val="00262412"/>
    <w:rsid w:val="00262DE3"/>
    <w:rsid w:val="002650C6"/>
    <w:rsid w:val="00265761"/>
    <w:rsid w:val="00266AB2"/>
    <w:rsid w:val="002677F5"/>
    <w:rsid w:val="0027038D"/>
    <w:rsid w:val="002732F5"/>
    <w:rsid w:val="00275E37"/>
    <w:rsid w:val="002764B5"/>
    <w:rsid w:val="00276E05"/>
    <w:rsid w:val="00283DBC"/>
    <w:rsid w:val="00284738"/>
    <w:rsid w:val="00285389"/>
    <w:rsid w:val="002860A5"/>
    <w:rsid w:val="0028698E"/>
    <w:rsid w:val="002870D3"/>
    <w:rsid w:val="0028725B"/>
    <w:rsid w:val="00287722"/>
    <w:rsid w:val="00287A50"/>
    <w:rsid w:val="0029095E"/>
    <w:rsid w:val="00292BF1"/>
    <w:rsid w:val="00292E25"/>
    <w:rsid w:val="00295F7B"/>
    <w:rsid w:val="002A1EC6"/>
    <w:rsid w:val="002A3857"/>
    <w:rsid w:val="002A3973"/>
    <w:rsid w:val="002A4375"/>
    <w:rsid w:val="002A43E0"/>
    <w:rsid w:val="002A7BD0"/>
    <w:rsid w:val="002B12D9"/>
    <w:rsid w:val="002B472C"/>
    <w:rsid w:val="002B5688"/>
    <w:rsid w:val="002B5C89"/>
    <w:rsid w:val="002C13D2"/>
    <w:rsid w:val="002C2ECD"/>
    <w:rsid w:val="002C2F64"/>
    <w:rsid w:val="002C33B4"/>
    <w:rsid w:val="002C53C0"/>
    <w:rsid w:val="002C6210"/>
    <w:rsid w:val="002C7B68"/>
    <w:rsid w:val="002D00FB"/>
    <w:rsid w:val="002D0B7C"/>
    <w:rsid w:val="002D237F"/>
    <w:rsid w:val="002D3042"/>
    <w:rsid w:val="002D36FD"/>
    <w:rsid w:val="002D3C3B"/>
    <w:rsid w:val="002D4E73"/>
    <w:rsid w:val="002D55E5"/>
    <w:rsid w:val="002D77D4"/>
    <w:rsid w:val="002E02C3"/>
    <w:rsid w:val="002E377D"/>
    <w:rsid w:val="002E44FB"/>
    <w:rsid w:val="002E4A34"/>
    <w:rsid w:val="002E5727"/>
    <w:rsid w:val="002E57FD"/>
    <w:rsid w:val="002F019D"/>
    <w:rsid w:val="002F23E2"/>
    <w:rsid w:val="002F50CC"/>
    <w:rsid w:val="002F582C"/>
    <w:rsid w:val="002F630E"/>
    <w:rsid w:val="002F750B"/>
    <w:rsid w:val="00300554"/>
    <w:rsid w:val="0030300B"/>
    <w:rsid w:val="00306316"/>
    <w:rsid w:val="003069D7"/>
    <w:rsid w:val="0030706C"/>
    <w:rsid w:val="0031050F"/>
    <w:rsid w:val="003156BD"/>
    <w:rsid w:val="00315D5B"/>
    <w:rsid w:val="00317E27"/>
    <w:rsid w:val="00320AA9"/>
    <w:rsid w:val="0032227F"/>
    <w:rsid w:val="003222AC"/>
    <w:rsid w:val="00323777"/>
    <w:rsid w:val="00325E54"/>
    <w:rsid w:val="0032644C"/>
    <w:rsid w:val="00326B02"/>
    <w:rsid w:val="00327D40"/>
    <w:rsid w:val="00331AA7"/>
    <w:rsid w:val="00331F38"/>
    <w:rsid w:val="00332A6F"/>
    <w:rsid w:val="00332F17"/>
    <w:rsid w:val="00333845"/>
    <w:rsid w:val="00334A98"/>
    <w:rsid w:val="00341723"/>
    <w:rsid w:val="0034278F"/>
    <w:rsid w:val="003430ED"/>
    <w:rsid w:val="00343E5C"/>
    <w:rsid w:val="00344BA2"/>
    <w:rsid w:val="0034500D"/>
    <w:rsid w:val="00345A6A"/>
    <w:rsid w:val="00347B23"/>
    <w:rsid w:val="00347D14"/>
    <w:rsid w:val="003503FF"/>
    <w:rsid w:val="00350E7F"/>
    <w:rsid w:val="003527DB"/>
    <w:rsid w:val="00354930"/>
    <w:rsid w:val="003566F2"/>
    <w:rsid w:val="00360A98"/>
    <w:rsid w:val="00362195"/>
    <w:rsid w:val="003639AA"/>
    <w:rsid w:val="00364EE6"/>
    <w:rsid w:val="00365232"/>
    <w:rsid w:val="0037061F"/>
    <w:rsid w:val="00370F4E"/>
    <w:rsid w:val="00371640"/>
    <w:rsid w:val="00373CE3"/>
    <w:rsid w:val="00375553"/>
    <w:rsid w:val="00376F9D"/>
    <w:rsid w:val="0037780B"/>
    <w:rsid w:val="00377970"/>
    <w:rsid w:val="00381425"/>
    <w:rsid w:val="00381F68"/>
    <w:rsid w:val="0038255C"/>
    <w:rsid w:val="003827B6"/>
    <w:rsid w:val="00386616"/>
    <w:rsid w:val="003920D9"/>
    <w:rsid w:val="00396991"/>
    <w:rsid w:val="00396ACE"/>
    <w:rsid w:val="00397CF3"/>
    <w:rsid w:val="003A3643"/>
    <w:rsid w:val="003A5427"/>
    <w:rsid w:val="003A5AC1"/>
    <w:rsid w:val="003A7DE3"/>
    <w:rsid w:val="003B09A9"/>
    <w:rsid w:val="003B0D0B"/>
    <w:rsid w:val="003B2486"/>
    <w:rsid w:val="003B3D9B"/>
    <w:rsid w:val="003B4379"/>
    <w:rsid w:val="003B475F"/>
    <w:rsid w:val="003B4CA6"/>
    <w:rsid w:val="003B6A43"/>
    <w:rsid w:val="003B71A5"/>
    <w:rsid w:val="003B7A50"/>
    <w:rsid w:val="003C17FB"/>
    <w:rsid w:val="003C2695"/>
    <w:rsid w:val="003C2D92"/>
    <w:rsid w:val="003C4C72"/>
    <w:rsid w:val="003C5C3D"/>
    <w:rsid w:val="003C6B40"/>
    <w:rsid w:val="003C734E"/>
    <w:rsid w:val="003C7CAE"/>
    <w:rsid w:val="003C7E81"/>
    <w:rsid w:val="003D0B52"/>
    <w:rsid w:val="003D41FD"/>
    <w:rsid w:val="003D69A2"/>
    <w:rsid w:val="003E0D93"/>
    <w:rsid w:val="003E1695"/>
    <w:rsid w:val="003E3DA0"/>
    <w:rsid w:val="003E4DFE"/>
    <w:rsid w:val="003E6057"/>
    <w:rsid w:val="003F3C07"/>
    <w:rsid w:val="00400013"/>
    <w:rsid w:val="004005E9"/>
    <w:rsid w:val="004015FE"/>
    <w:rsid w:val="00401E42"/>
    <w:rsid w:val="00402997"/>
    <w:rsid w:val="00402F8A"/>
    <w:rsid w:val="00403AD6"/>
    <w:rsid w:val="00405760"/>
    <w:rsid w:val="004079B7"/>
    <w:rsid w:val="0041032D"/>
    <w:rsid w:val="00410C2F"/>
    <w:rsid w:val="00411642"/>
    <w:rsid w:val="004119AC"/>
    <w:rsid w:val="004131FB"/>
    <w:rsid w:val="004145FC"/>
    <w:rsid w:val="004174FB"/>
    <w:rsid w:val="00421127"/>
    <w:rsid w:val="004212B7"/>
    <w:rsid w:val="00421F9B"/>
    <w:rsid w:val="00422236"/>
    <w:rsid w:val="00424907"/>
    <w:rsid w:val="00425899"/>
    <w:rsid w:val="00425B3B"/>
    <w:rsid w:val="00425DB7"/>
    <w:rsid w:val="00426FA9"/>
    <w:rsid w:val="004307C1"/>
    <w:rsid w:val="004322EC"/>
    <w:rsid w:val="00433B06"/>
    <w:rsid w:val="00433FD1"/>
    <w:rsid w:val="004346B5"/>
    <w:rsid w:val="00434F9E"/>
    <w:rsid w:val="00436EFA"/>
    <w:rsid w:val="00437820"/>
    <w:rsid w:val="0044046A"/>
    <w:rsid w:val="00440659"/>
    <w:rsid w:val="00442CA7"/>
    <w:rsid w:val="0044420A"/>
    <w:rsid w:val="004455A5"/>
    <w:rsid w:val="00446CF1"/>
    <w:rsid w:val="00452538"/>
    <w:rsid w:val="00453320"/>
    <w:rsid w:val="0045533E"/>
    <w:rsid w:val="00456191"/>
    <w:rsid w:val="00460880"/>
    <w:rsid w:val="00460B5C"/>
    <w:rsid w:val="0046260E"/>
    <w:rsid w:val="0046291B"/>
    <w:rsid w:val="00463A7E"/>
    <w:rsid w:val="00465268"/>
    <w:rsid w:val="004654AC"/>
    <w:rsid w:val="004656C8"/>
    <w:rsid w:val="00467A2E"/>
    <w:rsid w:val="00470082"/>
    <w:rsid w:val="004706B5"/>
    <w:rsid w:val="00470E4E"/>
    <w:rsid w:val="00471F6E"/>
    <w:rsid w:val="004737A5"/>
    <w:rsid w:val="00474504"/>
    <w:rsid w:val="00475298"/>
    <w:rsid w:val="00475FCE"/>
    <w:rsid w:val="00477775"/>
    <w:rsid w:val="00481910"/>
    <w:rsid w:val="00482516"/>
    <w:rsid w:val="004833A0"/>
    <w:rsid w:val="00483565"/>
    <w:rsid w:val="00485500"/>
    <w:rsid w:val="00486322"/>
    <w:rsid w:val="0048683A"/>
    <w:rsid w:val="00490FA6"/>
    <w:rsid w:val="004917EB"/>
    <w:rsid w:val="00492320"/>
    <w:rsid w:val="00493391"/>
    <w:rsid w:val="0049342E"/>
    <w:rsid w:val="0049368A"/>
    <w:rsid w:val="00493E4A"/>
    <w:rsid w:val="0049409C"/>
    <w:rsid w:val="00494A82"/>
    <w:rsid w:val="00494B15"/>
    <w:rsid w:val="00494D3B"/>
    <w:rsid w:val="00496856"/>
    <w:rsid w:val="004A04E8"/>
    <w:rsid w:val="004A1ABC"/>
    <w:rsid w:val="004A2FE4"/>
    <w:rsid w:val="004A3029"/>
    <w:rsid w:val="004A49E2"/>
    <w:rsid w:val="004A634B"/>
    <w:rsid w:val="004A671E"/>
    <w:rsid w:val="004A7C61"/>
    <w:rsid w:val="004B1247"/>
    <w:rsid w:val="004B1AFD"/>
    <w:rsid w:val="004B26C0"/>
    <w:rsid w:val="004B294E"/>
    <w:rsid w:val="004C068A"/>
    <w:rsid w:val="004C71C1"/>
    <w:rsid w:val="004C742E"/>
    <w:rsid w:val="004D003C"/>
    <w:rsid w:val="004D0EDC"/>
    <w:rsid w:val="004D3CED"/>
    <w:rsid w:val="004D3F6D"/>
    <w:rsid w:val="004D5E1D"/>
    <w:rsid w:val="004D6211"/>
    <w:rsid w:val="004D75DE"/>
    <w:rsid w:val="004D7F2E"/>
    <w:rsid w:val="004E0242"/>
    <w:rsid w:val="004E1551"/>
    <w:rsid w:val="004E24F6"/>
    <w:rsid w:val="004E3475"/>
    <w:rsid w:val="004E553E"/>
    <w:rsid w:val="004E7420"/>
    <w:rsid w:val="004E7CE3"/>
    <w:rsid w:val="004E7D8A"/>
    <w:rsid w:val="004F1575"/>
    <w:rsid w:val="004F389D"/>
    <w:rsid w:val="004F3A99"/>
    <w:rsid w:val="004F4A67"/>
    <w:rsid w:val="004F5591"/>
    <w:rsid w:val="004F6B1C"/>
    <w:rsid w:val="004F7FA9"/>
    <w:rsid w:val="0050086D"/>
    <w:rsid w:val="005022E7"/>
    <w:rsid w:val="005024AC"/>
    <w:rsid w:val="00502987"/>
    <w:rsid w:val="00503C1D"/>
    <w:rsid w:val="00504A15"/>
    <w:rsid w:val="0050596A"/>
    <w:rsid w:val="00506355"/>
    <w:rsid w:val="005065D0"/>
    <w:rsid w:val="005129D5"/>
    <w:rsid w:val="00515A88"/>
    <w:rsid w:val="0051619D"/>
    <w:rsid w:val="005225D4"/>
    <w:rsid w:val="00524610"/>
    <w:rsid w:val="00525009"/>
    <w:rsid w:val="00526584"/>
    <w:rsid w:val="00526E2C"/>
    <w:rsid w:val="0052798B"/>
    <w:rsid w:val="0053246D"/>
    <w:rsid w:val="00533BF9"/>
    <w:rsid w:val="005349D2"/>
    <w:rsid w:val="00535760"/>
    <w:rsid w:val="00535B83"/>
    <w:rsid w:val="005405A9"/>
    <w:rsid w:val="00541934"/>
    <w:rsid w:val="0054440A"/>
    <w:rsid w:val="00544DD2"/>
    <w:rsid w:val="00547031"/>
    <w:rsid w:val="00547BB2"/>
    <w:rsid w:val="00550D77"/>
    <w:rsid w:val="00553359"/>
    <w:rsid w:val="00553AF2"/>
    <w:rsid w:val="00556FE2"/>
    <w:rsid w:val="00557814"/>
    <w:rsid w:val="00561394"/>
    <w:rsid w:val="00561B04"/>
    <w:rsid w:val="005643D3"/>
    <w:rsid w:val="0056462B"/>
    <w:rsid w:val="0056575B"/>
    <w:rsid w:val="005657EF"/>
    <w:rsid w:val="00565A76"/>
    <w:rsid w:val="00565FF5"/>
    <w:rsid w:val="005664DB"/>
    <w:rsid w:val="00571048"/>
    <w:rsid w:val="005724F1"/>
    <w:rsid w:val="005724FC"/>
    <w:rsid w:val="005745F8"/>
    <w:rsid w:val="00574810"/>
    <w:rsid w:val="0057798C"/>
    <w:rsid w:val="00580A47"/>
    <w:rsid w:val="0058124A"/>
    <w:rsid w:val="0058129A"/>
    <w:rsid w:val="00581A57"/>
    <w:rsid w:val="005826B6"/>
    <w:rsid w:val="0058433F"/>
    <w:rsid w:val="00584857"/>
    <w:rsid w:val="00585089"/>
    <w:rsid w:val="00586C90"/>
    <w:rsid w:val="00590C55"/>
    <w:rsid w:val="005916E9"/>
    <w:rsid w:val="00592053"/>
    <w:rsid w:val="0059253B"/>
    <w:rsid w:val="00592996"/>
    <w:rsid w:val="0059314A"/>
    <w:rsid w:val="00595212"/>
    <w:rsid w:val="00595D62"/>
    <w:rsid w:val="00596879"/>
    <w:rsid w:val="00597593"/>
    <w:rsid w:val="00597622"/>
    <w:rsid w:val="005A2C51"/>
    <w:rsid w:val="005A37D2"/>
    <w:rsid w:val="005A475B"/>
    <w:rsid w:val="005A5BE8"/>
    <w:rsid w:val="005A69B2"/>
    <w:rsid w:val="005B1127"/>
    <w:rsid w:val="005B4CD2"/>
    <w:rsid w:val="005B669A"/>
    <w:rsid w:val="005C3EB0"/>
    <w:rsid w:val="005C5653"/>
    <w:rsid w:val="005C5BA5"/>
    <w:rsid w:val="005C6107"/>
    <w:rsid w:val="005D14AB"/>
    <w:rsid w:val="005D18B4"/>
    <w:rsid w:val="005D1F52"/>
    <w:rsid w:val="005D307E"/>
    <w:rsid w:val="005D4901"/>
    <w:rsid w:val="005D5394"/>
    <w:rsid w:val="005E05AF"/>
    <w:rsid w:val="005E1169"/>
    <w:rsid w:val="005E4373"/>
    <w:rsid w:val="005E6357"/>
    <w:rsid w:val="005E6448"/>
    <w:rsid w:val="005F110F"/>
    <w:rsid w:val="005F60EF"/>
    <w:rsid w:val="005F72BD"/>
    <w:rsid w:val="0060075A"/>
    <w:rsid w:val="00600FEE"/>
    <w:rsid w:val="006019F3"/>
    <w:rsid w:val="006020E2"/>
    <w:rsid w:val="00602358"/>
    <w:rsid w:val="006068CB"/>
    <w:rsid w:val="00606C0D"/>
    <w:rsid w:val="00607598"/>
    <w:rsid w:val="0061181D"/>
    <w:rsid w:val="006128B2"/>
    <w:rsid w:val="00613111"/>
    <w:rsid w:val="00615221"/>
    <w:rsid w:val="00615645"/>
    <w:rsid w:val="00615E19"/>
    <w:rsid w:val="00620A2A"/>
    <w:rsid w:val="00621695"/>
    <w:rsid w:val="0062557C"/>
    <w:rsid w:val="006259FD"/>
    <w:rsid w:val="006308FD"/>
    <w:rsid w:val="00635E59"/>
    <w:rsid w:val="00636A60"/>
    <w:rsid w:val="00636D31"/>
    <w:rsid w:val="00637602"/>
    <w:rsid w:val="0064053E"/>
    <w:rsid w:val="00643198"/>
    <w:rsid w:val="00644CC4"/>
    <w:rsid w:val="00644ED2"/>
    <w:rsid w:val="00646933"/>
    <w:rsid w:val="0064742B"/>
    <w:rsid w:val="00654CF8"/>
    <w:rsid w:val="00655675"/>
    <w:rsid w:val="00655F9A"/>
    <w:rsid w:val="0065612D"/>
    <w:rsid w:val="0065625C"/>
    <w:rsid w:val="0065678C"/>
    <w:rsid w:val="00660CD2"/>
    <w:rsid w:val="006629A0"/>
    <w:rsid w:val="0066419A"/>
    <w:rsid w:val="00664480"/>
    <w:rsid w:val="0066660E"/>
    <w:rsid w:val="006669FF"/>
    <w:rsid w:val="00667EA6"/>
    <w:rsid w:val="00670026"/>
    <w:rsid w:val="00670317"/>
    <w:rsid w:val="00671AA5"/>
    <w:rsid w:val="00673CD5"/>
    <w:rsid w:val="00674D03"/>
    <w:rsid w:val="00674FAB"/>
    <w:rsid w:val="00676321"/>
    <w:rsid w:val="0067799D"/>
    <w:rsid w:val="006806D8"/>
    <w:rsid w:val="00682F2E"/>
    <w:rsid w:val="00685775"/>
    <w:rsid w:val="00691426"/>
    <w:rsid w:val="00691547"/>
    <w:rsid w:val="00691741"/>
    <w:rsid w:val="00691D3A"/>
    <w:rsid w:val="006956D4"/>
    <w:rsid w:val="00695864"/>
    <w:rsid w:val="00696814"/>
    <w:rsid w:val="00697F23"/>
    <w:rsid w:val="006A1090"/>
    <w:rsid w:val="006A1BA3"/>
    <w:rsid w:val="006A20EE"/>
    <w:rsid w:val="006A2D29"/>
    <w:rsid w:val="006A6A36"/>
    <w:rsid w:val="006A77B7"/>
    <w:rsid w:val="006A7D11"/>
    <w:rsid w:val="006B03D4"/>
    <w:rsid w:val="006B0D53"/>
    <w:rsid w:val="006B12E1"/>
    <w:rsid w:val="006B3910"/>
    <w:rsid w:val="006B4A65"/>
    <w:rsid w:val="006B5ED3"/>
    <w:rsid w:val="006B7F7C"/>
    <w:rsid w:val="006C3934"/>
    <w:rsid w:val="006C3B88"/>
    <w:rsid w:val="006C3EC8"/>
    <w:rsid w:val="006C5221"/>
    <w:rsid w:val="006C5A93"/>
    <w:rsid w:val="006C5E7F"/>
    <w:rsid w:val="006C736E"/>
    <w:rsid w:val="006D07EE"/>
    <w:rsid w:val="006D152A"/>
    <w:rsid w:val="006D163F"/>
    <w:rsid w:val="006D1E39"/>
    <w:rsid w:val="006D223C"/>
    <w:rsid w:val="006D4709"/>
    <w:rsid w:val="006D52DC"/>
    <w:rsid w:val="006D6606"/>
    <w:rsid w:val="006D74B5"/>
    <w:rsid w:val="006E3404"/>
    <w:rsid w:val="006E3520"/>
    <w:rsid w:val="006E407B"/>
    <w:rsid w:val="006E4EB2"/>
    <w:rsid w:val="006E5158"/>
    <w:rsid w:val="006E6A09"/>
    <w:rsid w:val="006E6D03"/>
    <w:rsid w:val="006F2514"/>
    <w:rsid w:val="006F2F1F"/>
    <w:rsid w:val="007017DC"/>
    <w:rsid w:val="007026E0"/>
    <w:rsid w:val="0070450E"/>
    <w:rsid w:val="00706DE3"/>
    <w:rsid w:val="00710958"/>
    <w:rsid w:val="00712BD9"/>
    <w:rsid w:val="00712C66"/>
    <w:rsid w:val="0071424D"/>
    <w:rsid w:val="007149C2"/>
    <w:rsid w:val="0071620A"/>
    <w:rsid w:val="0072080E"/>
    <w:rsid w:val="00721EC8"/>
    <w:rsid w:val="007237F8"/>
    <w:rsid w:val="00723EAC"/>
    <w:rsid w:val="007244B0"/>
    <w:rsid w:val="00725FE7"/>
    <w:rsid w:val="007266BC"/>
    <w:rsid w:val="007267C4"/>
    <w:rsid w:val="00726F75"/>
    <w:rsid w:val="00727619"/>
    <w:rsid w:val="00731BEE"/>
    <w:rsid w:val="00731D69"/>
    <w:rsid w:val="00734332"/>
    <w:rsid w:val="00735371"/>
    <w:rsid w:val="0074321D"/>
    <w:rsid w:val="00744177"/>
    <w:rsid w:val="007459FB"/>
    <w:rsid w:val="007473A7"/>
    <w:rsid w:val="007479EC"/>
    <w:rsid w:val="0075128B"/>
    <w:rsid w:val="007513DE"/>
    <w:rsid w:val="0075185B"/>
    <w:rsid w:val="00753848"/>
    <w:rsid w:val="00756627"/>
    <w:rsid w:val="00756DCC"/>
    <w:rsid w:val="00760273"/>
    <w:rsid w:val="00760C43"/>
    <w:rsid w:val="00762364"/>
    <w:rsid w:val="007626A1"/>
    <w:rsid w:val="00762D1F"/>
    <w:rsid w:val="00763A33"/>
    <w:rsid w:val="00763DB6"/>
    <w:rsid w:val="00763E20"/>
    <w:rsid w:val="00764248"/>
    <w:rsid w:val="00765216"/>
    <w:rsid w:val="00765443"/>
    <w:rsid w:val="00765A33"/>
    <w:rsid w:val="007710F6"/>
    <w:rsid w:val="0077180C"/>
    <w:rsid w:val="00771E49"/>
    <w:rsid w:val="0077239F"/>
    <w:rsid w:val="0077352F"/>
    <w:rsid w:val="0077660D"/>
    <w:rsid w:val="00776BA2"/>
    <w:rsid w:val="007847FD"/>
    <w:rsid w:val="00784886"/>
    <w:rsid w:val="00784EEF"/>
    <w:rsid w:val="0078523C"/>
    <w:rsid w:val="0078583B"/>
    <w:rsid w:val="00785C9E"/>
    <w:rsid w:val="00787D0B"/>
    <w:rsid w:val="007904D7"/>
    <w:rsid w:val="0079064D"/>
    <w:rsid w:val="007909F5"/>
    <w:rsid w:val="0079104A"/>
    <w:rsid w:val="00791266"/>
    <w:rsid w:val="0079353E"/>
    <w:rsid w:val="00793A45"/>
    <w:rsid w:val="00796305"/>
    <w:rsid w:val="00796D88"/>
    <w:rsid w:val="007A0395"/>
    <w:rsid w:val="007A1188"/>
    <w:rsid w:val="007A12BA"/>
    <w:rsid w:val="007A3337"/>
    <w:rsid w:val="007A4FF8"/>
    <w:rsid w:val="007A54CD"/>
    <w:rsid w:val="007A5CCC"/>
    <w:rsid w:val="007A5FEC"/>
    <w:rsid w:val="007A612D"/>
    <w:rsid w:val="007B17AD"/>
    <w:rsid w:val="007B225F"/>
    <w:rsid w:val="007B30E3"/>
    <w:rsid w:val="007B34C9"/>
    <w:rsid w:val="007B3842"/>
    <w:rsid w:val="007B5CDB"/>
    <w:rsid w:val="007C0AA7"/>
    <w:rsid w:val="007C0D63"/>
    <w:rsid w:val="007C1D5A"/>
    <w:rsid w:val="007C2BE9"/>
    <w:rsid w:val="007C3080"/>
    <w:rsid w:val="007C3376"/>
    <w:rsid w:val="007C37D2"/>
    <w:rsid w:val="007C4011"/>
    <w:rsid w:val="007C5191"/>
    <w:rsid w:val="007C67EA"/>
    <w:rsid w:val="007C782F"/>
    <w:rsid w:val="007D21D9"/>
    <w:rsid w:val="007D37D0"/>
    <w:rsid w:val="007D3C1E"/>
    <w:rsid w:val="007E0D10"/>
    <w:rsid w:val="007E1292"/>
    <w:rsid w:val="007E1A5B"/>
    <w:rsid w:val="007E2526"/>
    <w:rsid w:val="007E28A5"/>
    <w:rsid w:val="007E2994"/>
    <w:rsid w:val="007E3C85"/>
    <w:rsid w:val="007E6A0A"/>
    <w:rsid w:val="007E7298"/>
    <w:rsid w:val="007F1646"/>
    <w:rsid w:val="007F2CBA"/>
    <w:rsid w:val="007F3179"/>
    <w:rsid w:val="007F64EC"/>
    <w:rsid w:val="007F7F5E"/>
    <w:rsid w:val="0080071F"/>
    <w:rsid w:val="00800CFD"/>
    <w:rsid w:val="0080416B"/>
    <w:rsid w:val="00804EA6"/>
    <w:rsid w:val="0080502A"/>
    <w:rsid w:val="00805AF6"/>
    <w:rsid w:val="00807CED"/>
    <w:rsid w:val="00810C52"/>
    <w:rsid w:val="00811804"/>
    <w:rsid w:val="00816EBC"/>
    <w:rsid w:val="00820351"/>
    <w:rsid w:val="008225E6"/>
    <w:rsid w:val="00822A9B"/>
    <w:rsid w:val="00824E8F"/>
    <w:rsid w:val="008262D5"/>
    <w:rsid w:val="0082682F"/>
    <w:rsid w:val="008304AD"/>
    <w:rsid w:val="00830634"/>
    <w:rsid w:val="00831E3F"/>
    <w:rsid w:val="00832058"/>
    <w:rsid w:val="00832BEC"/>
    <w:rsid w:val="00832DA3"/>
    <w:rsid w:val="00833A0B"/>
    <w:rsid w:val="00833D05"/>
    <w:rsid w:val="008355A2"/>
    <w:rsid w:val="00840584"/>
    <w:rsid w:val="00840B78"/>
    <w:rsid w:val="00841098"/>
    <w:rsid w:val="00842F01"/>
    <w:rsid w:val="00846921"/>
    <w:rsid w:val="00846DED"/>
    <w:rsid w:val="008534AF"/>
    <w:rsid w:val="00856984"/>
    <w:rsid w:val="008623F9"/>
    <w:rsid w:val="008626A2"/>
    <w:rsid w:val="00862DC3"/>
    <w:rsid w:val="00863CB8"/>
    <w:rsid w:val="008644A9"/>
    <w:rsid w:val="0086454C"/>
    <w:rsid w:val="00864FA7"/>
    <w:rsid w:val="008669CE"/>
    <w:rsid w:val="00867772"/>
    <w:rsid w:val="00870224"/>
    <w:rsid w:val="00870555"/>
    <w:rsid w:val="0087068A"/>
    <w:rsid w:val="0087175C"/>
    <w:rsid w:val="00873D71"/>
    <w:rsid w:val="008740EF"/>
    <w:rsid w:val="00874617"/>
    <w:rsid w:val="00874B5B"/>
    <w:rsid w:val="00874E71"/>
    <w:rsid w:val="00875871"/>
    <w:rsid w:val="00875C3D"/>
    <w:rsid w:val="0087606F"/>
    <w:rsid w:val="00877B5E"/>
    <w:rsid w:val="00880963"/>
    <w:rsid w:val="00884D0D"/>
    <w:rsid w:val="00885E8A"/>
    <w:rsid w:val="00890A9D"/>
    <w:rsid w:val="0089157B"/>
    <w:rsid w:val="00892BDA"/>
    <w:rsid w:val="00895E25"/>
    <w:rsid w:val="00895F45"/>
    <w:rsid w:val="00896EE6"/>
    <w:rsid w:val="008A0444"/>
    <w:rsid w:val="008A1FD9"/>
    <w:rsid w:val="008A4CA1"/>
    <w:rsid w:val="008A5DC9"/>
    <w:rsid w:val="008A653A"/>
    <w:rsid w:val="008B0622"/>
    <w:rsid w:val="008B1887"/>
    <w:rsid w:val="008B1C83"/>
    <w:rsid w:val="008B1C8C"/>
    <w:rsid w:val="008B37C9"/>
    <w:rsid w:val="008B7E0F"/>
    <w:rsid w:val="008C10E4"/>
    <w:rsid w:val="008C2153"/>
    <w:rsid w:val="008C502D"/>
    <w:rsid w:val="008C6D2B"/>
    <w:rsid w:val="008D2299"/>
    <w:rsid w:val="008D22E3"/>
    <w:rsid w:val="008D5DE8"/>
    <w:rsid w:val="008D7AEA"/>
    <w:rsid w:val="008E0FA1"/>
    <w:rsid w:val="008E5AA4"/>
    <w:rsid w:val="008E67CC"/>
    <w:rsid w:val="008E680B"/>
    <w:rsid w:val="008F0BBA"/>
    <w:rsid w:val="008F15AB"/>
    <w:rsid w:val="008F43D9"/>
    <w:rsid w:val="008F4600"/>
    <w:rsid w:val="008F5C12"/>
    <w:rsid w:val="008F72FA"/>
    <w:rsid w:val="008F75AC"/>
    <w:rsid w:val="008F7601"/>
    <w:rsid w:val="009002A3"/>
    <w:rsid w:val="00900FEF"/>
    <w:rsid w:val="009042C3"/>
    <w:rsid w:val="009049EE"/>
    <w:rsid w:val="009055A2"/>
    <w:rsid w:val="00907089"/>
    <w:rsid w:val="00910B02"/>
    <w:rsid w:val="00910E36"/>
    <w:rsid w:val="0091118E"/>
    <w:rsid w:val="009111F8"/>
    <w:rsid w:val="00913CFC"/>
    <w:rsid w:val="00914906"/>
    <w:rsid w:val="00914CC0"/>
    <w:rsid w:val="00917567"/>
    <w:rsid w:val="009202AA"/>
    <w:rsid w:val="009203C2"/>
    <w:rsid w:val="00921C4D"/>
    <w:rsid w:val="0092286C"/>
    <w:rsid w:val="00923854"/>
    <w:rsid w:val="009268E6"/>
    <w:rsid w:val="00926E13"/>
    <w:rsid w:val="009306E8"/>
    <w:rsid w:val="009307D9"/>
    <w:rsid w:val="00930A2F"/>
    <w:rsid w:val="009313EA"/>
    <w:rsid w:val="0093160F"/>
    <w:rsid w:val="00931B7B"/>
    <w:rsid w:val="00931E5D"/>
    <w:rsid w:val="00932543"/>
    <w:rsid w:val="009326B4"/>
    <w:rsid w:val="00932D86"/>
    <w:rsid w:val="00936D5C"/>
    <w:rsid w:val="00937CBC"/>
    <w:rsid w:val="009432E9"/>
    <w:rsid w:val="00945563"/>
    <w:rsid w:val="009456B7"/>
    <w:rsid w:val="009473E9"/>
    <w:rsid w:val="00951788"/>
    <w:rsid w:val="009521D1"/>
    <w:rsid w:val="00952B93"/>
    <w:rsid w:val="0095614F"/>
    <w:rsid w:val="00957051"/>
    <w:rsid w:val="009570F5"/>
    <w:rsid w:val="00957E19"/>
    <w:rsid w:val="00957F96"/>
    <w:rsid w:val="00960229"/>
    <w:rsid w:val="00960857"/>
    <w:rsid w:val="00960D7B"/>
    <w:rsid w:val="009612C5"/>
    <w:rsid w:val="00964EF6"/>
    <w:rsid w:val="00965F2E"/>
    <w:rsid w:val="00965FAF"/>
    <w:rsid w:val="00967BA1"/>
    <w:rsid w:val="00971C2C"/>
    <w:rsid w:val="0097219F"/>
    <w:rsid w:val="00972A36"/>
    <w:rsid w:val="00977CCA"/>
    <w:rsid w:val="00982117"/>
    <w:rsid w:val="00982E92"/>
    <w:rsid w:val="009834C1"/>
    <w:rsid w:val="00983CE7"/>
    <w:rsid w:val="00985265"/>
    <w:rsid w:val="00985D44"/>
    <w:rsid w:val="009900E4"/>
    <w:rsid w:val="0099017B"/>
    <w:rsid w:val="00991A36"/>
    <w:rsid w:val="00993C34"/>
    <w:rsid w:val="00994BAD"/>
    <w:rsid w:val="009972A3"/>
    <w:rsid w:val="009A1877"/>
    <w:rsid w:val="009A3657"/>
    <w:rsid w:val="009A40BB"/>
    <w:rsid w:val="009A71DA"/>
    <w:rsid w:val="009B508B"/>
    <w:rsid w:val="009B5B3C"/>
    <w:rsid w:val="009C1656"/>
    <w:rsid w:val="009C1A9C"/>
    <w:rsid w:val="009C4F78"/>
    <w:rsid w:val="009C5888"/>
    <w:rsid w:val="009C5F97"/>
    <w:rsid w:val="009D1050"/>
    <w:rsid w:val="009D30DC"/>
    <w:rsid w:val="009D41A1"/>
    <w:rsid w:val="009D4C6A"/>
    <w:rsid w:val="009D629D"/>
    <w:rsid w:val="009D677D"/>
    <w:rsid w:val="009D71A6"/>
    <w:rsid w:val="009D7A95"/>
    <w:rsid w:val="009E0C8D"/>
    <w:rsid w:val="009E30C1"/>
    <w:rsid w:val="009E38FC"/>
    <w:rsid w:val="009F0127"/>
    <w:rsid w:val="009F40BA"/>
    <w:rsid w:val="009F45C2"/>
    <w:rsid w:val="009F49C7"/>
    <w:rsid w:val="00A007B9"/>
    <w:rsid w:val="00A00DA8"/>
    <w:rsid w:val="00A01918"/>
    <w:rsid w:val="00A0216B"/>
    <w:rsid w:val="00A05828"/>
    <w:rsid w:val="00A1018D"/>
    <w:rsid w:val="00A102DB"/>
    <w:rsid w:val="00A10E03"/>
    <w:rsid w:val="00A1168B"/>
    <w:rsid w:val="00A119B8"/>
    <w:rsid w:val="00A1509D"/>
    <w:rsid w:val="00A21C96"/>
    <w:rsid w:val="00A232B9"/>
    <w:rsid w:val="00A25B8D"/>
    <w:rsid w:val="00A27927"/>
    <w:rsid w:val="00A371A2"/>
    <w:rsid w:val="00A40987"/>
    <w:rsid w:val="00A41E0D"/>
    <w:rsid w:val="00A41F98"/>
    <w:rsid w:val="00A4212B"/>
    <w:rsid w:val="00A425AB"/>
    <w:rsid w:val="00A426C6"/>
    <w:rsid w:val="00A428C3"/>
    <w:rsid w:val="00A44E34"/>
    <w:rsid w:val="00A454AF"/>
    <w:rsid w:val="00A47F8A"/>
    <w:rsid w:val="00A50403"/>
    <w:rsid w:val="00A548C3"/>
    <w:rsid w:val="00A54CBF"/>
    <w:rsid w:val="00A569DB"/>
    <w:rsid w:val="00A60C5C"/>
    <w:rsid w:val="00A64709"/>
    <w:rsid w:val="00A6636C"/>
    <w:rsid w:val="00A718B6"/>
    <w:rsid w:val="00A7275E"/>
    <w:rsid w:val="00A730D9"/>
    <w:rsid w:val="00A735F6"/>
    <w:rsid w:val="00A73C61"/>
    <w:rsid w:val="00A73F17"/>
    <w:rsid w:val="00A7413E"/>
    <w:rsid w:val="00A7588C"/>
    <w:rsid w:val="00A80312"/>
    <w:rsid w:val="00A81991"/>
    <w:rsid w:val="00A82A0B"/>
    <w:rsid w:val="00A866DE"/>
    <w:rsid w:val="00A92F73"/>
    <w:rsid w:val="00A931FD"/>
    <w:rsid w:val="00A94DC1"/>
    <w:rsid w:val="00A97C22"/>
    <w:rsid w:val="00A97C8E"/>
    <w:rsid w:val="00AA0FCF"/>
    <w:rsid w:val="00AA411B"/>
    <w:rsid w:val="00AA440F"/>
    <w:rsid w:val="00AA44C6"/>
    <w:rsid w:val="00AA7257"/>
    <w:rsid w:val="00AA74C1"/>
    <w:rsid w:val="00AB27EE"/>
    <w:rsid w:val="00AB308C"/>
    <w:rsid w:val="00AB7269"/>
    <w:rsid w:val="00AB7B6B"/>
    <w:rsid w:val="00AC0B4E"/>
    <w:rsid w:val="00AC0E7E"/>
    <w:rsid w:val="00AC4732"/>
    <w:rsid w:val="00AC498C"/>
    <w:rsid w:val="00AC56A6"/>
    <w:rsid w:val="00AC59E9"/>
    <w:rsid w:val="00AC7A9C"/>
    <w:rsid w:val="00AD2F6C"/>
    <w:rsid w:val="00AD32F1"/>
    <w:rsid w:val="00AD368E"/>
    <w:rsid w:val="00AD59BD"/>
    <w:rsid w:val="00AD5CB8"/>
    <w:rsid w:val="00AD5DEF"/>
    <w:rsid w:val="00AD6412"/>
    <w:rsid w:val="00AD6F76"/>
    <w:rsid w:val="00AE10A1"/>
    <w:rsid w:val="00AE4355"/>
    <w:rsid w:val="00AE4EE8"/>
    <w:rsid w:val="00AE6568"/>
    <w:rsid w:val="00AE6698"/>
    <w:rsid w:val="00AF180B"/>
    <w:rsid w:val="00AF3231"/>
    <w:rsid w:val="00AF479F"/>
    <w:rsid w:val="00AF48DE"/>
    <w:rsid w:val="00AF4ACF"/>
    <w:rsid w:val="00AF54FB"/>
    <w:rsid w:val="00AF580A"/>
    <w:rsid w:val="00AF6056"/>
    <w:rsid w:val="00AF6F4C"/>
    <w:rsid w:val="00AF72AF"/>
    <w:rsid w:val="00B01352"/>
    <w:rsid w:val="00B01A3F"/>
    <w:rsid w:val="00B02117"/>
    <w:rsid w:val="00B035EF"/>
    <w:rsid w:val="00B04483"/>
    <w:rsid w:val="00B0457A"/>
    <w:rsid w:val="00B05BAF"/>
    <w:rsid w:val="00B076D0"/>
    <w:rsid w:val="00B07716"/>
    <w:rsid w:val="00B1178F"/>
    <w:rsid w:val="00B11F2C"/>
    <w:rsid w:val="00B12F45"/>
    <w:rsid w:val="00B13D9D"/>
    <w:rsid w:val="00B1661D"/>
    <w:rsid w:val="00B1664D"/>
    <w:rsid w:val="00B174C5"/>
    <w:rsid w:val="00B200D8"/>
    <w:rsid w:val="00B208A6"/>
    <w:rsid w:val="00B227F7"/>
    <w:rsid w:val="00B22C1D"/>
    <w:rsid w:val="00B22CC3"/>
    <w:rsid w:val="00B23BA5"/>
    <w:rsid w:val="00B26167"/>
    <w:rsid w:val="00B3430E"/>
    <w:rsid w:val="00B34E5B"/>
    <w:rsid w:val="00B35A1D"/>
    <w:rsid w:val="00B3661A"/>
    <w:rsid w:val="00B36C42"/>
    <w:rsid w:val="00B4180B"/>
    <w:rsid w:val="00B428A5"/>
    <w:rsid w:val="00B432DC"/>
    <w:rsid w:val="00B469ED"/>
    <w:rsid w:val="00B4750F"/>
    <w:rsid w:val="00B51750"/>
    <w:rsid w:val="00B524A8"/>
    <w:rsid w:val="00B540D5"/>
    <w:rsid w:val="00B5534C"/>
    <w:rsid w:val="00B554E8"/>
    <w:rsid w:val="00B601CD"/>
    <w:rsid w:val="00B62095"/>
    <w:rsid w:val="00B62430"/>
    <w:rsid w:val="00B638DE"/>
    <w:rsid w:val="00B64210"/>
    <w:rsid w:val="00B643AB"/>
    <w:rsid w:val="00B64C9D"/>
    <w:rsid w:val="00B6604B"/>
    <w:rsid w:val="00B67B6C"/>
    <w:rsid w:val="00B7082D"/>
    <w:rsid w:val="00B70972"/>
    <w:rsid w:val="00B7448B"/>
    <w:rsid w:val="00B75209"/>
    <w:rsid w:val="00B80122"/>
    <w:rsid w:val="00B803B3"/>
    <w:rsid w:val="00B810EB"/>
    <w:rsid w:val="00B84FA1"/>
    <w:rsid w:val="00B8628E"/>
    <w:rsid w:val="00B87EC3"/>
    <w:rsid w:val="00B9179A"/>
    <w:rsid w:val="00B91FE3"/>
    <w:rsid w:val="00B963BF"/>
    <w:rsid w:val="00BA1343"/>
    <w:rsid w:val="00BA3E00"/>
    <w:rsid w:val="00BA4646"/>
    <w:rsid w:val="00BA4914"/>
    <w:rsid w:val="00BA536B"/>
    <w:rsid w:val="00BA75A7"/>
    <w:rsid w:val="00BB1230"/>
    <w:rsid w:val="00BB28A9"/>
    <w:rsid w:val="00BB3F06"/>
    <w:rsid w:val="00BB4BB8"/>
    <w:rsid w:val="00BB661D"/>
    <w:rsid w:val="00BB7DF0"/>
    <w:rsid w:val="00BC3C62"/>
    <w:rsid w:val="00BC76FD"/>
    <w:rsid w:val="00BD0351"/>
    <w:rsid w:val="00BD1AE4"/>
    <w:rsid w:val="00BD31AB"/>
    <w:rsid w:val="00BD62A7"/>
    <w:rsid w:val="00BE0751"/>
    <w:rsid w:val="00BE170E"/>
    <w:rsid w:val="00BE50E6"/>
    <w:rsid w:val="00BE61FB"/>
    <w:rsid w:val="00BE6FC3"/>
    <w:rsid w:val="00BE785A"/>
    <w:rsid w:val="00BF3A7E"/>
    <w:rsid w:val="00BF481D"/>
    <w:rsid w:val="00C0029C"/>
    <w:rsid w:val="00C003B9"/>
    <w:rsid w:val="00C00EF6"/>
    <w:rsid w:val="00C012DA"/>
    <w:rsid w:val="00C0148F"/>
    <w:rsid w:val="00C05866"/>
    <w:rsid w:val="00C06243"/>
    <w:rsid w:val="00C0670D"/>
    <w:rsid w:val="00C0704E"/>
    <w:rsid w:val="00C07153"/>
    <w:rsid w:val="00C15B9B"/>
    <w:rsid w:val="00C16ABE"/>
    <w:rsid w:val="00C16D2A"/>
    <w:rsid w:val="00C22A17"/>
    <w:rsid w:val="00C22E93"/>
    <w:rsid w:val="00C2355A"/>
    <w:rsid w:val="00C241A9"/>
    <w:rsid w:val="00C2421D"/>
    <w:rsid w:val="00C25AB8"/>
    <w:rsid w:val="00C2674B"/>
    <w:rsid w:val="00C26B4F"/>
    <w:rsid w:val="00C26F83"/>
    <w:rsid w:val="00C31EE0"/>
    <w:rsid w:val="00C34F30"/>
    <w:rsid w:val="00C35368"/>
    <w:rsid w:val="00C3584C"/>
    <w:rsid w:val="00C363A1"/>
    <w:rsid w:val="00C37F88"/>
    <w:rsid w:val="00C4017C"/>
    <w:rsid w:val="00C4048B"/>
    <w:rsid w:val="00C410DC"/>
    <w:rsid w:val="00C444D5"/>
    <w:rsid w:val="00C45033"/>
    <w:rsid w:val="00C502F2"/>
    <w:rsid w:val="00C519D8"/>
    <w:rsid w:val="00C5508E"/>
    <w:rsid w:val="00C56B02"/>
    <w:rsid w:val="00C570BE"/>
    <w:rsid w:val="00C57269"/>
    <w:rsid w:val="00C57472"/>
    <w:rsid w:val="00C57BD3"/>
    <w:rsid w:val="00C62237"/>
    <w:rsid w:val="00C6442F"/>
    <w:rsid w:val="00C64BEE"/>
    <w:rsid w:val="00C64E8F"/>
    <w:rsid w:val="00C662BC"/>
    <w:rsid w:val="00C67BAD"/>
    <w:rsid w:val="00C73156"/>
    <w:rsid w:val="00C74325"/>
    <w:rsid w:val="00C77222"/>
    <w:rsid w:val="00C77245"/>
    <w:rsid w:val="00C77C8A"/>
    <w:rsid w:val="00C80272"/>
    <w:rsid w:val="00C81148"/>
    <w:rsid w:val="00C82556"/>
    <w:rsid w:val="00C8315F"/>
    <w:rsid w:val="00C839F1"/>
    <w:rsid w:val="00C8407D"/>
    <w:rsid w:val="00C84C37"/>
    <w:rsid w:val="00C84E4C"/>
    <w:rsid w:val="00C855E1"/>
    <w:rsid w:val="00C85FBF"/>
    <w:rsid w:val="00C868B4"/>
    <w:rsid w:val="00C90E9E"/>
    <w:rsid w:val="00C91562"/>
    <w:rsid w:val="00C930B7"/>
    <w:rsid w:val="00C936FD"/>
    <w:rsid w:val="00C93A5B"/>
    <w:rsid w:val="00C9538F"/>
    <w:rsid w:val="00CA06CD"/>
    <w:rsid w:val="00CA077D"/>
    <w:rsid w:val="00CA1AC6"/>
    <w:rsid w:val="00CA335B"/>
    <w:rsid w:val="00CA40DD"/>
    <w:rsid w:val="00CA49B4"/>
    <w:rsid w:val="00CA787F"/>
    <w:rsid w:val="00CB08A7"/>
    <w:rsid w:val="00CB08E4"/>
    <w:rsid w:val="00CB5557"/>
    <w:rsid w:val="00CB57C0"/>
    <w:rsid w:val="00CB62B5"/>
    <w:rsid w:val="00CB6694"/>
    <w:rsid w:val="00CD053D"/>
    <w:rsid w:val="00CD4458"/>
    <w:rsid w:val="00CD5DCF"/>
    <w:rsid w:val="00CD5DD8"/>
    <w:rsid w:val="00CD6869"/>
    <w:rsid w:val="00CD70AD"/>
    <w:rsid w:val="00CD7CF0"/>
    <w:rsid w:val="00CE013B"/>
    <w:rsid w:val="00CE227B"/>
    <w:rsid w:val="00CE24E4"/>
    <w:rsid w:val="00CE4669"/>
    <w:rsid w:val="00CE477C"/>
    <w:rsid w:val="00CE59F4"/>
    <w:rsid w:val="00CE6931"/>
    <w:rsid w:val="00CE7776"/>
    <w:rsid w:val="00CF0108"/>
    <w:rsid w:val="00CF1C5C"/>
    <w:rsid w:val="00CF28D2"/>
    <w:rsid w:val="00CF5E30"/>
    <w:rsid w:val="00D00624"/>
    <w:rsid w:val="00D00695"/>
    <w:rsid w:val="00D02DB4"/>
    <w:rsid w:val="00D03FDF"/>
    <w:rsid w:val="00D06B7D"/>
    <w:rsid w:val="00D124E1"/>
    <w:rsid w:val="00D12D20"/>
    <w:rsid w:val="00D14194"/>
    <w:rsid w:val="00D14796"/>
    <w:rsid w:val="00D15127"/>
    <w:rsid w:val="00D155E2"/>
    <w:rsid w:val="00D16E0D"/>
    <w:rsid w:val="00D21904"/>
    <w:rsid w:val="00D220DD"/>
    <w:rsid w:val="00D2274A"/>
    <w:rsid w:val="00D22FC4"/>
    <w:rsid w:val="00D25429"/>
    <w:rsid w:val="00D25D72"/>
    <w:rsid w:val="00D30752"/>
    <w:rsid w:val="00D34094"/>
    <w:rsid w:val="00D36F5C"/>
    <w:rsid w:val="00D41445"/>
    <w:rsid w:val="00D420D3"/>
    <w:rsid w:val="00D45A94"/>
    <w:rsid w:val="00D46173"/>
    <w:rsid w:val="00D471FE"/>
    <w:rsid w:val="00D479B9"/>
    <w:rsid w:val="00D47AEE"/>
    <w:rsid w:val="00D50DD5"/>
    <w:rsid w:val="00D511EF"/>
    <w:rsid w:val="00D51DE8"/>
    <w:rsid w:val="00D55AF1"/>
    <w:rsid w:val="00D604FE"/>
    <w:rsid w:val="00D6333B"/>
    <w:rsid w:val="00D66154"/>
    <w:rsid w:val="00D6697A"/>
    <w:rsid w:val="00D705A9"/>
    <w:rsid w:val="00D70F7A"/>
    <w:rsid w:val="00D716B7"/>
    <w:rsid w:val="00D7215C"/>
    <w:rsid w:val="00D76E27"/>
    <w:rsid w:val="00D772C1"/>
    <w:rsid w:val="00D81EB3"/>
    <w:rsid w:val="00D83407"/>
    <w:rsid w:val="00D84375"/>
    <w:rsid w:val="00D85808"/>
    <w:rsid w:val="00D85DA0"/>
    <w:rsid w:val="00D870A2"/>
    <w:rsid w:val="00D90221"/>
    <w:rsid w:val="00D90B25"/>
    <w:rsid w:val="00D912E2"/>
    <w:rsid w:val="00D915C0"/>
    <w:rsid w:val="00D956F0"/>
    <w:rsid w:val="00D96B3C"/>
    <w:rsid w:val="00D96C6C"/>
    <w:rsid w:val="00DA13A4"/>
    <w:rsid w:val="00DA14E7"/>
    <w:rsid w:val="00DA2B04"/>
    <w:rsid w:val="00DA311F"/>
    <w:rsid w:val="00DA3449"/>
    <w:rsid w:val="00DA44EB"/>
    <w:rsid w:val="00DA5EF1"/>
    <w:rsid w:val="00DA6D32"/>
    <w:rsid w:val="00DA78C9"/>
    <w:rsid w:val="00DB0DE2"/>
    <w:rsid w:val="00DB0F15"/>
    <w:rsid w:val="00DB1C20"/>
    <w:rsid w:val="00DB3883"/>
    <w:rsid w:val="00DB6BF7"/>
    <w:rsid w:val="00DB7101"/>
    <w:rsid w:val="00DC23C3"/>
    <w:rsid w:val="00DC2ABF"/>
    <w:rsid w:val="00DC2B5A"/>
    <w:rsid w:val="00DC3061"/>
    <w:rsid w:val="00DC3EF2"/>
    <w:rsid w:val="00DC5DE3"/>
    <w:rsid w:val="00DD0E65"/>
    <w:rsid w:val="00DD1384"/>
    <w:rsid w:val="00DD227B"/>
    <w:rsid w:val="00DD3884"/>
    <w:rsid w:val="00DD431A"/>
    <w:rsid w:val="00DD52E9"/>
    <w:rsid w:val="00DD647E"/>
    <w:rsid w:val="00DD7610"/>
    <w:rsid w:val="00DE1391"/>
    <w:rsid w:val="00DE480E"/>
    <w:rsid w:val="00DF12E9"/>
    <w:rsid w:val="00DF3108"/>
    <w:rsid w:val="00DF32CF"/>
    <w:rsid w:val="00DF5A13"/>
    <w:rsid w:val="00DF5A68"/>
    <w:rsid w:val="00DF611E"/>
    <w:rsid w:val="00DF6F6D"/>
    <w:rsid w:val="00DF726F"/>
    <w:rsid w:val="00DF7A1E"/>
    <w:rsid w:val="00E002FA"/>
    <w:rsid w:val="00E01A8C"/>
    <w:rsid w:val="00E01A99"/>
    <w:rsid w:val="00E0305A"/>
    <w:rsid w:val="00E067DD"/>
    <w:rsid w:val="00E10392"/>
    <w:rsid w:val="00E10408"/>
    <w:rsid w:val="00E11939"/>
    <w:rsid w:val="00E13FE3"/>
    <w:rsid w:val="00E169E3"/>
    <w:rsid w:val="00E16EC6"/>
    <w:rsid w:val="00E1720D"/>
    <w:rsid w:val="00E173E7"/>
    <w:rsid w:val="00E205F0"/>
    <w:rsid w:val="00E2061E"/>
    <w:rsid w:val="00E218A2"/>
    <w:rsid w:val="00E22176"/>
    <w:rsid w:val="00E23525"/>
    <w:rsid w:val="00E23771"/>
    <w:rsid w:val="00E2767A"/>
    <w:rsid w:val="00E30B88"/>
    <w:rsid w:val="00E32813"/>
    <w:rsid w:val="00E3283E"/>
    <w:rsid w:val="00E33094"/>
    <w:rsid w:val="00E34E6F"/>
    <w:rsid w:val="00E40C23"/>
    <w:rsid w:val="00E4150B"/>
    <w:rsid w:val="00E41F1B"/>
    <w:rsid w:val="00E43B06"/>
    <w:rsid w:val="00E44778"/>
    <w:rsid w:val="00E447A7"/>
    <w:rsid w:val="00E45905"/>
    <w:rsid w:val="00E45C6E"/>
    <w:rsid w:val="00E468EC"/>
    <w:rsid w:val="00E47A41"/>
    <w:rsid w:val="00E47CDE"/>
    <w:rsid w:val="00E55B63"/>
    <w:rsid w:val="00E55FDA"/>
    <w:rsid w:val="00E608AA"/>
    <w:rsid w:val="00E6094B"/>
    <w:rsid w:val="00E626C0"/>
    <w:rsid w:val="00E62979"/>
    <w:rsid w:val="00E70A30"/>
    <w:rsid w:val="00E75A71"/>
    <w:rsid w:val="00E77FA7"/>
    <w:rsid w:val="00E81161"/>
    <w:rsid w:val="00E81856"/>
    <w:rsid w:val="00E84F2A"/>
    <w:rsid w:val="00E86E93"/>
    <w:rsid w:val="00E90F6C"/>
    <w:rsid w:val="00E9122A"/>
    <w:rsid w:val="00E92DF2"/>
    <w:rsid w:val="00E94B76"/>
    <w:rsid w:val="00E959EF"/>
    <w:rsid w:val="00E95F40"/>
    <w:rsid w:val="00E96220"/>
    <w:rsid w:val="00E97280"/>
    <w:rsid w:val="00E979E2"/>
    <w:rsid w:val="00E97E80"/>
    <w:rsid w:val="00EA02A7"/>
    <w:rsid w:val="00EA1054"/>
    <w:rsid w:val="00EA21F2"/>
    <w:rsid w:val="00EA2A3B"/>
    <w:rsid w:val="00EA3852"/>
    <w:rsid w:val="00EA4FC0"/>
    <w:rsid w:val="00EB35D4"/>
    <w:rsid w:val="00EB4794"/>
    <w:rsid w:val="00EB50EC"/>
    <w:rsid w:val="00EB6D70"/>
    <w:rsid w:val="00EC0717"/>
    <w:rsid w:val="00EC0F7B"/>
    <w:rsid w:val="00EC4D8C"/>
    <w:rsid w:val="00EC5CCC"/>
    <w:rsid w:val="00EC6567"/>
    <w:rsid w:val="00EC7E8A"/>
    <w:rsid w:val="00ED0824"/>
    <w:rsid w:val="00ED18BF"/>
    <w:rsid w:val="00ED2710"/>
    <w:rsid w:val="00ED407B"/>
    <w:rsid w:val="00ED415C"/>
    <w:rsid w:val="00ED4AD6"/>
    <w:rsid w:val="00ED71F5"/>
    <w:rsid w:val="00ED7947"/>
    <w:rsid w:val="00ED7F38"/>
    <w:rsid w:val="00EE04E1"/>
    <w:rsid w:val="00EE1BDD"/>
    <w:rsid w:val="00EE24C9"/>
    <w:rsid w:val="00EE3069"/>
    <w:rsid w:val="00EE33C2"/>
    <w:rsid w:val="00EE424E"/>
    <w:rsid w:val="00EE460E"/>
    <w:rsid w:val="00EF02CB"/>
    <w:rsid w:val="00EF0E74"/>
    <w:rsid w:val="00EF0F16"/>
    <w:rsid w:val="00EF12DF"/>
    <w:rsid w:val="00EF24F6"/>
    <w:rsid w:val="00EF5278"/>
    <w:rsid w:val="00EF52C1"/>
    <w:rsid w:val="00EF54F7"/>
    <w:rsid w:val="00EF684B"/>
    <w:rsid w:val="00EF75F2"/>
    <w:rsid w:val="00F05A09"/>
    <w:rsid w:val="00F06506"/>
    <w:rsid w:val="00F06C04"/>
    <w:rsid w:val="00F115DA"/>
    <w:rsid w:val="00F12579"/>
    <w:rsid w:val="00F12EE8"/>
    <w:rsid w:val="00F132F3"/>
    <w:rsid w:val="00F13C30"/>
    <w:rsid w:val="00F14FA2"/>
    <w:rsid w:val="00F17E1D"/>
    <w:rsid w:val="00F20977"/>
    <w:rsid w:val="00F20AD8"/>
    <w:rsid w:val="00F23E92"/>
    <w:rsid w:val="00F25214"/>
    <w:rsid w:val="00F25648"/>
    <w:rsid w:val="00F25E57"/>
    <w:rsid w:val="00F31D84"/>
    <w:rsid w:val="00F33C0E"/>
    <w:rsid w:val="00F35B06"/>
    <w:rsid w:val="00F360CE"/>
    <w:rsid w:val="00F371AC"/>
    <w:rsid w:val="00F3776A"/>
    <w:rsid w:val="00F3780E"/>
    <w:rsid w:val="00F402C4"/>
    <w:rsid w:val="00F403C1"/>
    <w:rsid w:val="00F43C55"/>
    <w:rsid w:val="00F448EA"/>
    <w:rsid w:val="00F45494"/>
    <w:rsid w:val="00F47F69"/>
    <w:rsid w:val="00F5184A"/>
    <w:rsid w:val="00F53C1D"/>
    <w:rsid w:val="00F5404A"/>
    <w:rsid w:val="00F54994"/>
    <w:rsid w:val="00F54A2D"/>
    <w:rsid w:val="00F54DBE"/>
    <w:rsid w:val="00F55CF8"/>
    <w:rsid w:val="00F569F4"/>
    <w:rsid w:val="00F573E5"/>
    <w:rsid w:val="00F61871"/>
    <w:rsid w:val="00F6249C"/>
    <w:rsid w:val="00F638BB"/>
    <w:rsid w:val="00F64B5D"/>
    <w:rsid w:val="00F6503A"/>
    <w:rsid w:val="00F65485"/>
    <w:rsid w:val="00F67D42"/>
    <w:rsid w:val="00F7176C"/>
    <w:rsid w:val="00F717AA"/>
    <w:rsid w:val="00F71FBE"/>
    <w:rsid w:val="00F7240A"/>
    <w:rsid w:val="00F725A9"/>
    <w:rsid w:val="00F72E2C"/>
    <w:rsid w:val="00F732D5"/>
    <w:rsid w:val="00F73CCA"/>
    <w:rsid w:val="00F73FB0"/>
    <w:rsid w:val="00F748D7"/>
    <w:rsid w:val="00F751A3"/>
    <w:rsid w:val="00F75615"/>
    <w:rsid w:val="00F7597F"/>
    <w:rsid w:val="00F77803"/>
    <w:rsid w:val="00F77AFE"/>
    <w:rsid w:val="00F81B9E"/>
    <w:rsid w:val="00F81C51"/>
    <w:rsid w:val="00F82BD6"/>
    <w:rsid w:val="00F8445E"/>
    <w:rsid w:val="00F845E0"/>
    <w:rsid w:val="00F856CE"/>
    <w:rsid w:val="00F85CD7"/>
    <w:rsid w:val="00F86D1E"/>
    <w:rsid w:val="00F877AC"/>
    <w:rsid w:val="00F90399"/>
    <w:rsid w:val="00F91620"/>
    <w:rsid w:val="00F9332C"/>
    <w:rsid w:val="00F9484C"/>
    <w:rsid w:val="00F96091"/>
    <w:rsid w:val="00F963A8"/>
    <w:rsid w:val="00F97990"/>
    <w:rsid w:val="00F97B32"/>
    <w:rsid w:val="00F97C1A"/>
    <w:rsid w:val="00F97C42"/>
    <w:rsid w:val="00FA0BB9"/>
    <w:rsid w:val="00FA27B8"/>
    <w:rsid w:val="00FA2937"/>
    <w:rsid w:val="00FA31D4"/>
    <w:rsid w:val="00FA3501"/>
    <w:rsid w:val="00FA5C5E"/>
    <w:rsid w:val="00FB0718"/>
    <w:rsid w:val="00FB145B"/>
    <w:rsid w:val="00FB31BC"/>
    <w:rsid w:val="00FB417B"/>
    <w:rsid w:val="00FB464C"/>
    <w:rsid w:val="00FB5E68"/>
    <w:rsid w:val="00FB715A"/>
    <w:rsid w:val="00FB7BDC"/>
    <w:rsid w:val="00FB7EFF"/>
    <w:rsid w:val="00FC102F"/>
    <w:rsid w:val="00FC24B8"/>
    <w:rsid w:val="00FC24E5"/>
    <w:rsid w:val="00FC6E65"/>
    <w:rsid w:val="00FC75E4"/>
    <w:rsid w:val="00FD1E0F"/>
    <w:rsid w:val="00FD2ACF"/>
    <w:rsid w:val="00FD63C0"/>
    <w:rsid w:val="00FE038A"/>
    <w:rsid w:val="00FE0A33"/>
    <w:rsid w:val="00FE48AD"/>
    <w:rsid w:val="00FE5ACB"/>
    <w:rsid w:val="00FE65E8"/>
    <w:rsid w:val="00FF08AD"/>
    <w:rsid w:val="00FF2598"/>
    <w:rsid w:val="00FF3838"/>
    <w:rsid w:val="00FF3D5C"/>
    <w:rsid w:val="00FF4898"/>
    <w:rsid w:val="00FF512D"/>
    <w:rsid w:val="00FF5982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Hyperlink" w:uiPriority="99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65761"/>
    <w:rPr>
      <w:lang w:val="en-US" w:eastAsia="en-US"/>
    </w:rPr>
  </w:style>
  <w:style w:type="paragraph" w:styleId="Heading1">
    <w:name w:val="heading 1"/>
    <w:basedOn w:val="Normal"/>
    <w:next w:val="Normal"/>
    <w:semiHidden/>
    <w:pPr>
      <w:keepNext/>
      <w:spacing w:before="240" w:after="24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semiHidden/>
    <w:pPr>
      <w:keepNext/>
      <w:spacing w:before="240" w:after="120"/>
      <w:outlineLvl w:val="1"/>
    </w:pPr>
    <w:rPr>
      <w:b/>
    </w:rPr>
  </w:style>
  <w:style w:type="paragraph" w:styleId="Heading3">
    <w:name w:val="heading 3"/>
    <w:basedOn w:val="Normal"/>
    <w:next w:val="Normal"/>
    <w:semiHidden/>
    <w:pPr>
      <w:keepNext/>
      <w:spacing w:before="240" w:after="120"/>
      <w:outlineLvl w:val="2"/>
    </w:pPr>
    <w:rPr>
      <w:b/>
    </w:rPr>
  </w:style>
  <w:style w:type="paragraph" w:styleId="Heading4">
    <w:name w:val="heading 4"/>
    <w:basedOn w:val="Normal"/>
    <w:next w:val="Normal"/>
    <w:semiHidden/>
    <w:pPr>
      <w:keepNext/>
      <w:spacing w:before="240" w:after="120"/>
      <w:outlineLvl w:val="3"/>
    </w:pPr>
    <w:rPr>
      <w:b/>
    </w:rPr>
  </w:style>
  <w:style w:type="paragraph" w:styleId="Heading5">
    <w:name w:val="heading 5"/>
    <w:basedOn w:val="Normal"/>
    <w:next w:val="Normal"/>
    <w:semiHidden/>
    <w:pPr>
      <w:spacing w:before="240" w:after="120"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semiHidden/>
    <w:qFormat/>
    <w:rsid w:val="006156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639AA"/>
    <w:pPr>
      <w:tabs>
        <w:tab w:val="center" w:pos="4320"/>
        <w:tab w:val="right" w:pos="9360"/>
      </w:tabs>
    </w:pPr>
    <w:rPr>
      <w:rFonts w:ascii="Arial" w:hAnsi="Arial" w:cs="Arial"/>
      <w:color w:val="808080"/>
      <w:sz w:val="14"/>
      <w:szCs w:val="14"/>
    </w:rPr>
  </w:style>
  <w:style w:type="paragraph" w:styleId="Header">
    <w:name w:val="header"/>
    <w:aliases w:val="Table Header"/>
    <w:basedOn w:val="Numbering"/>
    <w:link w:val="HeaderChar"/>
    <w:qFormat/>
    <w:rsid w:val="002732F5"/>
    <w:pPr>
      <w:numPr>
        <w:numId w:val="0"/>
      </w:numPr>
    </w:pPr>
    <w:rPr>
      <w:szCs w:val="14"/>
    </w:rPr>
  </w:style>
  <w:style w:type="paragraph" w:styleId="Title">
    <w:name w:val="Title"/>
    <w:basedOn w:val="Header"/>
    <w:rsid w:val="0020143A"/>
    <w:rPr>
      <w:sz w:val="32"/>
      <w:szCs w:val="32"/>
    </w:rPr>
  </w:style>
  <w:style w:type="character" w:styleId="Hyperlink">
    <w:name w:val="Hyperlink"/>
    <w:basedOn w:val="DefaultParagraphFont"/>
    <w:uiPriority w:val="99"/>
    <w:rsid w:val="00727619"/>
    <w:rPr>
      <w:color w:val="0000FF"/>
      <w:u w:val="single"/>
    </w:rPr>
  </w:style>
  <w:style w:type="table" w:styleId="TableGrid">
    <w:name w:val="Table Grid"/>
    <w:basedOn w:val="TableNormal"/>
    <w:rsid w:val="00494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Level1">
    <w:name w:val="Heading Level 1"/>
    <w:basedOn w:val="Normal"/>
    <w:semiHidden/>
    <w:rsid w:val="00D47AEE"/>
    <w:pPr>
      <w:ind w:left="113" w:right="113"/>
      <w:jc w:val="center"/>
    </w:pPr>
    <w:rPr>
      <w:rFonts w:ascii="Arial" w:hAnsi="Arial" w:cs="Arial"/>
      <w:b/>
      <w:caps/>
      <w:sz w:val="18"/>
      <w:szCs w:val="18"/>
    </w:rPr>
  </w:style>
  <w:style w:type="paragraph" w:customStyle="1" w:styleId="TableText">
    <w:name w:val="Table Text"/>
    <w:aliases w:val="tt"/>
    <w:basedOn w:val="Normal"/>
    <w:link w:val="TableTextCharChar"/>
    <w:uiPriority w:val="99"/>
    <w:rsid w:val="0049409C"/>
    <w:pPr>
      <w:tabs>
        <w:tab w:val="left" w:pos="360"/>
      </w:tabs>
      <w:spacing w:line="200" w:lineRule="exact"/>
    </w:pPr>
    <w:rPr>
      <w:rFonts w:ascii="Arial" w:hAnsi="Arial" w:cs="Arial"/>
      <w:color w:val="000000"/>
      <w:sz w:val="14"/>
      <w:szCs w:val="14"/>
    </w:rPr>
  </w:style>
  <w:style w:type="paragraph" w:customStyle="1" w:styleId="TableHeading1">
    <w:name w:val="Table Heading 1"/>
    <w:basedOn w:val="Normal"/>
    <w:link w:val="TableHeading1Char"/>
    <w:semiHidden/>
    <w:rsid w:val="00D47AEE"/>
    <w:pPr>
      <w:ind w:left="113" w:right="113"/>
      <w:jc w:val="center"/>
    </w:pPr>
    <w:rPr>
      <w:rFonts w:ascii="Arial" w:hAnsi="Arial"/>
      <w:b/>
      <w:bCs/>
      <w:caps/>
      <w:sz w:val="18"/>
    </w:rPr>
  </w:style>
  <w:style w:type="paragraph" w:customStyle="1" w:styleId="StyleTableHeading210pt">
    <w:name w:val="Style Table Heading 2 + 10 pt"/>
    <w:basedOn w:val="TableText"/>
    <w:link w:val="StyleTableHeading210ptChar"/>
    <w:semiHidden/>
    <w:rsid w:val="00D47AEE"/>
    <w:rPr>
      <w:b/>
      <w:i/>
      <w:iCs/>
    </w:rPr>
  </w:style>
  <w:style w:type="character" w:customStyle="1" w:styleId="TableTextCharChar">
    <w:name w:val="Table Text Char Char"/>
    <w:basedOn w:val="DefaultParagraphFont"/>
    <w:link w:val="TableText"/>
    <w:rsid w:val="0049409C"/>
    <w:rPr>
      <w:rFonts w:ascii="Arial" w:hAnsi="Arial" w:cs="Arial"/>
      <w:color w:val="000000"/>
      <w:sz w:val="14"/>
      <w:szCs w:val="14"/>
      <w:lang w:val="en-US" w:eastAsia="en-US" w:bidi="ar-SA"/>
    </w:rPr>
  </w:style>
  <w:style w:type="character" w:customStyle="1" w:styleId="StyleTableHeading210ptChar">
    <w:name w:val="Style Table Heading 2 + 10 pt Char"/>
    <w:basedOn w:val="TableTextCharChar"/>
    <w:link w:val="StyleTableHeading210pt"/>
    <w:rsid w:val="00D47AEE"/>
    <w:rPr>
      <w:rFonts w:ascii="Arial" w:hAnsi="Arial" w:cs="Arial"/>
      <w:b/>
      <w:iCs/>
      <w:color w:val="000000"/>
      <w:sz w:val="14"/>
      <w:szCs w:val="14"/>
      <w:lang w:val="en-US" w:eastAsia="en-US" w:bidi="ar-SA"/>
    </w:rPr>
  </w:style>
  <w:style w:type="paragraph" w:customStyle="1" w:styleId="Tablebodybold">
    <w:name w:val="Table body bold"/>
    <w:basedOn w:val="TableText"/>
    <w:semiHidden/>
    <w:rsid w:val="00A4212B"/>
    <w:rPr>
      <w:b/>
    </w:rPr>
  </w:style>
  <w:style w:type="paragraph" w:customStyle="1" w:styleId="StyleTableTextBold">
    <w:name w:val="Style Table Text + Bold"/>
    <w:basedOn w:val="TableText"/>
    <w:semiHidden/>
    <w:rsid w:val="007479EC"/>
    <w:rPr>
      <w:b/>
      <w:bCs/>
    </w:rPr>
  </w:style>
  <w:style w:type="paragraph" w:customStyle="1" w:styleId="RunningFootnote">
    <w:name w:val="Running Footnote"/>
    <w:basedOn w:val="Footer"/>
    <w:semiHidden/>
    <w:rsid w:val="009326B4"/>
    <w:pPr>
      <w:jc w:val="right"/>
    </w:pPr>
  </w:style>
  <w:style w:type="paragraph" w:customStyle="1" w:styleId="StyleTableText9ptUnderline">
    <w:name w:val="Style Table Text + 9 pt Underline"/>
    <w:basedOn w:val="TableText"/>
    <w:link w:val="StyleTableText9ptUnderlineChar"/>
    <w:semiHidden/>
    <w:rsid w:val="009326B4"/>
    <w:pPr>
      <w:tabs>
        <w:tab w:val="left" w:leader="underscore" w:pos="360"/>
      </w:tabs>
    </w:pPr>
    <w:rPr>
      <w:sz w:val="18"/>
      <w:u w:val="single"/>
    </w:rPr>
  </w:style>
  <w:style w:type="character" w:customStyle="1" w:styleId="StyleTableText9ptUnderlineChar">
    <w:name w:val="Style Table Text + 9 pt Underline Char"/>
    <w:basedOn w:val="TableTextCharChar"/>
    <w:link w:val="StyleTableText9ptUnderline"/>
    <w:rsid w:val="009326B4"/>
    <w:rPr>
      <w:rFonts w:ascii="Arial" w:hAnsi="Arial" w:cs="Arial"/>
      <w:color w:val="000000"/>
      <w:sz w:val="18"/>
      <w:szCs w:val="14"/>
      <w:u w:val="single"/>
      <w:lang w:val="en-US" w:eastAsia="en-US" w:bidi="ar-SA"/>
    </w:rPr>
  </w:style>
  <w:style w:type="paragraph" w:customStyle="1" w:styleId="Line">
    <w:name w:val="Line"/>
    <w:basedOn w:val="StyleTableText9ptUnderline"/>
    <w:semiHidden/>
    <w:rsid w:val="004E24F6"/>
    <w:rPr>
      <w:u w:val="none"/>
    </w:rPr>
  </w:style>
  <w:style w:type="character" w:customStyle="1" w:styleId="TableHeading1Char">
    <w:name w:val="Table Heading 1 Char"/>
    <w:basedOn w:val="DefaultParagraphFont"/>
    <w:link w:val="TableHeading1"/>
    <w:rsid w:val="002B12D9"/>
    <w:rPr>
      <w:rFonts w:ascii="Arial" w:hAnsi="Arial"/>
      <w:b/>
      <w:bCs/>
      <w:caps/>
      <w:sz w:val="18"/>
      <w:lang w:val="en-US" w:eastAsia="en-US" w:bidi="ar-SA"/>
    </w:rPr>
  </w:style>
  <w:style w:type="paragraph" w:customStyle="1" w:styleId="LineSpacing">
    <w:name w:val="Line Spacing"/>
    <w:basedOn w:val="StyleTableText9ptUnderline"/>
    <w:semiHidden/>
    <w:rsid w:val="00217805"/>
    <w:rPr>
      <w:b/>
      <w:bCs/>
      <w:u w:val="none"/>
    </w:rPr>
  </w:style>
  <w:style w:type="paragraph" w:customStyle="1" w:styleId="Numbering">
    <w:name w:val="Numbering"/>
    <w:basedOn w:val="Normal"/>
    <w:link w:val="NumberingChar"/>
    <w:semiHidden/>
    <w:rsid w:val="0017687B"/>
    <w:pPr>
      <w:numPr>
        <w:numId w:val="7"/>
      </w:numPr>
    </w:pPr>
    <w:rPr>
      <w:rFonts w:ascii="Arial" w:hAnsi="Arial"/>
      <w:b/>
      <w:sz w:val="14"/>
    </w:rPr>
  </w:style>
  <w:style w:type="paragraph" w:customStyle="1" w:styleId="Style1">
    <w:name w:val="Style1"/>
    <w:basedOn w:val="Normal"/>
    <w:semiHidden/>
    <w:rsid w:val="00824E8F"/>
    <w:rPr>
      <w:rFonts w:ascii="Arial" w:hAnsi="Arial" w:cs="Arial"/>
      <w:sz w:val="14"/>
    </w:rPr>
  </w:style>
  <w:style w:type="paragraph" w:customStyle="1" w:styleId="Introduction">
    <w:name w:val="Introduction"/>
    <w:basedOn w:val="Normal"/>
    <w:rsid w:val="002732F5"/>
    <w:pPr>
      <w:tabs>
        <w:tab w:val="right" w:pos="3150"/>
      </w:tabs>
      <w:spacing w:line="240" w:lineRule="exact"/>
    </w:pPr>
    <w:rPr>
      <w:rFonts w:ascii="Arial" w:hAnsi="Arial" w:cs="Arial"/>
      <w:sz w:val="18"/>
    </w:rPr>
  </w:style>
  <w:style w:type="paragraph" w:customStyle="1" w:styleId="FormHeading">
    <w:name w:val="Form Heading"/>
    <w:basedOn w:val="Normal"/>
    <w:qFormat/>
    <w:rsid w:val="002732F5"/>
    <w:rPr>
      <w:rFonts w:ascii="Arial" w:hAnsi="Arial" w:cs="Arial"/>
      <w:sz w:val="14"/>
      <w:szCs w:val="22"/>
    </w:rPr>
  </w:style>
  <w:style w:type="character" w:customStyle="1" w:styleId="NumberingChar">
    <w:name w:val="Numbering Char"/>
    <w:basedOn w:val="DefaultParagraphFont"/>
    <w:link w:val="Numbering"/>
    <w:rsid w:val="009521D1"/>
    <w:rPr>
      <w:rFonts w:ascii="Arial" w:hAnsi="Arial"/>
      <w:b/>
      <w:sz w:val="14"/>
      <w:lang w:val="en-US" w:eastAsia="en-US" w:bidi="ar-SA"/>
    </w:rPr>
  </w:style>
  <w:style w:type="paragraph" w:customStyle="1" w:styleId="Table-Bold">
    <w:name w:val="Table - Bold"/>
    <w:basedOn w:val="Normal"/>
    <w:semiHidden/>
    <w:rsid w:val="002C33B4"/>
    <w:rPr>
      <w:rFonts w:ascii="Arial" w:hAnsi="Arial" w:cs="Arial"/>
      <w:b/>
      <w:sz w:val="14"/>
      <w:szCs w:val="14"/>
    </w:rPr>
  </w:style>
  <w:style w:type="paragraph" w:customStyle="1" w:styleId="Table-BoldAllCaps">
    <w:name w:val="Table - Bold All Caps"/>
    <w:basedOn w:val="Normal"/>
    <w:semiHidden/>
    <w:rsid w:val="00CE477C"/>
    <w:rPr>
      <w:rFonts w:ascii="Arial" w:hAnsi="Arial" w:cs="Arial"/>
      <w:b/>
      <w:caps/>
      <w:sz w:val="14"/>
      <w:szCs w:val="14"/>
    </w:rPr>
  </w:style>
  <w:style w:type="paragraph" w:customStyle="1" w:styleId="Table-bodyrightaligned">
    <w:name w:val="Table - body right aligned"/>
    <w:basedOn w:val="Normal"/>
    <w:semiHidden/>
    <w:rsid w:val="00CE477C"/>
    <w:pPr>
      <w:spacing w:line="200" w:lineRule="exact"/>
      <w:jc w:val="right"/>
    </w:pPr>
  </w:style>
  <w:style w:type="paragraph" w:customStyle="1" w:styleId="Tableheadingright">
    <w:name w:val="Table heading right"/>
    <w:basedOn w:val="FormHeading"/>
    <w:semiHidden/>
    <w:rsid w:val="009D41A1"/>
    <w:pPr>
      <w:jc w:val="right"/>
    </w:pPr>
  </w:style>
  <w:style w:type="character" w:styleId="PageNumber">
    <w:name w:val="page number"/>
    <w:basedOn w:val="DefaultParagraphFont"/>
    <w:rsid w:val="007A1188"/>
    <w:rPr>
      <w:rFonts w:ascii="Arial" w:hAnsi="Arial"/>
      <w:b/>
      <w:color w:val="808080"/>
      <w:sz w:val="14"/>
    </w:rPr>
  </w:style>
  <w:style w:type="character" w:customStyle="1" w:styleId="Formfilltext">
    <w:name w:val="Form fill text"/>
    <w:basedOn w:val="DefaultParagraphFont"/>
    <w:qFormat/>
    <w:rsid w:val="00C4048B"/>
    <w:rPr>
      <w:rFonts w:ascii="Times New Roman" w:hAnsi="Times New Roman"/>
      <w:sz w:val="20"/>
    </w:rPr>
  </w:style>
  <w:style w:type="character" w:styleId="CommentReference">
    <w:name w:val="annotation reference"/>
    <w:basedOn w:val="DefaultParagraphFont"/>
    <w:semiHidden/>
    <w:rsid w:val="00526E2C"/>
    <w:rPr>
      <w:sz w:val="16"/>
      <w:szCs w:val="16"/>
    </w:rPr>
  </w:style>
  <w:style w:type="paragraph" w:styleId="CommentText">
    <w:name w:val="annotation text"/>
    <w:basedOn w:val="Normal"/>
    <w:semiHidden/>
    <w:rsid w:val="00526E2C"/>
  </w:style>
  <w:style w:type="paragraph" w:styleId="CommentSubject">
    <w:name w:val="annotation subject"/>
    <w:basedOn w:val="CommentText"/>
    <w:next w:val="CommentText"/>
    <w:semiHidden/>
    <w:rsid w:val="00526E2C"/>
    <w:rPr>
      <w:b/>
      <w:bCs/>
    </w:rPr>
  </w:style>
  <w:style w:type="paragraph" w:styleId="BalloonText">
    <w:name w:val="Balloon Text"/>
    <w:basedOn w:val="Normal"/>
    <w:semiHidden/>
    <w:rsid w:val="00526E2C"/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Table-BoldAllCaps"/>
    <w:rsid w:val="00CE477C"/>
    <w:rPr>
      <w:bCs/>
      <w:caps w:val="0"/>
    </w:rPr>
  </w:style>
  <w:style w:type="character" w:styleId="SubtleEmphasis">
    <w:name w:val="Subtle Emphasis"/>
    <w:uiPriority w:val="19"/>
    <w:qFormat/>
    <w:rsid w:val="00CE477C"/>
    <w:rPr>
      <w:i/>
      <w:iCs/>
      <w:color w:val="808080" w:themeColor="text1" w:themeTint="7F"/>
    </w:rPr>
  </w:style>
  <w:style w:type="character" w:styleId="Emphasis">
    <w:name w:val="Emphasis"/>
    <w:qFormat/>
    <w:rsid w:val="00CE477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3430E"/>
    <w:rPr>
      <w:color w:val="808080"/>
    </w:rPr>
  </w:style>
  <w:style w:type="paragraph" w:styleId="ListParagraph">
    <w:name w:val="List Paragraph"/>
    <w:basedOn w:val="Normal"/>
    <w:uiPriority w:val="34"/>
    <w:qFormat/>
    <w:rsid w:val="00D25D72"/>
    <w:pPr>
      <w:ind w:left="720"/>
      <w:contextualSpacing/>
    </w:pPr>
  </w:style>
  <w:style w:type="paragraph" w:customStyle="1" w:styleId="Bullets">
    <w:name w:val="Bullets"/>
    <w:basedOn w:val="FormHeading"/>
    <w:rsid w:val="00810C52"/>
    <w:pPr>
      <w:numPr>
        <w:numId w:val="14"/>
      </w:numPr>
    </w:pPr>
  </w:style>
  <w:style w:type="character" w:customStyle="1" w:styleId="Style2">
    <w:name w:val="Style2"/>
    <w:basedOn w:val="DefaultParagraphFont"/>
    <w:uiPriority w:val="1"/>
    <w:rsid w:val="00081F2F"/>
    <w:rPr>
      <w:rFonts w:ascii="Arial" w:hAnsi="Arial"/>
      <w:sz w:val="32"/>
    </w:rPr>
  </w:style>
  <w:style w:type="character" w:customStyle="1" w:styleId="Style3">
    <w:name w:val="Style3"/>
    <w:basedOn w:val="DefaultParagraphFont"/>
    <w:uiPriority w:val="1"/>
    <w:rsid w:val="00081F2F"/>
    <w:rPr>
      <w:rFonts w:ascii="Arial" w:hAnsi="Arial"/>
      <w:sz w:val="28"/>
    </w:rPr>
  </w:style>
  <w:style w:type="character" w:customStyle="1" w:styleId="TableTextChar">
    <w:name w:val="Table Text Char"/>
    <w:aliases w:val="tt Char"/>
    <w:basedOn w:val="DefaultParagraphFont"/>
    <w:uiPriority w:val="99"/>
    <w:locked/>
    <w:rsid w:val="00306316"/>
    <w:rPr>
      <w:rFonts w:ascii="Arial Narrow" w:hAnsi="Arial Narrow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645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customStyle="1" w:styleId="HeaderChar">
    <w:name w:val="Header Char"/>
    <w:aliases w:val="Table Header Char"/>
    <w:basedOn w:val="DefaultParagraphFont"/>
    <w:link w:val="Header"/>
    <w:locked/>
    <w:rsid w:val="00E81856"/>
    <w:rPr>
      <w:rFonts w:ascii="Arial" w:hAnsi="Arial"/>
      <w:b/>
      <w:sz w:val="14"/>
      <w:szCs w:val="14"/>
      <w:lang w:val="en-US" w:eastAsia="en-US"/>
    </w:rPr>
  </w:style>
  <w:style w:type="character" w:styleId="FollowedHyperlink">
    <w:name w:val="FollowedHyperlink"/>
    <w:basedOn w:val="DefaultParagraphFont"/>
    <w:rsid w:val="00595D62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C37F88"/>
    <w:rPr>
      <w:rFonts w:ascii="Arial" w:hAnsi="Arial" w:cs="Arial"/>
      <w:color w:val="808080"/>
      <w:sz w:val="14"/>
      <w:szCs w:val="1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Hyperlink" w:uiPriority="99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65761"/>
    <w:rPr>
      <w:lang w:val="en-US" w:eastAsia="en-US"/>
    </w:rPr>
  </w:style>
  <w:style w:type="paragraph" w:styleId="Heading1">
    <w:name w:val="heading 1"/>
    <w:basedOn w:val="Normal"/>
    <w:next w:val="Normal"/>
    <w:semiHidden/>
    <w:pPr>
      <w:keepNext/>
      <w:spacing w:before="240" w:after="24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semiHidden/>
    <w:pPr>
      <w:keepNext/>
      <w:spacing w:before="240" w:after="120"/>
      <w:outlineLvl w:val="1"/>
    </w:pPr>
    <w:rPr>
      <w:b/>
    </w:rPr>
  </w:style>
  <w:style w:type="paragraph" w:styleId="Heading3">
    <w:name w:val="heading 3"/>
    <w:basedOn w:val="Normal"/>
    <w:next w:val="Normal"/>
    <w:semiHidden/>
    <w:pPr>
      <w:keepNext/>
      <w:spacing w:before="240" w:after="120"/>
      <w:outlineLvl w:val="2"/>
    </w:pPr>
    <w:rPr>
      <w:b/>
    </w:rPr>
  </w:style>
  <w:style w:type="paragraph" w:styleId="Heading4">
    <w:name w:val="heading 4"/>
    <w:basedOn w:val="Normal"/>
    <w:next w:val="Normal"/>
    <w:semiHidden/>
    <w:pPr>
      <w:keepNext/>
      <w:spacing w:before="240" w:after="120"/>
      <w:outlineLvl w:val="3"/>
    </w:pPr>
    <w:rPr>
      <w:b/>
    </w:rPr>
  </w:style>
  <w:style w:type="paragraph" w:styleId="Heading5">
    <w:name w:val="heading 5"/>
    <w:basedOn w:val="Normal"/>
    <w:next w:val="Normal"/>
    <w:semiHidden/>
    <w:pPr>
      <w:spacing w:before="240" w:after="120"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semiHidden/>
    <w:qFormat/>
    <w:rsid w:val="006156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639AA"/>
    <w:pPr>
      <w:tabs>
        <w:tab w:val="center" w:pos="4320"/>
        <w:tab w:val="right" w:pos="9360"/>
      </w:tabs>
    </w:pPr>
    <w:rPr>
      <w:rFonts w:ascii="Arial" w:hAnsi="Arial" w:cs="Arial"/>
      <w:color w:val="808080"/>
      <w:sz w:val="14"/>
      <w:szCs w:val="14"/>
    </w:rPr>
  </w:style>
  <w:style w:type="paragraph" w:styleId="Header">
    <w:name w:val="header"/>
    <w:aliases w:val="Table Header"/>
    <w:basedOn w:val="Numbering"/>
    <w:link w:val="HeaderChar"/>
    <w:qFormat/>
    <w:rsid w:val="002732F5"/>
    <w:pPr>
      <w:numPr>
        <w:numId w:val="0"/>
      </w:numPr>
    </w:pPr>
    <w:rPr>
      <w:szCs w:val="14"/>
    </w:rPr>
  </w:style>
  <w:style w:type="paragraph" w:styleId="Title">
    <w:name w:val="Title"/>
    <w:basedOn w:val="Header"/>
    <w:rsid w:val="0020143A"/>
    <w:rPr>
      <w:sz w:val="32"/>
      <w:szCs w:val="32"/>
    </w:rPr>
  </w:style>
  <w:style w:type="character" w:styleId="Hyperlink">
    <w:name w:val="Hyperlink"/>
    <w:basedOn w:val="DefaultParagraphFont"/>
    <w:uiPriority w:val="99"/>
    <w:rsid w:val="00727619"/>
    <w:rPr>
      <w:color w:val="0000FF"/>
      <w:u w:val="single"/>
    </w:rPr>
  </w:style>
  <w:style w:type="table" w:styleId="TableGrid">
    <w:name w:val="Table Grid"/>
    <w:basedOn w:val="TableNormal"/>
    <w:rsid w:val="00494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Level1">
    <w:name w:val="Heading Level 1"/>
    <w:basedOn w:val="Normal"/>
    <w:semiHidden/>
    <w:rsid w:val="00D47AEE"/>
    <w:pPr>
      <w:ind w:left="113" w:right="113"/>
      <w:jc w:val="center"/>
    </w:pPr>
    <w:rPr>
      <w:rFonts w:ascii="Arial" w:hAnsi="Arial" w:cs="Arial"/>
      <w:b/>
      <w:caps/>
      <w:sz w:val="18"/>
      <w:szCs w:val="18"/>
    </w:rPr>
  </w:style>
  <w:style w:type="paragraph" w:customStyle="1" w:styleId="TableText">
    <w:name w:val="Table Text"/>
    <w:aliases w:val="tt"/>
    <w:basedOn w:val="Normal"/>
    <w:link w:val="TableTextCharChar"/>
    <w:uiPriority w:val="99"/>
    <w:rsid w:val="0049409C"/>
    <w:pPr>
      <w:tabs>
        <w:tab w:val="left" w:pos="360"/>
      </w:tabs>
      <w:spacing w:line="200" w:lineRule="exact"/>
    </w:pPr>
    <w:rPr>
      <w:rFonts w:ascii="Arial" w:hAnsi="Arial" w:cs="Arial"/>
      <w:color w:val="000000"/>
      <w:sz w:val="14"/>
      <w:szCs w:val="14"/>
    </w:rPr>
  </w:style>
  <w:style w:type="paragraph" w:customStyle="1" w:styleId="TableHeading1">
    <w:name w:val="Table Heading 1"/>
    <w:basedOn w:val="Normal"/>
    <w:link w:val="TableHeading1Char"/>
    <w:semiHidden/>
    <w:rsid w:val="00D47AEE"/>
    <w:pPr>
      <w:ind w:left="113" w:right="113"/>
      <w:jc w:val="center"/>
    </w:pPr>
    <w:rPr>
      <w:rFonts w:ascii="Arial" w:hAnsi="Arial"/>
      <w:b/>
      <w:bCs/>
      <w:caps/>
      <w:sz w:val="18"/>
    </w:rPr>
  </w:style>
  <w:style w:type="paragraph" w:customStyle="1" w:styleId="StyleTableHeading210pt">
    <w:name w:val="Style Table Heading 2 + 10 pt"/>
    <w:basedOn w:val="TableText"/>
    <w:link w:val="StyleTableHeading210ptChar"/>
    <w:semiHidden/>
    <w:rsid w:val="00D47AEE"/>
    <w:rPr>
      <w:b/>
      <w:i/>
      <w:iCs/>
    </w:rPr>
  </w:style>
  <w:style w:type="character" w:customStyle="1" w:styleId="TableTextCharChar">
    <w:name w:val="Table Text Char Char"/>
    <w:basedOn w:val="DefaultParagraphFont"/>
    <w:link w:val="TableText"/>
    <w:rsid w:val="0049409C"/>
    <w:rPr>
      <w:rFonts w:ascii="Arial" w:hAnsi="Arial" w:cs="Arial"/>
      <w:color w:val="000000"/>
      <w:sz w:val="14"/>
      <w:szCs w:val="14"/>
      <w:lang w:val="en-US" w:eastAsia="en-US" w:bidi="ar-SA"/>
    </w:rPr>
  </w:style>
  <w:style w:type="character" w:customStyle="1" w:styleId="StyleTableHeading210ptChar">
    <w:name w:val="Style Table Heading 2 + 10 pt Char"/>
    <w:basedOn w:val="TableTextCharChar"/>
    <w:link w:val="StyleTableHeading210pt"/>
    <w:rsid w:val="00D47AEE"/>
    <w:rPr>
      <w:rFonts w:ascii="Arial" w:hAnsi="Arial" w:cs="Arial"/>
      <w:b/>
      <w:iCs/>
      <w:color w:val="000000"/>
      <w:sz w:val="14"/>
      <w:szCs w:val="14"/>
      <w:lang w:val="en-US" w:eastAsia="en-US" w:bidi="ar-SA"/>
    </w:rPr>
  </w:style>
  <w:style w:type="paragraph" w:customStyle="1" w:styleId="Tablebodybold">
    <w:name w:val="Table body bold"/>
    <w:basedOn w:val="TableText"/>
    <w:semiHidden/>
    <w:rsid w:val="00A4212B"/>
    <w:rPr>
      <w:b/>
    </w:rPr>
  </w:style>
  <w:style w:type="paragraph" w:customStyle="1" w:styleId="StyleTableTextBold">
    <w:name w:val="Style Table Text + Bold"/>
    <w:basedOn w:val="TableText"/>
    <w:semiHidden/>
    <w:rsid w:val="007479EC"/>
    <w:rPr>
      <w:b/>
      <w:bCs/>
    </w:rPr>
  </w:style>
  <w:style w:type="paragraph" w:customStyle="1" w:styleId="RunningFootnote">
    <w:name w:val="Running Footnote"/>
    <w:basedOn w:val="Footer"/>
    <w:semiHidden/>
    <w:rsid w:val="009326B4"/>
    <w:pPr>
      <w:jc w:val="right"/>
    </w:pPr>
  </w:style>
  <w:style w:type="paragraph" w:customStyle="1" w:styleId="StyleTableText9ptUnderline">
    <w:name w:val="Style Table Text + 9 pt Underline"/>
    <w:basedOn w:val="TableText"/>
    <w:link w:val="StyleTableText9ptUnderlineChar"/>
    <w:semiHidden/>
    <w:rsid w:val="009326B4"/>
    <w:pPr>
      <w:tabs>
        <w:tab w:val="left" w:leader="underscore" w:pos="360"/>
      </w:tabs>
    </w:pPr>
    <w:rPr>
      <w:sz w:val="18"/>
      <w:u w:val="single"/>
    </w:rPr>
  </w:style>
  <w:style w:type="character" w:customStyle="1" w:styleId="StyleTableText9ptUnderlineChar">
    <w:name w:val="Style Table Text + 9 pt Underline Char"/>
    <w:basedOn w:val="TableTextCharChar"/>
    <w:link w:val="StyleTableText9ptUnderline"/>
    <w:rsid w:val="009326B4"/>
    <w:rPr>
      <w:rFonts w:ascii="Arial" w:hAnsi="Arial" w:cs="Arial"/>
      <w:color w:val="000000"/>
      <w:sz w:val="18"/>
      <w:szCs w:val="14"/>
      <w:u w:val="single"/>
      <w:lang w:val="en-US" w:eastAsia="en-US" w:bidi="ar-SA"/>
    </w:rPr>
  </w:style>
  <w:style w:type="paragraph" w:customStyle="1" w:styleId="Line">
    <w:name w:val="Line"/>
    <w:basedOn w:val="StyleTableText9ptUnderline"/>
    <w:semiHidden/>
    <w:rsid w:val="004E24F6"/>
    <w:rPr>
      <w:u w:val="none"/>
    </w:rPr>
  </w:style>
  <w:style w:type="character" w:customStyle="1" w:styleId="TableHeading1Char">
    <w:name w:val="Table Heading 1 Char"/>
    <w:basedOn w:val="DefaultParagraphFont"/>
    <w:link w:val="TableHeading1"/>
    <w:rsid w:val="002B12D9"/>
    <w:rPr>
      <w:rFonts w:ascii="Arial" w:hAnsi="Arial"/>
      <w:b/>
      <w:bCs/>
      <w:caps/>
      <w:sz w:val="18"/>
      <w:lang w:val="en-US" w:eastAsia="en-US" w:bidi="ar-SA"/>
    </w:rPr>
  </w:style>
  <w:style w:type="paragraph" w:customStyle="1" w:styleId="LineSpacing">
    <w:name w:val="Line Spacing"/>
    <w:basedOn w:val="StyleTableText9ptUnderline"/>
    <w:semiHidden/>
    <w:rsid w:val="00217805"/>
    <w:rPr>
      <w:b/>
      <w:bCs/>
      <w:u w:val="none"/>
    </w:rPr>
  </w:style>
  <w:style w:type="paragraph" w:customStyle="1" w:styleId="Numbering">
    <w:name w:val="Numbering"/>
    <w:basedOn w:val="Normal"/>
    <w:link w:val="NumberingChar"/>
    <w:semiHidden/>
    <w:rsid w:val="0017687B"/>
    <w:pPr>
      <w:numPr>
        <w:numId w:val="7"/>
      </w:numPr>
    </w:pPr>
    <w:rPr>
      <w:rFonts w:ascii="Arial" w:hAnsi="Arial"/>
      <w:b/>
      <w:sz w:val="14"/>
    </w:rPr>
  </w:style>
  <w:style w:type="paragraph" w:customStyle="1" w:styleId="Style1">
    <w:name w:val="Style1"/>
    <w:basedOn w:val="Normal"/>
    <w:semiHidden/>
    <w:rsid w:val="00824E8F"/>
    <w:rPr>
      <w:rFonts w:ascii="Arial" w:hAnsi="Arial" w:cs="Arial"/>
      <w:sz w:val="14"/>
    </w:rPr>
  </w:style>
  <w:style w:type="paragraph" w:customStyle="1" w:styleId="Introduction">
    <w:name w:val="Introduction"/>
    <w:basedOn w:val="Normal"/>
    <w:rsid w:val="002732F5"/>
    <w:pPr>
      <w:tabs>
        <w:tab w:val="right" w:pos="3150"/>
      </w:tabs>
      <w:spacing w:line="240" w:lineRule="exact"/>
    </w:pPr>
    <w:rPr>
      <w:rFonts w:ascii="Arial" w:hAnsi="Arial" w:cs="Arial"/>
      <w:sz w:val="18"/>
    </w:rPr>
  </w:style>
  <w:style w:type="paragraph" w:customStyle="1" w:styleId="FormHeading">
    <w:name w:val="Form Heading"/>
    <w:basedOn w:val="Normal"/>
    <w:qFormat/>
    <w:rsid w:val="002732F5"/>
    <w:rPr>
      <w:rFonts w:ascii="Arial" w:hAnsi="Arial" w:cs="Arial"/>
      <w:sz w:val="14"/>
      <w:szCs w:val="22"/>
    </w:rPr>
  </w:style>
  <w:style w:type="character" w:customStyle="1" w:styleId="NumberingChar">
    <w:name w:val="Numbering Char"/>
    <w:basedOn w:val="DefaultParagraphFont"/>
    <w:link w:val="Numbering"/>
    <w:rsid w:val="009521D1"/>
    <w:rPr>
      <w:rFonts w:ascii="Arial" w:hAnsi="Arial"/>
      <w:b/>
      <w:sz w:val="14"/>
      <w:lang w:val="en-US" w:eastAsia="en-US" w:bidi="ar-SA"/>
    </w:rPr>
  </w:style>
  <w:style w:type="paragraph" w:customStyle="1" w:styleId="Table-Bold">
    <w:name w:val="Table - Bold"/>
    <w:basedOn w:val="Normal"/>
    <w:semiHidden/>
    <w:rsid w:val="002C33B4"/>
    <w:rPr>
      <w:rFonts w:ascii="Arial" w:hAnsi="Arial" w:cs="Arial"/>
      <w:b/>
      <w:sz w:val="14"/>
      <w:szCs w:val="14"/>
    </w:rPr>
  </w:style>
  <w:style w:type="paragraph" w:customStyle="1" w:styleId="Table-BoldAllCaps">
    <w:name w:val="Table - Bold All Caps"/>
    <w:basedOn w:val="Normal"/>
    <w:semiHidden/>
    <w:rsid w:val="00CE477C"/>
    <w:rPr>
      <w:rFonts w:ascii="Arial" w:hAnsi="Arial" w:cs="Arial"/>
      <w:b/>
      <w:caps/>
      <w:sz w:val="14"/>
      <w:szCs w:val="14"/>
    </w:rPr>
  </w:style>
  <w:style w:type="paragraph" w:customStyle="1" w:styleId="Table-bodyrightaligned">
    <w:name w:val="Table - body right aligned"/>
    <w:basedOn w:val="Normal"/>
    <w:semiHidden/>
    <w:rsid w:val="00CE477C"/>
    <w:pPr>
      <w:spacing w:line="200" w:lineRule="exact"/>
      <w:jc w:val="right"/>
    </w:pPr>
  </w:style>
  <w:style w:type="paragraph" w:customStyle="1" w:styleId="Tableheadingright">
    <w:name w:val="Table heading right"/>
    <w:basedOn w:val="FormHeading"/>
    <w:semiHidden/>
    <w:rsid w:val="009D41A1"/>
    <w:pPr>
      <w:jc w:val="right"/>
    </w:pPr>
  </w:style>
  <w:style w:type="character" w:styleId="PageNumber">
    <w:name w:val="page number"/>
    <w:basedOn w:val="DefaultParagraphFont"/>
    <w:rsid w:val="007A1188"/>
    <w:rPr>
      <w:rFonts w:ascii="Arial" w:hAnsi="Arial"/>
      <w:b/>
      <w:color w:val="808080"/>
      <w:sz w:val="14"/>
    </w:rPr>
  </w:style>
  <w:style w:type="character" w:customStyle="1" w:styleId="Formfilltext">
    <w:name w:val="Form fill text"/>
    <w:basedOn w:val="DefaultParagraphFont"/>
    <w:qFormat/>
    <w:rsid w:val="00C4048B"/>
    <w:rPr>
      <w:rFonts w:ascii="Times New Roman" w:hAnsi="Times New Roman"/>
      <w:sz w:val="20"/>
    </w:rPr>
  </w:style>
  <w:style w:type="character" w:styleId="CommentReference">
    <w:name w:val="annotation reference"/>
    <w:basedOn w:val="DefaultParagraphFont"/>
    <w:semiHidden/>
    <w:rsid w:val="00526E2C"/>
    <w:rPr>
      <w:sz w:val="16"/>
      <w:szCs w:val="16"/>
    </w:rPr>
  </w:style>
  <w:style w:type="paragraph" w:styleId="CommentText">
    <w:name w:val="annotation text"/>
    <w:basedOn w:val="Normal"/>
    <w:semiHidden/>
    <w:rsid w:val="00526E2C"/>
  </w:style>
  <w:style w:type="paragraph" w:styleId="CommentSubject">
    <w:name w:val="annotation subject"/>
    <w:basedOn w:val="CommentText"/>
    <w:next w:val="CommentText"/>
    <w:semiHidden/>
    <w:rsid w:val="00526E2C"/>
    <w:rPr>
      <w:b/>
      <w:bCs/>
    </w:rPr>
  </w:style>
  <w:style w:type="paragraph" w:styleId="BalloonText">
    <w:name w:val="Balloon Text"/>
    <w:basedOn w:val="Normal"/>
    <w:semiHidden/>
    <w:rsid w:val="00526E2C"/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Table-BoldAllCaps"/>
    <w:rsid w:val="00CE477C"/>
    <w:rPr>
      <w:bCs/>
      <w:caps w:val="0"/>
    </w:rPr>
  </w:style>
  <w:style w:type="character" w:styleId="SubtleEmphasis">
    <w:name w:val="Subtle Emphasis"/>
    <w:uiPriority w:val="19"/>
    <w:qFormat/>
    <w:rsid w:val="00CE477C"/>
    <w:rPr>
      <w:i/>
      <w:iCs/>
      <w:color w:val="808080" w:themeColor="text1" w:themeTint="7F"/>
    </w:rPr>
  </w:style>
  <w:style w:type="character" w:styleId="Emphasis">
    <w:name w:val="Emphasis"/>
    <w:qFormat/>
    <w:rsid w:val="00CE477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3430E"/>
    <w:rPr>
      <w:color w:val="808080"/>
    </w:rPr>
  </w:style>
  <w:style w:type="paragraph" w:styleId="ListParagraph">
    <w:name w:val="List Paragraph"/>
    <w:basedOn w:val="Normal"/>
    <w:uiPriority w:val="34"/>
    <w:qFormat/>
    <w:rsid w:val="00D25D72"/>
    <w:pPr>
      <w:ind w:left="720"/>
      <w:contextualSpacing/>
    </w:pPr>
  </w:style>
  <w:style w:type="paragraph" w:customStyle="1" w:styleId="Bullets">
    <w:name w:val="Bullets"/>
    <w:basedOn w:val="FormHeading"/>
    <w:rsid w:val="00810C52"/>
    <w:pPr>
      <w:numPr>
        <w:numId w:val="14"/>
      </w:numPr>
    </w:pPr>
  </w:style>
  <w:style w:type="character" w:customStyle="1" w:styleId="Style2">
    <w:name w:val="Style2"/>
    <w:basedOn w:val="DefaultParagraphFont"/>
    <w:uiPriority w:val="1"/>
    <w:rsid w:val="00081F2F"/>
    <w:rPr>
      <w:rFonts w:ascii="Arial" w:hAnsi="Arial"/>
      <w:sz w:val="32"/>
    </w:rPr>
  </w:style>
  <w:style w:type="character" w:customStyle="1" w:styleId="Style3">
    <w:name w:val="Style3"/>
    <w:basedOn w:val="DefaultParagraphFont"/>
    <w:uiPriority w:val="1"/>
    <w:rsid w:val="00081F2F"/>
    <w:rPr>
      <w:rFonts w:ascii="Arial" w:hAnsi="Arial"/>
      <w:sz w:val="28"/>
    </w:rPr>
  </w:style>
  <w:style w:type="character" w:customStyle="1" w:styleId="TableTextChar">
    <w:name w:val="Table Text Char"/>
    <w:aliases w:val="tt Char"/>
    <w:basedOn w:val="DefaultParagraphFont"/>
    <w:uiPriority w:val="99"/>
    <w:locked/>
    <w:rsid w:val="00306316"/>
    <w:rPr>
      <w:rFonts w:ascii="Arial Narrow" w:hAnsi="Arial Narrow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645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customStyle="1" w:styleId="HeaderChar">
    <w:name w:val="Header Char"/>
    <w:aliases w:val="Table Header Char"/>
    <w:basedOn w:val="DefaultParagraphFont"/>
    <w:link w:val="Header"/>
    <w:locked/>
    <w:rsid w:val="00E81856"/>
    <w:rPr>
      <w:rFonts w:ascii="Arial" w:hAnsi="Arial"/>
      <w:b/>
      <w:sz w:val="14"/>
      <w:szCs w:val="14"/>
      <w:lang w:val="en-US" w:eastAsia="en-US"/>
    </w:rPr>
  </w:style>
  <w:style w:type="character" w:styleId="FollowedHyperlink">
    <w:name w:val="FollowedHyperlink"/>
    <w:basedOn w:val="DefaultParagraphFont"/>
    <w:rsid w:val="00595D62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C37F88"/>
    <w:rPr>
      <w:rFonts w:ascii="Arial" w:hAnsi="Arial" w:cs="Arial"/>
      <w:color w:val="808080"/>
      <w:sz w:val="14"/>
      <w:szCs w:val="1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xploration@aer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531F53BABD4FCC9FD08F8F8146E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D3AB8-3B3D-40C0-8ADA-13FE9A3E9AB9}"/>
      </w:docPartPr>
      <w:docPartBody>
        <w:p w:rsidR="004E7B46" w:rsidRDefault="00330B8F" w:rsidP="00330B8F">
          <w:pPr>
            <w:pStyle w:val="BC531F53BABD4FCC9FD08F8F8146EACA1"/>
          </w:pPr>
          <w:r w:rsidRPr="00461B4E">
            <w:rPr>
              <w:rStyle w:val="PlaceholderText"/>
            </w:rPr>
            <w:t>Click here to enter text.</w:t>
          </w:r>
        </w:p>
      </w:docPartBody>
    </w:docPart>
    <w:docPart>
      <w:docPartPr>
        <w:name w:val="EE297A50AEA145C9ACCC4A6A276B8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C8FB0-CB52-4A8F-AF4C-1589E3E75519}"/>
      </w:docPartPr>
      <w:docPartBody>
        <w:p w:rsidR="004E7B46" w:rsidRDefault="00330B8F" w:rsidP="00330B8F">
          <w:pPr>
            <w:pStyle w:val="EE297A50AEA145C9ACCC4A6A276B86141"/>
          </w:pPr>
          <w:r w:rsidRPr="00461B4E">
            <w:rPr>
              <w:rStyle w:val="PlaceholderText"/>
            </w:rPr>
            <w:t>Click here to enter text.</w:t>
          </w:r>
        </w:p>
      </w:docPartBody>
    </w:docPart>
    <w:docPart>
      <w:docPartPr>
        <w:name w:val="8860639946FC4749BA28A6C040505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606CE-E0F5-4161-AEBD-354C1D971F59}"/>
      </w:docPartPr>
      <w:docPartBody>
        <w:p w:rsidR="004E7B46" w:rsidRDefault="00330B8F" w:rsidP="00330B8F">
          <w:pPr>
            <w:pStyle w:val="8860639946FC4749BA28A6C0405054F61"/>
          </w:pPr>
          <w:r w:rsidRPr="00461B4E">
            <w:rPr>
              <w:rStyle w:val="PlaceholderText"/>
            </w:rPr>
            <w:t>Click here to enter text.</w:t>
          </w:r>
        </w:p>
      </w:docPartBody>
    </w:docPart>
    <w:docPart>
      <w:docPartPr>
        <w:name w:val="DCB73CF36F6D46778E33B9D2C4CF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B1549-252C-4D37-879A-DC757CFC3703}"/>
      </w:docPartPr>
      <w:docPartBody>
        <w:p w:rsidR="004E7B46" w:rsidRDefault="00330B8F" w:rsidP="00330B8F">
          <w:pPr>
            <w:pStyle w:val="DCB73CF36F6D46778E33B9D2C4CF0A391"/>
          </w:pPr>
          <w:r w:rsidRPr="00461B4E">
            <w:rPr>
              <w:rStyle w:val="PlaceholderText"/>
            </w:rPr>
            <w:t>Click here to enter text.</w:t>
          </w:r>
        </w:p>
      </w:docPartBody>
    </w:docPart>
    <w:docPart>
      <w:docPartPr>
        <w:name w:val="A5F0ABF711964DBE9DA33E8055749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A1418-2071-4855-935F-5D6E0906AA08}"/>
      </w:docPartPr>
      <w:docPartBody>
        <w:p w:rsidR="00225C91" w:rsidRDefault="00330B8F" w:rsidP="00330B8F">
          <w:pPr>
            <w:pStyle w:val="A5F0ABF711964DBE9DA33E8055749AE7"/>
          </w:pPr>
          <w:r w:rsidRPr="00461B4E">
            <w:rPr>
              <w:rStyle w:val="PlaceholderText"/>
            </w:rPr>
            <w:t>Click here to enter text.</w:t>
          </w:r>
        </w:p>
      </w:docPartBody>
    </w:docPart>
    <w:docPart>
      <w:docPartPr>
        <w:name w:val="FF7E3FA1CD9D4F3EBCE9746D84836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92B8A-5EA9-4414-A32B-C0EE5A70865D}"/>
      </w:docPartPr>
      <w:docPartBody>
        <w:p w:rsidR="00225C91" w:rsidRDefault="00330B8F" w:rsidP="00330B8F">
          <w:pPr>
            <w:pStyle w:val="FF7E3FA1CD9D4F3EBCE9746D848365CC"/>
          </w:pPr>
          <w:r w:rsidRPr="00461B4E">
            <w:rPr>
              <w:rStyle w:val="PlaceholderText"/>
            </w:rPr>
            <w:t>Click here to enter a date.</w:t>
          </w:r>
        </w:p>
      </w:docPartBody>
    </w:docPart>
    <w:docPart>
      <w:docPartPr>
        <w:name w:val="278FD8F7B474458FAD60F2726F43E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380E4-B4ED-4542-A550-D37453D92D81}"/>
      </w:docPartPr>
      <w:docPartBody>
        <w:p w:rsidR="00F516DA" w:rsidRDefault="007E5E77" w:rsidP="007E5E77">
          <w:pPr>
            <w:pStyle w:val="278FD8F7B474458FAD60F2726F43EBB7"/>
          </w:pPr>
          <w:r w:rsidRPr="007563D4">
            <w:rPr>
              <w:rStyle w:val="PlaceholderText"/>
            </w:rPr>
            <w:t>Choose an item.</w:t>
          </w:r>
        </w:p>
      </w:docPartBody>
    </w:docPart>
    <w:docPart>
      <w:docPartPr>
        <w:name w:val="7AC208175E5942CEA753403FEB829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E59B1-17FE-4175-A75F-0268FB0758F6}"/>
      </w:docPartPr>
      <w:docPartBody>
        <w:p w:rsidR="00F516DA" w:rsidRDefault="007E5E77" w:rsidP="007E5E77">
          <w:pPr>
            <w:pStyle w:val="7AC208175E5942CEA753403FEB82968F"/>
          </w:pPr>
          <w:r w:rsidRPr="00461B4E">
            <w:rPr>
              <w:rStyle w:val="PlaceholderText"/>
            </w:rPr>
            <w:t>Click here to enter text.</w:t>
          </w:r>
        </w:p>
      </w:docPartBody>
    </w:docPart>
    <w:docPart>
      <w:docPartPr>
        <w:name w:val="821D53C9290449AEB98C9F102C031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4603E-C759-480C-A73D-AC391935F5AE}"/>
      </w:docPartPr>
      <w:docPartBody>
        <w:p w:rsidR="00F516DA" w:rsidRDefault="007E5E77" w:rsidP="007E5E77">
          <w:pPr>
            <w:pStyle w:val="821D53C9290449AEB98C9F102C031A95"/>
          </w:pPr>
          <w:r w:rsidRPr="00461B4E">
            <w:rPr>
              <w:rStyle w:val="PlaceholderText"/>
            </w:rPr>
            <w:t>Click here to enter a date.</w:t>
          </w:r>
        </w:p>
      </w:docPartBody>
    </w:docPart>
    <w:docPart>
      <w:docPartPr>
        <w:name w:val="BED4DBEFAA3C46A6B05E2C8ABEE20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1FBC1-0797-4A9A-978D-F6748F3CAD75}"/>
      </w:docPartPr>
      <w:docPartBody>
        <w:p w:rsidR="00875D69" w:rsidRDefault="00B96AE4" w:rsidP="00B96AE4">
          <w:pPr>
            <w:pStyle w:val="BED4DBEFAA3C46A6B05E2C8ABEE20769"/>
          </w:pPr>
          <w:r w:rsidRPr="00461B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432"/>
    <w:rsid w:val="000703BC"/>
    <w:rsid w:val="001A7722"/>
    <w:rsid w:val="00222166"/>
    <w:rsid w:val="00225C91"/>
    <w:rsid w:val="00296F78"/>
    <w:rsid w:val="002A7C74"/>
    <w:rsid w:val="002D24CA"/>
    <w:rsid w:val="00330B8F"/>
    <w:rsid w:val="003765BC"/>
    <w:rsid w:val="00473452"/>
    <w:rsid w:val="004E08FF"/>
    <w:rsid w:val="004E7B46"/>
    <w:rsid w:val="0050207D"/>
    <w:rsid w:val="005C7F73"/>
    <w:rsid w:val="00650C87"/>
    <w:rsid w:val="00761091"/>
    <w:rsid w:val="007E5E77"/>
    <w:rsid w:val="0081641B"/>
    <w:rsid w:val="00856355"/>
    <w:rsid w:val="00874E04"/>
    <w:rsid w:val="00875D69"/>
    <w:rsid w:val="00892E21"/>
    <w:rsid w:val="0092128C"/>
    <w:rsid w:val="009B0D99"/>
    <w:rsid w:val="00A25C8B"/>
    <w:rsid w:val="00B14F8A"/>
    <w:rsid w:val="00B90ABB"/>
    <w:rsid w:val="00B96AE4"/>
    <w:rsid w:val="00BE738F"/>
    <w:rsid w:val="00C92F09"/>
    <w:rsid w:val="00CB2BA4"/>
    <w:rsid w:val="00CD1296"/>
    <w:rsid w:val="00E241B0"/>
    <w:rsid w:val="00E34432"/>
    <w:rsid w:val="00EC7254"/>
    <w:rsid w:val="00F5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AE4"/>
    <w:rPr>
      <w:color w:val="808080"/>
    </w:rPr>
  </w:style>
  <w:style w:type="paragraph" w:customStyle="1" w:styleId="CA7152320EE147C98FF41477B69A0440">
    <w:name w:val="CA7152320EE147C98FF41477B69A0440"/>
  </w:style>
  <w:style w:type="paragraph" w:customStyle="1" w:styleId="AD55CB81CA4E42EFAB9D4B705EA568A1">
    <w:name w:val="AD55CB81CA4E42EFAB9D4B705EA568A1"/>
  </w:style>
  <w:style w:type="paragraph" w:customStyle="1" w:styleId="29E7E0E7B9494C119CBDA53C85A99EAC">
    <w:name w:val="29E7E0E7B9494C119CBDA53C85A99EAC"/>
  </w:style>
  <w:style w:type="paragraph" w:customStyle="1" w:styleId="C9DD4DB6EC1D4C7E93FD566C48DBA3A4">
    <w:name w:val="C9DD4DB6EC1D4C7E93FD566C48DBA3A4"/>
  </w:style>
  <w:style w:type="paragraph" w:customStyle="1" w:styleId="F4A9085903474E3691A6294A1452832E">
    <w:name w:val="F4A9085903474E3691A6294A1452832E"/>
  </w:style>
  <w:style w:type="paragraph" w:customStyle="1" w:styleId="BDF3FDC6AB78483FA53DC1471C67CF56">
    <w:name w:val="BDF3FDC6AB78483FA53DC1471C67CF56"/>
  </w:style>
  <w:style w:type="paragraph" w:customStyle="1" w:styleId="87601AB63182419F98840E05603C28B4">
    <w:name w:val="87601AB63182419F98840E05603C28B4"/>
  </w:style>
  <w:style w:type="paragraph" w:customStyle="1" w:styleId="A5CA461099464407837FEC789020BF5A">
    <w:name w:val="A5CA461099464407837FEC789020BF5A"/>
  </w:style>
  <w:style w:type="paragraph" w:customStyle="1" w:styleId="89C0E77E6FC54F4F8F3283373ADFD2F2">
    <w:name w:val="89C0E77E6FC54F4F8F3283373ADFD2F2"/>
  </w:style>
  <w:style w:type="paragraph" w:customStyle="1" w:styleId="A5AA7E53FCDA49529CC30C44A80B94F5">
    <w:name w:val="A5AA7E53FCDA49529CC30C44A80B94F5"/>
  </w:style>
  <w:style w:type="paragraph" w:customStyle="1" w:styleId="E8F19A6093FF44E797FFAAB8F41C12BB">
    <w:name w:val="E8F19A6093FF44E797FFAAB8F41C12BB"/>
  </w:style>
  <w:style w:type="paragraph" w:customStyle="1" w:styleId="2146B794D34E4517BBC66A81FA4C26AB">
    <w:name w:val="2146B794D34E4517BBC66A81FA4C26AB"/>
  </w:style>
  <w:style w:type="paragraph" w:customStyle="1" w:styleId="5BBCC088624A40279FDB4549527C6FF6">
    <w:name w:val="5BBCC088624A40279FDB4549527C6FF6"/>
  </w:style>
  <w:style w:type="paragraph" w:customStyle="1" w:styleId="DEEC21676000410881B931624C6B2057">
    <w:name w:val="DEEC21676000410881B931624C6B2057"/>
  </w:style>
  <w:style w:type="paragraph" w:customStyle="1" w:styleId="CAB1E6A01FA74299A92A6CC4FBBDA869">
    <w:name w:val="CAB1E6A01FA74299A92A6CC4FBBDA869"/>
  </w:style>
  <w:style w:type="paragraph" w:customStyle="1" w:styleId="B2B7F7010DA14F6C8571313584710332">
    <w:name w:val="B2B7F7010DA14F6C8571313584710332"/>
  </w:style>
  <w:style w:type="paragraph" w:customStyle="1" w:styleId="4421982AF88F47D78D64E0EAE91C185E">
    <w:name w:val="4421982AF88F47D78D64E0EAE91C185E"/>
  </w:style>
  <w:style w:type="paragraph" w:customStyle="1" w:styleId="6BA7764249D144809EAC2DEE7394F331">
    <w:name w:val="6BA7764249D144809EAC2DEE7394F331"/>
  </w:style>
  <w:style w:type="paragraph" w:customStyle="1" w:styleId="90A9F45E224C4F2B877F053BB646B161">
    <w:name w:val="90A9F45E224C4F2B877F053BB646B161"/>
  </w:style>
  <w:style w:type="paragraph" w:customStyle="1" w:styleId="C513B028D3EC4636BE81BF0AA991F0D7">
    <w:name w:val="C513B028D3EC4636BE81BF0AA991F0D7"/>
  </w:style>
  <w:style w:type="paragraph" w:customStyle="1" w:styleId="D605F7555A6544708B74FDA817DF8F09">
    <w:name w:val="D605F7555A6544708B74FDA817DF8F09"/>
  </w:style>
  <w:style w:type="paragraph" w:customStyle="1" w:styleId="6E0A3EEBB5C54F67B7D46ABF5B6831F4">
    <w:name w:val="6E0A3EEBB5C54F67B7D46ABF5B6831F4"/>
  </w:style>
  <w:style w:type="paragraph" w:customStyle="1" w:styleId="9A64D951A74B4D869549EF4FC18574BF">
    <w:name w:val="9A64D951A74B4D869549EF4FC18574BF"/>
  </w:style>
  <w:style w:type="paragraph" w:customStyle="1" w:styleId="FDF0616607DF4435AEDC689E59735DA8">
    <w:name w:val="FDF0616607DF4435AEDC689E59735DA8"/>
  </w:style>
  <w:style w:type="paragraph" w:customStyle="1" w:styleId="639956978AC74502A068EB859A6AA25E">
    <w:name w:val="639956978AC74502A068EB859A6AA25E"/>
  </w:style>
  <w:style w:type="paragraph" w:customStyle="1" w:styleId="49C8A2BF20854DAD9FA729E01B358F2C">
    <w:name w:val="49C8A2BF20854DAD9FA729E01B358F2C"/>
  </w:style>
  <w:style w:type="paragraph" w:customStyle="1" w:styleId="2E98884218044328B7C0F29FEBD5F634">
    <w:name w:val="2E98884218044328B7C0F29FEBD5F634"/>
  </w:style>
  <w:style w:type="paragraph" w:customStyle="1" w:styleId="5D310341C30B4A1E9E6325A808F4EB54">
    <w:name w:val="5D310341C30B4A1E9E6325A808F4EB54"/>
  </w:style>
  <w:style w:type="paragraph" w:customStyle="1" w:styleId="F92F041543AD45A296E760EAE7223B80">
    <w:name w:val="F92F041543AD45A296E760EAE7223B80"/>
  </w:style>
  <w:style w:type="paragraph" w:customStyle="1" w:styleId="1A1635C2C57A4E23B9DF6BA54F339890">
    <w:name w:val="1A1635C2C57A4E23B9DF6BA54F339890"/>
  </w:style>
  <w:style w:type="paragraph" w:customStyle="1" w:styleId="4DD9C466B4B348108CC3864E286B5FC9">
    <w:name w:val="4DD9C466B4B348108CC3864E286B5FC9"/>
  </w:style>
  <w:style w:type="paragraph" w:customStyle="1" w:styleId="A1696518B8CC40078EFFA81E5AAA7261">
    <w:name w:val="A1696518B8CC40078EFFA81E5AAA7261"/>
  </w:style>
  <w:style w:type="paragraph" w:customStyle="1" w:styleId="E41367DBE470417E8718C77D08D06E83">
    <w:name w:val="E41367DBE470417E8718C77D08D06E83"/>
  </w:style>
  <w:style w:type="paragraph" w:customStyle="1" w:styleId="FC0333AB44D54A9BA393548F9EC5310E">
    <w:name w:val="FC0333AB44D54A9BA393548F9EC5310E"/>
  </w:style>
  <w:style w:type="paragraph" w:customStyle="1" w:styleId="96A5D82D0E5B418EAB6AC6E2E6AD68D0">
    <w:name w:val="96A5D82D0E5B418EAB6AC6E2E6AD68D0"/>
  </w:style>
  <w:style w:type="paragraph" w:customStyle="1" w:styleId="4A54A568C8D3484CBEDAC3E0542D9138">
    <w:name w:val="4A54A568C8D3484CBEDAC3E0542D9138"/>
  </w:style>
  <w:style w:type="paragraph" w:customStyle="1" w:styleId="5D9A8897F1DC40FA9D631620A0A53D77">
    <w:name w:val="5D9A8897F1DC40FA9D631620A0A53D77"/>
  </w:style>
  <w:style w:type="paragraph" w:customStyle="1" w:styleId="CF405233540646B9834B6D1BBFFE629D">
    <w:name w:val="CF405233540646B9834B6D1BBFFE629D"/>
  </w:style>
  <w:style w:type="paragraph" w:customStyle="1" w:styleId="7FF7BD0C8A974F65A501D1A5CAFC14AA">
    <w:name w:val="7FF7BD0C8A974F65A501D1A5CAFC14AA"/>
  </w:style>
  <w:style w:type="paragraph" w:customStyle="1" w:styleId="64D58179BFFD4B96B0E07D0FC3141923">
    <w:name w:val="64D58179BFFD4B96B0E07D0FC3141923"/>
  </w:style>
  <w:style w:type="paragraph" w:customStyle="1" w:styleId="F0120A039BBE44ECA722DAAFFE6BFB26">
    <w:name w:val="F0120A039BBE44ECA722DAAFFE6BFB26"/>
  </w:style>
  <w:style w:type="paragraph" w:customStyle="1" w:styleId="9C47A8153E7C472780384F64AE2D62B9">
    <w:name w:val="9C47A8153E7C472780384F64AE2D62B9"/>
  </w:style>
  <w:style w:type="paragraph" w:customStyle="1" w:styleId="76D2894D4E864746B3E07487EECDEE0F">
    <w:name w:val="76D2894D4E864746B3E07487EECDEE0F"/>
  </w:style>
  <w:style w:type="paragraph" w:customStyle="1" w:styleId="6D4B0B65BF3F4D0CA4CB21B257F81EE4">
    <w:name w:val="6D4B0B65BF3F4D0CA4CB21B257F81EE4"/>
  </w:style>
  <w:style w:type="paragraph" w:customStyle="1" w:styleId="BBB9D1AEBDA84F71BA56944589E2E93B">
    <w:name w:val="BBB9D1AEBDA84F71BA56944589E2E93B"/>
  </w:style>
  <w:style w:type="paragraph" w:customStyle="1" w:styleId="B39276615D154D9DAD4813A53B399B4A">
    <w:name w:val="B39276615D154D9DAD4813A53B399B4A"/>
  </w:style>
  <w:style w:type="paragraph" w:customStyle="1" w:styleId="81CFC55FFDA24FBF8BF7A7E7B457A6BD">
    <w:name w:val="81CFC55FFDA24FBF8BF7A7E7B457A6BD"/>
  </w:style>
  <w:style w:type="paragraph" w:customStyle="1" w:styleId="F66CBA1B71A640499A6A209E2C2339DA">
    <w:name w:val="F66CBA1B71A640499A6A209E2C2339DA"/>
  </w:style>
  <w:style w:type="paragraph" w:customStyle="1" w:styleId="DB70ECD4BE47478C80137B95DCA8DC64">
    <w:name w:val="DB70ECD4BE47478C80137B95DCA8DC64"/>
  </w:style>
  <w:style w:type="paragraph" w:customStyle="1" w:styleId="58D2FFA3A0134241903652C68CF28FAE">
    <w:name w:val="58D2FFA3A0134241903652C68CF28FAE"/>
  </w:style>
  <w:style w:type="paragraph" w:customStyle="1" w:styleId="0E3406BEC85E464AA046B2E342CDD0A6">
    <w:name w:val="0E3406BEC85E464AA046B2E342CDD0A6"/>
  </w:style>
  <w:style w:type="paragraph" w:customStyle="1" w:styleId="3212534A37FE406EB822CEFF00F2E92A">
    <w:name w:val="3212534A37FE406EB822CEFF00F2E92A"/>
  </w:style>
  <w:style w:type="paragraph" w:customStyle="1" w:styleId="2BE534F92A3846D0BA3019AC9AC6ED58">
    <w:name w:val="2BE534F92A3846D0BA3019AC9AC6ED58"/>
  </w:style>
  <w:style w:type="paragraph" w:customStyle="1" w:styleId="FB6AE9FF00164561A60567D812AB2117">
    <w:name w:val="FB6AE9FF00164561A60567D812AB2117"/>
  </w:style>
  <w:style w:type="paragraph" w:customStyle="1" w:styleId="AECAE06ADFC2415E9BDF3820636D5021">
    <w:name w:val="AECAE06ADFC2415E9BDF3820636D5021"/>
  </w:style>
  <w:style w:type="paragraph" w:customStyle="1" w:styleId="B5A5A71E7AD64E138C25C185C5C427EF">
    <w:name w:val="B5A5A71E7AD64E138C25C185C5C427EF"/>
  </w:style>
  <w:style w:type="paragraph" w:customStyle="1" w:styleId="07752A7C249E4D0DAC5F24EEFC99C5E6">
    <w:name w:val="07752A7C249E4D0DAC5F24EEFC99C5E6"/>
  </w:style>
  <w:style w:type="paragraph" w:customStyle="1" w:styleId="DED42942E7854F7E96F879599658A6C0">
    <w:name w:val="DED42942E7854F7E96F879599658A6C0"/>
  </w:style>
  <w:style w:type="paragraph" w:customStyle="1" w:styleId="DC44E171EE5C4856A3EEFE8B3D821016">
    <w:name w:val="DC44E171EE5C4856A3EEFE8B3D821016"/>
  </w:style>
  <w:style w:type="paragraph" w:customStyle="1" w:styleId="3188BAE4AF0A43BF905CEC56CC26B968">
    <w:name w:val="3188BAE4AF0A43BF905CEC56CC26B968"/>
  </w:style>
  <w:style w:type="paragraph" w:customStyle="1" w:styleId="58EA0DCC60A14F4797DDA61E5182859D">
    <w:name w:val="58EA0DCC60A14F4797DDA61E5182859D"/>
  </w:style>
  <w:style w:type="paragraph" w:customStyle="1" w:styleId="3307BF028A6E468399C3F214C4E68954">
    <w:name w:val="3307BF028A6E468399C3F214C4E68954"/>
  </w:style>
  <w:style w:type="paragraph" w:customStyle="1" w:styleId="049AA2B0AED04B7C9300CBD50BC8A20F">
    <w:name w:val="049AA2B0AED04B7C9300CBD50BC8A20F"/>
  </w:style>
  <w:style w:type="paragraph" w:customStyle="1" w:styleId="44677DD9CBDF410499897EF11F06AAB9">
    <w:name w:val="44677DD9CBDF410499897EF11F06AAB9"/>
  </w:style>
  <w:style w:type="paragraph" w:customStyle="1" w:styleId="6D45E30AB6F0471B82837D890980DFAA">
    <w:name w:val="6D45E30AB6F0471B82837D890980DFAA"/>
  </w:style>
  <w:style w:type="paragraph" w:customStyle="1" w:styleId="65CBBFF5AE9245E4B6EA8818AD6BD1CE">
    <w:name w:val="65CBBFF5AE9245E4B6EA8818AD6BD1CE"/>
  </w:style>
  <w:style w:type="paragraph" w:customStyle="1" w:styleId="464819C0096E4EBC8B5DA8B46ECDD1C4">
    <w:name w:val="464819C0096E4EBC8B5DA8B46ECDD1C4"/>
  </w:style>
  <w:style w:type="paragraph" w:customStyle="1" w:styleId="1BC2B36E423A438ABD911E4414B6F994">
    <w:name w:val="1BC2B36E423A438ABD911E4414B6F994"/>
  </w:style>
  <w:style w:type="paragraph" w:customStyle="1" w:styleId="0B23145123194D6290C4FF619A4C4CAF">
    <w:name w:val="0B23145123194D6290C4FF619A4C4CAF"/>
  </w:style>
  <w:style w:type="paragraph" w:customStyle="1" w:styleId="B2E30762E7594145BE526C429D715B2E">
    <w:name w:val="B2E30762E7594145BE526C429D715B2E"/>
  </w:style>
  <w:style w:type="paragraph" w:customStyle="1" w:styleId="207D4BDD27DD482BB98AF8754131D769">
    <w:name w:val="207D4BDD27DD482BB98AF8754131D769"/>
  </w:style>
  <w:style w:type="paragraph" w:customStyle="1" w:styleId="0F069DEE6B364F95911E348C02309C68">
    <w:name w:val="0F069DEE6B364F95911E348C02309C68"/>
  </w:style>
  <w:style w:type="paragraph" w:customStyle="1" w:styleId="F9B98868161041CE844CA80962775E73">
    <w:name w:val="F9B98868161041CE844CA80962775E73"/>
  </w:style>
  <w:style w:type="paragraph" w:customStyle="1" w:styleId="9E9836C3E72145B0AAE6617B08E0756C">
    <w:name w:val="9E9836C3E72145B0AAE6617B08E0756C"/>
  </w:style>
  <w:style w:type="paragraph" w:customStyle="1" w:styleId="2E7634606EE24C9B98331F47454AE0BA">
    <w:name w:val="2E7634606EE24C9B98331F47454AE0BA"/>
  </w:style>
  <w:style w:type="paragraph" w:customStyle="1" w:styleId="374069891874430CA3ECECE4C24E2EB5">
    <w:name w:val="374069891874430CA3ECECE4C24E2EB5"/>
  </w:style>
  <w:style w:type="paragraph" w:customStyle="1" w:styleId="1321D362BE104168AE43D597E3CB8FB2">
    <w:name w:val="1321D362BE104168AE43D597E3CB8FB2"/>
  </w:style>
  <w:style w:type="paragraph" w:customStyle="1" w:styleId="807C7AF5A158459089BF8902664575AB">
    <w:name w:val="807C7AF5A158459089BF8902664575AB"/>
  </w:style>
  <w:style w:type="paragraph" w:customStyle="1" w:styleId="E78CC0BE702244BAB636533DBA782E82">
    <w:name w:val="E78CC0BE702244BAB636533DBA782E82"/>
  </w:style>
  <w:style w:type="paragraph" w:customStyle="1" w:styleId="9D02A5C938D3431A8AE193994B69B0A5">
    <w:name w:val="9D02A5C938D3431A8AE193994B69B0A5"/>
  </w:style>
  <w:style w:type="paragraph" w:customStyle="1" w:styleId="FCF9BC29D34E4B3EA0407A973ADC7BD9">
    <w:name w:val="FCF9BC29D34E4B3EA0407A973ADC7BD9"/>
  </w:style>
  <w:style w:type="paragraph" w:customStyle="1" w:styleId="B4FBC85F32EF4C41B9681B894F65854C">
    <w:name w:val="B4FBC85F32EF4C41B9681B894F65854C"/>
  </w:style>
  <w:style w:type="paragraph" w:customStyle="1" w:styleId="E84994EC124F4B6DBA90A0CA3DED8530">
    <w:name w:val="E84994EC124F4B6DBA90A0CA3DED8530"/>
  </w:style>
  <w:style w:type="paragraph" w:customStyle="1" w:styleId="1989DE62B0104F98B5C17A8BF87C985F">
    <w:name w:val="1989DE62B0104F98B5C17A8BF87C985F"/>
  </w:style>
  <w:style w:type="paragraph" w:customStyle="1" w:styleId="7C7C7767D2CA4EE3B0007C00E5FE8AF1">
    <w:name w:val="7C7C7767D2CA4EE3B0007C00E5FE8AF1"/>
  </w:style>
  <w:style w:type="paragraph" w:customStyle="1" w:styleId="2803659CB11A4886ABDFC8ACD2DD8E83">
    <w:name w:val="2803659CB11A4886ABDFC8ACD2DD8E83"/>
    <w:rsid w:val="00E34432"/>
  </w:style>
  <w:style w:type="paragraph" w:customStyle="1" w:styleId="985AD98DDEE946A2AAB480788E18F584">
    <w:name w:val="985AD98DDEE946A2AAB480788E18F584"/>
    <w:rsid w:val="00E34432"/>
  </w:style>
  <w:style w:type="paragraph" w:customStyle="1" w:styleId="6260B329FF9042B8A37D68A4CD614820">
    <w:name w:val="6260B329FF9042B8A37D68A4CD614820"/>
    <w:rsid w:val="00E34432"/>
  </w:style>
  <w:style w:type="paragraph" w:customStyle="1" w:styleId="E055D1D31CEC4E268A63344E42D24C46">
    <w:name w:val="E055D1D31CEC4E268A63344E42D24C46"/>
    <w:rsid w:val="00E34432"/>
  </w:style>
  <w:style w:type="paragraph" w:customStyle="1" w:styleId="6A7B80364A464B04A262A7D090902311">
    <w:name w:val="6A7B80364A464B04A262A7D090902311"/>
    <w:rsid w:val="00E34432"/>
  </w:style>
  <w:style w:type="paragraph" w:customStyle="1" w:styleId="20DC46734DE944478D18E86FC0C28884">
    <w:name w:val="20DC46734DE944478D18E86FC0C28884"/>
    <w:rsid w:val="00E34432"/>
  </w:style>
  <w:style w:type="paragraph" w:customStyle="1" w:styleId="3C369A0CD42C4CE891A790007606FFB9">
    <w:name w:val="3C369A0CD42C4CE891A790007606FFB9"/>
    <w:rsid w:val="00E34432"/>
  </w:style>
  <w:style w:type="paragraph" w:customStyle="1" w:styleId="464EF67897714AB591B35D99C40A9E9A">
    <w:name w:val="464EF67897714AB591B35D99C40A9E9A"/>
    <w:rsid w:val="00E34432"/>
  </w:style>
  <w:style w:type="paragraph" w:customStyle="1" w:styleId="6E44D01CBB824D8EBFCDD1E62FE50263">
    <w:name w:val="6E44D01CBB824D8EBFCDD1E62FE50263"/>
    <w:rsid w:val="00E34432"/>
  </w:style>
  <w:style w:type="paragraph" w:customStyle="1" w:styleId="3D3BDD63D8AE4443A1BD7A91F2E37FF0">
    <w:name w:val="3D3BDD63D8AE4443A1BD7A91F2E37FF0"/>
    <w:rsid w:val="00E34432"/>
  </w:style>
  <w:style w:type="paragraph" w:customStyle="1" w:styleId="5799FDDFEF8D48CD915C6386D2EE5E49">
    <w:name w:val="5799FDDFEF8D48CD915C6386D2EE5E49"/>
    <w:rsid w:val="00E34432"/>
  </w:style>
  <w:style w:type="paragraph" w:customStyle="1" w:styleId="5B6B88210E5341C7AEA23952CDEF4C25">
    <w:name w:val="5B6B88210E5341C7AEA23952CDEF4C25"/>
    <w:rsid w:val="00E34432"/>
  </w:style>
  <w:style w:type="paragraph" w:customStyle="1" w:styleId="D931C7246EAD42A2B502C91BC0C1FEED">
    <w:name w:val="D931C7246EAD42A2B502C91BC0C1FEED"/>
    <w:rsid w:val="00E34432"/>
  </w:style>
  <w:style w:type="paragraph" w:customStyle="1" w:styleId="44192524C81C4A4EBAA8E65E6B8C39EC">
    <w:name w:val="44192524C81C4A4EBAA8E65E6B8C39EC"/>
    <w:rsid w:val="00E34432"/>
  </w:style>
  <w:style w:type="paragraph" w:customStyle="1" w:styleId="F49E364826084F9D8E8192304691C247">
    <w:name w:val="F49E364826084F9D8E8192304691C247"/>
    <w:rsid w:val="00E34432"/>
  </w:style>
  <w:style w:type="paragraph" w:customStyle="1" w:styleId="5B480C42A34E441DA23DEDC8A2A9EF1D">
    <w:name w:val="5B480C42A34E441DA23DEDC8A2A9EF1D"/>
    <w:rsid w:val="00E34432"/>
  </w:style>
  <w:style w:type="paragraph" w:customStyle="1" w:styleId="75AB269BE5454CA28300D3E76975066A">
    <w:name w:val="75AB269BE5454CA28300D3E76975066A"/>
    <w:rsid w:val="00E34432"/>
  </w:style>
  <w:style w:type="paragraph" w:customStyle="1" w:styleId="D48952D00B794E30A3B6343FB7F8EC4D">
    <w:name w:val="D48952D00B794E30A3B6343FB7F8EC4D"/>
    <w:rsid w:val="00E34432"/>
  </w:style>
  <w:style w:type="paragraph" w:customStyle="1" w:styleId="871AC594D49444E7B1CB1D86B0045FB0">
    <w:name w:val="871AC594D49444E7B1CB1D86B0045FB0"/>
    <w:rsid w:val="00E34432"/>
  </w:style>
  <w:style w:type="paragraph" w:customStyle="1" w:styleId="473A65CF5E114CE8BCC5C13C5EE5C319">
    <w:name w:val="473A65CF5E114CE8BCC5C13C5EE5C319"/>
    <w:rsid w:val="00E34432"/>
  </w:style>
  <w:style w:type="paragraph" w:customStyle="1" w:styleId="87B65F511C8A4414A2E3C42D266A713D">
    <w:name w:val="87B65F511C8A4414A2E3C42D266A713D"/>
    <w:rsid w:val="00E34432"/>
  </w:style>
  <w:style w:type="paragraph" w:customStyle="1" w:styleId="4714F2700C104DE2AF869F6A4D52290E">
    <w:name w:val="4714F2700C104DE2AF869F6A4D52290E"/>
    <w:rsid w:val="00E34432"/>
  </w:style>
  <w:style w:type="paragraph" w:customStyle="1" w:styleId="63DA5D90EFEE469BB08880BE035B330E">
    <w:name w:val="63DA5D90EFEE469BB08880BE035B330E"/>
    <w:rsid w:val="00E34432"/>
  </w:style>
  <w:style w:type="paragraph" w:customStyle="1" w:styleId="E4B3598209FE4A3393BABDE1D6EDDE40">
    <w:name w:val="E4B3598209FE4A3393BABDE1D6EDDE40"/>
    <w:rsid w:val="00E34432"/>
  </w:style>
  <w:style w:type="paragraph" w:customStyle="1" w:styleId="6B51AB2232944AECBC9A8FFCD506A897">
    <w:name w:val="6B51AB2232944AECBC9A8FFCD506A897"/>
    <w:rsid w:val="00E34432"/>
  </w:style>
  <w:style w:type="paragraph" w:customStyle="1" w:styleId="750D42DECB284C0FAD48A65C537B7AF4">
    <w:name w:val="750D42DECB284C0FAD48A65C537B7AF4"/>
    <w:rsid w:val="00E34432"/>
  </w:style>
  <w:style w:type="paragraph" w:customStyle="1" w:styleId="31008F52CBFD4F3AA0370B5D357BC545">
    <w:name w:val="31008F52CBFD4F3AA0370B5D357BC545"/>
    <w:rsid w:val="00E34432"/>
  </w:style>
  <w:style w:type="paragraph" w:customStyle="1" w:styleId="5DAD4E07B5014C9BA0C230C81D39AEF0">
    <w:name w:val="5DAD4E07B5014C9BA0C230C81D39AEF0"/>
    <w:rsid w:val="00E34432"/>
  </w:style>
  <w:style w:type="paragraph" w:customStyle="1" w:styleId="47E95E909BBA4662B80B385C3BD5DE6A">
    <w:name w:val="47E95E909BBA4662B80B385C3BD5DE6A"/>
    <w:rsid w:val="00E34432"/>
  </w:style>
  <w:style w:type="paragraph" w:customStyle="1" w:styleId="2244734E3A96455E97D25BE4D8A3970C">
    <w:name w:val="2244734E3A96455E97D25BE4D8A3970C"/>
    <w:rsid w:val="00E34432"/>
  </w:style>
  <w:style w:type="paragraph" w:customStyle="1" w:styleId="FEC015E4DD4C408686B6BB953796DA3E">
    <w:name w:val="FEC015E4DD4C408686B6BB953796DA3E"/>
    <w:rsid w:val="00E34432"/>
  </w:style>
  <w:style w:type="paragraph" w:customStyle="1" w:styleId="D0477FCD6C42420F80E0252546CAA57F">
    <w:name w:val="D0477FCD6C42420F80E0252546CAA57F"/>
    <w:rsid w:val="00E34432"/>
  </w:style>
  <w:style w:type="paragraph" w:customStyle="1" w:styleId="8133C465848D40F4A4287441A5B7F42A">
    <w:name w:val="8133C465848D40F4A4287441A5B7F42A"/>
    <w:rsid w:val="00E34432"/>
  </w:style>
  <w:style w:type="paragraph" w:customStyle="1" w:styleId="C08F312B5D864D5FA51A87F1DBDB3923">
    <w:name w:val="C08F312B5D864D5FA51A87F1DBDB3923"/>
    <w:rsid w:val="00E34432"/>
  </w:style>
  <w:style w:type="paragraph" w:customStyle="1" w:styleId="30C00AF1C7844F5096DDA19DD1FEE0DD">
    <w:name w:val="30C00AF1C7844F5096DDA19DD1FEE0DD"/>
    <w:rsid w:val="00E34432"/>
  </w:style>
  <w:style w:type="paragraph" w:customStyle="1" w:styleId="42176C5C871F4DFA9246F75696B64E52">
    <w:name w:val="42176C5C871F4DFA9246F75696B64E52"/>
    <w:rsid w:val="00E34432"/>
  </w:style>
  <w:style w:type="paragraph" w:customStyle="1" w:styleId="B8FF21056D4A4D75911687EA7E0CC335">
    <w:name w:val="B8FF21056D4A4D75911687EA7E0CC335"/>
    <w:rsid w:val="00E34432"/>
  </w:style>
  <w:style w:type="paragraph" w:customStyle="1" w:styleId="E8D41884C65A4D5983E1CF66A06F95DC">
    <w:name w:val="E8D41884C65A4D5983E1CF66A06F95DC"/>
    <w:rsid w:val="00E34432"/>
  </w:style>
  <w:style w:type="paragraph" w:customStyle="1" w:styleId="2F739154F3464EC59079CCEC7E1F1DE0">
    <w:name w:val="2F739154F3464EC59079CCEC7E1F1DE0"/>
    <w:rsid w:val="00E34432"/>
  </w:style>
  <w:style w:type="paragraph" w:customStyle="1" w:styleId="90EE179AE4814BA38A6DA989B0E83DBD">
    <w:name w:val="90EE179AE4814BA38A6DA989B0E83DBD"/>
    <w:rsid w:val="00E34432"/>
  </w:style>
  <w:style w:type="paragraph" w:customStyle="1" w:styleId="96B9C01454FA40FBBE95028E6237CE59">
    <w:name w:val="96B9C01454FA40FBBE95028E6237CE59"/>
    <w:rsid w:val="00892E21"/>
  </w:style>
  <w:style w:type="paragraph" w:customStyle="1" w:styleId="F28F9BD3E4FF4124B689CFDB931CF9B3">
    <w:name w:val="F28F9BD3E4FF4124B689CFDB931CF9B3"/>
    <w:rsid w:val="00892E21"/>
  </w:style>
  <w:style w:type="paragraph" w:customStyle="1" w:styleId="6D988E2C635B4FF8A077C5F42AB68265">
    <w:name w:val="6D988E2C635B4FF8A077C5F42AB68265"/>
    <w:rsid w:val="00892E21"/>
  </w:style>
  <w:style w:type="paragraph" w:customStyle="1" w:styleId="6A396D2AE86C439E8ABB62C9BCAB77F6">
    <w:name w:val="6A396D2AE86C439E8ABB62C9BCAB77F6"/>
    <w:rsid w:val="00892E21"/>
  </w:style>
  <w:style w:type="paragraph" w:customStyle="1" w:styleId="BC2E402445D04D0FB7C364D03132125A">
    <w:name w:val="BC2E402445D04D0FB7C364D03132125A"/>
    <w:rsid w:val="00892E21"/>
  </w:style>
  <w:style w:type="paragraph" w:customStyle="1" w:styleId="F525DC46F8944BAFB6D9E8F2EE0A3CA8">
    <w:name w:val="F525DC46F8944BAFB6D9E8F2EE0A3CA8"/>
    <w:rsid w:val="00892E21"/>
  </w:style>
  <w:style w:type="paragraph" w:customStyle="1" w:styleId="7C7152A79BEE4C899EA080F924861EE8">
    <w:name w:val="7C7152A79BEE4C899EA080F924861EE8"/>
    <w:rsid w:val="00892E21"/>
  </w:style>
  <w:style w:type="paragraph" w:customStyle="1" w:styleId="672056A2CD4F47CB8DD71BC17200DF28">
    <w:name w:val="672056A2CD4F47CB8DD71BC17200DF28"/>
    <w:rsid w:val="00892E21"/>
  </w:style>
  <w:style w:type="paragraph" w:customStyle="1" w:styleId="91D8DC8D62D74B148A1F26008C7BBAB6">
    <w:name w:val="91D8DC8D62D74B148A1F26008C7BBAB6"/>
    <w:rsid w:val="00892E21"/>
  </w:style>
  <w:style w:type="paragraph" w:customStyle="1" w:styleId="554E73149B9F47F38CB3E1E7F84E6FEA">
    <w:name w:val="554E73149B9F47F38CB3E1E7F84E6FEA"/>
    <w:rsid w:val="00892E21"/>
  </w:style>
  <w:style w:type="paragraph" w:customStyle="1" w:styleId="20C1C2C62F1C4BE0AE6EC4864840D093">
    <w:name w:val="20C1C2C62F1C4BE0AE6EC4864840D093"/>
    <w:rsid w:val="00892E21"/>
  </w:style>
  <w:style w:type="paragraph" w:customStyle="1" w:styleId="FBA24B9B517645409A560D8C406AF555">
    <w:name w:val="FBA24B9B517645409A560D8C406AF555"/>
    <w:rsid w:val="00892E21"/>
  </w:style>
  <w:style w:type="paragraph" w:customStyle="1" w:styleId="70CBE610A4C344BEB8211F68418332CB">
    <w:name w:val="70CBE610A4C344BEB8211F68418332CB"/>
    <w:rsid w:val="00892E21"/>
  </w:style>
  <w:style w:type="paragraph" w:customStyle="1" w:styleId="8AE16438273A4EAEB38BDB048D5E87A8">
    <w:name w:val="8AE16438273A4EAEB38BDB048D5E87A8"/>
    <w:rsid w:val="00892E21"/>
  </w:style>
  <w:style w:type="paragraph" w:customStyle="1" w:styleId="1C75A8A4D486484389CEE17DA628D764">
    <w:name w:val="1C75A8A4D486484389CEE17DA628D764"/>
    <w:rsid w:val="00892E21"/>
  </w:style>
  <w:style w:type="paragraph" w:customStyle="1" w:styleId="7D5F08F60C204154B8963361E42951D8">
    <w:name w:val="7D5F08F60C204154B8963361E42951D8"/>
    <w:rsid w:val="00892E21"/>
  </w:style>
  <w:style w:type="paragraph" w:customStyle="1" w:styleId="E4EBFF679235462380E7DD00E10187C0">
    <w:name w:val="E4EBFF679235462380E7DD00E10187C0"/>
    <w:rsid w:val="00892E21"/>
  </w:style>
  <w:style w:type="paragraph" w:customStyle="1" w:styleId="314FBDB02787436D836DCFFEB2A433E9">
    <w:name w:val="314FBDB02787436D836DCFFEB2A433E9"/>
    <w:rsid w:val="00892E21"/>
  </w:style>
  <w:style w:type="paragraph" w:customStyle="1" w:styleId="DD172FF1D34344418EAAEF20E441CC82">
    <w:name w:val="DD172FF1D34344418EAAEF20E441CC82"/>
    <w:rsid w:val="00892E21"/>
  </w:style>
  <w:style w:type="paragraph" w:customStyle="1" w:styleId="FA64A89F84754208AD3C6A9748359C55">
    <w:name w:val="FA64A89F84754208AD3C6A9748359C55"/>
    <w:rsid w:val="00892E21"/>
  </w:style>
  <w:style w:type="paragraph" w:customStyle="1" w:styleId="67334D55AB584F049CB3833C7990163F">
    <w:name w:val="67334D55AB584F049CB3833C7990163F"/>
    <w:rsid w:val="00892E21"/>
  </w:style>
  <w:style w:type="paragraph" w:customStyle="1" w:styleId="225407A9B3294720BE5DE8DDFBB4336F">
    <w:name w:val="225407A9B3294720BE5DE8DDFBB4336F"/>
    <w:rsid w:val="00892E21"/>
  </w:style>
  <w:style w:type="paragraph" w:customStyle="1" w:styleId="4395BB85BC0A4B819F4E373152AF5EAE">
    <w:name w:val="4395BB85BC0A4B819F4E373152AF5EAE"/>
    <w:rsid w:val="00892E21"/>
  </w:style>
  <w:style w:type="paragraph" w:customStyle="1" w:styleId="11DE2B8C792541469A6ECF229B5C56AD">
    <w:name w:val="11DE2B8C792541469A6ECF229B5C56AD"/>
    <w:rsid w:val="00892E21"/>
  </w:style>
  <w:style w:type="paragraph" w:customStyle="1" w:styleId="5A77CE3B3630497582A69BCD2231E023">
    <w:name w:val="5A77CE3B3630497582A69BCD2231E023"/>
    <w:rsid w:val="00892E21"/>
  </w:style>
  <w:style w:type="paragraph" w:customStyle="1" w:styleId="E9C3F9111D72416B928F65B40E659209">
    <w:name w:val="E9C3F9111D72416B928F65B40E659209"/>
    <w:rsid w:val="00892E21"/>
  </w:style>
  <w:style w:type="paragraph" w:customStyle="1" w:styleId="C0A0C7B10B1E4FAFB10F0EAE1251E6E1">
    <w:name w:val="C0A0C7B10B1E4FAFB10F0EAE1251E6E1"/>
    <w:rsid w:val="00892E21"/>
  </w:style>
  <w:style w:type="paragraph" w:customStyle="1" w:styleId="C4B4922FF0694AB7952D452C80AF3B9A">
    <w:name w:val="C4B4922FF0694AB7952D452C80AF3B9A"/>
    <w:rsid w:val="00892E21"/>
  </w:style>
  <w:style w:type="paragraph" w:customStyle="1" w:styleId="6BA9A2C81998483E85BF12FF0BB62F45">
    <w:name w:val="6BA9A2C81998483E85BF12FF0BB62F45"/>
    <w:rsid w:val="00892E21"/>
  </w:style>
  <w:style w:type="paragraph" w:customStyle="1" w:styleId="61616EEFFFE04C79AF63AC343278132A">
    <w:name w:val="61616EEFFFE04C79AF63AC343278132A"/>
    <w:rsid w:val="00892E21"/>
  </w:style>
  <w:style w:type="paragraph" w:customStyle="1" w:styleId="CF5D91E92E4049EABD11F2D27EB7DD0C">
    <w:name w:val="CF5D91E92E4049EABD11F2D27EB7DD0C"/>
    <w:rsid w:val="00892E21"/>
  </w:style>
  <w:style w:type="paragraph" w:customStyle="1" w:styleId="C8ABFC72A7A74A7299E2918DCE1E16CF">
    <w:name w:val="C8ABFC72A7A74A7299E2918DCE1E16CF"/>
    <w:rsid w:val="00892E21"/>
  </w:style>
  <w:style w:type="paragraph" w:customStyle="1" w:styleId="9D4E16C55B494BD683F9CA8152F7850A">
    <w:name w:val="9D4E16C55B494BD683F9CA8152F7850A"/>
    <w:rsid w:val="00892E21"/>
  </w:style>
  <w:style w:type="paragraph" w:customStyle="1" w:styleId="689759FD168F417DAAEC93F6F0E40E73">
    <w:name w:val="689759FD168F417DAAEC93F6F0E40E73"/>
    <w:rsid w:val="00892E21"/>
  </w:style>
  <w:style w:type="paragraph" w:customStyle="1" w:styleId="2B34DF0B5C83476EB797AB39CB5B3116">
    <w:name w:val="2B34DF0B5C83476EB797AB39CB5B3116"/>
    <w:rsid w:val="00892E21"/>
  </w:style>
  <w:style w:type="paragraph" w:customStyle="1" w:styleId="3D6DD757B3DF490082F0B7D17533C822">
    <w:name w:val="3D6DD757B3DF490082F0B7D17533C822"/>
    <w:rsid w:val="00892E21"/>
  </w:style>
  <w:style w:type="paragraph" w:customStyle="1" w:styleId="B76E17296D604B9F9CFC95629858319B">
    <w:name w:val="B76E17296D604B9F9CFC95629858319B"/>
    <w:rsid w:val="00892E21"/>
  </w:style>
  <w:style w:type="paragraph" w:customStyle="1" w:styleId="76D1357606AC44C08789506D77C48CA9">
    <w:name w:val="76D1357606AC44C08789506D77C48CA9"/>
    <w:rsid w:val="00892E21"/>
  </w:style>
  <w:style w:type="paragraph" w:customStyle="1" w:styleId="4CC65A74DDA040B08C74DC36ED26F050">
    <w:name w:val="4CC65A74DDA040B08C74DC36ED26F050"/>
    <w:rsid w:val="00892E21"/>
  </w:style>
  <w:style w:type="paragraph" w:customStyle="1" w:styleId="D79EEAECABD1424F9D72D7F5D1EE65E9">
    <w:name w:val="D79EEAECABD1424F9D72D7F5D1EE65E9"/>
    <w:rsid w:val="00892E21"/>
  </w:style>
  <w:style w:type="paragraph" w:customStyle="1" w:styleId="4EBB1A6D61E5429FA092021090FCB6D0">
    <w:name w:val="4EBB1A6D61E5429FA092021090FCB6D0"/>
    <w:rsid w:val="00892E21"/>
  </w:style>
  <w:style w:type="paragraph" w:customStyle="1" w:styleId="04EDB098723748E7B0D18988ECB60E1E">
    <w:name w:val="04EDB098723748E7B0D18988ECB60E1E"/>
    <w:rsid w:val="00892E21"/>
  </w:style>
  <w:style w:type="paragraph" w:customStyle="1" w:styleId="BB0D4CC5ADBF4847A6A4249D8CF1FD78">
    <w:name w:val="BB0D4CC5ADBF4847A6A4249D8CF1FD78"/>
    <w:rsid w:val="00892E21"/>
  </w:style>
  <w:style w:type="paragraph" w:customStyle="1" w:styleId="9EC8A34F62D7431880A5648744620405">
    <w:name w:val="9EC8A34F62D7431880A5648744620405"/>
    <w:rsid w:val="00892E21"/>
  </w:style>
  <w:style w:type="paragraph" w:customStyle="1" w:styleId="1A0AE6E206AB4C01A52EE8F7BA79B44C">
    <w:name w:val="1A0AE6E206AB4C01A52EE8F7BA79B44C"/>
    <w:rsid w:val="00892E21"/>
  </w:style>
  <w:style w:type="paragraph" w:customStyle="1" w:styleId="30D7B7C508714A02A9FBB1720316B745">
    <w:name w:val="30D7B7C508714A02A9FBB1720316B745"/>
    <w:rsid w:val="00892E21"/>
  </w:style>
  <w:style w:type="paragraph" w:customStyle="1" w:styleId="C2046148C3444F83AD540420150B25A2">
    <w:name w:val="C2046148C3444F83AD540420150B25A2"/>
    <w:rsid w:val="00892E21"/>
  </w:style>
  <w:style w:type="paragraph" w:customStyle="1" w:styleId="BA168BEB52B14717A2B1A0BE9008607D">
    <w:name w:val="BA168BEB52B14717A2B1A0BE9008607D"/>
    <w:rsid w:val="00892E21"/>
  </w:style>
  <w:style w:type="paragraph" w:customStyle="1" w:styleId="BA22F02D1CF74971A0A5E7722C17D952">
    <w:name w:val="BA22F02D1CF74971A0A5E7722C17D952"/>
    <w:rsid w:val="00892E21"/>
  </w:style>
  <w:style w:type="paragraph" w:customStyle="1" w:styleId="068C923219194631B8F1EE80F745BD3B">
    <w:name w:val="068C923219194631B8F1EE80F745BD3B"/>
    <w:rsid w:val="00892E21"/>
  </w:style>
  <w:style w:type="paragraph" w:customStyle="1" w:styleId="35FB5843E66B4CB3B2B69AF6B77ECD47">
    <w:name w:val="35FB5843E66B4CB3B2B69AF6B77ECD47"/>
    <w:rsid w:val="00892E21"/>
  </w:style>
  <w:style w:type="paragraph" w:customStyle="1" w:styleId="A032A49B69FE4898AE6C992E6132322A">
    <w:name w:val="A032A49B69FE4898AE6C992E6132322A"/>
    <w:rsid w:val="00892E21"/>
  </w:style>
  <w:style w:type="paragraph" w:customStyle="1" w:styleId="66931B8465E04FC5B61438620F9678B2">
    <w:name w:val="66931B8465E04FC5B61438620F9678B2"/>
    <w:rsid w:val="00892E21"/>
  </w:style>
  <w:style w:type="paragraph" w:customStyle="1" w:styleId="40FEB9827B9143949A9587991C692A9A">
    <w:name w:val="40FEB9827B9143949A9587991C692A9A"/>
    <w:rsid w:val="00892E21"/>
  </w:style>
  <w:style w:type="paragraph" w:customStyle="1" w:styleId="85EF42BDE9D44744A238701DF088EF5E">
    <w:name w:val="85EF42BDE9D44744A238701DF088EF5E"/>
    <w:rsid w:val="00892E21"/>
  </w:style>
  <w:style w:type="paragraph" w:customStyle="1" w:styleId="A2A28D54F6364FA295CD4FC2F9C642CD">
    <w:name w:val="A2A28D54F6364FA295CD4FC2F9C642CD"/>
    <w:rsid w:val="00892E21"/>
  </w:style>
  <w:style w:type="paragraph" w:customStyle="1" w:styleId="B6602DE589D44AB088372039EE98A14A">
    <w:name w:val="B6602DE589D44AB088372039EE98A14A"/>
    <w:rsid w:val="00892E21"/>
  </w:style>
  <w:style w:type="paragraph" w:customStyle="1" w:styleId="C541E40354B94AFA89D407C84876CE2E">
    <w:name w:val="C541E40354B94AFA89D407C84876CE2E"/>
    <w:rsid w:val="00892E21"/>
  </w:style>
  <w:style w:type="paragraph" w:customStyle="1" w:styleId="7BD3BC88287645D68783E29D7D82C294">
    <w:name w:val="7BD3BC88287645D68783E29D7D82C294"/>
    <w:rsid w:val="00892E21"/>
  </w:style>
  <w:style w:type="paragraph" w:customStyle="1" w:styleId="DB403E4FD17444F189874952CE5AF1A3">
    <w:name w:val="DB403E4FD17444F189874952CE5AF1A3"/>
    <w:rsid w:val="00892E21"/>
  </w:style>
  <w:style w:type="paragraph" w:customStyle="1" w:styleId="396EE36CCDAA450FADCA03A2E7BBF74C">
    <w:name w:val="396EE36CCDAA450FADCA03A2E7BBF74C"/>
    <w:rsid w:val="00892E21"/>
  </w:style>
  <w:style w:type="paragraph" w:customStyle="1" w:styleId="CF6FD7C64428490195383DBBB1EE3E7B">
    <w:name w:val="CF6FD7C64428490195383DBBB1EE3E7B"/>
    <w:rsid w:val="00892E21"/>
  </w:style>
  <w:style w:type="paragraph" w:customStyle="1" w:styleId="8768B48797A3404EA2FA801173FDC189">
    <w:name w:val="8768B48797A3404EA2FA801173FDC189"/>
    <w:rsid w:val="00892E21"/>
  </w:style>
  <w:style w:type="paragraph" w:customStyle="1" w:styleId="0A01ECFC534E4A14842E3B228E3476D1">
    <w:name w:val="0A01ECFC534E4A14842E3B228E3476D1"/>
    <w:rsid w:val="00892E21"/>
  </w:style>
  <w:style w:type="paragraph" w:customStyle="1" w:styleId="79CB169B5C3741AE81E25EE0C410F3CE">
    <w:name w:val="79CB169B5C3741AE81E25EE0C410F3CE"/>
    <w:rsid w:val="00892E21"/>
  </w:style>
  <w:style w:type="paragraph" w:customStyle="1" w:styleId="B7D906ACF3C24FAEBCA843744180746D">
    <w:name w:val="B7D906ACF3C24FAEBCA843744180746D"/>
    <w:rsid w:val="00892E21"/>
  </w:style>
  <w:style w:type="paragraph" w:customStyle="1" w:styleId="76A1C89A810147D98B5BD887EC0BCA4E">
    <w:name w:val="76A1C89A810147D98B5BD887EC0BCA4E"/>
    <w:rsid w:val="00892E21"/>
  </w:style>
  <w:style w:type="paragraph" w:customStyle="1" w:styleId="82341F004B4C44E5A4F4CF4362C4F84D">
    <w:name w:val="82341F004B4C44E5A4F4CF4362C4F84D"/>
    <w:rsid w:val="00892E21"/>
  </w:style>
  <w:style w:type="paragraph" w:customStyle="1" w:styleId="52C97EA415B44D7F85CE3FAEBD8DCB59">
    <w:name w:val="52C97EA415B44D7F85CE3FAEBD8DCB59"/>
    <w:rsid w:val="00892E21"/>
  </w:style>
  <w:style w:type="paragraph" w:customStyle="1" w:styleId="D7A1142AAF094B03BE9163260196D8E1">
    <w:name w:val="D7A1142AAF094B03BE9163260196D8E1"/>
    <w:rsid w:val="00892E21"/>
  </w:style>
  <w:style w:type="paragraph" w:customStyle="1" w:styleId="71C0524335284C13B9428E5AD62521F3">
    <w:name w:val="71C0524335284C13B9428E5AD62521F3"/>
    <w:rsid w:val="00892E21"/>
  </w:style>
  <w:style w:type="paragraph" w:customStyle="1" w:styleId="A769E4421F634A2388031ECC3433722F">
    <w:name w:val="A769E4421F634A2388031ECC3433722F"/>
    <w:rsid w:val="00892E21"/>
  </w:style>
  <w:style w:type="paragraph" w:customStyle="1" w:styleId="1E20EBB572E04576BA4FDA4DD73992FC">
    <w:name w:val="1E20EBB572E04576BA4FDA4DD73992FC"/>
    <w:rsid w:val="00892E21"/>
  </w:style>
  <w:style w:type="paragraph" w:customStyle="1" w:styleId="83C8BDAB5AD0441489C32A5D57002B79">
    <w:name w:val="83C8BDAB5AD0441489C32A5D57002B79"/>
    <w:rsid w:val="00892E21"/>
  </w:style>
  <w:style w:type="paragraph" w:customStyle="1" w:styleId="BA775D4D89AC4B7D80EAF13B66AE1FC8">
    <w:name w:val="BA775D4D89AC4B7D80EAF13B66AE1FC8"/>
    <w:rsid w:val="00892E21"/>
  </w:style>
  <w:style w:type="paragraph" w:customStyle="1" w:styleId="0120935C713E45C7A103E07BB7E0D8B9">
    <w:name w:val="0120935C713E45C7A103E07BB7E0D8B9"/>
    <w:rsid w:val="00892E21"/>
  </w:style>
  <w:style w:type="paragraph" w:customStyle="1" w:styleId="A2EF184C98134ECC937561445C9BC303">
    <w:name w:val="A2EF184C98134ECC937561445C9BC303"/>
    <w:rsid w:val="00892E21"/>
  </w:style>
  <w:style w:type="paragraph" w:customStyle="1" w:styleId="8E9E94BA38ED4FCEAD0EC71E249E6499">
    <w:name w:val="8E9E94BA38ED4FCEAD0EC71E249E6499"/>
    <w:rsid w:val="00892E21"/>
  </w:style>
  <w:style w:type="paragraph" w:customStyle="1" w:styleId="58AE0F7CB6C1407092EAF934D213D8DF">
    <w:name w:val="58AE0F7CB6C1407092EAF934D213D8DF"/>
    <w:rsid w:val="00892E21"/>
  </w:style>
  <w:style w:type="paragraph" w:customStyle="1" w:styleId="46B2B6A19F7247DAA811DE05458A880B">
    <w:name w:val="46B2B6A19F7247DAA811DE05458A880B"/>
    <w:rsid w:val="00892E21"/>
  </w:style>
  <w:style w:type="paragraph" w:customStyle="1" w:styleId="FC2A5F7F3DBE4D838FE0F220038FCDA1">
    <w:name w:val="FC2A5F7F3DBE4D838FE0F220038FCDA1"/>
    <w:rsid w:val="00892E21"/>
  </w:style>
  <w:style w:type="paragraph" w:customStyle="1" w:styleId="A1B6749B34B94CBB8034E5B207D080D7">
    <w:name w:val="A1B6749B34B94CBB8034E5B207D080D7"/>
    <w:rsid w:val="00892E21"/>
  </w:style>
  <w:style w:type="paragraph" w:customStyle="1" w:styleId="01B5758C1757446EB870EB5E2C9EE83B">
    <w:name w:val="01B5758C1757446EB870EB5E2C9EE83B"/>
    <w:rsid w:val="00892E21"/>
  </w:style>
  <w:style w:type="paragraph" w:customStyle="1" w:styleId="4984187DEB9F40BBA5F6D5319EA4CC2B">
    <w:name w:val="4984187DEB9F40BBA5F6D5319EA4CC2B"/>
    <w:rsid w:val="00892E21"/>
  </w:style>
  <w:style w:type="paragraph" w:customStyle="1" w:styleId="C5C9CBD500CD4999A26E5C044A512E63">
    <w:name w:val="C5C9CBD500CD4999A26E5C044A512E63"/>
    <w:rsid w:val="00892E21"/>
  </w:style>
  <w:style w:type="paragraph" w:customStyle="1" w:styleId="30BF299433B74462946E95F1A615EB0A">
    <w:name w:val="30BF299433B74462946E95F1A615EB0A"/>
    <w:rsid w:val="00892E21"/>
  </w:style>
  <w:style w:type="paragraph" w:customStyle="1" w:styleId="20F8C236C6784E0C8B0235255EC286EA">
    <w:name w:val="20F8C236C6784E0C8B0235255EC286EA"/>
    <w:rsid w:val="00892E21"/>
  </w:style>
  <w:style w:type="paragraph" w:customStyle="1" w:styleId="3546DDBD80A64856A4DCB6BAD8AE9AB2">
    <w:name w:val="3546DDBD80A64856A4DCB6BAD8AE9AB2"/>
    <w:rsid w:val="00892E21"/>
  </w:style>
  <w:style w:type="paragraph" w:customStyle="1" w:styleId="4770E5B8FE1F458EAA74DAA07EE7E6C2">
    <w:name w:val="4770E5B8FE1F458EAA74DAA07EE7E6C2"/>
    <w:rsid w:val="00892E21"/>
  </w:style>
  <w:style w:type="paragraph" w:customStyle="1" w:styleId="0A8FA406529140AF9FF69D277753C6C3">
    <w:name w:val="0A8FA406529140AF9FF69D277753C6C3"/>
    <w:rsid w:val="00892E21"/>
  </w:style>
  <w:style w:type="paragraph" w:customStyle="1" w:styleId="E2485796BA2C456B83999AC423692ACD">
    <w:name w:val="E2485796BA2C456B83999AC423692ACD"/>
    <w:rsid w:val="00892E21"/>
  </w:style>
  <w:style w:type="paragraph" w:customStyle="1" w:styleId="729A4919C0C64A5EA591BE11E7F0E1B0">
    <w:name w:val="729A4919C0C64A5EA591BE11E7F0E1B0"/>
    <w:rsid w:val="00892E21"/>
  </w:style>
  <w:style w:type="paragraph" w:customStyle="1" w:styleId="7E9CBD3BC09A40EB91190797473CD87C">
    <w:name w:val="7E9CBD3BC09A40EB91190797473CD87C"/>
    <w:rsid w:val="00892E21"/>
  </w:style>
  <w:style w:type="paragraph" w:customStyle="1" w:styleId="B45EC31CC8D3416698F92F8A3FE748B0">
    <w:name w:val="B45EC31CC8D3416698F92F8A3FE748B0"/>
    <w:rsid w:val="00892E21"/>
  </w:style>
  <w:style w:type="paragraph" w:customStyle="1" w:styleId="9A7100D843A34E4E8B8C414DF4EAE814">
    <w:name w:val="9A7100D843A34E4E8B8C414DF4EAE814"/>
    <w:rsid w:val="00892E21"/>
  </w:style>
  <w:style w:type="paragraph" w:customStyle="1" w:styleId="92482B60713C4737902872A4D94F46BE">
    <w:name w:val="92482B60713C4737902872A4D94F46BE"/>
    <w:rsid w:val="00892E21"/>
  </w:style>
  <w:style w:type="paragraph" w:customStyle="1" w:styleId="324AD87A046E435C98F6C2EDEBCA2A71">
    <w:name w:val="324AD87A046E435C98F6C2EDEBCA2A71"/>
    <w:rsid w:val="00892E21"/>
  </w:style>
  <w:style w:type="paragraph" w:customStyle="1" w:styleId="A3F094C647F54013A1263B9F4F2430F9">
    <w:name w:val="A3F094C647F54013A1263B9F4F2430F9"/>
    <w:rsid w:val="00892E21"/>
  </w:style>
  <w:style w:type="paragraph" w:customStyle="1" w:styleId="2B94C8B60992490985ED1290E6CC522E">
    <w:name w:val="2B94C8B60992490985ED1290E6CC522E"/>
    <w:rsid w:val="00892E21"/>
  </w:style>
  <w:style w:type="paragraph" w:customStyle="1" w:styleId="00CC4FFCE4FC41F08A1964F4DC42A1B4">
    <w:name w:val="00CC4FFCE4FC41F08A1964F4DC42A1B4"/>
    <w:rsid w:val="00892E21"/>
  </w:style>
  <w:style w:type="paragraph" w:customStyle="1" w:styleId="CEED38D8609C4F8E9ECC4F1F34C57F9C">
    <w:name w:val="CEED38D8609C4F8E9ECC4F1F34C57F9C"/>
    <w:rsid w:val="00892E21"/>
  </w:style>
  <w:style w:type="paragraph" w:customStyle="1" w:styleId="59E3DD08EF9742FABDE7D359A2508925">
    <w:name w:val="59E3DD08EF9742FABDE7D359A2508925"/>
    <w:rsid w:val="00892E21"/>
  </w:style>
  <w:style w:type="paragraph" w:customStyle="1" w:styleId="5DBA66E34B4D4F9ABB08745C278B279B">
    <w:name w:val="5DBA66E34B4D4F9ABB08745C278B279B"/>
    <w:rsid w:val="00892E21"/>
  </w:style>
  <w:style w:type="paragraph" w:customStyle="1" w:styleId="F29C709D3C01469B9C62AD77361C45C7">
    <w:name w:val="F29C709D3C01469B9C62AD77361C45C7"/>
    <w:rsid w:val="00892E21"/>
  </w:style>
  <w:style w:type="paragraph" w:customStyle="1" w:styleId="1C0F5FA8186549CFBFAED2E68F0D59C0">
    <w:name w:val="1C0F5FA8186549CFBFAED2E68F0D59C0"/>
    <w:rsid w:val="00892E21"/>
  </w:style>
  <w:style w:type="paragraph" w:customStyle="1" w:styleId="5EC85DFE755F4C87BA5D37DB59344037">
    <w:name w:val="5EC85DFE755F4C87BA5D37DB59344037"/>
    <w:rsid w:val="00892E21"/>
  </w:style>
  <w:style w:type="paragraph" w:customStyle="1" w:styleId="0A502C5DA4F44D0DA7F5237E80C77ECD">
    <w:name w:val="0A502C5DA4F44D0DA7F5237E80C77ECD"/>
    <w:rsid w:val="00892E21"/>
  </w:style>
  <w:style w:type="paragraph" w:customStyle="1" w:styleId="223A487365E84252B5D3799B4CD67494">
    <w:name w:val="223A487365E84252B5D3799B4CD67494"/>
    <w:rsid w:val="00892E21"/>
  </w:style>
  <w:style w:type="paragraph" w:customStyle="1" w:styleId="42E093F456D44D37A2FFA186F7362CC2">
    <w:name w:val="42E093F456D44D37A2FFA186F7362CC2"/>
    <w:rsid w:val="00892E21"/>
  </w:style>
  <w:style w:type="paragraph" w:customStyle="1" w:styleId="5677B42164F8467C9D3660A348E033AE">
    <w:name w:val="5677B42164F8467C9D3660A348E033AE"/>
    <w:rsid w:val="00892E21"/>
  </w:style>
  <w:style w:type="paragraph" w:customStyle="1" w:styleId="9E18467766AE41698EFE1F315580A40C">
    <w:name w:val="9E18467766AE41698EFE1F315580A40C"/>
    <w:rsid w:val="00892E21"/>
  </w:style>
  <w:style w:type="paragraph" w:customStyle="1" w:styleId="58B2C58C46654B6CBF494775E209FE30">
    <w:name w:val="58B2C58C46654B6CBF494775E209FE30"/>
    <w:rsid w:val="00892E21"/>
  </w:style>
  <w:style w:type="paragraph" w:customStyle="1" w:styleId="A5527DF38AD84D21B137FF7B534ACC1F">
    <w:name w:val="A5527DF38AD84D21B137FF7B534ACC1F"/>
    <w:rsid w:val="00892E21"/>
  </w:style>
  <w:style w:type="paragraph" w:customStyle="1" w:styleId="5155DA09B58844E6BA8B31905B4B4469">
    <w:name w:val="5155DA09B58844E6BA8B31905B4B4469"/>
    <w:rsid w:val="00892E21"/>
  </w:style>
  <w:style w:type="paragraph" w:customStyle="1" w:styleId="3A9A89B72EF641B2B5F98721A5ACE0B0">
    <w:name w:val="3A9A89B72EF641B2B5F98721A5ACE0B0"/>
    <w:rsid w:val="00892E21"/>
  </w:style>
  <w:style w:type="paragraph" w:customStyle="1" w:styleId="ECBE6AA6DBA641D3903C9A67387EAFEF">
    <w:name w:val="ECBE6AA6DBA641D3903C9A67387EAFEF"/>
    <w:rsid w:val="00892E21"/>
  </w:style>
  <w:style w:type="paragraph" w:customStyle="1" w:styleId="C3B0101E309941BC800C7AF65A02810E">
    <w:name w:val="C3B0101E309941BC800C7AF65A02810E"/>
    <w:rsid w:val="00892E21"/>
  </w:style>
  <w:style w:type="paragraph" w:customStyle="1" w:styleId="EE53DD07C7C040CCBCA4FDBB7EE43D56">
    <w:name w:val="EE53DD07C7C040CCBCA4FDBB7EE43D56"/>
    <w:rsid w:val="00892E21"/>
  </w:style>
  <w:style w:type="paragraph" w:customStyle="1" w:styleId="42C463CDF93B431D9980ADED9DF12FEB">
    <w:name w:val="42C463CDF93B431D9980ADED9DF12FEB"/>
    <w:rsid w:val="00892E21"/>
  </w:style>
  <w:style w:type="paragraph" w:customStyle="1" w:styleId="DCC312E9739347D289FBD3B013E5579D">
    <w:name w:val="DCC312E9739347D289FBD3B013E5579D"/>
    <w:rsid w:val="00892E21"/>
  </w:style>
  <w:style w:type="paragraph" w:customStyle="1" w:styleId="F2497040CE094E18930EC9C41BE3A668">
    <w:name w:val="F2497040CE094E18930EC9C41BE3A668"/>
    <w:rsid w:val="00892E21"/>
  </w:style>
  <w:style w:type="paragraph" w:customStyle="1" w:styleId="2E8AED318F1F4FABB3B79770442DB0F8">
    <w:name w:val="2E8AED318F1F4FABB3B79770442DB0F8"/>
    <w:rsid w:val="00892E21"/>
  </w:style>
  <w:style w:type="paragraph" w:customStyle="1" w:styleId="728AFF83693D49878A88600367B3552C">
    <w:name w:val="728AFF83693D49878A88600367B3552C"/>
    <w:rsid w:val="00892E21"/>
  </w:style>
  <w:style w:type="paragraph" w:customStyle="1" w:styleId="8353C1C27C2442D68DC6A920663A4AB8">
    <w:name w:val="8353C1C27C2442D68DC6A920663A4AB8"/>
    <w:rsid w:val="00892E21"/>
  </w:style>
  <w:style w:type="paragraph" w:customStyle="1" w:styleId="38C4B8A94B12442AAB6120C144F79061">
    <w:name w:val="38C4B8A94B12442AAB6120C144F79061"/>
    <w:rsid w:val="00892E21"/>
  </w:style>
  <w:style w:type="paragraph" w:customStyle="1" w:styleId="E2AA349E060A438B947BD9EB54F05495">
    <w:name w:val="E2AA349E060A438B947BD9EB54F05495"/>
    <w:rsid w:val="004E08FF"/>
  </w:style>
  <w:style w:type="paragraph" w:customStyle="1" w:styleId="EE1B8C07FDBD46CDBF57D4BE79FEA2B7">
    <w:name w:val="EE1B8C07FDBD46CDBF57D4BE79FEA2B7"/>
    <w:rsid w:val="004E08FF"/>
  </w:style>
  <w:style w:type="paragraph" w:customStyle="1" w:styleId="F26C25F6D79C4188B183F4DC959708CB">
    <w:name w:val="F26C25F6D79C4188B183F4DC959708CB"/>
    <w:rsid w:val="004E08FF"/>
  </w:style>
  <w:style w:type="paragraph" w:customStyle="1" w:styleId="8EED3BCC7C724F108D011E8B3B955BFF">
    <w:name w:val="8EED3BCC7C724F108D011E8B3B955BFF"/>
    <w:rsid w:val="004E08FF"/>
  </w:style>
  <w:style w:type="paragraph" w:customStyle="1" w:styleId="8F32B314CE6F402A8D33CC6FCDB2F2FC">
    <w:name w:val="8F32B314CE6F402A8D33CC6FCDB2F2FC"/>
    <w:rsid w:val="004E08FF"/>
  </w:style>
  <w:style w:type="paragraph" w:customStyle="1" w:styleId="C490A641888B400D823B3964840DA076">
    <w:name w:val="C490A641888B400D823B3964840DA076"/>
    <w:rsid w:val="004E08FF"/>
  </w:style>
  <w:style w:type="paragraph" w:customStyle="1" w:styleId="CE622AC51313468593A97CDABF130235">
    <w:name w:val="CE622AC51313468593A97CDABF130235"/>
    <w:rsid w:val="004E08FF"/>
  </w:style>
  <w:style w:type="paragraph" w:customStyle="1" w:styleId="8C63D9E81A8946C1A78740D75EC90CA7">
    <w:name w:val="8C63D9E81A8946C1A78740D75EC90CA7"/>
    <w:rsid w:val="004E08FF"/>
  </w:style>
  <w:style w:type="paragraph" w:customStyle="1" w:styleId="E50FD527699C4EA7806892A4A62151B7">
    <w:name w:val="E50FD527699C4EA7806892A4A62151B7"/>
    <w:rsid w:val="004E08FF"/>
  </w:style>
  <w:style w:type="paragraph" w:customStyle="1" w:styleId="1A9FBBCC6EDA4A6DA273F6CCFF01E443">
    <w:name w:val="1A9FBBCC6EDA4A6DA273F6CCFF01E443"/>
    <w:rsid w:val="004E08FF"/>
  </w:style>
  <w:style w:type="paragraph" w:customStyle="1" w:styleId="67E0AA9586134909B399D205B32B21D4">
    <w:name w:val="67E0AA9586134909B399D205B32B21D4"/>
    <w:rsid w:val="004E08FF"/>
  </w:style>
  <w:style w:type="paragraph" w:customStyle="1" w:styleId="58C4512FCF2743F48AFD64762E30D5F4">
    <w:name w:val="58C4512FCF2743F48AFD64762E30D5F4"/>
    <w:rsid w:val="004E08FF"/>
  </w:style>
  <w:style w:type="paragraph" w:customStyle="1" w:styleId="91DCA569B36F42DAB1D77200E53A99AB">
    <w:name w:val="91DCA569B36F42DAB1D77200E53A99AB"/>
    <w:rsid w:val="004E08FF"/>
  </w:style>
  <w:style w:type="paragraph" w:customStyle="1" w:styleId="70976186D95146CC83EDA7AD932866ED">
    <w:name w:val="70976186D95146CC83EDA7AD932866ED"/>
    <w:rsid w:val="004E08FF"/>
  </w:style>
  <w:style w:type="paragraph" w:customStyle="1" w:styleId="3CDA5527100B4296A14BC27CBD9EC2A3">
    <w:name w:val="3CDA5527100B4296A14BC27CBD9EC2A3"/>
    <w:rsid w:val="004E08FF"/>
  </w:style>
  <w:style w:type="paragraph" w:customStyle="1" w:styleId="A7E2C1316F57499B9238EC36EB462E06">
    <w:name w:val="A7E2C1316F57499B9238EC36EB462E06"/>
    <w:rsid w:val="004E08FF"/>
  </w:style>
  <w:style w:type="paragraph" w:customStyle="1" w:styleId="15DB0C340F754376964F0C8E378972ED">
    <w:name w:val="15DB0C340F754376964F0C8E378972ED"/>
    <w:rsid w:val="004E08FF"/>
  </w:style>
  <w:style w:type="paragraph" w:customStyle="1" w:styleId="C22B40AD95804D34B44DAC91D9F11B0B">
    <w:name w:val="C22B40AD95804D34B44DAC91D9F11B0B"/>
    <w:rsid w:val="004E08FF"/>
  </w:style>
  <w:style w:type="paragraph" w:customStyle="1" w:styleId="D6577AE0DC2249278E624B82503D3546">
    <w:name w:val="D6577AE0DC2249278E624B82503D3546"/>
    <w:rsid w:val="004E08FF"/>
  </w:style>
  <w:style w:type="paragraph" w:customStyle="1" w:styleId="897CF96E7B3D44EE8ECA1E86ACD9A010">
    <w:name w:val="897CF96E7B3D44EE8ECA1E86ACD9A010"/>
    <w:rsid w:val="004E08FF"/>
  </w:style>
  <w:style w:type="paragraph" w:customStyle="1" w:styleId="9A3D4E7FC16946AE8BA55F1C68E58B9A">
    <w:name w:val="9A3D4E7FC16946AE8BA55F1C68E58B9A"/>
    <w:rsid w:val="004E08FF"/>
  </w:style>
  <w:style w:type="paragraph" w:customStyle="1" w:styleId="1EA117DC60BF400DBD9DDA324E69282D">
    <w:name w:val="1EA117DC60BF400DBD9DDA324E69282D"/>
    <w:rsid w:val="004E08FF"/>
  </w:style>
  <w:style w:type="paragraph" w:customStyle="1" w:styleId="2A7F7A864E7B4C97AE0107C3511E1804">
    <w:name w:val="2A7F7A864E7B4C97AE0107C3511E1804"/>
    <w:rsid w:val="004E08FF"/>
  </w:style>
  <w:style w:type="paragraph" w:customStyle="1" w:styleId="1C9B7B5646E14E0091BCFB5CBD65A81A">
    <w:name w:val="1C9B7B5646E14E0091BCFB5CBD65A81A"/>
    <w:rsid w:val="004E08FF"/>
  </w:style>
  <w:style w:type="paragraph" w:customStyle="1" w:styleId="44BE7E15603740FEB0916341906B6283">
    <w:name w:val="44BE7E15603740FEB0916341906B6283"/>
    <w:rsid w:val="004E08FF"/>
  </w:style>
  <w:style w:type="paragraph" w:customStyle="1" w:styleId="F482216FFBAD4B0FAD692BD71A3708DB">
    <w:name w:val="F482216FFBAD4B0FAD692BD71A3708DB"/>
    <w:rsid w:val="004E08FF"/>
  </w:style>
  <w:style w:type="paragraph" w:customStyle="1" w:styleId="F5B6EECF4F134BE7A7055806739254ED">
    <w:name w:val="F5B6EECF4F134BE7A7055806739254ED"/>
    <w:rsid w:val="004E08FF"/>
  </w:style>
  <w:style w:type="paragraph" w:customStyle="1" w:styleId="E002B3B4ADFA4D84A09788E7CF859D54">
    <w:name w:val="E002B3B4ADFA4D84A09788E7CF859D54"/>
    <w:rsid w:val="004E08FF"/>
  </w:style>
  <w:style w:type="paragraph" w:customStyle="1" w:styleId="40E2941FF9BF44CEA70D6D440E3EB538">
    <w:name w:val="40E2941FF9BF44CEA70D6D440E3EB538"/>
    <w:rsid w:val="004E08FF"/>
  </w:style>
  <w:style w:type="paragraph" w:customStyle="1" w:styleId="660E15958C9E44FFB95BAE3590116944">
    <w:name w:val="660E15958C9E44FFB95BAE3590116944"/>
    <w:rsid w:val="004E08FF"/>
  </w:style>
  <w:style w:type="paragraph" w:customStyle="1" w:styleId="88D91AF5778346FA859BC5B547F63A04">
    <w:name w:val="88D91AF5778346FA859BC5B547F63A04"/>
    <w:rsid w:val="004E08FF"/>
  </w:style>
  <w:style w:type="paragraph" w:customStyle="1" w:styleId="DCE99EEC98594946B057A38894F6A7ED">
    <w:name w:val="DCE99EEC98594946B057A38894F6A7ED"/>
    <w:rsid w:val="004E08FF"/>
  </w:style>
  <w:style w:type="paragraph" w:customStyle="1" w:styleId="13AC0C7CDF8245E4806098E6DBB6ECAA">
    <w:name w:val="13AC0C7CDF8245E4806098E6DBB6ECAA"/>
    <w:rsid w:val="004E08FF"/>
  </w:style>
  <w:style w:type="paragraph" w:customStyle="1" w:styleId="37304AB5017B47D59AB41FDFEA199DCA">
    <w:name w:val="37304AB5017B47D59AB41FDFEA199DCA"/>
    <w:rsid w:val="004E08FF"/>
  </w:style>
  <w:style w:type="paragraph" w:customStyle="1" w:styleId="8B22BC8669984A46A99AA9A877EB1562">
    <w:name w:val="8B22BC8669984A46A99AA9A877EB1562"/>
    <w:rsid w:val="004E08FF"/>
  </w:style>
  <w:style w:type="paragraph" w:customStyle="1" w:styleId="D1D87D6F1F954674A1813E02FD3FEF0B">
    <w:name w:val="D1D87D6F1F954674A1813E02FD3FEF0B"/>
    <w:rsid w:val="004E08FF"/>
  </w:style>
  <w:style w:type="paragraph" w:customStyle="1" w:styleId="9FB7A036A4E8485E914F84504C53D8F6">
    <w:name w:val="9FB7A036A4E8485E914F84504C53D8F6"/>
    <w:rsid w:val="004E08FF"/>
  </w:style>
  <w:style w:type="paragraph" w:customStyle="1" w:styleId="46C47CEC9CD44124862E522A00EA70F5">
    <w:name w:val="46C47CEC9CD44124862E522A00EA70F5"/>
    <w:rsid w:val="004E08FF"/>
  </w:style>
  <w:style w:type="paragraph" w:customStyle="1" w:styleId="0EC8E4BFAA4445079079BB03A3969DD4">
    <w:name w:val="0EC8E4BFAA4445079079BB03A3969DD4"/>
    <w:rsid w:val="004E08FF"/>
  </w:style>
  <w:style w:type="paragraph" w:customStyle="1" w:styleId="2830173BDEC24EB9A7CDDAF735FEBDCD">
    <w:name w:val="2830173BDEC24EB9A7CDDAF735FEBDCD"/>
    <w:rsid w:val="004E08FF"/>
  </w:style>
  <w:style w:type="paragraph" w:customStyle="1" w:styleId="C6B91E1E0D3C4D07818C02466B96B2B9">
    <w:name w:val="C6B91E1E0D3C4D07818C02466B96B2B9"/>
    <w:rsid w:val="004E08FF"/>
  </w:style>
  <w:style w:type="paragraph" w:customStyle="1" w:styleId="A05C191D794240A98354FCFAAA9D38CA">
    <w:name w:val="A05C191D794240A98354FCFAAA9D38CA"/>
    <w:rsid w:val="004E08FF"/>
  </w:style>
  <w:style w:type="paragraph" w:customStyle="1" w:styleId="49D68CEF5EC84DF289DC88544911435D">
    <w:name w:val="49D68CEF5EC84DF289DC88544911435D"/>
    <w:rsid w:val="004E08FF"/>
  </w:style>
  <w:style w:type="paragraph" w:customStyle="1" w:styleId="FBF42BD326E4408494DBD57931C74588">
    <w:name w:val="FBF42BD326E4408494DBD57931C74588"/>
    <w:rsid w:val="004E08FF"/>
  </w:style>
  <w:style w:type="paragraph" w:customStyle="1" w:styleId="F31C2FDBC0334346991612B30D3234BB">
    <w:name w:val="F31C2FDBC0334346991612B30D3234BB"/>
    <w:rsid w:val="004E08FF"/>
  </w:style>
  <w:style w:type="paragraph" w:customStyle="1" w:styleId="4E47810419B248318D64D2FD491BEC32">
    <w:name w:val="4E47810419B248318D64D2FD491BEC32"/>
    <w:rsid w:val="004E08FF"/>
  </w:style>
  <w:style w:type="paragraph" w:customStyle="1" w:styleId="7057352631314D139B5C393FC7A4E5B1">
    <w:name w:val="7057352631314D139B5C393FC7A4E5B1"/>
    <w:rsid w:val="004E08FF"/>
  </w:style>
  <w:style w:type="paragraph" w:customStyle="1" w:styleId="DB52F4826F9349EBA4FD8EBA89B3C546">
    <w:name w:val="DB52F4826F9349EBA4FD8EBA89B3C546"/>
    <w:rsid w:val="004E08FF"/>
  </w:style>
  <w:style w:type="paragraph" w:customStyle="1" w:styleId="3BF121A7E24F46C3AFF51003A9E6A57C">
    <w:name w:val="3BF121A7E24F46C3AFF51003A9E6A57C"/>
    <w:rsid w:val="004E08FF"/>
  </w:style>
  <w:style w:type="paragraph" w:customStyle="1" w:styleId="22A7FA8BE9FC4109AEC3123F6999E714">
    <w:name w:val="22A7FA8BE9FC4109AEC3123F6999E714"/>
    <w:rsid w:val="004E08FF"/>
  </w:style>
  <w:style w:type="paragraph" w:customStyle="1" w:styleId="CC758BC6862046A68DDE916EBB646E97">
    <w:name w:val="CC758BC6862046A68DDE916EBB646E97"/>
    <w:rsid w:val="004E08FF"/>
  </w:style>
  <w:style w:type="paragraph" w:customStyle="1" w:styleId="18CDA47388F34E3795B718C9A7CC68AA">
    <w:name w:val="18CDA47388F34E3795B718C9A7CC68AA"/>
    <w:rsid w:val="004E08FF"/>
  </w:style>
  <w:style w:type="paragraph" w:customStyle="1" w:styleId="8B1651AF9C8E4A87847551DC2505340C">
    <w:name w:val="8B1651AF9C8E4A87847551DC2505340C"/>
    <w:rsid w:val="004E08FF"/>
  </w:style>
  <w:style w:type="paragraph" w:customStyle="1" w:styleId="5247F2A1CF03481991C077F8E67C89FB">
    <w:name w:val="5247F2A1CF03481991C077F8E67C89FB"/>
    <w:rsid w:val="004E08FF"/>
  </w:style>
  <w:style w:type="paragraph" w:customStyle="1" w:styleId="5C908CB0627840B3B91BB41EBFFA515B">
    <w:name w:val="5C908CB0627840B3B91BB41EBFFA515B"/>
    <w:rsid w:val="004E08FF"/>
  </w:style>
  <w:style w:type="paragraph" w:customStyle="1" w:styleId="ABE3632CBA6D426FB4ED5AC4F7DCDB6A">
    <w:name w:val="ABE3632CBA6D426FB4ED5AC4F7DCDB6A"/>
    <w:rsid w:val="004E08FF"/>
  </w:style>
  <w:style w:type="paragraph" w:customStyle="1" w:styleId="92027E8C0823471EB0E08770E08A6A41">
    <w:name w:val="92027E8C0823471EB0E08770E08A6A41"/>
    <w:rsid w:val="004E08FF"/>
  </w:style>
  <w:style w:type="paragraph" w:customStyle="1" w:styleId="58275324F3ED4651A34F3D25B1319A10">
    <w:name w:val="58275324F3ED4651A34F3D25B1319A10"/>
    <w:rsid w:val="004E08FF"/>
  </w:style>
  <w:style w:type="paragraph" w:customStyle="1" w:styleId="09906190E2664058879639B624352A53">
    <w:name w:val="09906190E2664058879639B624352A53"/>
    <w:rsid w:val="004E08FF"/>
  </w:style>
  <w:style w:type="paragraph" w:customStyle="1" w:styleId="7C87148F60B04512A4C9EB1E8F89B7E6">
    <w:name w:val="7C87148F60B04512A4C9EB1E8F89B7E6"/>
    <w:rsid w:val="004E08FF"/>
  </w:style>
  <w:style w:type="paragraph" w:customStyle="1" w:styleId="7785AD8C80EE417EBB626460C63AED88">
    <w:name w:val="7785AD8C80EE417EBB626460C63AED88"/>
    <w:rsid w:val="004E08FF"/>
  </w:style>
  <w:style w:type="paragraph" w:customStyle="1" w:styleId="AE5805F9B1B44DE48B26018B739B7C7E">
    <w:name w:val="AE5805F9B1B44DE48B26018B739B7C7E"/>
    <w:rsid w:val="004E08FF"/>
  </w:style>
  <w:style w:type="paragraph" w:customStyle="1" w:styleId="6674AF1B52004B6481E1DEE79FC32CC0">
    <w:name w:val="6674AF1B52004B6481E1DEE79FC32CC0"/>
    <w:rsid w:val="004E08FF"/>
  </w:style>
  <w:style w:type="paragraph" w:customStyle="1" w:styleId="FA9F683448D24191A33F593E9159D478">
    <w:name w:val="FA9F683448D24191A33F593E9159D478"/>
    <w:rsid w:val="004E08FF"/>
  </w:style>
  <w:style w:type="paragraph" w:customStyle="1" w:styleId="70A8C924681E45C18EDDE160D9194C59">
    <w:name w:val="70A8C924681E45C18EDDE160D9194C59"/>
    <w:rsid w:val="004E08FF"/>
  </w:style>
  <w:style w:type="paragraph" w:customStyle="1" w:styleId="3F0C3C7EBE294B61BF8CF57BEF72D872">
    <w:name w:val="3F0C3C7EBE294B61BF8CF57BEF72D872"/>
    <w:rsid w:val="004E08FF"/>
  </w:style>
  <w:style w:type="paragraph" w:customStyle="1" w:styleId="7AAF4A826EBB43F0BA7CDEA8B47A3B10">
    <w:name w:val="7AAF4A826EBB43F0BA7CDEA8B47A3B10"/>
    <w:rsid w:val="004E08FF"/>
  </w:style>
  <w:style w:type="paragraph" w:customStyle="1" w:styleId="EC848922EA7C41489852F832E1E00E41">
    <w:name w:val="EC848922EA7C41489852F832E1E00E41"/>
    <w:rsid w:val="004E08FF"/>
  </w:style>
  <w:style w:type="paragraph" w:customStyle="1" w:styleId="A77182544B9B4E299B20D1FF9075C9D0">
    <w:name w:val="A77182544B9B4E299B20D1FF9075C9D0"/>
    <w:rsid w:val="004E08FF"/>
  </w:style>
  <w:style w:type="paragraph" w:customStyle="1" w:styleId="D40376AAC5AC408492E101AF39E769CC">
    <w:name w:val="D40376AAC5AC408492E101AF39E769CC"/>
    <w:rsid w:val="004E08FF"/>
  </w:style>
  <w:style w:type="paragraph" w:customStyle="1" w:styleId="FC2E50DA099E4B59884B5F669F00ADB5">
    <w:name w:val="FC2E50DA099E4B59884B5F669F00ADB5"/>
    <w:rsid w:val="004E08FF"/>
  </w:style>
  <w:style w:type="paragraph" w:customStyle="1" w:styleId="D404C528B93749F48513BAF527A534A0">
    <w:name w:val="D404C528B93749F48513BAF527A534A0"/>
    <w:rsid w:val="004E08FF"/>
  </w:style>
  <w:style w:type="paragraph" w:customStyle="1" w:styleId="B5BD514FBE3E4DD88DC9DC62A05D0FE9">
    <w:name w:val="B5BD514FBE3E4DD88DC9DC62A05D0FE9"/>
    <w:rsid w:val="004E08FF"/>
  </w:style>
  <w:style w:type="paragraph" w:customStyle="1" w:styleId="927EE320CE024C46BF7218006829F776">
    <w:name w:val="927EE320CE024C46BF7218006829F776"/>
    <w:rsid w:val="004E08FF"/>
  </w:style>
  <w:style w:type="paragraph" w:customStyle="1" w:styleId="C5EB6F5B537044B5BEE28C2722B062CD">
    <w:name w:val="C5EB6F5B537044B5BEE28C2722B062CD"/>
    <w:rsid w:val="004E08FF"/>
  </w:style>
  <w:style w:type="paragraph" w:customStyle="1" w:styleId="55CBDC0455664D39BE7D09B5A89E143D">
    <w:name w:val="55CBDC0455664D39BE7D09B5A89E143D"/>
    <w:rsid w:val="004E08FF"/>
  </w:style>
  <w:style w:type="paragraph" w:customStyle="1" w:styleId="F62F289372304988AAF647688AB149B1">
    <w:name w:val="F62F289372304988AAF647688AB149B1"/>
    <w:rsid w:val="004E08FF"/>
  </w:style>
  <w:style w:type="paragraph" w:customStyle="1" w:styleId="69D6D28F86854162A0552AD228AD245A">
    <w:name w:val="69D6D28F86854162A0552AD228AD245A"/>
    <w:rsid w:val="004E08FF"/>
  </w:style>
  <w:style w:type="paragraph" w:customStyle="1" w:styleId="D78B66996F364E539F6D9DD576A6C0F9">
    <w:name w:val="D78B66996F364E539F6D9DD576A6C0F9"/>
    <w:rsid w:val="004E08FF"/>
  </w:style>
  <w:style w:type="paragraph" w:customStyle="1" w:styleId="11954C5DA122429CA9070AF8B9018C4B">
    <w:name w:val="11954C5DA122429CA9070AF8B9018C4B"/>
    <w:rsid w:val="004E08FF"/>
  </w:style>
  <w:style w:type="paragraph" w:customStyle="1" w:styleId="221D10E6C18D482ABF97CB5DBC99BDDC">
    <w:name w:val="221D10E6C18D482ABF97CB5DBC99BDDC"/>
    <w:rsid w:val="004E08FF"/>
  </w:style>
  <w:style w:type="paragraph" w:customStyle="1" w:styleId="3EB13E55658A45A7BDCE4D3105396898">
    <w:name w:val="3EB13E55658A45A7BDCE4D3105396898"/>
    <w:rsid w:val="004E08FF"/>
  </w:style>
  <w:style w:type="paragraph" w:customStyle="1" w:styleId="3DFF3C14A496427BA16F253D721994B6">
    <w:name w:val="3DFF3C14A496427BA16F253D721994B6"/>
    <w:rsid w:val="004E08FF"/>
  </w:style>
  <w:style w:type="paragraph" w:customStyle="1" w:styleId="ADD1597A79FC4BACBB66A96E08FD71E2">
    <w:name w:val="ADD1597A79FC4BACBB66A96E08FD71E2"/>
    <w:rsid w:val="004E08FF"/>
  </w:style>
  <w:style w:type="paragraph" w:customStyle="1" w:styleId="FF2E6DF0249F49098934EA7C9EB65473">
    <w:name w:val="FF2E6DF0249F49098934EA7C9EB65473"/>
    <w:rsid w:val="004E08FF"/>
  </w:style>
  <w:style w:type="paragraph" w:customStyle="1" w:styleId="E93EF3A8C28848DABE7C9099EABCCA2A">
    <w:name w:val="E93EF3A8C28848DABE7C9099EABCCA2A"/>
    <w:rsid w:val="004E08FF"/>
  </w:style>
  <w:style w:type="paragraph" w:customStyle="1" w:styleId="593D46BF8531438E80BD57A0E80FCEA9">
    <w:name w:val="593D46BF8531438E80BD57A0E80FCEA9"/>
    <w:rsid w:val="004E08FF"/>
  </w:style>
  <w:style w:type="paragraph" w:customStyle="1" w:styleId="54DC2348467C4A82B660AE7741971810">
    <w:name w:val="54DC2348467C4A82B660AE7741971810"/>
    <w:rsid w:val="004E08FF"/>
  </w:style>
  <w:style w:type="paragraph" w:customStyle="1" w:styleId="0C8D4A39305842598CDB3E6529084EC0">
    <w:name w:val="0C8D4A39305842598CDB3E6529084EC0"/>
    <w:rsid w:val="004E08FF"/>
  </w:style>
  <w:style w:type="paragraph" w:customStyle="1" w:styleId="3692763F0CF548EB83FBCCF1440184D8">
    <w:name w:val="3692763F0CF548EB83FBCCF1440184D8"/>
    <w:rsid w:val="004E08FF"/>
  </w:style>
  <w:style w:type="paragraph" w:customStyle="1" w:styleId="631BF29E015C4D8A839551F3E2EFE4A7">
    <w:name w:val="631BF29E015C4D8A839551F3E2EFE4A7"/>
    <w:rsid w:val="004E08FF"/>
  </w:style>
  <w:style w:type="paragraph" w:customStyle="1" w:styleId="95CBA74F1E9F4C74914AF139CA77AAED">
    <w:name w:val="95CBA74F1E9F4C74914AF139CA77AAED"/>
    <w:rsid w:val="004E08FF"/>
  </w:style>
  <w:style w:type="paragraph" w:customStyle="1" w:styleId="4D52A8CDAB204B0BA92B89B8F2E6D83F">
    <w:name w:val="4D52A8CDAB204B0BA92B89B8F2E6D83F"/>
    <w:rsid w:val="004E08FF"/>
  </w:style>
  <w:style w:type="paragraph" w:customStyle="1" w:styleId="0492B2141D3449EDA260F223DA840B8E">
    <w:name w:val="0492B2141D3449EDA260F223DA840B8E"/>
    <w:rsid w:val="004E08FF"/>
  </w:style>
  <w:style w:type="paragraph" w:customStyle="1" w:styleId="A081D67EFA134AD88774B4BA44DC8B3B">
    <w:name w:val="A081D67EFA134AD88774B4BA44DC8B3B"/>
    <w:rsid w:val="004E08FF"/>
  </w:style>
  <w:style w:type="paragraph" w:customStyle="1" w:styleId="41366E1116E544EE9D1C0CDCBB00F999">
    <w:name w:val="41366E1116E544EE9D1C0CDCBB00F999"/>
    <w:rsid w:val="004E08FF"/>
  </w:style>
  <w:style w:type="paragraph" w:customStyle="1" w:styleId="955ECA0E68D848C9938BFCCDC88C7F15">
    <w:name w:val="955ECA0E68D848C9938BFCCDC88C7F15"/>
    <w:rsid w:val="004E08FF"/>
  </w:style>
  <w:style w:type="paragraph" w:customStyle="1" w:styleId="34D27CA5B1314417BE42F91947B7616A">
    <w:name w:val="34D27CA5B1314417BE42F91947B7616A"/>
    <w:rsid w:val="004E08FF"/>
  </w:style>
  <w:style w:type="paragraph" w:customStyle="1" w:styleId="FD15C674C6E04F50A44585FF7D366976">
    <w:name w:val="FD15C674C6E04F50A44585FF7D366976"/>
    <w:rsid w:val="004E08FF"/>
  </w:style>
  <w:style w:type="paragraph" w:customStyle="1" w:styleId="D2B7185B359B41FA8E97F2909A29A819">
    <w:name w:val="D2B7185B359B41FA8E97F2909A29A819"/>
    <w:rsid w:val="004E08FF"/>
  </w:style>
  <w:style w:type="paragraph" w:customStyle="1" w:styleId="CCE1488CC0B14021A60C7EDB7AC05F48">
    <w:name w:val="CCE1488CC0B14021A60C7EDB7AC05F48"/>
    <w:rsid w:val="004E08FF"/>
  </w:style>
  <w:style w:type="paragraph" w:customStyle="1" w:styleId="6C5ED9E2B3414DA9ADFF1F8204BC34B0">
    <w:name w:val="6C5ED9E2B3414DA9ADFF1F8204BC34B0"/>
    <w:rsid w:val="004E08FF"/>
  </w:style>
  <w:style w:type="paragraph" w:customStyle="1" w:styleId="C33BB2304D0A45DBA72BD0C744417E17">
    <w:name w:val="C33BB2304D0A45DBA72BD0C744417E17"/>
    <w:rsid w:val="004E08FF"/>
  </w:style>
  <w:style w:type="paragraph" w:customStyle="1" w:styleId="C7BC57FCC57F456A8484B4100C5DAF19">
    <w:name w:val="C7BC57FCC57F456A8484B4100C5DAF19"/>
    <w:rsid w:val="004E08FF"/>
  </w:style>
  <w:style w:type="paragraph" w:customStyle="1" w:styleId="7C62792DD3CA41EFAF96A420806F559D">
    <w:name w:val="7C62792DD3CA41EFAF96A420806F559D"/>
    <w:rsid w:val="004E08FF"/>
  </w:style>
  <w:style w:type="paragraph" w:customStyle="1" w:styleId="62AFCF4DD4714B518C8AFADD7FA7F0DC">
    <w:name w:val="62AFCF4DD4714B518C8AFADD7FA7F0DC"/>
    <w:rsid w:val="004E08FF"/>
  </w:style>
  <w:style w:type="paragraph" w:customStyle="1" w:styleId="5E0083F01A144235A26641DC4406B447">
    <w:name w:val="5E0083F01A144235A26641DC4406B447"/>
    <w:rsid w:val="004E08FF"/>
  </w:style>
  <w:style w:type="paragraph" w:customStyle="1" w:styleId="B37F0100FD2C4F2889BDF624B5817A90">
    <w:name w:val="B37F0100FD2C4F2889BDF624B5817A90"/>
    <w:rsid w:val="004E08FF"/>
  </w:style>
  <w:style w:type="paragraph" w:customStyle="1" w:styleId="841F94003F0744A3B09DFA3D5FDACCB2">
    <w:name w:val="841F94003F0744A3B09DFA3D5FDACCB2"/>
    <w:rsid w:val="004E08FF"/>
  </w:style>
  <w:style w:type="paragraph" w:customStyle="1" w:styleId="DFF58AB0DB4E4F5D976735EC59AB49A8">
    <w:name w:val="DFF58AB0DB4E4F5D976735EC59AB49A8"/>
    <w:rsid w:val="004E08FF"/>
  </w:style>
  <w:style w:type="paragraph" w:customStyle="1" w:styleId="59607B1AD46747078F656BAD25D4554B">
    <w:name w:val="59607B1AD46747078F656BAD25D4554B"/>
    <w:rsid w:val="004E08FF"/>
  </w:style>
  <w:style w:type="paragraph" w:customStyle="1" w:styleId="6D854ECADB614DD5AF159AD19F956315">
    <w:name w:val="6D854ECADB614DD5AF159AD19F956315"/>
    <w:rsid w:val="004E08FF"/>
  </w:style>
  <w:style w:type="paragraph" w:customStyle="1" w:styleId="DBD77E1BA07349C0B803121BDEF8DC26">
    <w:name w:val="DBD77E1BA07349C0B803121BDEF8DC26"/>
    <w:rsid w:val="004E08FF"/>
  </w:style>
  <w:style w:type="paragraph" w:customStyle="1" w:styleId="BDAE1C48359945E2B8B7694979554C95">
    <w:name w:val="BDAE1C48359945E2B8B7694979554C95"/>
    <w:rsid w:val="004E08FF"/>
  </w:style>
  <w:style w:type="paragraph" w:customStyle="1" w:styleId="D5434A2F3E304072B12C0FD6FFCC7148">
    <w:name w:val="D5434A2F3E304072B12C0FD6FFCC7148"/>
    <w:rsid w:val="004E08FF"/>
  </w:style>
  <w:style w:type="paragraph" w:customStyle="1" w:styleId="7DAB8D23519A4C8691D0B83C98BF1FFD">
    <w:name w:val="7DAB8D23519A4C8691D0B83C98BF1FFD"/>
    <w:rsid w:val="004E08FF"/>
  </w:style>
  <w:style w:type="paragraph" w:customStyle="1" w:styleId="17DD3B21963C48099BB35F08B7A88125">
    <w:name w:val="17DD3B21963C48099BB35F08B7A88125"/>
    <w:rsid w:val="004E08FF"/>
  </w:style>
  <w:style w:type="paragraph" w:customStyle="1" w:styleId="DF5BB28947B44765A59CB325AD972023">
    <w:name w:val="DF5BB28947B44765A59CB325AD972023"/>
    <w:rsid w:val="004E08FF"/>
  </w:style>
  <w:style w:type="paragraph" w:customStyle="1" w:styleId="B85FE1CD376040B6A4DD07160BFBA93E">
    <w:name w:val="B85FE1CD376040B6A4DD07160BFBA93E"/>
    <w:rsid w:val="004E08FF"/>
  </w:style>
  <w:style w:type="paragraph" w:customStyle="1" w:styleId="195433E2A8C7477FBD70758C2CE2A766">
    <w:name w:val="195433E2A8C7477FBD70758C2CE2A766"/>
    <w:rsid w:val="004E08FF"/>
  </w:style>
  <w:style w:type="paragraph" w:customStyle="1" w:styleId="449C0BFA5FCF406BA60D0A545B7E86F3">
    <w:name w:val="449C0BFA5FCF406BA60D0A545B7E86F3"/>
    <w:rsid w:val="004E08FF"/>
  </w:style>
  <w:style w:type="paragraph" w:customStyle="1" w:styleId="3EABB60827F7450BB1584BA8E22311D5">
    <w:name w:val="3EABB60827F7450BB1584BA8E22311D5"/>
    <w:rsid w:val="004E08FF"/>
  </w:style>
  <w:style w:type="paragraph" w:customStyle="1" w:styleId="13555932F7B141218A902F9AE4C5C7C5">
    <w:name w:val="13555932F7B141218A902F9AE4C5C7C5"/>
    <w:rsid w:val="004E08FF"/>
  </w:style>
  <w:style w:type="paragraph" w:customStyle="1" w:styleId="9CCAE945C80044EDAD03D746417B6FFD">
    <w:name w:val="9CCAE945C80044EDAD03D746417B6FFD"/>
    <w:rsid w:val="004E08FF"/>
  </w:style>
  <w:style w:type="paragraph" w:customStyle="1" w:styleId="AF87442109C348B9BC5EC2D711A329EE">
    <w:name w:val="AF87442109C348B9BC5EC2D711A329EE"/>
    <w:rsid w:val="004E08FF"/>
  </w:style>
  <w:style w:type="paragraph" w:customStyle="1" w:styleId="76AD424362864823A55C0C78F3513BB1">
    <w:name w:val="76AD424362864823A55C0C78F3513BB1"/>
    <w:rsid w:val="004E08FF"/>
  </w:style>
  <w:style w:type="paragraph" w:customStyle="1" w:styleId="B14E7F66E0E84698A1590260A29855A5">
    <w:name w:val="B14E7F66E0E84698A1590260A29855A5"/>
    <w:rsid w:val="004E08FF"/>
  </w:style>
  <w:style w:type="paragraph" w:customStyle="1" w:styleId="BF35E7EBC13E4F04A1F32CDCFFBAECDB">
    <w:name w:val="BF35E7EBC13E4F04A1F32CDCFFBAECDB"/>
    <w:rsid w:val="004E08FF"/>
  </w:style>
  <w:style w:type="paragraph" w:customStyle="1" w:styleId="3170D7DB76F340FA89447A77559251CE">
    <w:name w:val="3170D7DB76F340FA89447A77559251CE"/>
    <w:rsid w:val="004E08FF"/>
  </w:style>
  <w:style w:type="paragraph" w:customStyle="1" w:styleId="9C8F7AAB07674F43AC1C3562E7253889">
    <w:name w:val="9C8F7AAB07674F43AC1C3562E7253889"/>
    <w:rsid w:val="004E08FF"/>
  </w:style>
  <w:style w:type="paragraph" w:customStyle="1" w:styleId="2A29044997C944FFA2209965609049B4">
    <w:name w:val="2A29044997C944FFA2209965609049B4"/>
    <w:rsid w:val="004E08FF"/>
  </w:style>
  <w:style w:type="paragraph" w:customStyle="1" w:styleId="249020BAC0FB4743B1806A9311510092">
    <w:name w:val="249020BAC0FB4743B1806A9311510092"/>
    <w:rsid w:val="004E08FF"/>
  </w:style>
  <w:style w:type="paragraph" w:customStyle="1" w:styleId="662EF3FD3DDA4C2FB1782CBC1A90F22B">
    <w:name w:val="662EF3FD3DDA4C2FB1782CBC1A90F22B"/>
    <w:rsid w:val="004E08FF"/>
  </w:style>
  <w:style w:type="paragraph" w:customStyle="1" w:styleId="23B2B1D94D0841F7A6F41C3173811F58">
    <w:name w:val="23B2B1D94D0841F7A6F41C3173811F58"/>
    <w:rsid w:val="004E08FF"/>
  </w:style>
  <w:style w:type="paragraph" w:customStyle="1" w:styleId="12425A00B9C549A699FA573CF385AFD3">
    <w:name w:val="12425A00B9C549A699FA573CF385AFD3"/>
    <w:rsid w:val="004E08FF"/>
  </w:style>
  <w:style w:type="paragraph" w:customStyle="1" w:styleId="1A80096EC94848CE8145B38CBEA4A7FB">
    <w:name w:val="1A80096EC94848CE8145B38CBEA4A7FB"/>
    <w:rsid w:val="004E08FF"/>
  </w:style>
  <w:style w:type="paragraph" w:customStyle="1" w:styleId="6AE037DACE984FA08C6B7CDDC1DE10CA">
    <w:name w:val="6AE037DACE984FA08C6B7CDDC1DE10CA"/>
    <w:rsid w:val="004E08FF"/>
  </w:style>
  <w:style w:type="paragraph" w:customStyle="1" w:styleId="572B58587B7B4FABAF3327CA798FCD7F">
    <w:name w:val="572B58587B7B4FABAF3327CA798FCD7F"/>
    <w:rsid w:val="004E08FF"/>
  </w:style>
  <w:style w:type="paragraph" w:customStyle="1" w:styleId="0B2F2239B1F74A82A1977CA72CB59515">
    <w:name w:val="0B2F2239B1F74A82A1977CA72CB59515"/>
    <w:rsid w:val="004E08FF"/>
  </w:style>
  <w:style w:type="paragraph" w:customStyle="1" w:styleId="D47C6C4A248A494F94427121189A72AF">
    <w:name w:val="D47C6C4A248A494F94427121189A72AF"/>
    <w:rsid w:val="004E08FF"/>
  </w:style>
  <w:style w:type="paragraph" w:customStyle="1" w:styleId="D5B1FF084943412CA3A22DC6B870C1DE">
    <w:name w:val="D5B1FF084943412CA3A22DC6B870C1DE"/>
    <w:rsid w:val="004E08FF"/>
  </w:style>
  <w:style w:type="paragraph" w:customStyle="1" w:styleId="30D15B615E91443F8F8E468F1EC26302">
    <w:name w:val="30D15B615E91443F8F8E468F1EC26302"/>
    <w:rsid w:val="004E08FF"/>
  </w:style>
  <w:style w:type="paragraph" w:customStyle="1" w:styleId="0436CE2346634BC895E8D8973BCA276A">
    <w:name w:val="0436CE2346634BC895E8D8973BCA276A"/>
    <w:rsid w:val="004E08FF"/>
  </w:style>
  <w:style w:type="paragraph" w:customStyle="1" w:styleId="F79B8724CF5D427F9BBABAB430567463">
    <w:name w:val="F79B8724CF5D427F9BBABAB430567463"/>
    <w:rsid w:val="004E08FF"/>
  </w:style>
  <w:style w:type="paragraph" w:customStyle="1" w:styleId="320B1A0731EA445997A65519515768EA">
    <w:name w:val="320B1A0731EA445997A65519515768EA"/>
    <w:rsid w:val="004E08FF"/>
  </w:style>
  <w:style w:type="paragraph" w:customStyle="1" w:styleId="8DE3C3B35E3543F9AD8BFC7CE54A9510">
    <w:name w:val="8DE3C3B35E3543F9AD8BFC7CE54A9510"/>
    <w:rsid w:val="004E08FF"/>
  </w:style>
  <w:style w:type="paragraph" w:customStyle="1" w:styleId="E59E30AA32F044FD8CEFCC812230AB19">
    <w:name w:val="E59E30AA32F044FD8CEFCC812230AB19"/>
    <w:rsid w:val="004E08FF"/>
  </w:style>
  <w:style w:type="paragraph" w:customStyle="1" w:styleId="46D18DD9E43240C496F5E467930967F2">
    <w:name w:val="46D18DD9E43240C496F5E467930967F2"/>
    <w:rsid w:val="004E08FF"/>
  </w:style>
  <w:style w:type="paragraph" w:customStyle="1" w:styleId="DAC8F16B73514117B84F22B01F062936">
    <w:name w:val="DAC8F16B73514117B84F22B01F062936"/>
    <w:rsid w:val="004E08FF"/>
  </w:style>
  <w:style w:type="paragraph" w:customStyle="1" w:styleId="58F2F9F829C04072A44D0B4205C90D25">
    <w:name w:val="58F2F9F829C04072A44D0B4205C90D25"/>
    <w:rsid w:val="004E08FF"/>
  </w:style>
  <w:style w:type="paragraph" w:customStyle="1" w:styleId="17024FC095404BA891E8569328F15184">
    <w:name w:val="17024FC095404BA891E8569328F15184"/>
    <w:rsid w:val="004E08FF"/>
  </w:style>
  <w:style w:type="paragraph" w:customStyle="1" w:styleId="4D84DA4082514FE7A94CB661FE3C4F9C">
    <w:name w:val="4D84DA4082514FE7A94CB661FE3C4F9C"/>
    <w:rsid w:val="004E08FF"/>
  </w:style>
  <w:style w:type="paragraph" w:customStyle="1" w:styleId="4752A0C6D67144DDB755DA498C8825AB">
    <w:name w:val="4752A0C6D67144DDB755DA498C8825AB"/>
    <w:rsid w:val="004E08FF"/>
  </w:style>
  <w:style w:type="paragraph" w:customStyle="1" w:styleId="CCA4BB2E4EFD4DF7BAA4B81B51DCAF5A">
    <w:name w:val="CCA4BB2E4EFD4DF7BAA4B81B51DCAF5A"/>
    <w:rsid w:val="004E08FF"/>
  </w:style>
  <w:style w:type="paragraph" w:customStyle="1" w:styleId="DCC19F888D8E4968889ED974169632E4">
    <w:name w:val="DCC19F888D8E4968889ED974169632E4"/>
    <w:rsid w:val="004E08FF"/>
  </w:style>
  <w:style w:type="paragraph" w:customStyle="1" w:styleId="9687849980A84702A2DD65A594D83F3E">
    <w:name w:val="9687849980A84702A2DD65A594D83F3E"/>
    <w:rsid w:val="004E08FF"/>
  </w:style>
  <w:style w:type="paragraph" w:customStyle="1" w:styleId="66795FB757554633913588BEA738C3B2">
    <w:name w:val="66795FB757554633913588BEA738C3B2"/>
    <w:rsid w:val="004E08FF"/>
  </w:style>
  <w:style w:type="paragraph" w:customStyle="1" w:styleId="C239ED7E03F64FFB954C62DB6B272D72">
    <w:name w:val="C239ED7E03F64FFB954C62DB6B272D72"/>
    <w:rsid w:val="004E08FF"/>
  </w:style>
  <w:style w:type="paragraph" w:customStyle="1" w:styleId="D99925F99F4D42DDBB55CFFE6E6C3086">
    <w:name w:val="D99925F99F4D42DDBB55CFFE6E6C3086"/>
    <w:rsid w:val="004E08FF"/>
  </w:style>
  <w:style w:type="paragraph" w:customStyle="1" w:styleId="916EFE6B7B894D24B84208FD8AA843EB">
    <w:name w:val="916EFE6B7B894D24B84208FD8AA843EB"/>
    <w:rsid w:val="004E08FF"/>
  </w:style>
  <w:style w:type="paragraph" w:customStyle="1" w:styleId="3680D8160F69437E9DFB0F3E9D61A90C">
    <w:name w:val="3680D8160F69437E9DFB0F3E9D61A90C"/>
    <w:rsid w:val="004E08FF"/>
  </w:style>
  <w:style w:type="paragraph" w:customStyle="1" w:styleId="FCAF432627D649A3B7D1B6B0E8F0C310">
    <w:name w:val="FCAF432627D649A3B7D1B6B0E8F0C310"/>
    <w:rsid w:val="004E08FF"/>
  </w:style>
  <w:style w:type="paragraph" w:customStyle="1" w:styleId="10A169122DE34AAA9D90E6FA789E6463">
    <w:name w:val="10A169122DE34AAA9D90E6FA789E6463"/>
    <w:rsid w:val="004E08FF"/>
  </w:style>
  <w:style w:type="paragraph" w:customStyle="1" w:styleId="A5B6DBD50A764C689A6177C631ECDCC6">
    <w:name w:val="A5B6DBD50A764C689A6177C631ECDCC6"/>
    <w:rsid w:val="004E08FF"/>
  </w:style>
  <w:style w:type="paragraph" w:customStyle="1" w:styleId="42090B99E30B4B8F898312B81314279B">
    <w:name w:val="42090B99E30B4B8F898312B81314279B"/>
    <w:rsid w:val="004E08FF"/>
  </w:style>
  <w:style w:type="paragraph" w:customStyle="1" w:styleId="6546929AFFF94D5B96D4E0320A1DABB0">
    <w:name w:val="6546929AFFF94D5B96D4E0320A1DABB0"/>
    <w:rsid w:val="004E08FF"/>
  </w:style>
  <w:style w:type="paragraph" w:customStyle="1" w:styleId="F8386A1167D548BBB205407D4C1F5D64">
    <w:name w:val="F8386A1167D548BBB205407D4C1F5D64"/>
    <w:rsid w:val="004E08FF"/>
  </w:style>
  <w:style w:type="paragraph" w:customStyle="1" w:styleId="98EA1ACE684E404FB1D8F412B8AA6224">
    <w:name w:val="98EA1ACE684E404FB1D8F412B8AA6224"/>
    <w:rsid w:val="004E08FF"/>
  </w:style>
  <w:style w:type="paragraph" w:customStyle="1" w:styleId="66206AB6F9F54CAC857345AE5EE11735">
    <w:name w:val="66206AB6F9F54CAC857345AE5EE11735"/>
    <w:rsid w:val="004E08FF"/>
  </w:style>
  <w:style w:type="paragraph" w:customStyle="1" w:styleId="6ABE3A1D73A44B3AA4ABC4E900503CBD">
    <w:name w:val="6ABE3A1D73A44B3AA4ABC4E900503CBD"/>
    <w:rsid w:val="004E08FF"/>
  </w:style>
  <w:style w:type="paragraph" w:customStyle="1" w:styleId="D5F2AF0C15D54703B7BBFD6D1BE9E41F">
    <w:name w:val="D5F2AF0C15D54703B7BBFD6D1BE9E41F"/>
    <w:rsid w:val="004E08FF"/>
  </w:style>
  <w:style w:type="paragraph" w:customStyle="1" w:styleId="1435BC24F20848F482F8FF983A7CD5CA">
    <w:name w:val="1435BC24F20848F482F8FF983A7CD5CA"/>
    <w:rsid w:val="004E08FF"/>
  </w:style>
  <w:style w:type="paragraph" w:customStyle="1" w:styleId="B44A23EB759A4C35BEB6519251C3FCF9">
    <w:name w:val="B44A23EB759A4C35BEB6519251C3FCF9"/>
    <w:rsid w:val="004E08FF"/>
  </w:style>
  <w:style w:type="paragraph" w:customStyle="1" w:styleId="1B8607DE3F3E4733B1317513A3753E9C">
    <w:name w:val="1B8607DE3F3E4733B1317513A3753E9C"/>
    <w:rsid w:val="004E08FF"/>
  </w:style>
  <w:style w:type="paragraph" w:customStyle="1" w:styleId="48830DF6BF134F6EABE0CBB13B99013B">
    <w:name w:val="48830DF6BF134F6EABE0CBB13B99013B"/>
    <w:rsid w:val="004E08FF"/>
  </w:style>
  <w:style w:type="paragraph" w:customStyle="1" w:styleId="3456BE744DF44D298362C16EF575ABE5">
    <w:name w:val="3456BE744DF44D298362C16EF575ABE5"/>
    <w:rsid w:val="004E08FF"/>
  </w:style>
  <w:style w:type="paragraph" w:customStyle="1" w:styleId="8BF04533BF96457A9CC8536260B9749D">
    <w:name w:val="8BF04533BF96457A9CC8536260B9749D"/>
    <w:rsid w:val="004E08FF"/>
  </w:style>
  <w:style w:type="paragraph" w:customStyle="1" w:styleId="A03BF6764F6F498296500F8DC881FA94">
    <w:name w:val="A03BF6764F6F498296500F8DC881FA94"/>
    <w:rsid w:val="004E08FF"/>
  </w:style>
  <w:style w:type="paragraph" w:customStyle="1" w:styleId="8DEA837F73A84907A07A03180F9BBACE">
    <w:name w:val="8DEA837F73A84907A07A03180F9BBACE"/>
    <w:rsid w:val="004E08FF"/>
  </w:style>
  <w:style w:type="paragraph" w:customStyle="1" w:styleId="9375B44C892E452DB61D072785F2F1E7">
    <w:name w:val="9375B44C892E452DB61D072785F2F1E7"/>
    <w:rsid w:val="004E08FF"/>
  </w:style>
  <w:style w:type="paragraph" w:customStyle="1" w:styleId="31DB22C1BF6347B5BD4FB7D151F2E0D5">
    <w:name w:val="31DB22C1BF6347B5BD4FB7D151F2E0D5"/>
    <w:rsid w:val="004E08FF"/>
  </w:style>
  <w:style w:type="paragraph" w:customStyle="1" w:styleId="DF8B3F9887114213BBE8AC8255CBDDFF">
    <w:name w:val="DF8B3F9887114213BBE8AC8255CBDDFF"/>
    <w:rsid w:val="004E08FF"/>
  </w:style>
  <w:style w:type="paragraph" w:customStyle="1" w:styleId="AD94FDC330024A26BA52F823DD43C056">
    <w:name w:val="AD94FDC330024A26BA52F823DD43C056"/>
    <w:rsid w:val="004E08FF"/>
  </w:style>
  <w:style w:type="paragraph" w:customStyle="1" w:styleId="3F557A58DA1A491CAE4F6AF3AF9D4AEC">
    <w:name w:val="3F557A58DA1A491CAE4F6AF3AF9D4AEC"/>
    <w:rsid w:val="004E08FF"/>
  </w:style>
  <w:style w:type="paragraph" w:customStyle="1" w:styleId="8172918C0EF24A748838E93770F32638">
    <w:name w:val="8172918C0EF24A748838E93770F32638"/>
    <w:rsid w:val="004E08FF"/>
  </w:style>
  <w:style w:type="paragraph" w:customStyle="1" w:styleId="D9ED57E6A87749FA9CA8EC1690501D67">
    <w:name w:val="D9ED57E6A87749FA9CA8EC1690501D67"/>
    <w:rsid w:val="004E08FF"/>
  </w:style>
  <w:style w:type="paragraph" w:customStyle="1" w:styleId="C265DB1C6D2047CEBE48F5431F131BF4">
    <w:name w:val="C265DB1C6D2047CEBE48F5431F131BF4"/>
    <w:rsid w:val="004E08FF"/>
  </w:style>
  <w:style w:type="paragraph" w:customStyle="1" w:styleId="12C6DD02C6CC42538CF147FA82D5C520">
    <w:name w:val="12C6DD02C6CC42538CF147FA82D5C520"/>
    <w:rsid w:val="004E08FF"/>
  </w:style>
  <w:style w:type="paragraph" w:customStyle="1" w:styleId="65061DC5D43D4B5F806C779F3B6B9EF2">
    <w:name w:val="65061DC5D43D4B5F806C779F3B6B9EF2"/>
    <w:rsid w:val="004E08FF"/>
  </w:style>
  <w:style w:type="paragraph" w:customStyle="1" w:styleId="E3AD8EFB684145F3AEBD7D2BBBC68374">
    <w:name w:val="E3AD8EFB684145F3AEBD7D2BBBC68374"/>
    <w:rsid w:val="004E08FF"/>
  </w:style>
  <w:style w:type="paragraph" w:customStyle="1" w:styleId="826A98C58A82499B9E088D190C142F8D">
    <w:name w:val="826A98C58A82499B9E088D190C142F8D"/>
    <w:rsid w:val="004E08FF"/>
  </w:style>
  <w:style w:type="paragraph" w:customStyle="1" w:styleId="73E848DBCD224A5D8EE78D267F19FA25">
    <w:name w:val="73E848DBCD224A5D8EE78D267F19FA25"/>
    <w:rsid w:val="004E08FF"/>
  </w:style>
  <w:style w:type="paragraph" w:customStyle="1" w:styleId="5F84633434BB43E29CC5FF0F721C9CFF">
    <w:name w:val="5F84633434BB43E29CC5FF0F721C9CFF"/>
    <w:rsid w:val="004E08FF"/>
  </w:style>
  <w:style w:type="paragraph" w:customStyle="1" w:styleId="4012C96E655A461886B81800DE27E408">
    <w:name w:val="4012C96E655A461886B81800DE27E408"/>
    <w:rsid w:val="004E08FF"/>
  </w:style>
  <w:style w:type="paragraph" w:customStyle="1" w:styleId="D9DFE55F371F4789AE2E4C9EB1A711A1">
    <w:name w:val="D9DFE55F371F4789AE2E4C9EB1A711A1"/>
    <w:rsid w:val="004E08FF"/>
  </w:style>
  <w:style w:type="paragraph" w:customStyle="1" w:styleId="2ED586E18C87435EB765203ACE10CFD1">
    <w:name w:val="2ED586E18C87435EB765203ACE10CFD1"/>
    <w:rsid w:val="004E08FF"/>
  </w:style>
  <w:style w:type="paragraph" w:customStyle="1" w:styleId="A006A7AC040B46B782FFBF5035AF9F2C">
    <w:name w:val="A006A7AC040B46B782FFBF5035AF9F2C"/>
    <w:rsid w:val="004E08FF"/>
  </w:style>
  <w:style w:type="paragraph" w:customStyle="1" w:styleId="D5BEE4C759C941C19117DAD606A1887F">
    <w:name w:val="D5BEE4C759C941C19117DAD606A1887F"/>
    <w:rsid w:val="004E08FF"/>
  </w:style>
  <w:style w:type="paragraph" w:customStyle="1" w:styleId="4395FC705C1346208390A6926FD9AC27">
    <w:name w:val="4395FC705C1346208390A6926FD9AC27"/>
    <w:rsid w:val="004E08FF"/>
  </w:style>
  <w:style w:type="paragraph" w:customStyle="1" w:styleId="4CE504E71CDA4CBA8258DDBC04E65CD2">
    <w:name w:val="4CE504E71CDA4CBA8258DDBC04E65CD2"/>
    <w:rsid w:val="004E08FF"/>
  </w:style>
  <w:style w:type="paragraph" w:customStyle="1" w:styleId="87E7DF1F99BE483398AFDD8E949F021C">
    <w:name w:val="87E7DF1F99BE483398AFDD8E949F021C"/>
    <w:rsid w:val="004E08FF"/>
  </w:style>
  <w:style w:type="paragraph" w:customStyle="1" w:styleId="EC25208264AB45AAA7D49E95E4BEBB4C">
    <w:name w:val="EC25208264AB45AAA7D49E95E4BEBB4C"/>
    <w:rsid w:val="004E08FF"/>
  </w:style>
  <w:style w:type="paragraph" w:customStyle="1" w:styleId="1F36897732FF4573AE520EA8C87CEF62">
    <w:name w:val="1F36897732FF4573AE520EA8C87CEF62"/>
    <w:rsid w:val="004E08FF"/>
  </w:style>
  <w:style w:type="paragraph" w:customStyle="1" w:styleId="538C0848AB8C4940A7AC91FD86FD9FB8">
    <w:name w:val="538C0848AB8C4940A7AC91FD86FD9FB8"/>
    <w:rsid w:val="004E08FF"/>
  </w:style>
  <w:style w:type="paragraph" w:customStyle="1" w:styleId="9AA85BC7E5C543709303364AE206FEB2">
    <w:name w:val="9AA85BC7E5C543709303364AE206FEB2"/>
    <w:rsid w:val="004E08FF"/>
  </w:style>
  <w:style w:type="paragraph" w:customStyle="1" w:styleId="8A0A56E7B0ED4074B267564584E9CFE4">
    <w:name w:val="8A0A56E7B0ED4074B267564584E9CFE4"/>
    <w:rsid w:val="004E08FF"/>
  </w:style>
  <w:style w:type="paragraph" w:customStyle="1" w:styleId="3A2F5CA8FA93467FAC2FC8DD300A0F69">
    <w:name w:val="3A2F5CA8FA93467FAC2FC8DD300A0F69"/>
    <w:rsid w:val="004E08FF"/>
  </w:style>
  <w:style w:type="paragraph" w:customStyle="1" w:styleId="8A0F2023D5234A5CA2C75B57A377B687">
    <w:name w:val="8A0F2023D5234A5CA2C75B57A377B687"/>
    <w:rsid w:val="004E08FF"/>
  </w:style>
  <w:style w:type="paragraph" w:customStyle="1" w:styleId="0104F6D3AD1D4A24B0FF4B5E2D599AFD">
    <w:name w:val="0104F6D3AD1D4A24B0FF4B5E2D599AFD"/>
    <w:rsid w:val="004E08FF"/>
  </w:style>
  <w:style w:type="paragraph" w:customStyle="1" w:styleId="AE1D8BC5F03A48AA9509D77EA2335057">
    <w:name w:val="AE1D8BC5F03A48AA9509D77EA2335057"/>
    <w:rsid w:val="004E08FF"/>
  </w:style>
  <w:style w:type="paragraph" w:customStyle="1" w:styleId="A4DFD7B8C15748B88615B0A44DC2559F">
    <w:name w:val="A4DFD7B8C15748B88615B0A44DC2559F"/>
    <w:rsid w:val="004E08FF"/>
  </w:style>
  <w:style w:type="paragraph" w:customStyle="1" w:styleId="E819B4E4949C4D14A4C832106019672E">
    <w:name w:val="E819B4E4949C4D14A4C832106019672E"/>
    <w:rsid w:val="004E08FF"/>
  </w:style>
  <w:style w:type="paragraph" w:customStyle="1" w:styleId="D5D7DAD66C724919A7D5448BAC9F0C44">
    <w:name w:val="D5D7DAD66C724919A7D5448BAC9F0C44"/>
    <w:rsid w:val="004E08FF"/>
  </w:style>
  <w:style w:type="paragraph" w:customStyle="1" w:styleId="20EE8259A09C4AD984C323D50DE129D0">
    <w:name w:val="20EE8259A09C4AD984C323D50DE129D0"/>
    <w:rsid w:val="004E08FF"/>
  </w:style>
  <w:style w:type="paragraph" w:customStyle="1" w:styleId="553EDE041C8046AB98F70F7D5463D796">
    <w:name w:val="553EDE041C8046AB98F70F7D5463D796"/>
    <w:rsid w:val="004E08FF"/>
  </w:style>
  <w:style w:type="paragraph" w:customStyle="1" w:styleId="6310010581654A21B0857A5382511D64">
    <w:name w:val="6310010581654A21B0857A5382511D64"/>
    <w:rsid w:val="004E08FF"/>
  </w:style>
  <w:style w:type="paragraph" w:customStyle="1" w:styleId="CF344E82C55340E5A9FC754532634A49">
    <w:name w:val="CF344E82C55340E5A9FC754532634A49"/>
    <w:rsid w:val="004E08FF"/>
  </w:style>
  <w:style w:type="paragraph" w:customStyle="1" w:styleId="CFD5D71830A946AB8361BF839EA88739">
    <w:name w:val="CFD5D71830A946AB8361BF839EA88739"/>
    <w:rsid w:val="004E08FF"/>
  </w:style>
  <w:style w:type="paragraph" w:customStyle="1" w:styleId="9C6158C651764AFAB32EB7C9223540E3">
    <w:name w:val="9C6158C651764AFAB32EB7C9223540E3"/>
    <w:rsid w:val="004E08FF"/>
  </w:style>
  <w:style w:type="paragraph" w:customStyle="1" w:styleId="39ED4B3926144082BCC0C9A850586B94">
    <w:name w:val="39ED4B3926144082BCC0C9A850586B94"/>
    <w:rsid w:val="004E08FF"/>
  </w:style>
  <w:style w:type="paragraph" w:customStyle="1" w:styleId="938FB9AA52074B09B5EB2DF1F13EADEB">
    <w:name w:val="938FB9AA52074B09B5EB2DF1F13EADEB"/>
    <w:rsid w:val="004E08FF"/>
  </w:style>
  <w:style w:type="paragraph" w:customStyle="1" w:styleId="AB92A4E578154FE4B252AD086D306157">
    <w:name w:val="AB92A4E578154FE4B252AD086D306157"/>
    <w:rsid w:val="004E08FF"/>
  </w:style>
  <w:style w:type="paragraph" w:customStyle="1" w:styleId="57B266C9AC0143298EF829695F6CA722">
    <w:name w:val="57B266C9AC0143298EF829695F6CA722"/>
    <w:rsid w:val="004E08FF"/>
  </w:style>
  <w:style w:type="paragraph" w:customStyle="1" w:styleId="56412A7A8CA34EC1ADD548E6886BC407">
    <w:name w:val="56412A7A8CA34EC1ADD548E6886BC407"/>
    <w:rsid w:val="004E08FF"/>
  </w:style>
  <w:style w:type="paragraph" w:customStyle="1" w:styleId="98391EAB12A0400FA05321DCF6F52CA6">
    <w:name w:val="98391EAB12A0400FA05321DCF6F52CA6"/>
    <w:rsid w:val="004E08FF"/>
  </w:style>
  <w:style w:type="paragraph" w:customStyle="1" w:styleId="0AF11D30B5354875905901626DCB836F">
    <w:name w:val="0AF11D30B5354875905901626DCB836F"/>
    <w:rsid w:val="004E08FF"/>
  </w:style>
  <w:style w:type="paragraph" w:customStyle="1" w:styleId="207DDE11076649128C74B4E3175C509E">
    <w:name w:val="207DDE11076649128C74B4E3175C509E"/>
    <w:rsid w:val="004E08FF"/>
  </w:style>
  <w:style w:type="paragraph" w:customStyle="1" w:styleId="2C5EDE720A6F4920A015927BF73526B8">
    <w:name w:val="2C5EDE720A6F4920A015927BF73526B8"/>
    <w:rsid w:val="004E08FF"/>
  </w:style>
  <w:style w:type="paragraph" w:customStyle="1" w:styleId="A5E9B1C69A7349D2AABEF69FA1E002BC">
    <w:name w:val="A5E9B1C69A7349D2AABEF69FA1E002BC"/>
    <w:rsid w:val="004E08FF"/>
  </w:style>
  <w:style w:type="paragraph" w:customStyle="1" w:styleId="2766274F03C041B89AFDA3BFC12BD4CE">
    <w:name w:val="2766274F03C041B89AFDA3BFC12BD4CE"/>
    <w:rsid w:val="004E08FF"/>
  </w:style>
  <w:style w:type="paragraph" w:customStyle="1" w:styleId="3CFA828747E84D888C34CB1AA37FA6C4">
    <w:name w:val="3CFA828747E84D888C34CB1AA37FA6C4"/>
    <w:rsid w:val="004E08FF"/>
  </w:style>
  <w:style w:type="paragraph" w:customStyle="1" w:styleId="107776C7491A4C2FB89071FE538E6100">
    <w:name w:val="107776C7491A4C2FB89071FE538E6100"/>
    <w:rsid w:val="004E08FF"/>
  </w:style>
  <w:style w:type="paragraph" w:customStyle="1" w:styleId="25E9DB16FBF5424EAE6E2007C81A7B9C">
    <w:name w:val="25E9DB16FBF5424EAE6E2007C81A7B9C"/>
    <w:rsid w:val="004E08FF"/>
  </w:style>
  <w:style w:type="paragraph" w:customStyle="1" w:styleId="A6EDEB07245D4500B2E06DBD0D562B56">
    <w:name w:val="A6EDEB07245D4500B2E06DBD0D562B56"/>
    <w:rsid w:val="004E08FF"/>
  </w:style>
  <w:style w:type="paragraph" w:customStyle="1" w:styleId="FE83289AE8B04A73B9F8DE6B2DE48E6A">
    <w:name w:val="FE83289AE8B04A73B9F8DE6B2DE48E6A"/>
    <w:rsid w:val="004E08FF"/>
  </w:style>
  <w:style w:type="paragraph" w:customStyle="1" w:styleId="E07DAC7B38004C38B1E05E892A8D7297">
    <w:name w:val="E07DAC7B38004C38B1E05E892A8D7297"/>
    <w:rsid w:val="004E08FF"/>
  </w:style>
  <w:style w:type="paragraph" w:customStyle="1" w:styleId="47908662568F494C95BC2EC2BDA9D0A5">
    <w:name w:val="47908662568F494C95BC2EC2BDA9D0A5"/>
    <w:rsid w:val="004E08FF"/>
  </w:style>
  <w:style w:type="paragraph" w:customStyle="1" w:styleId="5EE4F75339A34D27B2342E6B604411A5">
    <w:name w:val="5EE4F75339A34D27B2342E6B604411A5"/>
    <w:rsid w:val="004E08FF"/>
  </w:style>
  <w:style w:type="paragraph" w:customStyle="1" w:styleId="C65B90A51C0A402F962ADFCA70BE9053">
    <w:name w:val="C65B90A51C0A402F962ADFCA70BE9053"/>
    <w:rsid w:val="004E08FF"/>
  </w:style>
  <w:style w:type="paragraph" w:customStyle="1" w:styleId="E97F6156C9714A92AA3A5BAC08753F91">
    <w:name w:val="E97F6156C9714A92AA3A5BAC08753F91"/>
    <w:rsid w:val="004E08FF"/>
  </w:style>
  <w:style w:type="paragraph" w:customStyle="1" w:styleId="37244BA3195B4150A37EF2B41494D154">
    <w:name w:val="37244BA3195B4150A37EF2B41494D154"/>
    <w:rsid w:val="004E08FF"/>
  </w:style>
  <w:style w:type="paragraph" w:customStyle="1" w:styleId="FAA542E6305F46B69F06A2BFF20EBFBA">
    <w:name w:val="FAA542E6305F46B69F06A2BFF20EBFBA"/>
    <w:rsid w:val="004E08FF"/>
  </w:style>
  <w:style w:type="paragraph" w:customStyle="1" w:styleId="67E59553E2E048C9B24C689C3B8A1E84">
    <w:name w:val="67E59553E2E048C9B24C689C3B8A1E84"/>
    <w:rsid w:val="004E08FF"/>
  </w:style>
  <w:style w:type="paragraph" w:customStyle="1" w:styleId="4E6A3E1E2A6344859D895D1271C1E97C">
    <w:name w:val="4E6A3E1E2A6344859D895D1271C1E97C"/>
    <w:rsid w:val="004E08FF"/>
  </w:style>
  <w:style w:type="paragraph" w:customStyle="1" w:styleId="6E63A63ACCE343D2953AFCB4B0BB3D2F">
    <w:name w:val="6E63A63ACCE343D2953AFCB4B0BB3D2F"/>
    <w:rsid w:val="004E08FF"/>
  </w:style>
  <w:style w:type="paragraph" w:customStyle="1" w:styleId="713F94EA7E9E45F4A094B160EDC93D0C">
    <w:name w:val="713F94EA7E9E45F4A094B160EDC93D0C"/>
    <w:rsid w:val="004E08FF"/>
  </w:style>
  <w:style w:type="paragraph" w:customStyle="1" w:styleId="37B830808AA14F39B8BBC8451E1550FF">
    <w:name w:val="37B830808AA14F39B8BBC8451E1550FF"/>
    <w:rsid w:val="004E08FF"/>
  </w:style>
  <w:style w:type="paragraph" w:customStyle="1" w:styleId="C0F7C7324AC148B0B0F63C5D2398BC4A">
    <w:name w:val="C0F7C7324AC148B0B0F63C5D2398BC4A"/>
    <w:rsid w:val="004E08FF"/>
  </w:style>
  <w:style w:type="paragraph" w:customStyle="1" w:styleId="2009F291731C4512860C78325FB73FA0">
    <w:name w:val="2009F291731C4512860C78325FB73FA0"/>
    <w:rsid w:val="004E08FF"/>
  </w:style>
  <w:style w:type="paragraph" w:customStyle="1" w:styleId="87A51554014946AEB1063DE8D4EE84BD">
    <w:name w:val="87A51554014946AEB1063DE8D4EE84BD"/>
    <w:rsid w:val="004E08FF"/>
  </w:style>
  <w:style w:type="paragraph" w:customStyle="1" w:styleId="624FE98B071D4D4E8B43BD4DD1A22FA1">
    <w:name w:val="624FE98B071D4D4E8B43BD4DD1A22FA1"/>
    <w:rsid w:val="004E08FF"/>
  </w:style>
  <w:style w:type="paragraph" w:customStyle="1" w:styleId="2978A4E77B824ED19A3AAB50B1770E1F">
    <w:name w:val="2978A4E77B824ED19A3AAB50B1770E1F"/>
    <w:rsid w:val="004E08FF"/>
  </w:style>
  <w:style w:type="paragraph" w:customStyle="1" w:styleId="43BA1DC561754E4BAFF506D88EF8D36F">
    <w:name w:val="43BA1DC561754E4BAFF506D88EF8D36F"/>
    <w:rsid w:val="004E08FF"/>
  </w:style>
  <w:style w:type="paragraph" w:customStyle="1" w:styleId="ABDC4018F62A41FA9DF4F3E52ABA6A6B">
    <w:name w:val="ABDC4018F62A41FA9DF4F3E52ABA6A6B"/>
    <w:rsid w:val="004E08FF"/>
  </w:style>
  <w:style w:type="paragraph" w:customStyle="1" w:styleId="C82A4CFB4FBF4B3880C7F90F73EF243D">
    <w:name w:val="C82A4CFB4FBF4B3880C7F90F73EF243D"/>
    <w:rsid w:val="004E08FF"/>
  </w:style>
  <w:style w:type="paragraph" w:customStyle="1" w:styleId="3E79F03C945F40A19143507022B359A4">
    <w:name w:val="3E79F03C945F40A19143507022B359A4"/>
    <w:rsid w:val="004E08FF"/>
  </w:style>
  <w:style w:type="paragraph" w:customStyle="1" w:styleId="5BED500E269349539D63B8D053B5A00C">
    <w:name w:val="5BED500E269349539D63B8D053B5A00C"/>
    <w:rsid w:val="004E08FF"/>
  </w:style>
  <w:style w:type="paragraph" w:customStyle="1" w:styleId="E86EC85D4E7F4B08BE8A00C717D55EC8">
    <w:name w:val="E86EC85D4E7F4B08BE8A00C717D55EC8"/>
    <w:rsid w:val="004E08FF"/>
  </w:style>
  <w:style w:type="paragraph" w:customStyle="1" w:styleId="3AB7C944C8EB467EAAEC40D86C9DA8BF">
    <w:name w:val="3AB7C944C8EB467EAAEC40D86C9DA8BF"/>
    <w:rsid w:val="004E08FF"/>
  </w:style>
  <w:style w:type="paragraph" w:customStyle="1" w:styleId="CEBFD6055B0348ADBA9B084B04522707">
    <w:name w:val="CEBFD6055B0348ADBA9B084B04522707"/>
    <w:rsid w:val="004E08FF"/>
  </w:style>
  <w:style w:type="paragraph" w:customStyle="1" w:styleId="3A17E85341FE417B8F981C2F1E44D767">
    <w:name w:val="3A17E85341FE417B8F981C2F1E44D767"/>
    <w:rsid w:val="004E08FF"/>
  </w:style>
  <w:style w:type="paragraph" w:customStyle="1" w:styleId="FDC33A6420844C32A6C3EA4A567AB0C4">
    <w:name w:val="FDC33A6420844C32A6C3EA4A567AB0C4"/>
    <w:rsid w:val="004E08FF"/>
  </w:style>
  <w:style w:type="paragraph" w:customStyle="1" w:styleId="516E5F8DDCCD42EAB86C892B5EC44498">
    <w:name w:val="516E5F8DDCCD42EAB86C892B5EC44498"/>
    <w:rsid w:val="004E08FF"/>
  </w:style>
  <w:style w:type="paragraph" w:customStyle="1" w:styleId="CD6D8B6266F4497498E93253DFADA923">
    <w:name w:val="CD6D8B6266F4497498E93253DFADA923"/>
    <w:rsid w:val="004E08FF"/>
  </w:style>
  <w:style w:type="paragraph" w:customStyle="1" w:styleId="661C97C2F62B4F4F97BBB77B7C0DD411">
    <w:name w:val="661C97C2F62B4F4F97BBB77B7C0DD411"/>
    <w:rsid w:val="004E08FF"/>
  </w:style>
  <w:style w:type="paragraph" w:customStyle="1" w:styleId="677535140B24440B97BE3E7029D94CCE">
    <w:name w:val="677535140B24440B97BE3E7029D94CCE"/>
    <w:rsid w:val="004E08FF"/>
  </w:style>
  <w:style w:type="paragraph" w:customStyle="1" w:styleId="C6764FFECCD34548BDBB7F49A4E838D5">
    <w:name w:val="C6764FFECCD34548BDBB7F49A4E838D5"/>
    <w:rsid w:val="004E08FF"/>
  </w:style>
  <w:style w:type="paragraph" w:customStyle="1" w:styleId="8BDC896FAD334FE4B1EB4B76D931EC29">
    <w:name w:val="8BDC896FAD334FE4B1EB4B76D931EC29"/>
    <w:rsid w:val="004E08FF"/>
  </w:style>
  <w:style w:type="paragraph" w:customStyle="1" w:styleId="A003A98C327F43B297C81F54AF953E9C">
    <w:name w:val="A003A98C327F43B297C81F54AF953E9C"/>
    <w:rsid w:val="004E08FF"/>
  </w:style>
  <w:style w:type="paragraph" w:customStyle="1" w:styleId="2117144258F64272BCD29190DD86723E">
    <w:name w:val="2117144258F64272BCD29190DD86723E"/>
    <w:rsid w:val="004E08FF"/>
  </w:style>
  <w:style w:type="paragraph" w:customStyle="1" w:styleId="E40E516BD4794A9E981F7440BF56701D">
    <w:name w:val="E40E516BD4794A9E981F7440BF56701D"/>
    <w:rsid w:val="004E08FF"/>
  </w:style>
  <w:style w:type="paragraph" w:customStyle="1" w:styleId="ED63E388278F4206BCA44A6ADFFA0FB6">
    <w:name w:val="ED63E388278F4206BCA44A6ADFFA0FB6"/>
    <w:rsid w:val="004E08FF"/>
  </w:style>
  <w:style w:type="paragraph" w:customStyle="1" w:styleId="DCBC10D3009E4F32B27EA94D109AA522">
    <w:name w:val="DCBC10D3009E4F32B27EA94D109AA522"/>
    <w:rsid w:val="004E08FF"/>
  </w:style>
  <w:style w:type="paragraph" w:customStyle="1" w:styleId="65DD50A25C994BE2A093826324B195DD">
    <w:name w:val="65DD50A25C994BE2A093826324B195DD"/>
    <w:rsid w:val="004E08FF"/>
  </w:style>
  <w:style w:type="paragraph" w:customStyle="1" w:styleId="02A18668323E4B098598116F376D34B7">
    <w:name w:val="02A18668323E4B098598116F376D34B7"/>
    <w:rsid w:val="004E08FF"/>
  </w:style>
  <w:style w:type="paragraph" w:customStyle="1" w:styleId="AD1B702E1D8D4E2EAD44BE2CAD9FB68C">
    <w:name w:val="AD1B702E1D8D4E2EAD44BE2CAD9FB68C"/>
    <w:rsid w:val="004E08FF"/>
  </w:style>
  <w:style w:type="paragraph" w:customStyle="1" w:styleId="4E9CC06254CD46C29E74B76AE31F3393">
    <w:name w:val="4E9CC06254CD46C29E74B76AE31F3393"/>
    <w:rsid w:val="004E08FF"/>
  </w:style>
  <w:style w:type="paragraph" w:customStyle="1" w:styleId="6F31AE8527544BFFA87D415BD1282C47">
    <w:name w:val="6F31AE8527544BFFA87D415BD1282C47"/>
    <w:rsid w:val="004E08FF"/>
  </w:style>
  <w:style w:type="paragraph" w:customStyle="1" w:styleId="23FE51B3D02E4CD5B3C5223E3F0425F1">
    <w:name w:val="23FE51B3D02E4CD5B3C5223E3F0425F1"/>
    <w:rsid w:val="004E08FF"/>
  </w:style>
  <w:style w:type="paragraph" w:customStyle="1" w:styleId="70D6D3587292480BA0A04E70A1AA12E1">
    <w:name w:val="70D6D3587292480BA0A04E70A1AA12E1"/>
    <w:rsid w:val="004E08FF"/>
  </w:style>
  <w:style w:type="paragraph" w:customStyle="1" w:styleId="D194B04CBEAA4B5BA2F45CE95C3DC3D9">
    <w:name w:val="D194B04CBEAA4B5BA2F45CE95C3DC3D9"/>
    <w:rsid w:val="004E08FF"/>
  </w:style>
  <w:style w:type="paragraph" w:customStyle="1" w:styleId="BD17014C9D684614916C701F7F9D7905">
    <w:name w:val="BD17014C9D684614916C701F7F9D7905"/>
    <w:rsid w:val="004E08FF"/>
  </w:style>
  <w:style w:type="paragraph" w:customStyle="1" w:styleId="5CA13E35E34E4EBA9C1182C71169262E">
    <w:name w:val="5CA13E35E34E4EBA9C1182C71169262E"/>
    <w:rsid w:val="004E08FF"/>
  </w:style>
  <w:style w:type="paragraph" w:customStyle="1" w:styleId="546F2F078A894AA08C8C201072582E5B">
    <w:name w:val="546F2F078A894AA08C8C201072582E5B"/>
    <w:rsid w:val="004E08FF"/>
  </w:style>
  <w:style w:type="paragraph" w:customStyle="1" w:styleId="33804597B7F34299BB59A0653819096F">
    <w:name w:val="33804597B7F34299BB59A0653819096F"/>
    <w:rsid w:val="004E08FF"/>
  </w:style>
  <w:style w:type="paragraph" w:customStyle="1" w:styleId="CE5DC77C86B54FD69A2CDE3E42D10B12">
    <w:name w:val="CE5DC77C86B54FD69A2CDE3E42D10B12"/>
    <w:rsid w:val="004E08FF"/>
  </w:style>
  <w:style w:type="paragraph" w:customStyle="1" w:styleId="43DCCF474662453094CC33036A9E40A3">
    <w:name w:val="43DCCF474662453094CC33036A9E40A3"/>
    <w:rsid w:val="004E08FF"/>
  </w:style>
  <w:style w:type="paragraph" w:customStyle="1" w:styleId="4469965709E2483FB6AE64E967B11FA3">
    <w:name w:val="4469965709E2483FB6AE64E967B11FA3"/>
    <w:rsid w:val="004E08FF"/>
  </w:style>
  <w:style w:type="paragraph" w:customStyle="1" w:styleId="9AAE1BA3421744B994DC44DBC6D4F4E0">
    <w:name w:val="9AAE1BA3421744B994DC44DBC6D4F4E0"/>
    <w:rsid w:val="004E08FF"/>
  </w:style>
  <w:style w:type="paragraph" w:customStyle="1" w:styleId="D6A6F5623B0D4438A9E769F0D1C096B2">
    <w:name w:val="D6A6F5623B0D4438A9E769F0D1C096B2"/>
    <w:rsid w:val="004E08FF"/>
  </w:style>
  <w:style w:type="paragraph" w:customStyle="1" w:styleId="B8608572D23F4D028B72A077C8070D6D">
    <w:name w:val="B8608572D23F4D028B72A077C8070D6D"/>
    <w:rsid w:val="004E08FF"/>
  </w:style>
  <w:style w:type="paragraph" w:customStyle="1" w:styleId="3E01678D496244308B403567615CEEA4">
    <w:name w:val="3E01678D496244308B403567615CEEA4"/>
    <w:rsid w:val="004E08FF"/>
  </w:style>
  <w:style w:type="paragraph" w:customStyle="1" w:styleId="23E2CFFA40C9486AB22AC53A6C1C2943">
    <w:name w:val="23E2CFFA40C9486AB22AC53A6C1C2943"/>
    <w:rsid w:val="004E08FF"/>
  </w:style>
  <w:style w:type="paragraph" w:customStyle="1" w:styleId="ACC3DB7843104C6FA522622CC4BB1D58">
    <w:name w:val="ACC3DB7843104C6FA522622CC4BB1D58"/>
    <w:rsid w:val="004E08FF"/>
  </w:style>
  <w:style w:type="paragraph" w:customStyle="1" w:styleId="B8243F7195A34C7BBF541C2A650AAD00">
    <w:name w:val="B8243F7195A34C7BBF541C2A650AAD00"/>
    <w:rsid w:val="004E08FF"/>
  </w:style>
  <w:style w:type="paragraph" w:customStyle="1" w:styleId="AEC3E1937C334294BA4F70FC9879D7D8">
    <w:name w:val="AEC3E1937C334294BA4F70FC9879D7D8"/>
    <w:rsid w:val="004E08FF"/>
  </w:style>
  <w:style w:type="paragraph" w:customStyle="1" w:styleId="7CA6D3B3C6154D12BBC285EE24858105">
    <w:name w:val="7CA6D3B3C6154D12BBC285EE24858105"/>
    <w:rsid w:val="004E08FF"/>
  </w:style>
  <w:style w:type="paragraph" w:customStyle="1" w:styleId="9B76D7BD974C4667BD9207D806EDB7E3">
    <w:name w:val="9B76D7BD974C4667BD9207D806EDB7E3"/>
    <w:rsid w:val="004E08FF"/>
  </w:style>
  <w:style w:type="paragraph" w:customStyle="1" w:styleId="033897E534014E2A839DCE59D2E5EE17">
    <w:name w:val="033897E534014E2A839DCE59D2E5EE17"/>
    <w:rsid w:val="004E08FF"/>
  </w:style>
  <w:style w:type="paragraph" w:customStyle="1" w:styleId="E5D31529C7A04656B28E37F3DA4F1571">
    <w:name w:val="E5D31529C7A04656B28E37F3DA4F1571"/>
    <w:rsid w:val="004E08FF"/>
  </w:style>
  <w:style w:type="paragraph" w:customStyle="1" w:styleId="8F99B15C63DF48A1AD53993A421526BC">
    <w:name w:val="8F99B15C63DF48A1AD53993A421526BC"/>
    <w:rsid w:val="004E08FF"/>
  </w:style>
  <w:style w:type="paragraph" w:customStyle="1" w:styleId="64789101200245D98511D36E889D2598">
    <w:name w:val="64789101200245D98511D36E889D2598"/>
    <w:rsid w:val="004E08FF"/>
  </w:style>
  <w:style w:type="paragraph" w:customStyle="1" w:styleId="FBC9AE604148435EB0DC04A55B93B79C">
    <w:name w:val="FBC9AE604148435EB0DC04A55B93B79C"/>
    <w:rsid w:val="004E08FF"/>
  </w:style>
  <w:style w:type="paragraph" w:customStyle="1" w:styleId="114C75614707473DAC2517004D67823D">
    <w:name w:val="114C75614707473DAC2517004D67823D"/>
    <w:rsid w:val="004E08FF"/>
  </w:style>
  <w:style w:type="paragraph" w:customStyle="1" w:styleId="7294DF07E34347FC8838362160115BCF">
    <w:name w:val="7294DF07E34347FC8838362160115BCF"/>
    <w:rsid w:val="004E08FF"/>
  </w:style>
  <w:style w:type="paragraph" w:customStyle="1" w:styleId="65D9CE622CEE4F968CE29943A60BE313">
    <w:name w:val="65D9CE622CEE4F968CE29943A60BE313"/>
    <w:rsid w:val="004E08FF"/>
  </w:style>
  <w:style w:type="paragraph" w:customStyle="1" w:styleId="CD1B713110424C9996F193E17D2E3F65">
    <w:name w:val="CD1B713110424C9996F193E17D2E3F65"/>
    <w:rsid w:val="004E08FF"/>
  </w:style>
  <w:style w:type="paragraph" w:customStyle="1" w:styleId="8CD79BE4B2B34CC8885F347ED371E6EE">
    <w:name w:val="8CD79BE4B2B34CC8885F347ED371E6EE"/>
    <w:rsid w:val="004E08FF"/>
  </w:style>
  <w:style w:type="paragraph" w:customStyle="1" w:styleId="660B670A674F4240BDB70AE5A24C9F0A">
    <w:name w:val="660B670A674F4240BDB70AE5A24C9F0A"/>
    <w:rsid w:val="004E08FF"/>
  </w:style>
  <w:style w:type="paragraph" w:customStyle="1" w:styleId="39BAB8A785B34F02A8B9A011A436B544">
    <w:name w:val="39BAB8A785B34F02A8B9A011A436B544"/>
    <w:rsid w:val="004E08FF"/>
  </w:style>
  <w:style w:type="paragraph" w:customStyle="1" w:styleId="A9E03E0496834613B0086C9255BFD275">
    <w:name w:val="A9E03E0496834613B0086C9255BFD275"/>
    <w:rsid w:val="004E08FF"/>
  </w:style>
  <w:style w:type="paragraph" w:customStyle="1" w:styleId="7544E49F95154F518FB65E96A983918D">
    <w:name w:val="7544E49F95154F518FB65E96A983918D"/>
    <w:rsid w:val="004E08FF"/>
  </w:style>
  <w:style w:type="paragraph" w:customStyle="1" w:styleId="E5836771E1DD430AA22911A18D004104">
    <w:name w:val="E5836771E1DD430AA22911A18D004104"/>
    <w:rsid w:val="004E08FF"/>
  </w:style>
  <w:style w:type="paragraph" w:customStyle="1" w:styleId="27AF75BB2A354FD4BB892387F17E612E">
    <w:name w:val="27AF75BB2A354FD4BB892387F17E612E"/>
    <w:rsid w:val="004E08FF"/>
  </w:style>
  <w:style w:type="paragraph" w:customStyle="1" w:styleId="25603515A91443609BBEA247C0A84B06">
    <w:name w:val="25603515A91443609BBEA247C0A84B06"/>
    <w:rsid w:val="004E08FF"/>
  </w:style>
  <w:style w:type="paragraph" w:customStyle="1" w:styleId="9C4CA7AF3B6D4BADBEDA487072ED0043">
    <w:name w:val="9C4CA7AF3B6D4BADBEDA487072ED0043"/>
    <w:rsid w:val="004E08FF"/>
  </w:style>
  <w:style w:type="paragraph" w:customStyle="1" w:styleId="9843C27A17E549DCA6178EF35E95FB76">
    <w:name w:val="9843C27A17E549DCA6178EF35E95FB76"/>
    <w:rsid w:val="004E08FF"/>
  </w:style>
  <w:style w:type="paragraph" w:customStyle="1" w:styleId="B8E73D4D092F4162B8A0A865D41DCFE0">
    <w:name w:val="B8E73D4D092F4162B8A0A865D41DCFE0"/>
    <w:rsid w:val="004E08FF"/>
  </w:style>
  <w:style w:type="paragraph" w:customStyle="1" w:styleId="DC595414E3284453AB787183B985AB67">
    <w:name w:val="DC595414E3284453AB787183B985AB67"/>
    <w:rsid w:val="004E08FF"/>
  </w:style>
  <w:style w:type="paragraph" w:customStyle="1" w:styleId="227F98859C994D69A9B3C283D132DB11">
    <w:name w:val="227F98859C994D69A9B3C283D132DB11"/>
    <w:rsid w:val="004E08FF"/>
  </w:style>
  <w:style w:type="paragraph" w:customStyle="1" w:styleId="A23CE39F2A1E476EA60A86FFD7173AD4">
    <w:name w:val="A23CE39F2A1E476EA60A86FFD7173AD4"/>
    <w:rsid w:val="004E08FF"/>
  </w:style>
  <w:style w:type="paragraph" w:customStyle="1" w:styleId="A32C4823E5D046FCA4E6FE48F94C76B9">
    <w:name w:val="A32C4823E5D046FCA4E6FE48F94C76B9"/>
    <w:rsid w:val="004E08FF"/>
  </w:style>
  <w:style w:type="paragraph" w:customStyle="1" w:styleId="A98AB8D60FEE46B88828116FC84C7338">
    <w:name w:val="A98AB8D60FEE46B88828116FC84C7338"/>
    <w:rsid w:val="004E08FF"/>
  </w:style>
  <w:style w:type="paragraph" w:customStyle="1" w:styleId="CDE66D7AF0C44805846A135CEEACDC85">
    <w:name w:val="CDE66D7AF0C44805846A135CEEACDC85"/>
    <w:rsid w:val="004E08FF"/>
  </w:style>
  <w:style w:type="paragraph" w:customStyle="1" w:styleId="565D0B61D4B64B4ABFD7E44D01BC4066">
    <w:name w:val="565D0B61D4B64B4ABFD7E44D01BC4066"/>
    <w:rsid w:val="004E08FF"/>
  </w:style>
  <w:style w:type="paragraph" w:customStyle="1" w:styleId="CC186986932D4DB08DBF4DD885F4BF04">
    <w:name w:val="CC186986932D4DB08DBF4DD885F4BF04"/>
    <w:rsid w:val="004E08FF"/>
  </w:style>
  <w:style w:type="paragraph" w:customStyle="1" w:styleId="B29CEC2A89524AA89BED4570960991F4">
    <w:name w:val="B29CEC2A89524AA89BED4570960991F4"/>
    <w:rsid w:val="004E08FF"/>
  </w:style>
  <w:style w:type="paragraph" w:customStyle="1" w:styleId="6CD1746D7D194CC891D22A70B0F86B5B">
    <w:name w:val="6CD1746D7D194CC891D22A70B0F86B5B"/>
    <w:rsid w:val="004E08FF"/>
  </w:style>
  <w:style w:type="paragraph" w:customStyle="1" w:styleId="7860D04145E04055A05A1661C6C3055E">
    <w:name w:val="7860D04145E04055A05A1661C6C3055E"/>
    <w:rsid w:val="004E08FF"/>
  </w:style>
  <w:style w:type="paragraph" w:customStyle="1" w:styleId="796EF5B7B17F4D3BAA867F2A93232B47">
    <w:name w:val="796EF5B7B17F4D3BAA867F2A93232B47"/>
    <w:rsid w:val="004E08FF"/>
  </w:style>
  <w:style w:type="paragraph" w:customStyle="1" w:styleId="56D78972F8554554AAC38802BE50D150">
    <w:name w:val="56D78972F8554554AAC38802BE50D150"/>
    <w:rsid w:val="004E08FF"/>
  </w:style>
  <w:style w:type="paragraph" w:customStyle="1" w:styleId="598E3304D34140F994FEC94D3945CF07">
    <w:name w:val="598E3304D34140F994FEC94D3945CF07"/>
    <w:rsid w:val="004E08FF"/>
  </w:style>
  <w:style w:type="paragraph" w:customStyle="1" w:styleId="D10BF907A344424B9962564CA2006B4C">
    <w:name w:val="D10BF907A344424B9962564CA2006B4C"/>
    <w:rsid w:val="004E08FF"/>
  </w:style>
  <w:style w:type="paragraph" w:customStyle="1" w:styleId="FFF70FB6D71C4BEFAC67A1A4006525E2">
    <w:name w:val="FFF70FB6D71C4BEFAC67A1A4006525E2"/>
    <w:rsid w:val="004E08FF"/>
  </w:style>
  <w:style w:type="paragraph" w:customStyle="1" w:styleId="91BB119150A1445EA3332194CCB51DC0">
    <w:name w:val="91BB119150A1445EA3332194CCB51DC0"/>
    <w:rsid w:val="004E08FF"/>
  </w:style>
  <w:style w:type="paragraph" w:customStyle="1" w:styleId="1F353D024F7C442DB7D1A1A98EE8F89B">
    <w:name w:val="1F353D024F7C442DB7D1A1A98EE8F89B"/>
    <w:rsid w:val="004E08FF"/>
  </w:style>
  <w:style w:type="paragraph" w:customStyle="1" w:styleId="CFA894D2B400444DA9B08232F5AC273E">
    <w:name w:val="CFA894D2B400444DA9B08232F5AC273E"/>
    <w:rsid w:val="004E08FF"/>
  </w:style>
  <w:style w:type="paragraph" w:customStyle="1" w:styleId="178E84CD38E34CF39236D782D478600B">
    <w:name w:val="178E84CD38E34CF39236D782D478600B"/>
    <w:rsid w:val="004E08FF"/>
  </w:style>
  <w:style w:type="paragraph" w:customStyle="1" w:styleId="10E4891D788F49DD96A84A95D3AC8B26">
    <w:name w:val="10E4891D788F49DD96A84A95D3AC8B26"/>
    <w:rsid w:val="004E08FF"/>
  </w:style>
  <w:style w:type="paragraph" w:customStyle="1" w:styleId="0F7A93F64DD547FFB75DCB9C9F1AF15C">
    <w:name w:val="0F7A93F64DD547FFB75DCB9C9F1AF15C"/>
    <w:rsid w:val="004E08FF"/>
  </w:style>
  <w:style w:type="paragraph" w:customStyle="1" w:styleId="811B96EDDEC14FEF9A6023AE4022647F">
    <w:name w:val="811B96EDDEC14FEF9A6023AE4022647F"/>
    <w:rsid w:val="004E08FF"/>
  </w:style>
  <w:style w:type="paragraph" w:customStyle="1" w:styleId="9B27125BB366473F87689B1D8C112DA6">
    <w:name w:val="9B27125BB366473F87689B1D8C112DA6"/>
    <w:rsid w:val="004E08FF"/>
  </w:style>
  <w:style w:type="paragraph" w:customStyle="1" w:styleId="F8F9D2CE9CAC480EAA7FBEF92A9339B1">
    <w:name w:val="F8F9D2CE9CAC480EAA7FBEF92A9339B1"/>
    <w:rsid w:val="004E08FF"/>
  </w:style>
  <w:style w:type="paragraph" w:customStyle="1" w:styleId="C32E812FE76B4B6CB25E4ABD97D2F2FC">
    <w:name w:val="C32E812FE76B4B6CB25E4ABD97D2F2FC"/>
    <w:rsid w:val="004E08FF"/>
  </w:style>
  <w:style w:type="paragraph" w:customStyle="1" w:styleId="2E7FC3F029B64A928822C67EAFA731A9">
    <w:name w:val="2E7FC3F029B64A928822C67EAFA731A9"/>
    <w:rsid w:val="004E08FF"/>
  </w:style>
  <w:style w:type="paragraph" w:customStyle="1" w:styleId="08A4F57CA81E47C7A6DEFBDDC6E5E8FD">
    <w:name w:val="08A4F57CA81E47C7A6DEFBDDC6E5E8FD"/>
    <w:rsid w:val="004E08FF"/>
  </w:style>
  <w:style w:type="paragraph" w:customStyle="1" w:styleId="B33BD91710884D6FBB16E421A2D2F605">
    <w:name w:val="B33BD91710884D6FBB16E421A2D2F605"/>
    <w:rsid w:val="004E08FF"/>
  </w:style>
  <w:style w:type="paragraph" w:customStyle="1" w:styleId="98F30DE8E60244AB86B3BCA3A65039DA">
    <w:name w:val="98F30DE8E60244AB86B3BCA3A65039DA"/>
    <w:rsid w:val="004E08FF"/>
  </w:style>
  <w:style w:type="paragraph" w:customStyle="1" w:styleId="E87B9C1B8BF24F9E9C40CDAEE4B389C3">
    <w:name w:val="E87B9C1B8BF24F9E9C40CDAEE4B389C3"/>
    <w:rsid w:val="004E08FF"/>
  </w:style>
  <w:style w:type="paragraph" w:customStyle="1" w:styleId="0A8C2A328870400687A4055A959FA4E1">
    <w:name w:val="0A8C2A328870400687A4055A959FA4E1"/>
    <w:rsid w:val="004E08FF"/>
  </w:style>
  <w:style w:type="paragraph" w:customStyle="1" w:styleId="CDE58CB972D24A1590C88F32E2041911">
    <w:name w:val="CDE58CB972D24A1590C88F32E2041911"/>
    <w:rsid w:val="004E08FF"/>
  </w:style>
  <w:style w:type="paragraph" w:customStyle="1" w:styleId="1B785D29570E4A3C98B6F0E16F792D08">
    <w:name w:val="1B785D29570E4A3C98B6F0E16F792D08"/>
    <w:rsid w:val="004E08FF"/>
  </w:style>
  <w:style w:type="paragraph" w:customStyle="1" w:styleId="53CF79690C494EC4BDFE7E85240503D6">
    <w:name w:val="53CF79690C494EC4BDFE7E85240503D6"/>
    <w:rsid w:val="004E08FF"/>
  </w:style>
  <w:style w:type="paragraph" w:customStyle="1" w:styleId="708CD95C9C1C4100BB5B7F79EF4D3C57">
    <w:name w:val="708CD95C9C1C4100BB5B7F79EF4D3C57"/>
    <w:rsid w:val="004E08FF"/>
  </w:style>
  <w:style w:type="paragraph" w:customStyle="1" w:styleId="B1ACA49C336F4479BA18014B59EEBC74">
    <w:name w:val="B1ACA49C336F4479BA18014B59EEBC74"/>
    <w:rsid w:val="004E08FF"/>
  </w:style>
  <w:style w:type="paragraph" w:customStyle="1" w:styleId="85D7E367FAC2453ABEA6CCE767BDE896">
    <w:name w:val="85D7E367FAC2453ABEA6CCE767BDE896"/>
    <w:rsid w:val="004E08FF"/>
  </w:style>
  <w:style w:type="paragraph" w:customStyle="1" w:styleId="F2B2194514934C8EA9CEF88D30AAAF21">
    <w:name w:val="F2B2194514934C8EA9CEF88D30AAAF21"/>
    <w:rsid w:val="004E08FF"/>
  </w:style>
  <w:style w:type="paragraph" w:customStyle="1" w:styleId="2708961F90174E96AC4BC3CF8D5EDA66">
    <w:name w:val="2708961F90174E96AC4BC3CF8D5EDA66"/>
    <w:rsid w:val="004E08FF"/>
  </w:style>
  <w:style w:type="paragraph" w:customStyle="1" w:styleId="E961730242114F1DA6FA567D1EDDFA44">
    <w:name w:val="E961730242114F1DA6FA567D1EDDFA44"/>
    <w:rsid w:val="004E08FF"/>
  </w:style>
  <w:style w:type="paragraph" w:customStyle="1" w:styleId="79E9396C03954C04A57E8DC170E477E1">
    <w:name w:val="79E9396C03954C04A57E8DC170E477E1"/>
    <w:rsid w:val="004E08FF"/>
  </w:style>
  <w:style w:type="paragraph" w:customStyle="1" w:styleId="FEA8BB83E5BB4400BD2E6FA39C2DC8E1">
    <w:name w:val="FEA8BB83E5BB4400BD2E6FA39C2DC8E1"/>
    <w:rsid w:val="004E08FF"/>
  </w:style>
  <w:style w:type="paragraph" w:customStyle="1" w:styleId="17267F3601834309B0E928B98F0394EF">
    <w:name w:val="17267F3601834309B0E928B98F0394EF"/>
    <w:rsid w:val="004E08FF"/>
  </w:style>
  <w:style w:type="paragraph" w:customStyle="1" w:styleId="F977031934C442189A1E7E2C503B82ED">
    <w:name w:val="F977031934C442189A1E7E2C503B82ED"/>
    <w:rsid w:val="004E08FF"/>
  </w:style>
  <w:style w:type="paragraph" w:customStyle="1" w:styleId="62696344CA034676BF1FF240646BAEC0">
    <w:name w:val="62696344CA034676BF1FF240646BAEC0"/>
    <w:rsid w:val="004E08FF"/>
  </w:style>
  <w:style w:type="paragraph" w:customStyle="1" w:styleId="D368941CAEA148A8A56DB3F281D37D6F">
    <w:name w:val="D368941CAEA148A8A56DB3F281D37D6F"/>
    <w:rsid w:val="004E08FF"/>
  </w:style>
  <w:style w:type="paragraph" w:customStyle="1" w:styleId="242FDF723D3D494DBDF30AB83F9E8559">
    <w:name w:val="242FDF723D3D494DBDF30AB83F9E8559"/>
    <w:rsid w:val="004E08FF"/>
  </w:style>
  <w:style w:type="paragraph" w:customStyle="1" w:styleId="97D856E3D05B472F8AB6B283CD2C811F">
    <w:name w:val="97D856E3D05B472F8AB6B283CD2C811F"/>
    <w:rsid w:val="004E08FF"/>
  </w:style>
  <w:style w:type="paragraph" w:customStyle="1" w:styleId="DC6A62225B9F4886B93A0041036AEF6E">
    <w:name w:val="DC6A62225B9F4886B93A0041036AEF6E"/>
    <w:rsid w:val="004E08FF"/>
  </w:style>
  <w:style w:type="paragraph" w:customStyle="1" w:styleId="C847E3FE960147DBB9EB666F19776BF9">
    <w:name w:val="C847E3FE960147DBB9EB666F19776BF9"/>
    <w:rsid w:val="004E08FF"/>
  </w:style>
  <w:style w:type="paragraph" w:customStyle="1" w:styleId="BC0F22A50F9A46C1A792C81E49C745D4">
    <w:name w:val="BC0F22A50F9A46C1A792C81E49C745D4"/>
    <w:rsid w:val="004E08FF"/>
  </w:style>
  <w:style w:type="paragraph" w:customStyle="1" w:styleId="24475BD5BFEC49C5A9E4BD266D6AA2D1">
    <w:name w:val="24475BD5BFEC49C5A9E4BD266D6AA2D1"/>
    <w:rsid w:val="004E08FF"/>
  </w:style>
  <w:style w:type="paragraph" w:customStyle="1" w:styleId="89CC06C0535E43D7BBF68898AAFD2F08">
    <w:name w:val="89CC06C0535E43D7BBF68898AAFD2F08"/>
    <w:rsid w:val="004E08FF"/>
  </w:style>
  <w:style w:type="paragraph" w:customStyle="1" w:styleId="000BB6FDC0364140A5939A878E2BC45E">
    <w:name w:val="000BB6FDC0364140A5939A878E2BC45E"/>
    <w:rsid w:val="004E08FF"/>
  </w:style>
  <w:style w:type="paragraph" w:customStyle="1" w:styleId="A6E1B4FF13894EB79047ABBA8F6AD0FB">
    <w:name w:val="A6E1B4FF13894EB79047ABBA8F6AD0FB"/>
    <w:rsid w:val="004E08FF"/>
  </w:style>
  <w:style w:type="paragraph" w:customStyle="1" w:styleId="63ADFAB9FDDC4F18A6133456FD3F29B2">
    <w:name w:val="63ADFAB9FDDC4F18A6133456FD3F29B2"/>
    <w:rsid w:val="004E08FF"/>
  </w:style>
  <w:style w:type="paragraph" w:customStyle="1" w:styleId="074ADDF2F78A46DF95D27017699E6C35">
    <w:name w:val="074ADDF2F78A46DF95D27017699E6C35"/>
    <w:rsid w:val="004E08FF"/>
  </w:style>
  <w:style w:type="paragraph" w:customStyle="1" w:styleId="798AE32B452C4E33BE533A513B958771">
    <w:name w:val="798AE32B452C4E33BE533A513B958771"/>
    <w:rsid w:val="004E08FF"/>
  </w:style>
  <w:style w:type="paragraph" w:customStyle="1" w:styleId="463F160284F941FD9BAA4D4099B1E1D1">
    <w:name w:val="463F160284F941FD9BAA4D4099B1E1D1"/>
    <w:rsid w:val="004E08FF"/>
  </w:style>
  <w:style w:type="paragraph" w:customStyle="1" w:styleId="1F049B9E9A28437FA3460D8FDB319E55">
    <w:name w:val="1F049B9E9A28437FA3460D8FDB319E55"/>
    <w:rsid w:val="004E08FF"/>
  </w:style>
  <w:style w:type="paragraph" w:customStyle="1" w:styleId="5E82C7BBDBA44055AB61565F80A175B9">
    <w:name w:val="5E82C7BBDBA44055AB61565F80A175B9"/>
    <w:rsid w:val="004E08FF"/>
  </w:style>
  <w:style w:type="paragraph" w:customStyle="1" w:styleId="68908EF936A546289DFB7493269FFA2B">
    <w:name w:val="68908EF936A546289DFB7493269FFA2B"/>
    <w:rsid w:val="004E08FF"/>
  </w:style>
  <w:style w:type="paragraph" w:customStyle="1" w:styleId="B2FFFEA9EF0E4747A2B1B7CB90CA3588">
    <w:name w:val="B2FFFEA9EF0E4747A2B1B7CB90CA3588"/>
    <w:rsid w:val="004E08FF"/>
  </w:style>
  <w:style w:type="paragraph" w:customStyle="1" w:styleId="72AE8FC19D4E4C37A912A79442806782">
    <w:name w:val="72AE8FC19D4E4C37A912A79442806782"/>
    <w:rsid w:val="004E08FF"/>
  </w:style>
  <w:style w:type="paragraph" w:customStyle="1" w:styleId="3A6BF3BBF5D0420395024DADC1D4DCD0">
    <w:name w:val="3A6BF3BBF5D0420395024DADC1D4DCD0"/>
    <w:rsid w:val="004E08FF"/>
  </w:style>
  <w:style w:type="paragraph" w:customStyle="1" w:styleId="07A28602AA9B46D6A9767680745C95A2">
    <w:name w:val="07A28602AA9B46D6A9767680745C95A2"/>
    <w:rsid w:val="004E08FF"/>
  </w:style>
  <w:style w:type="paragraph" w:customStyle="1" w:styleId="3D94016D6CD140F9B56CB067A4E42E5C">
    <w:name w:val="3D94016D6CD140F9B56CB067A4E42E5C"/>
    <w:rsid w:val="004E08FF"/>
  </w:style>
  <w:style w:type="paragraph" w:customStyle="1" w:styleId="1CFA04F01CDF417892A3813D3E2CC179">
    <w:name w:val="1CFA04F01CDF417892A3813D3E2CC179"/>
    <w:rsid w:val="004E08FF"/>
  </w:style>
  <w:style w:type="paragraph" w:customStyle="1" w:styleId="B7BBDE830ED54856B66E74A830895C1A">
    <w:name w:val="B7BBDE830ED54856B66E74A830895C1A"/>
    <w:rsid w:val="004E08FF"/>
  </w:style>
  <w:style w:type="paragraph" w:customStyle="1" w:styleId="2CF42B2CC5E94953BA29F65A491993DC">
    <w:name w:val="2CF42B2CC5E94953BA29F65A491993DC"/>
    <w:rsid w:val="004E08FF"/>
  </w:style>
  <w:style w:type="paragraph" w:customStyle="1" w:styleId="5D097700444B4D04B541FDB23DA0D104">
    <w:name w:val="5D097700444B4D04B541FDB23DA0D104"/>
    <w:rsid w:val="004E08FF"/>
  </w:style>
  <w:style w:type="paragraph" w:customStyle="1" w:styleId="3EF2DCDAE0F544BD99D21F0DF4792605">
    <w:name w:val="3EF2DCDAE0F544BD99D21F0DF4792605"/>
    <w:rsid w:val="004E08FF"/>
  </w:style>
  <w:style w:type="paragraph" w:customStyle="1" w:styleId="3AF37C44C3A54EA38B85EFB4736001D0">
    <w:name w:val="3AF37C44C3A54EA38B85EFB4736001D0"/>
    <w:rsid w:val="004E08FF"/>
  </w:style>
  <w:style w:type="paragraph" w:customStyle="1" w:styleId="5F631330F8DC47B2900287A84EA19B91">
    <w:name w:val="5F631330F8DC47B2900287A84EA19B91"/>
    <w:rsid w:val="004E08FF"/>
  </w:style>
  <w:style w:type="paragraph" w:customStyle="1" w:styleId="DCE6539765924AC4B647B0ECC389475C">
    <w:name w:val="DCE6539765924AC4B647B0ECC389475C"/>
    <w:rsid w:val="004E08FF"/>
  </w:style>
  <w:style w:type="paragraph" w:customStyle="1" w:styleId="45D88ED27B544EC5B06E4D91EE1038CC">
    <w:name w:val="45D88ED27B544EC5B06E4D91EE1038CC"/>
    <w:rsid w:val="004E08FF"/>
  </w:style>
  <w:style w:type="paragraph" w:customStyle="1" w:styleId="7443310A698B44F1AB928847929E5411">
    <w:name w:val="7443310A698B44F1AB928847929E5411"/>
    <w:rsid w:val="004E08FF"/>
  </w:style>
  <w:style w:type="paragraph" w:customStyle="1" w:styleId="4C747399589847D59C9B13013A2D9214">
    <w:name w:val="4C747399589847D59C9B13013A2D9214"/>
    <w:rsid w:val="004E08FF"/>
  </w:style>
  <w:style w:type="paragraph" w:customStyle="1" w:styleId="D992FB287FB144C9BCB67492514CEDF2">
    <w:name w:val="D992FB287FB144C9BCB67492514CEDF2"/>
    <w:rsid w:val="004E08FF"/>
  </w:style>
  <w:style w:type="paragraph" w:customStyle="1" w:styleId="D7AF91FCFF9347D5AE3C88A8E0AD2747">
    <w:name w:val="D7AF91FCFF9347D5AE3C88A8E0AD2747"/>
    <w:rsid w:val="004E08FF"/>
  </w:style>
  <w:style w:type="paragraph" w:customStyle="1" w:styleId="C4B69FD440A34D91845866C9FDD74D4E">
    <w:name w:val="C4B69FD440A34D91845866C9FDD74D4E"/>
    <w:rsid w:val="004E08FF"/>
  </w:style>
  <w:style w:type="paragraph" w:customStyle="1" w:styleId="618E035DEEFB46BB893CD5179FB43234">
    <w:name w:val="618E035DEEFB46BB893CD5179FB43234"/>
    <w:rsid w:val="004E08FF"/>
  </w:style>
  <w:style w:type="paragraph" w:customStyle="1" w:styleId="77EAB11E0EEC426C83AEBD916725E06C">
    <w:name w:val="77EAB11E0EEC426C83AEBD916725E06C"/>
    <w:rsid w:val="004E08FF"/>
  </w:style>
  <w:style w:type="paragraph" w:customStyle="1" w:styleId="3531DBCA38774456B91370F71703DC7E">
    <w:name w:val="3531DBCA38774456B91370F71703DC7E"/>
    <w:rsid w:val="004E08FF"/>
  </w:style>
  <w:style w:type="paragraph" w:customStyle="1" w:styleId="1B792BAECAC64630BD9EB562BF32CD5A">
    <w:name w:val="1B792BAECAC64630BD9EB562BF32CD5A"/>
    <w:rsid w:val="004E08FF"/>
  </w:style>
  <w:style w:type="paragraph" w:customStyle="1" w:styleId="3DBF418524284326A183DFE20FAA442D">
    <w:name w:val="3DBF418524284326A183DFE20FAA442D"/>
    <w:rsid w:val="004E08FF"/>
  </w:style>
  <w:style w:type="paragraph" w:customStyle="1" w:styleId="4A996CC17D114156BA1DEADABDC1345F">
    <w:name w:val="4A996CC17D114156BA1DEADABDC1345F"/>
    <w:rsid w:val="004E08FF"/>
  </w:style>
  <w:style w:type="paragraph" w:customStyle="1" w:styleId="C6115AEE3C9640639E959B4B5200D063">
    <w:name w:val="C6115AEE3C9640639E959B4B5200D063"/>
    <w:rsid w:val="004E08FF"/>
  </w:style>
  <w:style w:type="paragraph" w:customStyle="1" w:styleId="210D0E69218C4129BADD361C5BC5E41A">
    <w:name w:val="210D0E69218C4129BADD361C5BC5E41A"/>
    <w:rsid w:val="004E08FF"/>
  </w:style>
  <w:style w:type="paragraph" w:customStyle="1" w:styleId="A3F99BDB0D9447789661671E443EA73D">
    <w:name w:val="A3F99BDB0D9447789661671E443EA73D"/>
    <w:rsid w:val="004E08FF"/>
  </w:style>
  <w:style w:type="paragraph" w:customStyle="1" w:styleId="26B88D8479FC4B2FA816B796D7AA93D4">
    <w:name w:val="26B88D8479FC4B2FA816B796D7AA93D4"/>
    <w:rsid w:val="004E08FF"/>
  </w:style>
  <w:style w:type="paragraph" w:customStyle="1" w:styleId="B8E4F414BAA342FD813F795C3A74071E">
    <w:name w:val="B8E4F414BAA342FD813F795C3A74071E"/>
    <w:rsid w:val="004E08FF"/>
  </w:style>
  <w:style w:type="paragraph" w:customStyle="1" w:styleId="6BE0EE9F952E454B9556E84671D8CA05">
    <w:name w:val="6BE0EE9F952E454B9556E84671D8CA05"/>
    <w:rsid w:val="004E08FF"/>
  </w:style>
  <w:style w:type="paragraph" w:customStyle="1" w:styleId="2026B86CC0A4451A83B20468B7E1F537">
    <w:name w:val="2026B86CC0A4451A83B20468B7E1F537"/>
    <w:rsid w:val="004E08FF"/>
  </w:style>
  <w:style w:type="paragraph" w:customStyle="1" w:styleId="E9C46241F84A45EA8D6B5B523CCA2E55">
    <w:name w:val="E9C46241F84A45EA8D6B5B523CCA2E55"/>
    <w:rsid w:val="004E08FF"/>
  </w:style>
  <w:style w:type="paragraph" w:customStyle="1" w:styleId="99554C5D232D4FA6A6A32EFB75B109C2">
    <w:name w:val="99554C5D232D4FA6A6A32EFB75B109C2"/>
    <w:rsid w:val="004E08FF"/>
  </w:style>
  <w:style w:type="paragraph" w:customStyle="1" w:styleId="DB4D9E7383864EABA8900FC62A4CDCEE">
    <w:name w:val="DB4D9E7383864EABA8900FC62A4CDCEE"/>
    <w:rsid w:val="004E08FF"/>
  </w:style>
  <w:style w:type="paragraph" w:customStyle="1" w:styleId="E29C7BDBCAEC4F43B16FAA3EBF2EB7F2">
    <w:name w:val="E29C7BDBCAEC4F43B16FAA3EBF2EB7F2"/>
    <w:rsid w:val="004E08FF"/>
  </w:style>
  <w:style w:type="paragraph" w:customStyle="1" w:styleId="C8087E6255654F48AC7CEE2D34046404">
    <w:name w:val="C8087E6255654F48AC7CEE2D34046404"/>
    <w:rsid w:val="004E08FF"/>
  </w:style>
  <w:style w:type="paragraph" w:customStyle="1" w:styleId="038DCB57C17B495E966CA26CEBE7D469">
    <w:name w:val="038DCB57C17B495E966CA26CEBE7D469"/>
    <w:rsid w:val="004E08FF"/>
  </w:style>
  <w:style w:type="paragraph" w:customStyle="1" w:styleId="AC921EC8E620441390E71D4CBDC2E110">
    <w:name w:val="AC921EC8E620441390E71D4CBDC2E110"/>
    <w:rsid w:val="004E08FF"/>
  </w:style>
  <w:style w:type="paragraph" w:customStyle="1" w:styleId="B2A266A17ADC4B50AD6407BB630DB49A">
    <w:name w:val="B2A266A17ADC4B50AD6407BB630DB49A"/>
    <w:rsid w:val="004E08FF"/>
  </w:style>
  <w:style w:type="paragraph" w:customStyle="1" w:styleId="2578287F949C4F0892DB58134BF9B6CA">
    <w:name w:val="2578287F949C4F0892DB58134BF9B6CA"/>
    <w:rsid w:val="004E08FF"/>
  </w:style>
  <w:style w:type="paragraph" w:customStyle="1" w:styleId="D38CB36282BD4E8AB9851AF9739E2447">
    <w:name w:val="D38CB36282BD4E8AB9851AF9739E2447"/>
    <w:rsid w:val="004E08FF"/>
  </w:style>
  <w:style w:type="paragraph" w:customStyle="1" w:styleId="7378936CBC944171B8D296F8E3CC4E26">
    <w:name w:val="7378936CBC944171B8D296F8E3CC4E26"/>
    <w:rsid w:val="004E08FF"/>
  </w:style>
  <w:style w:type="paragraph" w:customStyle="1" w:styleId="53846BC38789425F8A36559CA0B1AED7">
    <w:name w:val="53846BC38789425F8A36559CA0B1AED7"/>
    <w:rsid w:val="004E08FF"/>
  </w:style>
  <w:style w:type="paragraph" w:customStyle="1" w:styleId="FE07BA22B4E840ED810192A82713CD0C">
    <w:name w:val="FE07BA22B4E840ED810192A82713CD0C"/>
    <w:rsid w:val="004E08FF"/>
  </w:style>
  <w:style w:type="paragraph" w:customStyle="1" w:styleId="ABF70E5155504CFFB010ED817A79D4B6">
    <w:name w:val="ABF70E5155504CFFB010ED817A79D4B6"/>
    <w:rsid w:val="00473452"/>
  </w:style>
  <w:style w:type="paragraph" w:customStyle="1" w:styleId="2DF11882D80B498DA4BF102105785E08">
    <w:name w:val="2DF11882D80B498DA4BF102105785E08"/>
    <w:rsid w:val="00473452"/>
  </w:style>
  <w:style w:type="paragraph" w:customStyle="1" w:styleId="C220A05542AB48768ED11C5C78DF5A7C">
    <w:name w:val="C220A05542AB48768ED11C5C78DF5A7C"/>
    <w:rsid w:val="00473452"/>
  </w:style>
  <w:style w:type="paragraph" w:customStyle="1" w:styleId="2BCC428C422A4013A7C47FC0D6B222B6">
    <w:name w:val="2BCC428C422A4013A7C47FC0D6B222B6"/>
    <w:rsid w:val="00473452"/>
  </w:style>
  <w:style w:type="paragraph" w:customStyle="1" w:styleId="08CC8A7EAFF5494E9CCFE12721A6752C">
    <w:name w:val="08CC8A7EAFF5494E9CCFE12721A6752C"/>
    <w:rsid w:val="00473452"/>
  </w:style>
  <w:style w:type="paragraph" w:customStyle="1" w:styleId="7410125A0AE24E33B17C2DEB3DC965EE">
    <w:name w:val="7410125A0AE24E33B17C2DEB3DC965EE"/>
    <w:rsid w:val="00473452"/>
  </w:style>
  <w:style w:type="paragraph" w:customStyle="1" w:styleId="C034FE1E89314533B7375E26FA9A2827">
    <w:name w:val="C034FE1E89314533B7375E26FA9A2827"/>
    <w:rsid w:val="00473452"/>
  </w:style>
  <w:style w:type="paragraph" w:customStyle="1" w:styleId="A5396BFA0F2D40EE9434DB954370FF9D">
    <w:name w:val="A5396BFA0F2D40EE9434DB954370FF9D"/>
    <w:rsid w:val="00473452"/>
  </w:style>
  <w:style w:type="paragraph" w:customStyle="1" w:styleId="F9D616698CB04607BDE124C9F27CFA9A">
    <w:name w:val="F9D616698CB04607BDE124C9F27CFA9A"/>
    <w:rsid w:val="00473452"/>
  </w:style>
  <w:style w:type="paragraph" w:customStyle="1" w:styleId="A57EEBA147534A64941A3C1BE1A9AAB0">
    <w:name w:val="A57EEBA147534A64941A3C1BE1A9AAB0"/>
    <w:rsid w:val="00473452"/>
  </w:style>
  <w:style w:type="paragraph" w:customStyle="1" w:styleId="4975E8983F0E4ABB8A501AAC204233E1">
    <w:name w:val="4975E8983F0E4ABB8A501AAC204233E1"/>
    <w:rsid w:val="00473452"/>
  </w:style>
  <w:style w:type="paragraph" w:customStyle="1" w:styleId="D2081B50EEE941089BFFD7B0EB443737">
    <w:name w:val="D2081B50EEE941089BFFD7B0EB443737"/>
    <w:rsid w:val="00473452"/>
  </w:style>
  <w:style w:type="paragraph" w:customStyle="1" w:styleId="035882525A6A492285776C2C73A6CB2C">
    <w:name w:val="035882525A6A492285776C2C73A6CB2C"/>
    <w:rsid w:val="00473452"/>
  </w:style>
  <w:style w:type="paragraph" w:customStyle="1" w:styleId="B616457007C845558C3927A66D1A6C73">
    <w:name w:val="B616457007C845558C3927A66D1A6C73"/>
    <w:rsid w:val="00473452"/>
  </w:style>
  <w:style w:type="paragraph" w:customStyle="1" w:styleId="48D993FFE63D42548D63E0DF65D40AEE">
    <w:name w:val="48D993FFE63D42548D63E0DF65D40AEE"/>
    <w:rsid w:val="00473452"/>
  </w:style>
  <w:style w:type="paragraph" w:customStyle="1" w:styleId="8C7C2E236DC148069BE267A7B12C3676">
    <w:name w:val="8C7C2E236DC148069BE267A7B12C3676"/>
    <w:rsid w:val="00473452"/>
  </w:style>
  <w:style w:type="paragraph" w:customStyle="1" w:styleId="1E241C2073FE408AAB39633756D3B8F2">
    <w:name w:val="1E241C2073FE408AAB39633756D3B8F2"/>
    <w:rsid w:val="00473452"/>
  </w:style>
  <w:style w:type="paragraph" w:customStyle="1" w:styleId="66AAD7895C5F448B93724EFE98A837C9">
    <w:name w:val="66AAD7895C5F448B93724EFE98A837C9"/>
    <w:rsid w:val="00473452"/>
  </w:style>
  <w:style w:type="paragraph" w:customStyle="1" w:styleId="16B4E6390F804170911CAFAC365D2123">
    <w:name w:val="16B4E6390F804170911CAFAC365D2123"/>
    <w:rsid w:val="00473452"/>
  </w:style>
  <w:style w:type="paragraph" w:customStyle="1" w:styleId="33FF8CADE5EC40BFA2608B0ADF272C8E">
    <w:name w:val="33FF8CADE5EC40BFA2608B0ADF272C8E"/>
    <w:rsid w:val="00473452"/>
  </w:style>
  <w:style w:type="paragraph" w:customStyle="1" w:styleId="0E8CC2003FCA485DBF73886486B5742A">
    <w:name w:val="0E8CC2003FCA485DBF73886486B5742A"/>
    <w:rsid w:val="00473452"/>
  </w:style>
  <w:style w:type="paragraph" w:customStyle="1" w:styleId="9C8EB6D6471F4A65B2C44D08465B346C">
    <w:name w:val="9C8EB6D6471F4A65B2C44D08465B346C"/>
    <w:rsid w:val="00473452"/>
  </w:style>
  <w:style w:type="paragraph" w:customStyle="1" w:styleId="D13BF811642944719C8EEB90C09FA46E">
    <w:name w:val="D13BF811642944719C8EEB90C09FA46E"/>
    <w:rsid w:val="00473452"/>
  </w:style>
  <w:style w:type="paragraph" w:customStyle="1" w:styleId="5D3DDA40CE034824B53FCC1761ADCA3C">
    <w:name w:val="5D3DDA40CE034824B53FCC1761ADCA3C"/>
    <w:rsid w:val="00473452"/>
  </w:style>
  <w:style w:type="paragraph" w:customStyle="1" w:styleId="38BFB8C80D4243D9BA8F93327E725E72">
    <w:name w:val="38BFB8C80D4243D9BA8F93327E725E72"/>
    <w:rsid w:val="00473452"/>
  </w:style>
  <w:style w:type="paragraph" w:customStyle="1" w:styleId="AF8D54C345914C3D808912EE72BC1C8D">
    <w:name w:val="AF8D54C345914C3D808912EE72BC1C8D"/>
    <w:rsid w:val="00473452"/>
  </w:style>
  <w:style w:type="paragraph" w:customStyle="1" w:styleId="414E283967C6412EAABC0B420A1064C6">
    <w:name w:val="414E283967C6412EAABC0B420A1064C6"/>
    <w:rsid w:val="00473452"/>
  </w:style>
  <w:style w:type="paragraph" w:customStyle="1" w:styleId="17448363E75B4935BF3E49BE4A195987">
    <w:name w:val="17448363E75B4935BF3E49BE4A195987"/>
    <w:rsid w:val="00473452"/>
  </w:style>
  <w:style w:type="paragraph" w:customStyle="1" w:styleId="E54F546242A14F5BBF28004AF0823B1C">
    <w:name w:val="E54F546242A14F5BBF28004AF0823B1C"/>
    <w:rsid w:val="00473452"/>
  </w:style>
  <w:style w:type="paragraph" w:customStyle="1" w:styleId="6442BC3BE0224E378B94663F56E9D3D4">
    <w:name w:val="6442BC3BE0224E378B94663F56E9D3D4"/>
    <w:rsid w:val="00473452"/>
  </w:style>
  <w:style w:type="paragraph" w:customStyle="1" w:styleId="F175D8CE5C96471BBABFA532A17E27DE">
    <w:name w:val="F175D8CE5C96471BBABFA532A17E27DE"/>
    <w:rsid w:val="00473452"/>
  </w:style>
  <w:style w:type="paragraph" w:customStyle="1" w:styleId="CAA01CE34BC24BA386F85DA963A8A16F">
    <w:name w:val="CAA01CE34BC24BA386F85DA963A8A16F"/>
    <w:rsid w:val="00473452"/>
  </w:style>
  <w:style w:type="paragraph" w:customStyle="1" w:styleId="0EF010F73C074430BBCF97E569EC9C3B">
    <w:name w:val="0EF010F73C074430BBCF97E569EC9C3B"/>
    <w:rsid w:val="00473452"/>
  </w:style>
  <w:style w:type="paragraph" w:customStyle="1" w:styleId="B9DE3AB62A5F47F7B6E4D2101BF428B8">
    <w:name w:val="B9DE3AB62A5F47F7B6E4D2101BF428B8"/>
    <w:rsid w:val="00473452"/>
  </w:style>
  <w:style w:type="paragraph" w:customStyle="1" w:styleId="8004F64E8DB64DF0B005BF5C2A55957E">
    <w:name w:val="8004F64E8DB64DF0B005BF5C2A55957E"/>
    <w:rsid w:val="00473452"/>
  </w:style>
  <w:style w:type="paragraph" w:customStyle="1" w:styleId="A0037103FFE04359B6FB3302142108E6">
    <w:name w:val="A0037103FFE04359B6FB3302142108E6"/>
    <w:rsid w:val="00473452"/>
  </w:style>
  <w:style w:type="paragraph" w:customStyle="1" w:styleId="7819608CD8204A6B867424A03D6BA469">
    <w:name w:val="7819608CD8204A6B867424A03D6BA469"/>
    <w:rsid w:val="00473452"/>
  </w:style>
  <w:style w:type="paragraph" w:customStyle="1" w:styleId="15EEAD64C1A24E09846C02BF4FD8578E">
    <w:name w:val="15EEAD64C1A24E09846C02BF4FD8578E"/>
    <w:rsid w:val="00473452"/>
  </w:style>
  <w:style w:type="paragraph" w:customStyle="1" w:styleId="97151B4DC9B440D1905D20061C8204AE">
    <w:name w:val="97151B4DC9B440D1905D20061C8204AE"/>
    <w:rsid w:val="00473452"/>
  </w:style>
  <w:style w:type="paragraph" w:customStyle="1" w:styleId="E4784A064AE048F08D2FDA2FDB7D9C4B">
    <w:name w:val="E4784A064AE048F08D2FDA2FDB7D9C4B"/>
    <w:rsid w:val="00473452"/>
  </w:style>
  <w:style w:type="paragraph" w:customStyle="1" w:styleId="8CC8373BC25D4DE2B602197B08B3C10F">
    <w:name w:val="8CC8373BC25D4DE2B602197B08B3C10F"/>
    <w:rsid w:val="00473452"/>
  </w:style>
  <w:style w:type="paragraph" w:customStyle="1" w:styleId="6C509F764CBA48EFA2A11F5F44BD02D6">
    <w:name w:val="6C509F764CBA48EFA2A11F5F44BD02D6"/>
    <w:rsid w:val="00473452"/>
  </w:style>
  <w:style w:type="paragraph" w:customStyle="1" w:styleId="BD1A65BA631A491B9B217E7AACD45B43">
    <w:name w:val="BD1A65BA631A491B9B217E7AACD45B43"/>
    <w:rsid w:val="00473452"/>
  </w:style>
  <w:style w:type="paragraph" w:customStyle="1" w:styleId="03A8C1BAC23A4554A666452B0F9D8689">
    <w:name w:val="03A8C1BAC23A4554A666452B0F9D8689"/>
    <w:rsid w:val="00473452"/>
  </w:style>
  <w:style w:type="paragraph" w:customStyle="1" w:styleId="7109F9794908473283CAB0F538555903">
    <w:name w:val="7109F9794908473283CAB0F538555903"/>
    <w:rsid w:val="00473452"/>
  </w:style>
  <w:style w:type="paragraph" w:customStyle="1" w:styleId="E2C8B6E065024033A9930F87E634A30A">
    <w:name w:val="E2C8B6E065024033A9930F87E634A30A"/>
    <w:rsid w:val="00473452"/>
  </w:style>
  <w:style w:type="paragraph" w:customStyle="1" w:styleId="1230484667D541AEB683E939A8D9799E">
    <w:name w:val="1230484667D541AEB683E939A8D9799E"/>
    <w:rsid w:val="00473452"/>
  </w:style>
  <w:style w:type="paragraph" w:customStyle="1" w:styleId="541B8179A07F4B6AB9B27209CA343318">
    <w:name w:val="541B8179A07F4B6AB9B27209CA343318"/>
    <w:rsid w:val="00473452"/>
  </w:style>
  <w:style w:type="paragraph" w:customStyle="1" w:styleId="B1A7F295BC364CBEA2668275B9BCB2F1">
    <w:name w:val="B1A7F295BC364CBEA2668275B9BCB2F1"/>
    <w:rsid w:val="00473452"/>
  </w:style>
  <w:style w:type="paragraph" w:customStyle="1" w:styleId="8DBA72DBEDBA44D4859DED24D2D5204F">
    <w:name w:val="8DBA72DBEDBA44D4859DED24D2D5204F"/>
    <w:rsid w:val="00473452"/>
  </w:style>
  <w:style w:type="paragraph" w:customStyle="1" w:styleId="B60668D600884FD685E3F390CA5E151B">
    <w:name w:val="B60668D600884FD685E3F390CA5E151B"/>
    <w:rsid w:val="00473452"/>
  </w:style>
  <w:style w:type="paragraph" w:customStyle="1" w:styleId="1CC215EFF04A4C74AF8E800D9BE3223E">
    <w:name w:val="1CC215EFF04A4C74AF8E800D9BE3223E"/>
    <w:rsid w:val="00473452"/>
  </w:style>
  <w:style w:type="paragraph" w:customStyle="1" w:styleId="7B9AAA8BC9CE42019AAEAB702BE01CD8">
    <w:name w:val="7B9AAA8BC9CE42019AAEAB702BE01CD8"/>
    <w:rsid w:val="00473452"/>
  </w:style>
  <w:style w:type="paragraph" w:customStyle="1" w:styleId="88D65ED8AB20456DABEDE1703B08CF1B">
    <w:name w:val="88D65ED8AB20456DABEDE1703B08CF1B"/>
    <w:rsid w:val="00473452"/>
  </w:style>
  <w:style w:type="paragraph" w:customStyle="1" w:styleId="570C0500896242F39F805B2463F8E436">
    <w:name w:val="570C0500896242F39F805B2463F8E436"/>
    <w:rsid w:val="00473452"/>
  </w:style>
  <w:style w:type="paragraph" w:customStyle="1" w:styleId="6EB302375593481AB16362617D7C1F9F">
    <w:name w:val="6EB302375593481AB16362617D7C1F9F"/>
    <w:rsid w:val="00473452"/>
  </w:style>
  <w:style w:type="paragraph" w:customStyle="1" w:styleId="D92F3B7BD61B49BA8AF56C5FD2105850">
    <w:name w:val="D92F3B7BD61B49BA8AF56C5FD2105850"/>
    <w:rsid w:val="00473452"/>
  </w:style>
  <w:style w:type="paragraph" w:customStyle="1" w:styleId="CE105FEA94D44B34A16A0D442E93DCE7">
    <w:name w:val="CE105FEA94D44B34A16A0D442E93DCE7"/>
    <w:rsid w:val="00473452"/>
  </w:style>
  <w:style w:type="paragraph" w:customStyle="1" w:styleId="88E8618131734A118420ADF59E4778F0">
    <w:name w:val="88E8618131734A118420ADF59E4778F0"/>
    <w:rsid w:val="00473452"/>
  </w:style>
  <w:style w:type="paragraph" w:customStyle="1" w:styleId="89AA20E03149453B8E47E610CC689653">
    <w:name w:val="89AA20E03149453B8E47E610CC689653"/>
    <w:rsid w:val="00473452"/>
  </w:style>
  <w:style w:type="paragraph" w:customStyle="1" w:styleId="B3A37154D4B74012B04303B54BEC8DF3">
    <w:name w:val="B3A37154D4B74012B04303B54BEC8DF3"/>
    <w:rsid w:val="00473452"/>
  </w:style>
  <w:style w:type="paragraph" w:customStyle="1" w:styleId="125ADFBB1849472C90CF81047E856697">
    <w:name w:val="125ADFBB1849472C90CF81047E856697"/>
    <w:rsid w:val="00473452"/>
  </w:style>
  <w:style w:type="paragraph" w:customStyle="1" w:styleId="7BC3FE7DB6C7460C90F0865364D9CD4D">
    <w:name w:val="7BC3FE7DB6C7460C90F0865364D9CD4D"/>
    <w:rsid w:val="00473452"/>
  </w:style>
  <w:style w:type="paragraph" w:customStyle="1" w:styleId="588FCFD454E848F1A431FF57E29C748A">
    <w:name w:val="588FCFD454E848F1A431FF57E29C748A"/>
    <w:rsid w:val="00473452"/>
  </w:style>
  <w:style w:type="paragraph" w:customStyle="1" w:styleId="C9A0330A04FC40ED91212E1D66EA3DF3">
    <w:name w:val="C9A0330A04FC40ED91212E1D66EA3DF3"/>
    <w:rsid w:val="00473452"/>
  </w:style>
  <w:style w:type="paragraph" w:customStyle="1" w:styleId="F793C9FF164F471AAA071CA557E3DBC8">
    <w:name w:val="F793C9FF164F471AAA071CA557E3DBC8"/>
    <w:rsid w:val="00473452"/>
  </w:style>
  <w:style w:type="paragraph" w:customStyle="1" w:styleId="651DF74EF68A4D45A7D9C144B119321B">
    <w:name w:val="651DF74EF68A4D45A7D9C144B119321B"/>
    <w:rsid w:val="00473452"/>
  </w:style>
  <w:style w:type="paragraph" w:customStyle="1" w:styleId="70BBE05CCC6745BFBD254B0F5C39F08E">
    <w:name w:val="70BBE05CCC6745BFBD254B0F5C39F08E"/>
    <w:rsid w:val="00473452"/>
  </w:style>
  <w:style w:type="paragraph" w:customStyle="1" w:styleId="D0B1E48ED78F49A5A8EF7424B3B1798A">
    <w:name w:val="D0B1E48ED78F49A5A8EF7424B3B1798A"/>
    <w:rsid w:val="00473452"/>
  </w:style>
  <w:style w:type="paragraph" w:customStyle="1" w:styleId="526DD577F61045659373C31709651E04">
    <w:name w:val="526DD577F61045659373C31709651E04"/>
    <w:rsid w:val="00473452"/>
  </w:style>
  <w:style w:type="paragraph" w:customStyle="1" w:styleId="60A4801527BF4812A9E916EA2546686F">
    <w:name w:val="60A4801527BF4812A9E916EA2546686F"/>
    <w:rsid w:val="00473452"/>
  </w:style>
  <w:style w:type="paragraph" w:customStyle="1" w:styleId="1EC8AD5CEB0B4E639036A0ABFE24CB40">
    <w:name w:val="1EC8AD5CEB0B4E639036A0ABFE24CB40"/>
    <w:rsid w:val="00473452"/>
  </w:style>
  <w:style w:type="paragraph" w:customStyle="1" w:styleId="713503693A1B43A49F2CDB5CB0F9A928">
    <w:name w:val="713503693A1B43A49F2CDB5CB0F9A928"/>
    <w:rsid w:val="00473452"/>
  </w:style>
  <w:style w:type="paragraph" w:customStyle="1" w:styleId="096A6034ACD349A293F77A2478C9ECD0">
    <w:name w:val="096A6034ACD349A293F77A2478C9ECD0"/>
    <w:rsid w:val="00473452"/>
  </w:style>
  <w:style w:type="paragraph" w:customStyle="1" w:styleId="C9577308B46649149036C99D64020DB1">
    <w:name w:val="C9577308B46649149036C99D64020DB1"/>
    <w:rsid w:val="00473452"/>
  </w:style>
  <w:style w:type="paragraph" w:customStyle="1" w:styleId="03B06E1E562244B5985DA799E27A7ECB">
    <w:name w:val="03B06E1E562244B5985DA799E27A7ECB"/>
    <w:rsid w:val="00473452"/>
  </w:style>
  <w:style w:type="paragraph" w:customStyle="1" w:styleId="4F18449734CA49BF868050B366CC4C07">
    <w:name w:val="4F18449734CA49BF868050B366CC4C07"/>
    <w:rsid w:val="00473452"/>
  </w:style>
  <w:style w:type="paragraph" w:customStyle="1" w:styleId="C514F287700A4CA398F6D3751B112710">
    <w:name w:val="C514F287700A4CA398F6D3751B112710"/>
    <w:rsid w:val="00473452"/>
  </w:style>
  <w:style w:type="paragraph" w:customStyle="1" w:styleId="948A9C0C6AB440B2A895EF2049BC3CCD">
    <w:name w:val="948A9C0C6AB440B2A895EF2049BC3CCD"/>
    <w:rsid w:val="00473452"/>
  </w:style>
  <w:style w:type="paragraph" w:customStyle="1" w:styleId="763A243524504D09B11C35F16BBE287E">
    <w:name w:val="763A243524504D09B11C35F16BBE287E"/>
    <w:rsid w:val="00473452"/>
  </w:style>
  <w:style w:type="paragraph" w:customStyle="1" w:styleId="E21C662BF2014CE0B691FB27A9AAC365">
    <w:name w:val="E21C662BF2014CE0B691FB27A9AAC365"/>
    <w:rsid w:val="00473452"/>
  </w:style>
  <w:style w:type="paragraph" w:customStyle="1" w:styleId="6E5A85720EB140798170A52C01FDAE06">
    <w:name w:val="6E5A85720EB140798170A52C01FDAE06"/>
    <w:rsid w:val="00473452"/>
  </w:style>
  <w:style w:type="paragraph" w:customStyle="1" w:styleId="CDD94FC93A5C4C33AF0EBE38F99A3E2A">
    <w:name w:val="CDD94FC93A5C4C33AF0EBE38F99A3E2A"/>
    <w:rsid w:val="00473452"/>
  </w:style>
  <w:style w:type="paragraph" w:customStyle="1" w:styleId="0D92A1841EE14E15A27CA9736453CB60">
    <w:name w:val="0D92A1841EE14E15A27CA9736453CB60"/>
    <w:rsid w:val="00473452"/>
  </w:style>
  <w:style w:type="paragraph" w:customStyle="1" w:styleId="43EF9A9AC235451C9F90E057EB2FE757">
    <w:name w:val="43EF9A9AC235451C9F90E057EB2FE757"/>
    <w:rsid w:val="00473452"/>
  </w:style>
  <w:style w:type="paragraph" w:customStyle="1" w:styleId="FE858C6128494CE1A9F1ED6EC6D3D9B4">
    <w:name w:val="FE858C6128494CE1A9F1ED6EC6D3D9B4"/>
    <w:rsid w:val="00473452"/>
  </w:style>
  <w:style w:type="paragraph" w:customStyle="1" w:styleId="D39FFAFB4B814FD9A661A6D3804CB5DF">
    <w:name w:val="D39FFAFB4B814FD9A661A6D3804CB5DF"/>
    <w:rsid w:val="00473452"/>
  </w:style>
  <w:style w:type="paragraph" w:customStyle="1" w:styleId="B066B514D94C47BB8365FEA9A11AF5E7">
    <w:name w:val="B066B514D94C47BB8365FEA9A11AF5E7"/>
    <w:rsid w:val="00761091"/>
  </w:style>
  <w:style w:type="paragraph" w:customStyle="1" w:styleId="22538FE39C754F73B66407BE8EA8765D">
    <w:name w:val="22538FE39C754F73B66407BE8EA8765D"/>
    <w:rsid w:val="00761091"/>
  </w:style>
  <w:style w:type="paragraph" w:customStyle="1" w:styleId="8E7E5E35D81E4015B12ABE3C0612D85F">
    <w:name w:val="8E7E5E35D81E4015B12ABE3C0612D85F"/>
    <w:rsid w:val="00874E04"/>
  </w:style>
  <w:style w:type="paragraph" w:customStyle="1" w:styleId="343101B0FCF940F8B144AF86B0D40754">
    <w:name w:val="343101B0FCF940F8B144AF86B0D40754"/>
    <w:rsid w:val="00874E04"/>
  </w:style>
  <w:style w:type="paragraph" w:customStyle="1" w:styleId="5DB74021D81C4C978EA9A56C189BAEC8">
    <w:name w:val="5DB74021D81C4C978EA9A56C189BAEC8"/>
    <w:rsid w:val="00874E04"/>
  </w:style>
  <w:style w:type="paragraph" w:customStyle="1" w:styleId="63D175669B3F4F2299F21C982BD5ED65">
    <w:name w:val="63D175669B3F4F2299F21C982BD5ED65"/>
    <w:rsid w:val="00874E04"/>
  </w:style>
  <w:style w:type="paragraph" w:customStyle="1" w:styleId="AEE812F2DC39450EAE255CB647B95688">
    <w:name w:val="AEE812F2DC39450EAE255CB647B95688"/>
    <w:rsid w:val="00874E04"/>
  </w:style>
  <w:style w:type="paragraph" w:customStyle="1" w:styleId="B320D9972B2F4B57A11F615B2C2307A5">
    <w:name w:val="B320D9972B2F4B57A11F615B2C2307A5"/>
    <w:rsid w:val="00874E04"/>
  </w:style>
  <w:style w:type="paragraph" w:customStyle="1" w:styleId="6F9568F1D3554AF895C6787E77741F1E">
    <w:name w:val="6F9568F1D3554AF895C6787E77741F1E"/>
    <w:rsid w:val="00874E04"/>
  </w:style>
  <w:style w:type="paragraph" w:customStyle="1" w:styleId="F4E2EAF397624ED498E785ACADFFC418">
    <w:name w:val="F4E2EAF397624ED498E785ACADFFC418"/>
    <w:rsid w:val="00874E04"/>
  </w:style>
  <w:style w:type="paragraph" w:customStyle="1" w:styleId="AFDD5EA8560048B49C76D60E73B0FCA2">
    <w:name w:val="AFDD5EA8560048B49C76D60E73B0FCA2"/>
    <w:rsid w:val="00874E04"/>
  </w:style>
  <w:style w:type="paragraph" w:customStyle="1" w:styleId="1786C2493E564CA6A2B4596A4DB8B385">
    <w:name w:val="1786C2493E564CA6A2B4596A4DB8B385"/>
    <w:rsid w:val="00874E04"/>
  </w:style>
  <w:style w:type="paragraph" w:customStyle="1" w:styleId="FB60A80DC5634BD7AE14B5CC6B82D1F1">
    <w:name w:val="FB60A80DC5634BD7AE14B5CC6B82D1F1"/>
    <w:rsid w:val="00874E04"/>
  </w:style>
  <w:style w:type="paragraph" w:customStyle="1" w:styleId="4D85563B382E44889F583D4FA565764C">
    <w:name w:val="4D85563B382E44889F583D4FA565764C"/>
    <w:rsid w:val="00874E04"/>
  </w:style>
  <w:style w:type="paragraph" w:customStyle="1" w:styleId="276AE034EF47470694DC4BCCB11D77A5">
    <w:name w:val="276AE034EF47470694DC4BCCB11D77A5"/>
    <w:rsid w:val="00874E04"/>
  </w:style>
  <w:style w:type="paragraph" w:customStyle="1" w:styleId="AFE23D2A8410430BA799BBBC7F16B767">
    <w:name w:val="AFE23D2A8410430BA799BBBC7F16B767"/>
    <w:rsid w:val="00874E04"/>
  </w:style>
  <w:style w:type="paragraph" w:customStyle="1" w:styleId="850E4A78120844D29F3E9FA92D3736D8">
    <w:name w:val="850E4A78120844D29F3E9FA92D3736D8"/>
    <w:rsid w:val="00874E04"/>
  </w:style>
  <w:style w:type="paragraph" w:customStyle="1" w:styleId="BB692CD416194C8DBB0E994B7883FFDD">
    <w:name w:val="BB692CD416194C8DBB0E994B7883FFDD"/>
    <w:rsid w:val="00874E04"/>
  </w:style>
  <w:style w:type="paragraph" w:customStyle="1" w:styleId="B7B18CB3CB52425DB15726425EB568D3">
    <w:name w:val="B7B18CB3CB52425DB15726425EB568D3"/>
    <w:rsid w:val="00874E04"/>
  </w:style>
  <w:style w:type="paragraph" w:customStyle="1" w:styleId="F6E4AC67BB5F482387FC0006B330B75D">
    <w:name w:val="F6E4AC67BB5F482387FC0006B330B75D"/>
    <w:rsid w:val="00874E04"/>
  </w:style>
  <w:style w:type="paragraph" w:customStyle="1" w:styleId="624AAE5E3A1644EEB2900D585D97AC66">
    <w:name w:val="624AAE5E3A1644EEB2900D585D97AC66"/>
    <w:rsid w:val="00874E04"/>
  </w:style>
  <w:style w:type="paragraph" w:customStyle="1" w:styleId="BB495752E3C0419994170E40542A29D6">
    <w:name w:val="BB495752E3C0419994170E40542A29D6"/>
    <w:rsid w:val="00874E04"/>
  </w:style>
  <w:style w:type="paragraph" w:customStyle="1" w:styleId="34CEB6906D0C47889DF4C4D47103C00C">
    <w:name w:val="34CEB6906D0C47889DF4C4D47103C00C"/>
    <w:rsid w:val="00874E04"/>
  </w:style>
  <w:style w:type="paragraph" w:customStyle="1" w:styleId="04C25017429E4D67A36EB7A116F9B656">
    <w:name w:val="04C25017429E4D67A36EB7A116F9B656"/>
    <w:rsid w:val="00874E04"/>
  </w:style>
  <w:style w:type="paragraph" w:customStyle="1" w:styleId="70991E5A38DC4AB3B452639757048518">
    <w:name w:val="70991E5A38DC4AB3B452639757048518"/>
    <w:rsid w:val="00874E04"/>
  </w:style>
  <w:style w:type="paragraph" w:customStyle="1" w:styleId="3CAE57D2CFAC49058D05DE08555B94B6">
    <w:name w:val="3CAE57D2CFAC49058D05DE08555B94B6"/>
    <w:rsid w:val="00874E04"/>
  </w:style>
  <w:style w:type="paragraph" w:customStyle="1" w:styleId="97FDE468CEBA43C7B308319E441FACF7">
    <w:name w:val="97FDE468CEBA43C7B308319E441FACF7"/>
    <w:rsid w:val="00874E04"/>
  </w:style>
  <w:style w:type="paragraph" w:customStyle="1" w:styleId="2155FB25C8624BC8AA9580B780281BA8">
    <w:name w:val="2155FB25C8624BC8AA9580B780281BA8"/>
    <w:rsid w:val="00874E04"/>
  </w:style>
  <w:style w:type="paragraph" w:customStyle="1" w:styleId="588C30970DAB43D5A1D89E2B3B03FFCB">
    <w:name w:val="588C30970DAB43D5A1D89E2B3B03FFCB"/>
    <w:rsid w:val="00874E04"/>
  </w:style>
  <w:style w:type="paragraph" w:customStyle="1" w:styleId="2A5E00714B2445B8922AD6DEAD9C30C9">
    <w:name w:val="2A5E00714B2445B8922AD6DEAD9C30C9"/>
    <w:rsid w:val="00874E04"/>
  </w:style>
  <w:style w:type="paragraph" w:customStyle="1" w:styleId="4485605CCEB348F693676EF82A5E73F4">
    <w:name w:val="4485605CCEB348F693676EF82A5E73F4"/>
    <w:rsid w:val="00874E04"/>
  </w:style>
  <w:style w:type="paragraph" w:customStyle="1" w:styleId="568007FFDB08427F91A68F668C6BAEFC">
    <w:name w:val="568007FFDB08427F91A68F668C6BAEFC"/>
    <w:rsid w:val="00874E04"/>
  </w:style>
  <w:style w:type="paragraph" w:customStyle="1" w:styleId="4E057EAA049840DD82C9B64E323E3AA7">
    <w:name w:val="4E057EAA049840DD82C9B64E323E3AA7"/>
    <w:rsid w:val="00874E04"/>
  </w:style>
  <w:style w:type="paragraph" w:customStyle="1" w:styleId="D9D32481C2994DBB809C703D29B6AF6D">
    <w:name w:val="D9D32481C2994DBB809C703D29B6AF6D"/>
    <w:rsid w:val="00874E04"/>
  </w:style>
  <w:style w:type="paragraph" w:customStyle="1" w:styleId="274BC649B4534D1D94C492FDA45A868C">
    <w:name w:val="274BC649B4534D1D94C492FDA45A868C"/>
    <w:rsid w:val="00874E04"/>
  </w:style>
  <w:style w:type="paragraph" w:customStyle="1" w:styleId="E00B77F0EE2346F388222A829E2E7D97">
    <w:name w:val="E00B77F0EE2346F388222A829E2E7D97"/>
    <w:rsid w:val="00874E04"/>
  </w:style>
  <w:style w:type="paragraph" w:customStyle="1" w:styleId="6ACE7D052D6549DCB854246F21BE9882">
    <w:name w:val="6ACE7D052D6549DCB854246F21BE9882"/>
    <w:rsid w:val="00874E04"/>
  </w:style>
  <w:style w:type="paragraph" w:customStyle="1" w:styleId="40B5B14A4FCD41CBBB76A40141B468F2">
    <w:name w:val="40B5B14A4FCD41CBBB76A40141B468F2"/>
    <w:rsid w:val="00874E04"/>
  </w:style>
  <w:style w:type="paragraph" w:customStyle="1" w:styleId="6157FC16D2B34F2E90DAD4165D196FB3">
    <w:name w:val="6157FC16D2B34F2E90DAD4165D196FB3"/>
    <w:rsid w:val="00874E04"/>
  </w:style>
  <w:style w:type="paragraph" w:customStyle="1" w:styleId="EB3626DEBBF04EA68A72FF7A481AA0FC">
    <w:name w:val="EB3626DEBBF04EA68A72FF7A481AA0FC"/>
    <w:rsid w:val="00874E04"/>
  </w:style>
  <w:style w:type="paragraph" w:customStyle="1" w:styleId="82CDBD1566DD4AD4BC63FDA8DE1FA559">
    <w:name w:val="82CDBD1566DD4AD4BC63FDA8DE1FA559"/>
    <w:rsid w:val="00874E04"/>
  </w:style>
  <w:style w:type="paragraph" w:customStyle="1" w:styleId="D290C1C98A3D4234B014C7CE7DC91AB0">
    <w:name w:val="D290C1C98A3D4234B014C7CE7DC91AB0"/>
    <w:rsid w:val="00874E04"/>
  </w:style>
  <w:style w:type="paragraph" w:customStyle="1" w:styleId="FC5CA567D52D4B5D84E0809A36860B4A">
    <w:name w:val="FC5CA567D52D4B5D84E0809A36860B4A"/>
    <w:rsid w:val="00874E04"/>
  </w:style>
  <w:style w:type="paragraph" w:customStyle="1" w:styleId="5CFA48A7C0D2488392598E06BCFB2151">
    <w:name w:val="5CFA48A7C0D2488392598E06BCFB2151"/>
    <w:rsid w:val="00874E04"/>
  </w:style>
  <w:style w:type="paragraph" w:customStyle="1" w:styleId="F7171467F50744C89BC55ED4B86FB179">
    <w:name w:val="F7171467F50744C89BC55ED4B86FB179"/>
    <w:rsid w:val="00874E04"/>
  </w:style>
  <w:style w:type="paragraph" w:customStyle="1" w:styleId="814A91CA716C48AF88075F686DB75E57">
    <w:name w:val="814A91CA716C48AF88075F686DB75E57"/>
    <w:rsid w:val="00874E04"/>
  </w:style>
  <w:style w:type="paragraph" w:customStyle="1" w:styleId="29E604D458DE495BA2C5A8B4C6A6793A">
    <w:name w:val="29E604D458DE495BA2C5A8B4C6A6793A"/>
    <w:rsid w:val="00874E04"/>
  </w:style>
  <w:style w:type="paragraph" w:customStyle="1" w:styleId="0C1A52B1DF544996AC48CC91AFDC977B">
    <w:name w:val="0C1A52B1DF544996AC48CC91AFDC977B"/>
    <w:rsid w:val="00874E04"/>
  </w:style>
  <w:style w:type="paragraph" w:customStyle="1" w:styleId="7A95EF1198BD42488E261B904C803620">
    <w:name w:val="7A95EF1198BD42488E261B904C803620"/>
    <w:rsid w:val="00874E04"/>
  </w:style>
  <w:style w:type="paragraph" w:customStyle="1" w:styleId="E80855D8797047798A93EE3A186592BF">
    <w:name w:val="E80855D8797047798A93EE3A186592BF"/>
    <w:rsid w:val="00874E04"/>
  </w:style>
  <w:style w:type="paragraph" w:customStyle="1" w:styleId="58AAB22959F34D6C9F5283638C899303">
    <w:name w:val="58AAB22959F34D6C9F5283638C899303"/>
    <w:rsid w:val="00874E04"/>
  </w:style>
  <w:style w:type="paragraph" w:customStyle="1" w:styleId="6BBCD50D7CC749E78132E008A3F5D30D">
    <w:name w:val="6BBCD50D7CC749E78132E008A3F5D30D"/>
    <w:rsid w:val="00874E04"/>
  </w:style>
  <w:style w:type="paragraph" w:customStyle="1" w:styleId="279145B1E5FF499CA96383E8B5B683F0">
    <w:name w:val="279145B1E5FF499CA96383E8B5B683F0"/>
    <w:rsid w:val="00874E04"/>
  </w:style>
  <w:style w:type="paragraph" w:customStyle="1" w:styleId="286F9F61B36742359A582EC87FF37E2F">
    <w:name w:val="286F9F61B36742359A582EC87FF37E2F"/>
    <w:rsid w:val="00874E04"/>
  </w:style>
  <w:style w:type="paragraph" w:customStyle="1" w:styleId="9C308B18DF5A4A359331004C1AB0DADD">
    <w:name w:val="9C308B18DF5A4A359331004C1AB0DADD"/>
    <w:rsid w:val="00874E04"/>
  </w:style>
  <w:style w:type="paragraph" w:customStyle="1" w:styleId="60AA668713114677A0A77E323A5AB74A">
    <w:name w:val="60AA668713114677A0A77E323A5AB74A"/>
    <w:rsid w:val="00874E04"/>
  </w:style>
  <w:style w:type="paragraph" w:customStyle="1" w:styleId="E87F601FBE9F4BF0A5E2055F0A6216B3">
    <w:name w:val="E87F601FBE9F4BF0A5E2055F0A6216B3"/>
    <w:rsid w:val="00874E04"/>
  </w:style>
  <w:style w:type="paragraph" w:customStyle="1" w:styleId="2A3DBA158A9E4B5794052AD23B64643A">
    <w:name w:val="2A3DBA158A9E4B5794052AD23B64643A"/>
    <w:rsid w:val="00874E04"/>
  </w:style>
  <w:style w:type="paragraph" w:customStyle="1" w:styleId="7C63D42BD4E94252BD5C845766C3FE0C">
    <w:name w:val="7C63D42BD4E94252BD5C845766C3FE0C"/>
    <w:rsid w:val="00874E04"/>
  </w:style>
  <w:style w:type="paragraph" w:customStyle="1" w:styleId="A49336E7E29D4FF080E7DE36CF95BA59">
    <w:name w:val="A49336E7E29D4FF080E7DE36CF95BA59"/>
    <w:rsid w:val="005C7F73"/>
  </w:style>
  <w:style w:type="paragraph" w:customStyle="1" w:styleId="1F4F50412C6941CB961F4DC382201B73">
    <w:name w:val="1F4F50412C6941CB961F4DC382201B73"/>
    <w:rsid w:val="005C7F73"/>
  </w:style>
  <w:style w:type="paragraph" w:customStyle="1" w:styleId="F011629BA80940D7A23570FA5CF8F244">
    <w:name w:val="F011629BA80940D7A23570FA5CF8F244"/>
    <w:rsid w:val="005C7F73"/>
  </w:style>
  <w:style w:type="paragraph" w:customStyle="1" w:styleId="B6FD1685A2E44C8E81C1EEA6338F3EF1">
    <w:name w:val="B6FD1685A2E44C8E81C1EEA6338F3EF1"/>
    <w:rsid w:val="005C7F73"/>
  </w:style>
  <w:style w:type="paragraph" w:customStyle="1" w:styleId="CA6A74ECFF734D498F7F349BAF900C59">
    <w:name w:val="CA6A74ECFF734D498F7F349BAF900C59"/>
    <w:rsid w:val="005C7F73"/>
  </w:style>
  <w:style w:type="paragraph" w:customStyle="1" w:styleId="C04CC33D65BA40E18E3C0C016A864633">
    <w:name w:val="C04CC33D65BA40E18E3C0C016A864633"/>
    <w:rsid w:val="005C7F73"/>
  </w:style>
  <w:style w:type="paragraph" w:customStyle="1" w:styleId="DEF59D3F8DBC4C8DB3EA172F9940E6D1">
    <w:name w:val="DEF59D3F8DBC4C8DB3EA172F9940E6D1"/>
    <w:rsid w:val="005C7F73"/>
  </w:style>
  <w:style w:type="paragraph" w:customStyle="1" w:styleId="4475DF5D4D9441B086987CC53A320FC5">
    <w:name w:val="4475DF5D4D9441B086987CC53A320FC5"/>
    <w:rsid w:val="005C7F73"/>
  </w:style>
  <w:style w:type="paragraph" w:customStyle="1" w:styleId="1E5F3FD6F3F8446192111A22CFCC1CE2">
    <w:name w:val="1E5F3FD6F3F8446192111A22CFCC1CE2"/>
    <w:rsid w:val="005C7F73"/>
  </w:style>
  <w:style w:type="paragraph" w:customStyle="1" w:styleId="A04C3414EEAD432085E2708EE888EF2F">
    <w:name w:val="A04C3414EEAD432085E2708EE888EF2F"/>
    <w:rsid w:val="005C7F73"/>
  </w:style>
  <w:style w:type="paragraph" w:customStyle="1" w:styleId="403092DDB30C4416B3024806977B4CE7">
    <w:name w:val="403092DDB30C4416B3024806977B4CE7"/>
    <w:rsid w:val="005C7F73"/>
  </w:style>
  <w:style w:type="paragraph" w:customStyle="1" w:styleId="70F965ED8FC14AFAB554E237D6C627E9">
    <w:name w:val="70F965ED8FC14AFAB554E237D6C627E9"/>
    <w:rsid w:val="005C7F73"/>
  </w:style>
  <w:style w:type="paragraph" w:customStyle="1" w:styleId="8272CEA219794D05B51FDE73349C4EA5">
    <w:name w:val="8272CEA219794D05B51FDE73349C4EA5"/>
    <w:rsid w:val="005C7F73"/>
  </w:style>
  <w:style w:type="paragraph" w:customStyle="1" w:styleId="86BED74A98644498A3A32ED66EE3F6B2">
    <w:name w:val="86BED74A98644498A3A32ED66EE3F6B2"/>
    <w:rsid w:val="005C7F73"/>
  </w:style>
  <w:style w:type="paragraph" w:customStyle="1" w:styleId="C5C846D51C6245839A7F6F3CD4D0FD60">
    <w:name w:val="C5C846D51C6245839A7F6F3CD4D0FD60"/>
    <w:rsid w:val="005C7F73"/>
  </w:style>
  <w:style w:type="paragraph" w:customStyle="1" w:styleId="7006D6C7CD514B2590E347551C5D9F84">
    <w:name w:val="7006D6C7CD514B2590E347551C5D9F84"/>
    <w:rsid w:val="005C7F73"/>
  </w:style>
  <w:style w:type="paragraph" w:customStyle="1" w:styleId="4E665BF045E64089B951B4A7ADF89D34">
    <w:name w:val="4E665BF045E64089B951B4A7ADF89D34"/>
    <w:rsid w:val="005C7F73"/>
  </w:style>
  <w:style w:type="paragraph" w:customStyle="1" w:styleId="5554AC14D115403E8FED9545B6D6A77A">
    <w:name w:val="5554AC14D115403E8FED9545B6D6A77A"/>
    <w:rsid w:val="00CD1296"/>
  </w:style>
  <w:style w:type="paragraph" w:customStyle="1" w:styleId="5E3D84F6E1D3483F88296499A57D8BB7">
    <w:name w:val="5E3D84F6E1D3483F88296499A57D8BB7"/>
    <w:rsid w:val="00CD1296"/>
  </w:style>
  <w:style w:type="paragraph" w:customStyle="1" w:styleId="BBF7AD087FA5430B8F3165154C7B098B">
    <w:name w:val="BBF7AD087FA5430B8F3165154C7B098B"/>
    <w:rsid w:val="00CD1296"/>
  </w:style>
  <w:style w:type="paragraph" w:customStyle="1" w:styleId="4FE306FE3FBD4B45A3B19CAAEE733EAD">
    <w:name w:val="4FE306FE3FBD4B45A3B19CAAEE733EAD"/>
    <w:rsid w:val="00CD1296"/>
  </w:style>
  <w:style w:type="paragraph" w:customStyle="1" w:styleId="86EB33A911264BE9B8EAFF07926A3F62">
    <w:name w:val="86EB33A911264BE9B8EAFF07926A3F62"/>
    <w:rsid w:val="00CD1296"/>
  </w:style>
  <w:style w:type="paragraph" w:customStyle="1" w:styleId="34607286604943138CA227EB3DAED905">
    <w:name w:val="34607286604943138CA227EB3DAED905"/>
    <w:rsid w:val="00CD1296"/>
  </w:style>
  <w:style w:type="paragraph" w:customStyle="1" w:styleId="3DE4CFA8D4A14B9CBD0C486B9F1B2F98">
    <w:name w:val="3DE4CFA8D4A14B9CBD0C486B9F1B2F98"/>
    <w:rsid w:val="00CD1296"/>
  </w:style>
  <w:style w:type="paragraph" w:customStyle="1" w:styleId="0268A50E743448B09C23D7FED1A0349B">
    <w:name w:val="0268A50E743448B09C23D7FED1A0349B"/>
    <w:rsid w:val="00CD1296"/>
  </w:style>
  <w:style w:type="paragraph" w:customStyle="1" w:styleId="70DDFD05E6244B5E8D050F816D01DB53">
    <w:name w:val="70DDFD05E6244B5E8D050F816D01DB53"/>
    <w:rsid w:val="00CD1296"/>
  </w:style>
  <w:style w:type="paragraph" w:customStyle="1" w:styleId="12162BAAD29748E28E454FF52A5E09EF">
    <w:name w:val="12162BAAD29748E28E454FF52A5E09EF"/>
    <w:rsid w:val="00CD1296"/>
  </w:style>
  <w:style w:type="paragraph" w:customStyle="1" w:styleId="9B11FF4B4A0F436EA8301E3466DC01CB">
    <w:name w:val="9B11FF4B4A0F436EA8301E3466DC01CB"/>
    <w:rsid w:val="00CD1296"/>
  </w:style>
  <w:style w:type="paragraph" w:customStyle="1" w:styleId="1C684BE086C9471EB6C06CBBAA7D1EAD">
    <w:name w:val="1C684BE086C9471EB6C06CBBAA7D1EAD"/>
    <w:rsid w:val="0050207D"/>
  </w:style>
  <w:style w:type="paragraph" w:customStyle="1" w:styleId="5A46EF055414429EB7FF6CC2EC67F246">
    <w:name w:val="5A46EF055414429EB7FF6CC2EC67F246"/>
    <w:rsid w:val="0050207D"/>
  </w:style>
  <w:style w:type="paragraph" w:customStyle="1" w:styleId="CF7E34CC67E344C4BB1A21FEE7BD80AD">
    <w:name w:val="CF7E34CC67E344C4BB1A21FEE7BD80AD"/>
    <w:rsid w:val="0050207D"/>
  </w:style>
  <w:style w:type="paragraph" w:customStyle="1" w:styleId="CE85B14DBDD74B41AC48ECFEA5CA63A4">
    <w:name w:val="CE85B14DBDD74B41AC48ECFEA5CA63A4"/>
    <w:rsid w:val="0050207D"/>
  </w:style>
  <w:style w:type="paragraph" w:customStyle="1" w:styleId="103107B85C8B4092A7F97481A0608F30">
    <w:name w:val="103107B85C8B4092A7F97481A0608F30"/>
    <w:rsid w:val="0050207D"/>
  </w:style>
  <w:style w:type="paragraph" w:customStyle="1" w:styleId="BAAB6BB3DFC749A2BCCB77E7ED28DEB4">
    <w:name w:val="BAAB6BB3DFC749A2BCCB77E7ED28DEB4"/>
    <w:rsid w:val="0050207D"/>
  </w:style>
  <w:style w:type="paragraph" w:customStyle="1" w:styleId="D29112B609DC456CBE06DE20A0EF864A">
    <w:name w:val="D29112B609DC456CBE06DE20A0EF864A"/>
    <w:rsid w:val="0050207D"/>
  </w:style>
  <w:style w:type="paragraph" w:customStyle="1" w:styleId="DD25144BE6BA4347B3662353449211EC">
    <w:name w:val="DD25144BE6BA4347B3662353449211EC"/>
    <w:rsid w:val="0050207D"/>
  </w:style>
  <w:style w:type="paragraph" w:customStyle="1" w:styleId="A4129E8609A84C73B8C4B2979E00C941">
    <w:name w:val="A4129E8609A84C73B8C4B2979E00C941"/>
    <w:rsid w:val="0050207D"/>
  </w:style>
  <w:style w:type="paragraph" w:customStyle="1" w:styleId="A12A6070E3A04530B29632C4950C95AA">
    <w:name w:val="A12A6070E3A04530B29632C4950C95AA"/>
    <w:rsid w:val="0050207D"/>
  </w:style>
  <w:style w:type="paragraph" w:customStyle="1" w:styleId="898DFDCDDF0F48EDAA1F4ADB8E953A2F">
    <w:name w:val="898DFDCDDF0F48EDAA1F4ADB8E953A2F"/>
    <w:rsid w:val="0050207D"/>
  </w:style>
  <w:style w:type="paragraph" w:customStyle="1" w:styleId="A201D5D10DA5462DB5A9162871A607C3">
    <w:name w:val="A201D5D10DA5462DB5A9162871A607C3"/>
    <w:rsid w:val="0050207D"/>
  </w:style>
  <w:style w:type="paragraph" w:customStyle="1" w:styleId="15FDBFBADD014F15A032B04B067EFC70">
    <w:name w:val="15FDBFBADD014F15A032B04B067EFC70"/>
    <w:rsid w:val="0050207D"/>
  </w:style>
  <w:style w:type="paragraph" w:customStyle="1" w:styleId="D015358B9B9341B590BF9646A6D8E1C2">
    <w:name w:val="D015358B9B9341B590BF9646A6D8E1C2"/>
    <w:rsid w:val="0050207D"/>
  </w:style>
  <w:style w:type="paragraph" w:customStyle="1" w:styleId="79DB2C69D59B4BEBB63EF079FB1466F9">
    <w:name w:val="79DB2C69D59B4BEBB63EF079FB1466F9"/>
    <w:rsid w:val="0050207D"/>
  </w:style>
  <w:style w:type="paragraph" w:customStyle="1" w:styleId="2CD7B082E54D461CBE65D1C4286040CD">
    <w:name w:val="2CD7B082E54D461CBE65D1C4286040CD"/>
    <w:rsid w:val="0050207D"/>
  </w:style>
  <w:style w:type="paragraph" w:customStyle="1" w:styleId="54001652516648259AC699E12AF38B3A">
    <w:name w:val="54001652516648259AC699E12AF38B3A"/>
    <w:rsid w:val="0050207D"/>
  </w:style>
  <w:style w:type="paragraph" w:customStyle="1" w:styleId="95B54926AC204C10B2DA99D3F408627B">
    <w:name w:val="95B54926AC204C10B2DA99D3F408627B"/>
    <w:rsid w:val="00C92F09"/>
  </w:style>
  <w:style w:type="paragraph" w:customStyle="1" w:styleId="3648C2F6F08348878D7A3A89E4AE9052">
    <w:name w:val="3648C2F6F08348878D7A3A89E4AE9052"/>
    <w:rsid w:val="00C92F09"/>
  </w:style>
  <w:style w:type="paragraph" w:customStyle="1" w:styleId="D7E2175B77CA463CB1876318A4286172">
    <w:name w:val="D7E2175B77CA463CB1876318A4286172"/>
    <w:rsid w:val="00C92F09"/>
  </w:style>
  <w:style w:type="paragraph" w:customStyle="1" w:styleId="7A78A77EF38C43EDBD2908333B9473BB">
    <w:name w:val="7A78A77EF38C43EDBD2908333B9473BB"/>
    <w:rsid w:val="00C92F09"/>
  </w:style>
  <w:style w:type="paragraph" w:customStyle="1" w:styleId="C98155C4CAE146D583835779C24285D2">
    <w:name w:val="C98155C4CAE146D583835779C24285D2"/>
    <w:rsid w:val="00C92F09"/>
  </w:style>
  <w:style w:type="paragraph" w:customStyle="1" w:styleId="F89141AA56E048A7AB8A50ED0956D390">
    <w:name w:val="F89141AA56E048A7AB8A50ED0956D390"/>
    <w:rsid w:val="00C92F09"/>
  </w:style>
  <w:style w:type="paragraph" w:customStyle="1" w:styleId="3DE7055C07B947C78C0CC3C71F39D07A">
    <w:name w:val="3DE7055C07B947C78C0CC3C71F39D07A"/>
    <w:rsid w:val="00C92F09"/>
  </w:style>
  <w:style w:type="paragraph" w:customStyle="1" w:styleId="BC531F53BABD4FCC9FD08F8F8146EACA">
    <w:name w:val="BC531F53BABD4FCC9FD08F8F8146EACA"/>
    <w:rsid w:val="00C92F09"/>
  </w:style>
  <w:style w:type="paragraph" w:customStyle="1" w:styleId="EE297A50AEA145C9ACCC4A6A276B8614">
    <w:name w:val="EE297A50AEA145C9ACCC4A6A276B8614"/>
    <w:rsid w:val="00C92F09"/>
  </w:style>
  <w:style w:type="paragraph" w:customStyle="1" w:styleId="8860639946FC4749BA28A6C0405054F6">
    <w:name w:val="8860639946FC4749BA28A6C0405054F6"/>
    <w:rsid w:val="00C92F09"/>
  </w:style>
  <w:style w:type="paragraph" w:customStyle="1" w:styleId="DCB73CF36F6D46778E33B9D2C4CF0A39">
    <w:name w:val="DCB73CF36F6D46778E33B9D2C4CF0A39"/>
    <w:rsid w:val="00C92F09"/>
  </w:style>
  <w:style w:type="paragraph" w:customStyle="1" w:styleId="B665E391CE554AFBA17E0FAE15F44510">
    <w:name w:val="B665E391CE554AFBA17E0FAE15F44510"/>
    <w:rsid w:val="00C92F09"/>
  </w:style>
  <w:style w:type="paragraph" w:customStyle="1" w:styleId="CA1C7A9EB6484FDC91553DBC5D0EB484">
    <w:name w:val="CA1C7A9EB6484FDC91553DBC5D0EB484"/>
    <w:rsid w:val="00C92F09"/>
  </w:style>
  <w:style w:type="paragraph" w:customStyle="1" w:styleId="8807B6A056CC48F996E85766A40FCC1D">
    <w:name w:val="8807B6A056CC48F996E85766A40FCC1D"/>
    <w:rsid w:val="004E7B46"/>
  </w:style>
  <w:style w:type="paragraph" w:customStyle="1" w:styleId="24DEA279C69E41638AD77019EE7F0D80">
    <w:name w:val="24DEA279C69E41638AD77019EE7F0D80"/>
    <w:rsid w:val="004E7B46"/>
  </w:style>
  <w:style w:type="paragraph" w:customStyle="1" w:styleId="E4ABD240318F4F99A4A9D1E4206F5284">
    <w:name w:val="E4ABD240318F4F99A4A9D1E4206F5284"/>
    <w:rsid w:val="004E7B46"/>
  </w:style>
  <w:style w:type="paragraph" w:customStyle="1" w:styleId="22C1B67CDFED4B4098273C27627EA743">
    <w:name w:val="22C1B67CDFED4B4098273C27627EA743"/>
    <w:rsid w:val="002A7C74"/>
  </w:style>
  <w:style w:type="paragraph" w:customStyle="1" w:styleId="B75791C9C64949B3A773CA98F60BE1B4">
    <w:name w:val="B75791C9C64949B3A773CA98F60BE1B4"/>
    <w:rsid w:val="002A7C74"/>
  </w:style>
  <w:style w:type="paragraph" w:customStyle="1" w:styleId="5324432F9366468C8B668368AA86DF91">
    <w:name w:val="5324432F9366468C8B668368AA86DF91"/>
    <w:rsid w:val="002A7C74"/>
  </w:style>
  <w:style w:type="paragraph" w:customStyle="1" w:styleId="B4FF7D25E4484C069C6746A4E9CDB10F">
    <w:name w:val="B4FF7D25E4484C069C6746A4E9CDB10F"/>
    <w:rsid w:val="00A25C8B"/>
  </w:style>
  <w:style w:type="paragraph" w:customStyle="1" w:styleId="FA0BE70BAA544ACEB5CDB9206C09EC2F">
    <w:name w:val="FA0BE70BAA544ACEB5CDB9206C09EC2F"/>
    <w:rsid w:val="00650C87"/>
  </w:style>
  <w:style w:type="paragraph" w:customStyle="1" w:styleId="618AC6578ACA40CBBF1EEF082E1B5C89">
    <w:name w:val="618AC6578ACA40CBBF1EEF082E1B5C89"/>
    <w:rsid w:val="00650C87"/>
  </w:style>
  <w:style w:type="paragraph" w:customStyle="1" w:styleId="A5F0ABF711964DBE9DA33E8055749AE7">
    <w:name w:val="A5F0ABF711964DBE9DA33E8055749AE7"/>
    <w:rsid w:val="00330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531F53BABD4FCC9FD08F8F8146EACA1">
    <w:name w:val="BC531F53BABD4FCC9FD08F8F8146EACA1"/>
    <w:rsid w:val="00330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E297A50AEA145C9ACCC4A6A276B86141">
    <w:name w:val="EE297A50AEA145C9ACCC4A6A276B86141"/>
    <w:rsid w:val="00330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860639946FC4749BA28A6C0405054F61">
    <w:name w:val="8860639946FC4749BA28A6C0405054F61"/>
    <w:rsid w:val="00330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B73CF36F6D46778E33B9D2C4CF0A391">
    <w:name w:val="DCB73CF36F6D46778E33B9D2C4CF0A391"/>
    <w:rsid w:val="00330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7E3FA1CD9D4F3EBCE9746D848365CC">
    <w:name w:val="FF7E3FA1CD9D4F3EBCE9746D848365CC"/>
    <w:rsid w:val="00330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24432F9366468C8B668368AA86DF911">
    <w:name w:val="5324432F9366468C8B668368AA86DF911"/>
    <w:rsid w:val="00330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A0BE70BAA544ACEB5CDB9206C09EC2F1">
    <w:name w:val="FA0BE70BAA544ACEB5CDB9206C09EC2F1"/>
    <w:rsid w:val="00330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A6829E8C27048BCA879F158ECE26CC1">
    <w:name w:val="EA6829E8C27048BCA879F158ECE26CC1"/>
    <w:rsid w:val="00330B8F"/>
  </w:style>
  <w:style w:type="paragraph" w:customStyle="1" w:styleId="9F36B7AF43264CD0A56C45A858096AD7">
    <w:name w:val="9F36B7AF43264CD0A56C45A858096AD7"/>
    <w:rsid w:val="00330B8F"/>
  </w:style>
  <w:style w:type="paragraph" w:customStyle="1" w:styleId="278FD8F7B474458FAD60F2726F43EBB7">
    <w:name w:val="278FD8F7B474458FAD60F2726F43EBB7"/>
    <w:rsid w:val="007E5E77"/>
  </w:style>
  <w:style w:type="paragraph" w:customStyle="1" w:styleId="7AC208175E5942CEA753403FEB82968F">
    <w:name w:val="7AC208175E5942CEA753403FEB82968F"/>
    <w:rsid w:val="007E5E77"/>
  </w:style>
  <w:style w:type="paragraph" w:customStyle="1" w:styleId="821D53C9290449AEB98C9F102C031A95">
    <w:name w:val="821D53C9290449AEB98C9F102C031A95"/>
    <w:rsid w:val="007E5E77"/>
  </w:style>
  <w:style w:type="paragraph" w:customStyle="1" w:styleId="258EE349B7CB44D693565EDFE4233464">
    <w:name w:val="258EE349B7CB44D693565EDFE4233464"/>
    <w:rsid w:val="00B96AE4"/>
  </w:style>
  <w:style w:type="paragraph" w:customStyle="1" w:styleId="BED4DBEFAA3C46A6B05E2C8ABEE20769">
    <w:name w:val="BED4DBEFAA3C46A6B05E2C8ABEE20769"/>
    <w:rsid w:val="00B96A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AE4"/>
    <w:rPr>
      <w:color w:val="808080"/>
    </w:rPr>
  </w:style>
  <w:style w:type="paragraph" w:customStyle="1" w:styleId="CA7152320EE147C98FF41477B69A0440">
    <w:name w:val="CA7152320EE147C98FF41477B69A0440"/>
  </w:style>
  <w:style w:type="paragraph" w:customStyle="1" w:styleId="AD55CB81CA4E42EFAB9D4B705EA568A1">
    <w:name w:val="AD55CB81CA4E42EFAB9D4B705EA568A1"/>
  </w:style>
  <w:style w:type="paragraph" w:customStyle="1" w:styleId="29E7E0E7B9494C119CBDA53C85A99EAC">
    <w:name w:val="29E7E0E7B9494C119CBDA53C85A99EAC"/>
  </w:style>
  <w:style w:type="paragraph" w:customStyle="1" w:styleId="C9DD4DB6EC1D4C7E93FD566C48DBA3A4">
    <w:name w:val="C9DD4DB6EC1D4C7E93FD566C48DBA3A4"/>
  </w:style>
  <w:style w:type="paragraph" w:customStyle="1" w:styleId="F4A9085903474E3691A6294A1452832E">
    <w:name w:val="F4A9085903474E3691A6294A1452832E"/>
  </w:style>
  <w:style w:type="paragraph" w:customStyle="1" w:styleId="BDF3FDC6AB78483FA53DC1471C67CF56">
    <w:name w:val="BDF3FDC6AB78483FA53DC1471C67CF56"/>
  </w:style>
  <w:style w:type="paragraph" w:customStyle="1" w:styleId="87601AB63182419F98840E05603C28B4">
    <w:name w:val="87601AB63182419F98840E05603C28B4"/>
  </w:style>
  <w:style w:type="paragraph" w:customStyle="1" w:styleId="A5CA461099464407837FEC789020BF5A">
    <w:name w:val="A5CA461099464407837FEC789020BF5A"/>
  </w:style>
  <w:style w:type="paragraph" w:customStyle="1" w:styleId="89C0E77E6FC54F4F8F3283373ADFD2F2">
    <w:name w:val="89C0E77E6FC54F4F8F3283373ADFD2F2"/>
  </w:style>
  <w:style w:type="paragraph" w:customStyle="1" w:styleId="A5AA7E53FCDA49529CC30C44A80B94F5">
    <w:name w:val="A5AA7E53FCDA49529CC30C44A80B94F5"/>
  </w:style>
  <w:style w:type="paragraph" w:customStyle="1" w:styleId="E8F19A6093FF44E797FFAAB8F41C12BB">
    <w:name w:val="E8F19A6093FF44E797FFAAB8F41C12BB"/>
  </w:style>
  <w:style w:type="paragraph" w:customStyle="1" w:styleId="2146B794D34E4517BBC66A81FA4C26AB">
    <w:name w:val="2146B794D34E4517BBC66A81FA4C26AB"/>
  </w:style>
  <w:style w:type="paragraph" w:customStyle="1" w:styleId="5BBCC088624A40279FDB4549527C6FF6">
    <w:name w:val="5BBCC088624A40279FDB4549527C6FF6"/>
  </w:style>
  <w:style w:type="paragraph" w:customStyle="1" w:styleId="DEEC21676000410881B931624C6B2057">
    <w:name w:val="DEEC21676000410881B931624C6B2057"/>
  </w:style>
  <w:style w:type="paragraph" w:customStyle="1" w:styleId="CAB1E6A01FA74299A92A6CC4FBBDA869">
    <w:name w:val="CAB1E6A01FA74299A92A6CC4FBBDA869"/>
  </w:style>
  <w:style w:type="paragraph" w:customStyle="1" w:styleId="B2B7F7010DA14F6C8571313584710332">
    <w:name w:val="B2B7F7010DA14F6C8571313584710332"/>
  </w:style>
  <w:style w:type="paragraph" w:customStyle="1" w:styleId="4421982AF88F47D78D64E0EAE91C185E">
    <w:name w:val="4421982AF88F47D78D64E0EAE91C185E"/>
  </w:style>
  <w:style w:type="paragraph" w:customStyle="1" w:styleId="6BA7764249D144809EAC2DEE7394F331">
    <w:name w:val="6BA7764249D144809EAC2DEE7394F331"/>
  </w:style>
  <w:style w:type="paragraph" w:customStyle="1" w:styleId="90A9F45E224C4F2B877F053BB646B161">
    <w:name w:val="90A9F45E224C4F2B877F053BB646B161"/>
  </w:style>
  <w:style w:type="paragraph" w:customStyle="1" w:styleId="C513B028D3EC4636BE81BF0AA991F0D7">
    <w:name w:val="C513B028D3EC4636BE81BF0AA991F0D7"/>
  </w:style>
  <w:style w:type="paragraph" w:customStyle="1" w:styleId="D605F7555A6544708B74FDA817DF8F09">
    <w:name w:val="D605F7555A6544708B74FDA817DF8F09"/>
  </w:style>
  <w:style w:type="paragraph" w:customStyle="1" w:styleId="6E0A3EEBB5C54F67B7D46ABF5B6831F4">
    <w:name w:val="6E0A3EEBB5C54F67B7D46ABF5B6831F4"/>
  </w:style>
  <w:style w:type="paragraph" w:customStyle="1" w:styleId="9A64D951A74B4D869549EF4FC18574BF">
    <w:name w:val="9A64D951A74B4D869549EF4FC18574BF"/>
  </w:style>
  <w:style w:type="paragraph" w:customStyle="1" w:styleId="FDF0616607DF4435AEDC689E59735DA8">
    <w:name w:val="FDF0616607DF4435AEDC689E59735DA8"/>
  </w:style>
  <w:style w:type="paragraph" w:customStyle="1" w:styleId="639956978AC74502A068EB859A6AA25E">
    <w:name w:val="639956978AC74502A068EB859A6AA25E"/>
  </w:style>
  <w:style w:type="paragraph" w:customStyle="1" w:styleId="49C8A2BF20854DAD9FA729E01B358F2C">
    <w:name w:val="49C8A2BF20854DAD9FA729E01B358F2C"/>
  </w:style>
  <w:style w:type="paragraph" w:customStyle="1" w:styleId="2E98884218044328B7C0F29FEBD5F634">
    <w:name w:val="2E98884218044328B7C0F29FEBD5F634"/>
  </w:style>
  <w:style w:type="paragraph" w:customStyle="1" w:styleId="5D310341C30B4A1E9E6325A808F4EB54">
    <w:name w:val="5D310341C30B4A1E9E6325A808F4EB54"/>
  </w:style>
  <w:style w:type="paragraph" w:customStyle="1" w:styleId="F92F041543AD45A296E760EAE7223B80">
    <w:name w:val="F92F041543AD45A296E760EAE7223B80"/>
  </w:style>
  <w:style w:type="paragraph" w:customStyle="1" w:styleId="1A1635C2C57A4E23B9DF6BA54F339890">
    <w:name w:val="1A1635C2C57A4E23B9DF6BA54F339890"/>
  </w:style>
  <w:style w:type="paragraph" w:customStyle="1" w:styleId="4DD9C466B4B348108CC3864E286B5FC9">
    <w:name w:val="4DD9C466B4B348108CC3864E286B5FC9"/>
  </w:style>
  <w:style w:type="paragraph" w:customStyle="1" w:styleId="A1696518B8CC40078EFFA81E5AAA7261">
    <w:name w:val="A1696518B8CC40078EFFA81E5AAA7261"/>
  </w:style>
  <w:style w:type="paragraph" w:customStyle="1" w:styleId="E41367DBE470417E8718C77D08D06E83">
    <w:name w:val="E41367DBE470417E8718C77D08D06E83"/>
  </w:style>
  <w:style w:type="paragraph" w:customStyle="1" w:styleId="FC0333AB44D54A9BA393548F9EC5310E">
    <w:name w:val="FC0333AB44D54A9BA393548F9EC5310E"/>
  </w:style>
  <w:style w:type="paragraph" w:customStyle="1" w:styleId="96A5D82D0E5B418EAB6AC6E2E6AD68D0">
    <w:name w:val="96A5D82D0E5B418EAB6AC6E2E6AD68D0"/>
  </w:style>
  <w:style w:type="paragraph" w:customStyle="1" w:styleId="4A54A568C8D3484CBEDAC3E0542D9138">
    <w:name w:val="4A54A568C8D3484CBEDAC3E0542D9138"/>
  </w:style>
  <w:style w:type="paragraph" w:customStyle="1" w:styleId="5D9A8897F1DC40FA9D631620A0A53D77">
    <w:name w:val="5D9A8897F1DC40FA9D631620A0A53D77"/>
  </w:style>
  <w:style w:type="paragraph" w:customStyle="1" w:styleId="CF405233540646B9834B6D1BBFFE629D">
    <w:name w:val="CF405233540646B9834B6D1BBFFE629D"/>
  </w:style>
  <w:style w:type="paragraph" w:customStyle="1" w:styleId="7FF7BD0C8A974F65A501D1A5CAFC14AA">
    <w:name w:val="7FF7BD0C8A974F65A501D1A5CAFC14AA"/>
  </w:style>
  <w:style w:type="paragraph" w:customStyle="1" w:styleId="64D58179BFFD4B96B0E07D0FC3141923">
    <w:name w:val="64D58179BFFD4B96B0E07D0FC3141923"/>
  </w:style>
  <w:style w:type="paragraph" w:customStyle="1" w:styleId="F0120A039BBE44ECA722DAAFFE6BFB26">
    <w:name w:val="F0120A039BBE44ECA722DAAFFE6BFB26"/>
  </w:style>
  <w:style w:type="paragraph" w:customStyle="1" w:styleId="9C47A8153E7C472780384F64AE2D62B9">
    <w:name w:val="9C47A8153E7C472780384F64AE2D62B9"/>
  </w:style>
  <w:style w:type="paragraph" w:customStyle="1" w:styleId="76D2894D4E864746B3E07487EECDEE0F">
    <w:name w:val="76D2894D4E864746B3E07487EECDEE0F"/>
  </w:style>
  <w:style w:type="paragraph" w:customStyle="1" w:styleId="6D4B0B65BF3F4D0CA4CB21B257F81EE4">
    <w:name w:val="6D4B0B65BF3F4D0CA4CB21B257F81EE4"/>
  </w:style>
  <w:style w:type="paragraph" w:customStyle="1" w:styleId="BBB9D1AEBDA84F71BA56944589E2E93B">
    <w:name w:val="BBB9D1AEBDA84F71BA56944589E2E93B"/>
  </w:style>
  <w:style w:type="paragraph" w:customStyle="1" w:styleId="B39276615D154D9DAD4813A53B399B4A">
    <w:name w:val="B39276615D154D9DAD4813A53B399B4A"/>
  </w:style>
  <w:style w:type="paragraph" w:customStyle="1" w:styleId="81CFC55FFDA24FBF8BF7A7E7B457A6BD">
    <w:name w:val="81CFC55FFDA24FBF8BF7A7E7B457A6BD"/>
  </w:style>
  <w:style w:type="paragraph" w:customStyle="1" w:styleId="F66CBA1B71A640499A6A209E2C2339DA">
    <w:name w:val="F66CBA1B71A640499A6A209E2C2339DA"/>
  </w:style>
  <w:style w:type="paragraph" w:customStyle="1" w:styleId="DB70ECD4BE47478C80137B95DCA8DC64">
    <w:name w:val="DB70ECD4BE47478C80137B95DCA8DC64"/>
  </w:style>
  <w:style w:type="paragraph" w:customStyle="1" w:styleId="58D2FFA3A0134241903652C68CF28FAE">
    <w:name w:val="58D2FFA3A0134241903652C68CF28FAE"/>
  </w:style>
  <w:style w:type="paragraph" w:customStyle="1" w:styleId="0E3406BEC85E464AA046B2E342CDD0A6">
    <w:name w:val="0E3406BEC85E464AA046B2E342CDD0A6"/>
  </w:style>
  <w:style w:type="paragraph" w:customStyle="1" w:styleId="3212534A37FE406EB822CEFF00F2E92A">
    <w:name w:val="3212534A37FE406EB822CEFF00F2E92A"/>
  </w:style>
  <w:style w:type="paragraph" w:customStyle="1" w:styleId="2BE534F92A3846D0BA3019AC9AC6ED58">
    <w:name w:val="2BE534F92A3846D0BA3019AC9AC6ED58"/>
  </w:style>
  <w:style w:type="paragraph" w:customStyle="1" w:styleId="FB6AE9FF00164561A60567D812AB2117">
    <w:name w:val="FB6AE9FF00164561A60567D812AB2117"/>
  </w:style>
  <w:style w:type="paragraph" w:customStyle="1" w:styleId="AECAE06ADFC2415E9BDF3820636D5021">
    <w:name w:val="AECAE06ADFC2415E9BDF3820636D5021"/>
  </w:style>
  <w:style w:type="paragraph" w:customStyle="1" w:styleId="B5A5A71E7AD64E138C25C185C5C427EF">
    <w:name w:val="B5A5A71E7AD64E138C25C185C5C427EF"/>
  </w:style>
  <w:style w:type="paragraph" w:customStyle="1" w:styleId="07752A7C249E4D0DAC5F24EEFC99C5E6">
    <w:name w:val="07752A7C249E4D0DAC5F24EEFC99C5E6"/>
  </w:style>
  <w:style w:type="paragraph" w:customStyle="1" w:styleId="DED42942E7854F7E96F879599658A6C0">
    <w:name w:val="DED42942E7854F7E96F879599658A6C0"/>
  </w:style>
  <w:style w:type="paragraph" w:customStyle="1" w:styleId="DC44E171EE5C4856A3EEFE8B3D821016">
    <w:name w:val="DC44E171EE5C4856A3EEFE8B3D821016"/>
  </w:style>
  <w:style w:type="paragraph" w:customStyle="1" w:styleId="3188BAE4AF0A43BF905CEC56CC26B968">
    <w:name w:val="3188BAE4AF0A43BF905CEC56CC26B968"/>
  </w:style>
  <w:style w:type="paragraph" w:customStyle="1" w:styleId="58EA0DCC60A14F4797DDA61E5182859D">
    <w:name w:val="58EA0DCC60A14F4797DDA61E5182859D"/>
  </w:style>
  <w:style w:type="paragraph" w:customStyle="1" w:styleId="3307BF028A6E468399C3F214C4E68954">
    <w:name w:val="3307BF028A6E468399C3F214C4E68954"/>
  </w:style>
  <w:style w:type="paragraph" w:customStyle="1" w:styleId="049AA2B0AED04B7C9300CBD50BC8A20F">
    <w:name w:val="049AA2B0AED04B7C9300CBD50BC8A20F"/>
  </w:style>
  <w:style w:type="paragraph" w:customStyle="1" w:styleId="44677DD9CBDF410499897EF11F06AAB9">
    <w:name w:val="44677DD9CBDF410499897EF11F06AAB9"/>
  </w:style>
  <w:style w:type="paragraph" w:customStyle="1" w:styleId="6D45E30AB6F0471B82837D890980DFAA">
    <w:name w:val="6D45E30AB6F0471B82837D890980DFAA"/>
  </w:style>
  <w:style w:type="paragraph" w:customStyle="1" w:styleId="65CBBFF5AE9245E4B6EA8818AD6BD1CE">
    <w:name w:val="65CBBFF5AE9245E4B6EA8818AD6BD1CE"/>
  </w:style>
  <w:style w:type="paragraph" w:customStyle="1" w:styleId="464819C0096E4EBC8B5DA8B46ECDD1C4">
    <w:name w:val="464819C0096E4EBC8B5DA8B46ECDD1C4"/>
  </w:style>
  <w:style w:type="paragraph" w:customStyle="1" w:styleId="1BC2B36E423A438ABD911E4414B6F994">
    <w:name w:val="1BC2B36E423A438ABD911E4414B6F994"/>
  </w:style>
  <w:style w:type="paragraph" w:customStyle="1" w:styleId="0B23145123194D6290C4FF619A4C4CAF">
    <w:name w:val="0B23145123194D6290C4FF619A4C4CAF"/>
  </w:style>
  <w:style w:type="paragraph" w:customStyle="1" w:styleId="B2E30762E7594145BE526C429D715B2E">
    <w:name w:val="B2E30762E7594145BE526C429D715B2E"/>
  </w:style>
  <w:style w:type="paragraph" w:customStyle="1" w:styleId="207D4BDD27DD482BB98AF8754131D769">
    <w:name w:val="207D4BDD27DD482BB98AF8754131D769"/>
  </w:style>
  <w:style w:type="paragraph" w:customStyle="1" w:styleId="0F069DEE6B364F95911E348C02309C68">
    <w:name w:val="0F069DEE6B364F95911E348C02309C68"/>
  </w:style>
  <w:style w:type="paragraph" w:customStyle="1" w:styleId="F9B98868161041CE844CA80962775E73">
    <w:name w:val="F9B98868161041CE844CA80962775E73"/>
  </w:style>
  <w:style w:type="paragraph" w:customStyle="1" w:styleId="9E9836C3E72145B0AAE6617B08E0756C">
    <w:name w:val="9E9836C3E72145B0AAE6617B08E0756C"/>
  </w:style>
  <w:style w:type="paragraph" w:customStyle="1" w:styleId="2E7634606EE24C9B98331F47454AE0BA">
    <w:name w:val="2E7634606EE24C9B98331F47454AE0BA"/>
  </w:style>
  <w:style w:type="paragraph" w:customStyle="1" w:styleId="374069891874430CA3ECECE4C24E2EB5">
    <w:name w:val="374069891874430CA3ECECE4C24E2EB5"/>
  </w:style>
  <w:style w:type="paragraph" w:customStyle="1" w:styleId="1321D362BE104168AE43D597E3CB8FB2">
    <w:name w:val="1321D362BE104168AE43D597E3CB8FB2"/>
  </w:style>
  <w:style w:type="paragraph" w:customStyle="1" w:styleId="807C7AF5A158459089BF8902664575AB">
    <w:name w:val="807C7AF5A158459089BF8902664575AB"/>
  </w:style>
  <w:style w:type="paragraph" w:customStyle="1" w:styleId="E78CC0BE702244BAB636533DBA782E82">
    <w:name w:val="E78CC0BE702244BAB636533DBA782E82"/>
  </w:style>
  <w:style w:type="paragraph" w:customStyle="1" w:styleId="9D02A5C938D3431A8AE193994B69B0A5">
    <w:name w:val="9D02A5C938D3431A8AE193994B69B0A5"/>
  </w:style>
  <w:style w:type="paragraph" w:customStyle="1" w:styleId="FCF9BC29D34E4B3EA0407A973ADC7BD9">
    <w:name w:val="FCF9BC29D34E4B3EA0407A973ADC7BD9"/>
  </w:style>
  <w:style w:type="paragraph" w:customStyle="1" w:styleId="B4FBC85F32EF4C41B9681B894F65854C">
    <w:name w:val="B4FBC85F32EF4C41B9681B894F65854C"/>
  </w:style>
  <w:style w:type="paragraph" w:customStyle="1" w:styleId="E84994EC124F4B6DBA90A0CA3DED8530">
    <w:name w:val="E84994EC124F4B6DBA90A0CA3DED8530"/>
  </w:style>
  <w:style w:type="paragraph" w:customStyle="1" w:styleId="1989DE62B0104F98B5C17A8BF87C985F">
    <w:name w:val="1989DE62B0104F98B5C17A8BF87C985F"/>
  </w:style>
  <w:style w:type="paragraph" w:customStyle="1" w:styleId="7C7C7767D2CA4EE3B0007C00E5FE8AF1">
    <w:name w:val="7C7C7767D2CA4EE3B0007C00E5FE8AF1"/>
  </w:style>
  <w:style w:type="paragraph" w:customStyle="1" w:styleId="2803659CB11A4886ABDFC8ACD2DD8E83">
    <w:name w:val="2803659CB11A4886ABDFC8ACD2DD8E83"/>
    <w:rsid w:val="00E34432"/>
  </w:style>
  <w:style w:type="paragraph" w:customStyle="1" w:styleId="985AD98DDEE946A2AAB480788E18F584">
    <w:name w:val="985AD98DDEE946A2AAB480788E18F584"/>
    <w:rsid w:val="00E34432"/>
  </w:style>
  <w:style w:type="paragraph" w:customStyle="1" w:styleId="6260B329FF9042B8A37D68A4CD614820">
    <w:name w:val="6260B329FF9042B8A37D68A4CD614820"/>
    <w:rsid w:val="00E34432"/>
  </w:style>
  <w:style w:type="paragraph" w:customStyle="1" w:styleId="E055D1D31CEC4E268A63344E42D24C46">
    <w:name w:val="E055D1D31CEC4E268A63344E42D24C46"/>
    <w:rsid w:val="00E34432"/>
  </w:style>
  <w:style w:type="paragraph" w:customStyle="1" w:styleId="6A7B80364A464B04A262A7D090902311">
    <w:name w:val="6A7B80364A464B04A262A7D090902311"/>
    <w:rsid w:val="00E34432"/>
  </w:style>
  <w:style w:type="paragraph" w:customStyle="1" w:styleId="20DC46734DE944478D18E86FC0C28884">
    <w:name w:val="20DC46734DE944478D18E86FC0C28884"/>
    <w:rsid w:val="00E34432"/>
  </w:style>
  <w:style w:type="paragraph" w:customStyle="1" w:styleId="3C369A0CD42C4CE891A790007606FFB9">
    <w:name w:val="3C369A0CD42C4CE891A790007606FFB9"/>
    <w:rsid w:val="00E34432"/>
  </w:style>
  <w:style w:type="paragraph" w:customStyle="1" w:styleId="464EF67897714AB591B35D99C40A9E9A">
    <w:name w:val="464EF67897714AB591B35D99C40A9E9A"/>
    <w:rsid w:val="00E34432"/>
  </w:style>
  <w:style w:type="paragraph" w:customStyle="1" w:styleId="6E44D01CBB824D8EBFCDD1E62FE50263">
    <w:name w:val="6E44D01CBB824D8EBFCDD1E62FE50263"/>
    <w:rsid w:val="00E34432"/>
  </w:style>
  <w:style w:type="paragraph" w:customStyle="1" w:styleId="3D3BDD63D8AE4443A1BD7A91F2E37FF0">
    <w:name w:val="3D3BDD63D8AE4443A1BD7A91F2E37FF0"/>
    <w:rsid w:val="00E34432"/>
  </w:style>
  <w:style w:type="paragraph" w:customStyle="1" w:styleId="5799FDDFEF8D48CD915C6386D2EE5E49">
    <w:name w:val="5799FDDFEF8D48CD915C6386D2EE5E49"/>
    <w:rsid w:val="00E34432"/>
  </w:style>
  <w:style w:type="paragraph" w:customStyle="1" w:styleId="5B6B88210E5341C7AEA23952CDEF4C25">
    <w:name w:val="5B6B88210E5341C7AEA23952CDEF4C25"/>
    <w:rsid w:val="00E34432"/>
  </w:style>
  <w:style w:type="paragraph" w:customStyle="1" w:styleId="D931C7246EAD42A2B502C91BC0C1FEED">
    <w:name w:val="D931C7246EAD42A2B502C91BC0C1FEED"/>
    <w:rsid w:val="00E34432"/>
  </w:style>
  <w:style w:type="paragraph" w:customStyle="1" w:styleId="44192524C81C4A4EBAA8E65E6B8C39EC">
    <w:name w:val="44192524C81C4A4EBAA8E65E6B8C39EC"/>
    <w:rsid w:val="00E34432"/>
  </w:style>
  <w:style w:type="paragraph" w:customStyle="1" w:styleId="F49E364826084F9D8E8192304691C247">
    <w:name w:val="F49E364826084F9D8E8192304691C247"/>
    <w:rsid w:val="00E34432"/>
  </w:style>
  <w:style w:type="paragraph" w:customStyle="1" w:styleId="5B480C42A34E441DA23DEDC8A2A9EF1D">
    <w:name w:val="5B480C42A34E441DA23DEDC8A2A9EF1D"/>
    <w:rsid w:val="00E34432"/>
  </w:style>
  <w:style w:type="paragraph" w:customStyle="1" w:styleId="75AB269BE5454CA28300D3E76975066A">
    <w:name w:val="75AB269BE5454CA28300D3E76975066A"/>
    <w:rsid w:val="00E34432"/>
  </w:style>
  <w:style w:type="paragraph" w:customStyle="1" w:styleId="D48952D00B794E30A3B6343FB7F8EC4D">
    <w:name w:val="D48952D00B794E30A3B6343FB7F8EC4D"/>
    <w:rsid w:val="00E34432"/>
  </w:style>
  <w:style w:type="paragraph" w:customStyle="1" w:styleId="871AC594D49444E7B1CB1D86B0045FB0">
    <w:name w:val="871AC594D49444E7B1CB1D86B0045FB0"/>
    <w:rsid w:val="00E34432"/>
  </w:style>
  <w:style w:type="paragraph" w:customStyle="1" w:styleId="473A65CF5E114CE8BCC5C13C5EE5C319">
    <w:name w:val="473A65CF5E114CE8BCC5C13C5EE5C319"/>
    <w:rsid w:val="00E34432"/>
  </w:style>
  <w:style w:type="paragraph" w:customStyle="1" w:styleId="87B65F511C8A4414A2E3C42D266A713D">
    <w:name w:val="87B65F511C8A4414A2E3C42D266A713D"/>
    <w:rsid w:val="00E34432"/>
  </w:style>
  <w:style w:type="paragraph" w:customStyle="1" w:styleId="4714F2700C104DE2AF869F6A4D52290E">
    <w:name w:val="4714F2700C104DE2AF869F6A4D52290E"/>
    <w:rsid w:val="00E34432"/>
  </w:style>
  <w:style w:type="paragraph" w:customStyle="1" w:styleId="63DA5D90EFEE469BB08880BE035B330E">
    <w:name w:val="63DA5D90EFEE469BB08880BE035B330E"/>
    <w:rsid w:val="00E34432"/>
  </w:style>
  <w:style w:type="paragraph" w:customStyle="1" w:styleId="E4B3598209FE4A3393BABDE1D6EDDE40">
    <w:name w:val="E4B3598209FE4A3393BABDE1D6EDDE40"/>
    <w:rsid w:val="00E34432"/>
  </w:style>
  <w:style w:type="paragraph" w:customStyle="1" w:styleId="6B51AB2232944AECBC9A8FFCD506A897">
    <w:name w:val="6B51AB2232944AECBC9A8FFCD506A897"/>
    <w:rsid w:val="00E34432"/>
  </w:style>
  <w:style w:type="paragraph" w:customStyle="1" w:styleId="750D42DECB284C0FAD48A65C537B7AF4">
    <w:name w:val="750D42DECB284C0FAD48A65C537B7AF4"/>
    <w:rsid w:val="00E34432"/>
  </w:style>
  <w:style w:type="paragraph" w:customStyle="1" w:styleId="31008F52CBFD4F3AA0370B5D357BC545">
    <w:name w:val="31008F52CBFD4F3AA0370B5D357BC545"/>
    <w:rsid w:val="00E34432"/>
  </w:style>
  <w:style w:type="paragraph" w:customStyle="1" w:styleId="5DAD4E07B5014C9BA0C230C81D39AEF0">
    <w:name w:val="5DAD4E07B5014C9BA0C230C81D39AEF0"/>
    <w:rsid w:val="00E34432"/>
  </w:style>
  <w:style w:type="paragraph" w:customStyle="1" w:styleId="47E95E909BBA4662B80B385C3BD5DE6A">
    <w:name w:val="47E95E909BBA4662B80B385C3BD5DE6A"/>
    <w:rsid w:val="00E34432"/>
  </w:style>
  <w:style w:type="paragraph" w:customStyle="1" w:styleId="2244734E3A96455E97D25BE4D8A3970C">
    <w:name w:val="2244734E3A96455E97D25BE4D8A3970C"/>
    <w:rsid w:val="00E34432"/>
  </w:style>
  <w:style w:type="paragraph" w:customStyle="1" w:styleId="FEC015E4DD4C408686B6BB953796DA3E">
    <w:name w:val="FEC015E4DD4C408686B6BB953796DA3E"/>
    <w:rsid w:val="00E34432"/>
  </w:style>
  <w:style w:type="paragraph" w:customStyle="1" w:styleId="D0477FCD6C42420F80E0252546CAA57F">
    <w:name w:val="D0477FCD6C42420F80E0252546CAA57F"/>
    <w:rsid w:val="00E34432"/>
  </w:style>
  <w:style w:type="paragraph" w:customStyle="1" w:styleId="8133C465848D40F4A4287441A5B7F42A">
    <w:name w:val="8133C465848D40F4A4287441A5B7F42A"/>
    <w:rsid w:val="00E34432"/>
  </w:style>
  <w:style w:type="paragraph" w:customStyle="1" w:styleId="C08F312B5D864D5FA51A87F1DBDB3923">
    <w:name w:val="C08F312B5D864D5FA51A87F1DBDB3923"/>
    <w:rsid w:val="00E34432"/>
  </w:style>
  <w:style w:type="paragraph" w:customStyle="1" w:styleId="30C00AF1C7844F5096DDA19DD1FEE0DD">
    <w:name w:val="30C00AF1C7844F5096DDA19DD1FEE0DD"/>
    <w:rsid w:val="00E34432"/>
  </w:style>
  <w:style w:type="paragraph" w:customStyle="1" w:styleId="42176C5C871F4DFA9246F75696B64E52">
    <w:name w:val="42176C5C871F4DFA9246F75696B64E52"/>
    <w:rsid w:val="00E34432"/>
  </w:style>
  <w:style w:type="paragraph" w:customStyle="1" w:styleId="B8FF21056D4A4D75911687EA7E0CC335">
    <w:name w:val="B8FF21056D4A4D75911687EA7E0CC335"/>
    <w:rsid w:val="00E34432"/>
  </w:style>
  <w:style w:type="paragraph" w:customStyle="1" w:styleId="E8D41884C65A4D5983E1CF66A06F95DC">
    <w:name w:val="E8D41884C65A4D5983E1CF66A06F95DC"/>
    <w:rsid w:val="00E34432"/>
  </w:style>
  <w:style w:type="paragraph" w:customStyle="1" w:styleId="2F739154F3464EC59079CCEC7E1F1DE0">
    <w:name w:val="2F739154F3464EC59079CCEC7E1F1DE0"/>
    <w:rsid w:val="00E34432"/>
  </w:style>
  <w:style w:type="paragraph" w:customStyle="1" w:styleId="90EE179AE4814BA38A6DA989B0E83DBD">
    <w:name w:val="90EE179AE4814BA38A6DA989B0E83DBD"/>
    <w:rsid w:val="00E34432"/>
  </w:style>
  <w:style w:type="paragraph" w:customStyle="1" w:styleId="96B9C01454FA40FBBE95028E6237CE59">
    <w:name w:val="96B9C01454FA40FBBE95028E6237CE59"/>
    <w:rsid w:val="00892E21"/>
  </w:style>
  <w:style w:type="paragraph" w:customStyle="1" w:styleId="F28F9BD3E4FF4124B689CFDB931CF9B3">
    <w:name w:val="F28F9BD3E4FF4124B689CFDB931CF9B3"/>
    <w:rsid w:val="00892E21"/>
  </w:style>
  <w:style w:type="paragraph" w:customStyle="1" w:styleId="6D988E2C635B4FF8A077C5F42AB68265">
    <w:name w:val="6D988E2C635B4FF8A077C5F42AB68265"/>
    <w:rsid w:val="00892E21"/>
  </w:style>
  <w:style w:type="paragraph" w:customStyle="1" w:styleId="6A396D2AE86C439E8ABB62C9BCAB77F6">
    <w:name w:val="6A396D2AE86C439E8ABB62C9BCAB77F6"/>
    <w:rsid w:val="00892E21"/>
  </w:style>
  <w:style w:type="paragraph" w:customStyle="1" w:styleId="BC2E402445D04D0FB7C364D03132125A">
    <w:name w:val="BC2E402445D04D0FB7C364D03132125A"/>
    <w:rsid w:val="00892E21"/>
  </w:style>
  <w:style w:type="paragraph" w:customStyle="1" w:styleId="F525DC46F8944BAFB6D9E8F2EE0A3CA8">
    <w:name w:val="F525DC46F8944BAFB6D9E8F2EE0A3CA8"/>
    <w:rsid w:val="00892E21"/>
  </w:style>
  <w:style w:type="paragraph" w:customStyle="1" w:styleId="7C7152A79BEE4C899EA080F924861EE8">
    <w:name w:val="7C7152A79BEE4C899EA080F924861EE8"/>
    <w:rsid w:val="00892E21"/>
  </w:style>
  <w:style w:type="paragraph" w:customStyle="1" w:styleId="672056A2CD4F47CB8DD71BC17200DF28">
    <w:name w:val="672056A2CD4F47CB8DD71BC17200DF28"/>
    <w:rsid w:val="00892E21"/>
  </w:style>
  <w:style w:type="paragraph" w:customStyle="1" w:styleId="91D8DC8D62D74B148A1F26008C7BBAB6">
    <w:name w:val="91D8DC8D62D74B148A1F26008C7BBAB6"/>
    <w:rsid w:val="00892E21"/>
  </w:style>
  <w:style w:type="paragraph" w:customStyle="1" w:styleId="554E73149B9F47F38CB3E1E7F84E6FEA">
    <w:name w:val="554E73149B9F47F38CB3E1E7F84E6FEA"/>
    <w:rsid w:val="00892E21"/>
  </w:style>
  <w:style w:type="paragraph" w:customStyle="1" w:styleId="20C1C2C62F1C4BE0AE6EC4864840D093">
    <w:name w:val="20C1C2C62F1C4BE0AE6EC4864840D093"/>
    <w:rsid w:val="00892E21"/>
  </w:style>
  <w:style w:type="paragraph" w:customStyle="1" w:styleId="FBA24B9B517645409A560D8C406AF555">
    <w:name w:val="FBA24B9B517645409A560D8C406AF555"/>
    <w:rsid w:val="00892E21"/>
  </w:style>
  <w:style w:type="paragraph" w:customStyle="1" w:styleId="70CBE610A4C344BEB8211F68418332CB">
    <w:name w:val="70CBE610A4C344BEB8211F68418332CB"/>
    <w:rsid w:val="00892E21"/>
  </w:style>
  <w:style w:type="paragraph" w:customStyle="1" w:styleId="8AE16438273A4EAEB38BDB048D5E87A8">
    <w:name w:val="8AE16438273A4EAEB38BDB048D5E87A8"/>
    <w:rsid w:val="00892E21"/>
  </w:style>
  <w:style w:type="paragraph" w:customStyle="1" w:styleId="1C75A8A4D486484389CEE17DA628D764">
    <w:name w:val="1C75A8A4D486484389CEE17DA628D764"/>
    <w:rsid w:val="00892E21"/>
  </w:style>
  <w:style w:type="paragraph" w:customStyle="1" w:styleId="7D5F08F60C204154B8963361E42951D8">
    <w:name w:val="7D5F08F60C204154B8963361E42951D8"/>
    <w:rsid w:val="00892E21"/>
  </w:style>
  <w:style w:type="paragraph" w:customStyle="1" w:styleId="E4EBFF679235462380E7DD00E10187C0">
    <w:name w:val="E4EBFF679235462380E7DD00E10187C0"/>
    <w:rsid w:val="00892E21"/>
  </w:style>
  <w:style w:type="paragraph" w:customStyle="1" w:styleId="314FBDB02787436D836DCFFEB2A433E9">
    <w:name w:val="314FBDB02787436D836DCFFEB2A433E9"/>
    <w:rsid w:val="00892E21"/>
  </w:style>
  <w:style w:type="paragraph" w:customStyle="1" w:styleId="DD172FF1D34344418EAAEF20E441CC82">
    <w:name w:val="DD172FF1D34344418EAAEF20E441CC82"/>
    <w:rsid w:val="00892E21"/>
  </w:style>
  <w:style w:type="paragraph" w:customStyle="1" w:styleId="FA64A89F84754208AD3C6A9748359C55">
    <w:name w:val="FA64A89F84754208AD3C6A9748359C55"/>
    <w:rsid w:val="00892E21"/>
  </w:style>
  <w:style w:type="paragraph" w:customStyle="1" w:styleId="67334D55AB584F049CB3833C7990163F">
    <w:name w:val="67334D55AB584F049CB3833C7990163F"/>
    <w:rsid w:val="00892E21"/>
  </w:style>
  <w:style w:type="paragraph" w:customStyle="1" w:styleId="225407A9B3294720BE5DE8DDFBB4336F">
    <w:name w:val="225407A9B3294720BE5DE8DDFBB4336F"/>
    <w:rsid w:val="00892E21"/>
  </w:style>
  <w:style w:type="paragraph" w:customStyle="1" w:styleId="4395BB85BC0A4B819F4E373152AF5EAE">
    <w:name w:val="4395BB85BC0A4B819F4E373152AF5EAE"/>
    <w:rsid w:val="00892E21"/>
  </w:style>
  <w:style w:type="paragraph" w:customStyle="1" w:styleId="11DE2B8C792541469A6ECF229B5C56AD">
    <w:name w:val="11DE2B8C792541469A6ECF229B5C56AD"/>
    <w:rsid w:val="00892E21"/>
  </w:style>
  <w:style w:type="paragraph" w:customStyle="1" w:styleId="5A77CE3B3630497582A69BCD2231E023">
    <w:name w:val="5A77CE3B3630497582A69BCD2231E023"/>
    <w:rsid w:val="00892E21"/>
  </w:style>
  <w:style w:type="paragraph" w:customStyle="1" w:styleId="E9C3F9111D72416B928F65B40E659209">
    <w:name w:val="E9C3F9111D72416B928F65B40E659209"/>
    <w:rsid w:val="00892E21"/>
  </w:style>
  <w:style w:type="paragraph" w:customStyle="1" w:styleId="C0A0C7B10B1E4FAFB10F0EAE1251E6E1">
    <w:name w:val="C0A0C7B10B1E4FAFB10F0EAE1251E6E1"/>
    <w:rsid w:val="00892E21"/>
  </w:style>
  <w:style w:type="paragraph" w:customStyle="1" w:styleId="C4B4922FF0694AB7952D452C80AF3B9A">
    <w:name w:val="C4B4922FF0694AB7952D452C80AF3B9A"/>
    <w:rsid w:val="00892E21"/>
  </w:style>
  <w:style w:type="paragraph" w:customStyle="1" w:styleId="6BA9A2C81998483E85BF12FF0BB62F45">
    <w:name w:val="6BA9A2C81998483E85BF12FF0BB62F45"/>
    <w:rsid w:val="00892E21"/>
  </w:style>
  <w:style w:type="paragraph" w:customStyle="1" w:styleId="61616EEFFFE04C79AF63AC343278132A">
    <w:name w:val="61616EEFFFE04C79AF63AC343278132A"/>
    <w:rsid w:val="00892E21"/>
  </w:style>
  <w:style w:type="paragraph" w:customStyle="1" w:styleId="CF5D91E92E4049EABD11F2D27EB7DD0C">
    <w:name w:val="CF5D91E92E4049EABD11F2D27EB7DD0C"/>
    <w:rsid w:val="00892E21"/>
  </w:style>
  <w:style w:type="paragraph" w:customStyle="1" w:styleId="C8ABFC72A7A74A7299E2918DCE1E16CF">
    <w:name w:val="C8ABFC72A7A74A7299E2918DCE1E16CF"/>
    <w:rsid w:val="00892E21"/>
  </w:style>
  <w:style w:type="paragraph" w:customStyle="1" w:styleId="9D4E16C55B494BD683F9CA8152F7850A">
    <w:name w:val="9D4E16C55B494BD683F9CA8152F7850A"/>
    <w:rsid w:val="00892E21"/>
  </w:style>
  <w:style w:type="paragraph" w:customStyle="1" w:styleId="689759FD168F417DAAEC93F6F0E40E73">
    <w:name w:val="689759FD168F417DAAEC93F6F0E40E73"/>
    <w:rsid w:val="00892E21"/>
  </w:style>
  <w:style w:type="paragraph" w:customStyle="1" w:styleId="2B34DF0B5C83476EB797AB39CB5B3116">
    <w:name w:val="2B34DF0B5C83476EB797AB39CB5B3116"/>
    <w:rsid w:val="00892E21"/>
  </w:style>
  <w:style w:type="paragraph" w:customStyle="1" w:styleId="3D6DD757B3DF490082F0B7D17533C822">
    <w:name w:val="3D6DD757B3DF490082F0B7D17533C822"/>
    <w:rsid w:val="00892E21"/>
  </w:style>
  <w:style w:type="paragraph" w:customStyle="1" w:styleId="B76E17296D604B9F9CFC95629858319B">
    <w:name w:val="B76E17296D604B9F9CFC95629858319B"/>
    <w:rsid w:val="00892E21"/>
  </w:style>
  <w:style w:type="paragraph" w:customStyle="1" w:styleId="76D1357606AC44C08789506D77C48CA9">
    <w:name w:val="76D1357606AC44C08789506D77C48CA9"/>
    <w:rsid w:val="00892E21"/>
  </w:style>
  <w:style w:type="paragraph" w:customStyle="1" w:styleId="4CC65A74DDA040B08C74DC36ED26F050">
    <w:name w:val="4CC65A74DDA040B08C74DC36ED26F050"/>
    <w:rsid w:val="00892E21"/>
  </w:style>
  <w:style w:type="paragraph" w:customStyle="1" w:styleId="D79EEAECABD1424F9D72D7F5D1EE65E9">
    <w:name w:val="D79EEAECABD1424F9D72D7F5D1EE65E9"/>
    <w:rsid w:val="00892E21"/>
  </w:style>
  <w:style w:type="paragraph" w:customStyle="1" w:styleId="4EBB1A6D61E5429FA092021090FCB6D0">
    <w:name w:val="4EBB1A6D61E5429FA092021090FCB6D0"/>
    <w:rsid w:val="00892E21"/>
  </w:style>
  <w:style w:type="paragraph" w:customStyle="1" w:styleId="04EDB098723748E7B0D18988ECB60E1E">
    <w:name w:val="04EDB098723748E7B0D18988ECB60E1E"/>
    <w:rsid w:val="00892E21"/>
  </w:style>
  <w:style w:type="paragraph" w:customStyle="1" w:styleId="BB0D4CC5ADBF4847A6A4249D8CF1FD78">
    <w:name w:val="BB0D4CC5ADBF4847A6A4249D8CF1FD78"/>
    <w:rsid w:val="00892E21"/>
  </w:style>
  <w:style w:type="paragraph" w:customStyle="1" w:styleId="9EC8A34F62D7431880A5648744620405">
    <w:name w:val="9EC8A34F62D7431880A5648744620405"/>
    <w:rsid w:val="00892E21"/>
  </w:style>
  <w:style w:type="paragraph" w:customStyle="1" w:styleId="1A0AE6E206AB4C01A52EE8F7BA79B44C">
    <w:name w:val="1A0AE6E206AB4C01A52EE8F7BA79B44C"/>
    <w:rsid w:val="00892E21"/>
  </w:style>
  <w:style w:type="paragraph" w:customStyle="1" w:styleId="30D7B7C508714A02A9FBB1720316B745">
    <w:name w:val="30D7B7C508714A02A9FBB1720316B745"/>
    <w:rsid w:val="00892E21"/>
  </w:style>
  <w:style w:type="paragraph" w:customStyle="1" w:styleId="C2046148C3444F83AD540420150B25A2">
    <w:name w:val="C2046148C3444F83AD540420150B25A2"/>
    <w:rsid w:val="00892E21"/>
  </w:style>
  <w:style w:type="paragraph" w:customStyle="1" w:styleId="BA168BEB52B14717A2B1A0BE9008607D">
    <w:name w:val="BA168BEB52B14717A2B1A0BE9008607D"/>
    <w:rsid w:val="00892E21"/>
  </w:style>
  <w:style w:type="paragraph" w:customStyle="1" w:styleId="BA22F02D1CF74971A0A5E7722C17D952">
    <w:name w:val="BA22F02D1CF74971A0A5E7722C17D952"/>
    <w:rsid w:val="00892E21"/>
  </w:style>
  <w:style w:type="paragraph" w:customStyle="1" w:styleId="068C923219194631B8F1EE80F745BD3B">
    <w:name w:val="068C923219194631B8F1EE80F745BD3B"/>
    <w:rsid w:val="00892E21"/>
  </w:style>
  <w:style w:type="paragraph" w:customStyle="1" w:styleId="35FB5843E66B4CB3B2B69AF6B77ECD47">
    <w:name w:val="35FB5843E66B4CB3B2B69AF6B77ECD47"/>
    <w:rsid w:val="00892E21"/>
  </w:style>
  <w:style w:type="paragraph" w:customStyle="1" w:styleId="A032A49B69FE4898AE6C992E6132322A">
    <w:name w:val="A032A49B69FE4898AE6C992E6132322A"/>
    <w:rsid w:val="00892E21"/>
  </w:style>
  <w:style w:type="paragraph" w:customStyle="1" w:styleId="66931B8465E04FC5B61438620F9678B2">
    <w:name w:val="66931B8465E04FC5B61438620F9678B2"/>
    <w:rsid w:val="00892E21"/>
  </w:style>
  <w:style w:type="paragraph" w:customStyle="1" w:styleId="40FEB9827B9143949A9587991C692A9A">
    <w:name w:val="40FEB9827B9143949A9587991C692A9A"/>
    <w:rsid w:val="00892E21"/>
  </w:style>
  <w:style w:type="paragraph" w:customStyle="1" w:styleId="85EF42BDE9D44744A238701DF088EF5E">
    <w:name w:val="85EF42BDE9D44744A238701DF088EF5E"/>
    <w:rsid w:val="00892E21"/>
  </w:style>
  <w:style w:type="paragraph" w:customStyle="1" w:styleId="A2A28D54F6364FA295CD4FC2F9C642CD">
    <w:name w:val="A2A28D54F6364FA295CD4FC2F9C642CD"/>
    <w:rsid w:val="00892E21"/>
  </w:style>
  <w:style w:type="paragraph" w:customStyle="1" w:styleId="B6602DE589D44AB088372039EE98A14A">
    <w:name w:val="B6602DE589D44AB088372039EE98A14A"/>
    <w:rsid w:val="00892E21"/>
  </w:style>
  <w:style w:type="paragraph" w:customStyle="1" w:styleId="C541E40354B94AFA89D407C84876CE2E">
    <w:name w:val="C541E40354B94AFA89D407C84876CE2E"/>
    <w:rsid w:val="00892E21"/>
  </w:style>
  <w:style w:type="paragraph" w:customStyle="1" w:styleId="7BD3BC88287645D68783E29D7D82C294">
    <w:name w:val="7BD3BC88287645D68783E29D7D82C294"/>
    <w:rsid w:val="00892E21"/>
  </w:style>
  <w:style w:type="paragraph" w:customStyle="1" w:styleId="DB403E4FD17444F189874952CE5AF1A3">
    <w:name w:val="DB403E4FD17444F189874952CE5AF1A3"/>
    <w:rsid w:val="00892E21"/>
  </w:style>
  <w:style w:type="paragraph" w:customStyle="1" w:styleId="396EE36CCDAA450FADCA03A2E7BBF74C">
    <w:name w:val="396EE36CCDAA450FADCA03A2E7BBF74C"/>
    <w:rsid w:val="00892E21"/>
  </w:style>
  <w:style w:type="paragraph" w:customStyle="1" w:styleId="CF6FD7C64428490195383DBBB1EE3E7B">
    <w:name w:val="CF6FD7C64428490195383DBBB1EE3E7B"/>
    <w:rsid w:val="00892E21"/>
  </w:style>
  <w:style w:type="paragraph" w:customStyle="1" w:styleId="8768B48797A3404EA2FA801173FDC189">
    <w:name w:val="8768B48797A3404EA2FA801173FDC189"/>
    <w:rsid w:val="00892E21"/>
  </w:style>
  <w:style w:type="paragraph" w:customStyle="1" w:styleId="0A01ECFC534E4A14842E3B228E3476D1">
    <w:name w:val="0A01ECFC534E4A14842E3B228E3476D1"/>
    <w:rsid w:val="00892E21"/>
  </w:style>
  <w:style w:type="paragraph" w:customStyle="1" w:styleId="79CB169B5C3741AE81E25EE0C410F3CE">
    <w:name w:val="79CB169B5C3741AE81E25EE0C410F3CE"/>
    <w:rsid w:val="00892E21"/>
  </w:style>
  <w:style w:type="paragraph" w:customStyle="1" w:styleId="B7D906ACF3C24FAEBCA843744180746D">
    <w:name w:val="B7D906ACF3C24FAEBCA843744180746D"/>
    <w:rsid w:val="00892E21"/>
  </w:style>
  <w:style w:type="paragraph" w:customStyle="1" w:styleId="76A1C89A810147D98B5BD887EC0BCA4E">
    <w:name w:val="76A1C89A810147D98B5BD887EC0BCA4E"/>
    <w:rsid w:val="00892E21"/>
  </w:style>
  <w:style w:type="paragraph" w:customStyle="1" w:styleId="82341F004B4C44E5A4F4CF4362C4F84D">
    <w:name w:val="82341F004B4C44E5A4F4CF4362C4F84D"/>
    <w:rsid w:val="00892E21"/>
  </w:style>
  <w:style w:type="paragraph" w:customStyle="1" w:styleId="52C97EA415B44D7F85CE3FAEBD8DCB59">
    <w:name w:val="52C97EA415B44D7F85CE3FAEBD8DCB59"/>
    <w:rsid w:val="00892E21"/>
  </w:style>
  <w:style w:type="paragraph" w:customStyle="1" w:styleId="D7A1142AAF094B03BE9163260196D8E1">
    <w:name w:val="D7A1142AAF094B03BE9163260196D8E1"/>
    <w:rsid w:val="00892E21"/>
  </w:style>
  <w:style w:type="paragraph" w:customStyle="1" w:styleId="71C0524335284C13B9428E5AD62521F3">
    <w:name w:val="71C0524335284C13B9428E5AD62521F3"/>
    <w:rsid w:val="00892E21"/>
  </w:style>
  <w:style w:type="paragraph" w:customStyle="1" w:styleId="A769E4421F634A2388031ECC3433722F">
    <w:name w:val="A769E4421F634A2388031ECC3433722F"/>
    <w:rsid w:val="00892E21"/>
  </w:style>
  <w:style w:type="paragraph" w:customStyle="1" w:styleId="1E20EBB572E04576BA4FDA4DD73992FC">
    <w:name w:val="1E20EBB572E04576BA4FDA4DD73992FC"/>
    <w:rsid w:val="00892E21"/>
  </w:style>
  <w:style w:type="paragraph" w:customStyle="1" w:styleId="83C8BDAB5AD0441489C32A5D57002B79">
    <w:name w:val="83C8BDAB5AD0441489C32A5D57002B79"/>
    <w:rsid w:val="00892E21"/>
  </w:style>
  <w:style w:type="paragraph" w:customStyle="1" w:styleId="BA775D4D89AC4B7D80EAF13B66AE1FC8">
    <w:name w:val="BA775D4D89AC4B7D80EAF13B66AE1FC8"/>
    <w:rsid w:val="00892E21"/>
  </w:style>
  <w:style w:type="paragraph" w:customStyle="1" w:styleId="0120935C713E45C7A103E07BB7E0D8B9">
    <w:name w:val="0120935C713E45C7A103E07BB7E0D8B9"/>
    <w:rsid w:val="00892E21"/>
  </w:style>
  <w:style w:type="paragraph" w:customStyle="1" w:styleId="A2EF184C98134ECC937561445C9BC303">
    <w:name w:val="A2EF184C98134ECC937561445C9BC303"/>
    <w:rsid w:val="00892E21"/>
  </w:style>
  <w:style w:type="paragraph" w:customStyle="1" w:styleId="8E9E94BA38ED4FCEAD0EC71E249E6499">
    <w:name w:val="8E9E94BA38ED4FCEAD0EC71E249E6499"/>
    <w:rsid w:val="00892E21"/>
  </w:style>
  <w:style w:type="paragraph" w:customStyle="1" w:styleId="58AE0F7CB6C1407092EAF934D213D8DF">
    <w:name w:val="58AE0F7CB6C1407092EAF934D213D8DF"/>
    <w:rsid w:val="00892E21"/>
  </w:style>
  <w:style w:type="paragraph" w:customStyle="1" w:styleId="46B2B6A19F7247DAA811DE05458A880B">
    <w:name w:val="46B2B6A19F7247DAA811DE05458A880B"/>
    <w:rsid w:val="00892E21"/>
  </w:style>
  <w:style w:type="paragraph" w:customStyle="1" w:styleId="FC2A5F7F3DBE4D838FE0F220038FCDA1">
    <w:name w:val="FC2A5F7F3DBE4D838FE0F220038FCDA1"/>
    <w:rsid w:val="00892E21"/>
  </w:style>
  <w:style w:type="paragraph" w:customStyle="1" w:styleId="A1B6749B34B94CBB8034E5B207D080D7">
    <w:name w:val="A1B6749B34B94CBB8034E5B207D080D7"/>
    <w:rsid w:val="00892E21"/>
  </w:style>
  <w:style w:type="paragraph" w:customStyle="1" w:styleId="01B5758C1757446EB870EB5E2C9EE83B">
    <w:name w:val="01B5758C1757446EB870EB5E2C9EE83B"/>
    <w:rsid w:val="00892E21"/>
  </w:style>
  <w:style w:type="paragraph" w:customStyle="1" w:styleId="4984187DEB9F40BBA5F6D5319EA4CC2B">
    <w:name w:val="4984187DEB9F40BBA5F6D5319EA4CC2B"/>
    <w:rsid w:val="00892E21"/>
  </w:style>
  <w:style w:type="paragraph" w:customStyle="1" w:styleId="C5C9CBD500CD4999A26E5C044A512E63">
    <w:name w:val="C5C9CBD500CD4999A26E5C044A512E63"/>
    <w:rsid w:val="00892E21"/>
  </w:style>
  <w:style w:type="paragraph" w:customStyle="1" w:styleId="30BF299433B74462946E95F1A615EB0A">
    <w:name w:val="30BF299433B74462946E95F1A615EB0A"/>
    <w:rsid w:val="00892E21"/>
  </w:style>
  <w:style w:type="paragraph" w:customStyle="1" w:styleId="20F8C236C6784E0C8B0235255EC286EA">
    <w:name w:val="20F8C236C6784E0C8B0235255EC286EA"/>
    <w:rsid w:val="00892E21"/>
  </w:style>
  <w:style w:type="paragraph" w:customStyle="1" w:styleId="3546DDBD80A64856A4DCB6BAD8AE9AB2">
    <w:name w:val="3546DDBD80A64856A4DCB6BAD8AE9AB2"/>
    <w:rsid w:val="00892E21"/>
  </w:style>
  <w:style w:type="paragraph" w:customStyle="1" w:styleId="4770E5B8FE1F458EAA74DAA07EE7E6C2">
    <w:name w:val="4770E5B8FE1F458EAA74DAA07EE7E6C2"/>
    <w:rsid w:val="00892E21"/>
  </w:style>
  <w:style w:type="paragraph" w:customStyle="1" w:styleId="0A8FA406529140AF9FF69D277753C6C3">
    <w:name w:val="0A8FA406529140AF9FF69D277753C6C3"/>
    <w:rsid w:val="00892E21"/>
  </w:style>
  <w:style w:type="paragraph" w:customStyle="1" w:styleId="E2485796BA2C456B83999AC423692ACD">
    <w:name w:val="E2485796BA2C456B83999AC423692ACD"/>
    <w:rsid w:val="00892E21"/>
  </w:style>
  <w:style w:type="paragraph" w:customStyle="1" w:styleId="729A4919C0C64A5EA591BE11E7F0E1B0">
    <w:name w:val="729A4919C0C64A5EA591BE11E7F0E1B0"/>
    <w:rsid w:val="00892E21"/>
  </w:style>
  <w:style w:type="paragraph" w:customStyle="1" w:styleId="7E9CBD3BC09A40EB91190797473CD87C">
    <w:name w:val="7E9CBD3BC09A40EB91190797473CD87C"/>
    <w:rsid w:val="00892E21"/>
  </w:style>
  <w:style w:type="paragraph" w:customStyle="1" w:styleId="B45EC31CC8D3416698F92F8A3FE748B0">
    <w:name w:val="B45EC31CC8D3416698F92F8A3FE748B0"/>
    <w:rsid w:val="00892E21"/>
  </w:style>
  <w:style w:type="paragraph" w:customStyle="1" w:styleId="9A7100D843A34E4E8B8C414DF4EAE814">
    <w:name w:val="9A7100D843A34E4E8B8C414DF4EAE814"/>
    <w:rsid w:val="00892E21"/>
  </w:style>
  <w:style w:type="paragraph" w:customStyle="1" w:styleId="92482B60713C4737902872A4D94F46BE">
    <w:name w:val="92482B60713C4737902872A4D94F46BE"/>
    <w:rsid w:val="00892E21"/>
  </w:style>
  <w:style w:type="paragraph" w:customStyle="1" w:styleId="324AD87A046E435C98F6C2EDEBCA2A71">
    <w:name w:val="324AD87A046E435C98F6C2EDEBCA2A71"/>
    <w:rsid w:val="00892E21"/>
  </w:style>
  <w:style w:type="paragraph" w:customStyle="1" w:styleId="A3F094C647F54013A1263B9F4F2430F9">
    <w:name w:val="A3F094C647F54013A1263B9F4F2430F9"/>
    <w:rsid w:val="00892E21"/>
  </w:style>
  <w:style w:type="paragraph" w:customStyle="1" w:styleId="2B94C8B60992490985ED1290E6CC522E">
    <w:name w:val="2B94C8B60992490985ED1290E6CC522E"/>
    <w:rsid w:val="00892E21"/>
  </w:style>
  <w:style w:type="paragraph" w:customStyle="1" w:styleId="00CC4FFCE4FC41F08A1964F4DC42A1B4">
    <w:name w:val="00CC4FFCE4FC41F08A1964F4DC42A1B4"/>
    <w:rsid w:val="00892E21"/>
  </w:style>
  <w:style w:type="paragraph" w:customStyle="1" w:styleId="CEED38D8609C4F8E9ECC4F1F34C57F9C">
    <w:name w:val="CEED38D8609C4F8E9ECC4F1F34C57F9C"/>
    <w:rsid w:val="00892E21"/>
  </w:style>
  <w:style w:type="paragraph" w:customStyle="1" w:styleId="59E3DD08EF9742FABDE7D359A2508925">
    <w:name w:val="59E3DD08EF9742FABDE7D359A2508925"/>
    <w:rsid w:val="00892E21"/>
  </w:style>
  <w:style w:type="paragraph" w:customStyle="1" w:styleId="5DBA66E34B4D4F9ABB08745C278B279B">
    <w:name w:val="5DBA66E34B4D4F9ABB08745C278B279B"/>
    <w:rsid w:val="00892E21"/>
  </w:style>
  <w:style w:type="paragraph" w:customStyle="1" w:styleId="F29C709D3C01469B9C62AD77361C45C7">
    <w:name w:val="F29C709D3C01469B9C62AD77361C45C7"/>
    <w:rsid w:val="00892E21"/>
  </w:style>
  <w:style w:type="paragraph" w:customStyle="1" w:styleId="1C0F5FA8186549CFBFAED2E68F0D59C0">
    <w:name w:val="1C0F5FA8186549CFBFAED2E68F0D59C0"/>
    <w:rsid w:val="00892E21"/>
  </w:style>
  <w:style w:type="paragraph" w:customStyle="1" w:styleId="5EC85DFE755F4C87BA5D37DB59344037">
    <w:name w:val="5EC85DFE755F4C87BA5D37DB59344037"/>
    <w:rsid w:val="00892E21"/>
  </w:style>
  <w:style w:type="paragraph" w:customStyle="1" w:styleId="0A502C5DA4F44D0DA7F5237E80C77ECD">
    <w:name w:val="0A502C5DA4F44D0DA7F5237E80C77ECD"/>
    <w:rsid w:val="00892E21"/>
  </w:style>
  <w:style w:type="paragraph" w:customStyle="1" w:styleId="223A487365E84252B5D3799B4CD67494">
    <w:name w:val="223A487365E84252B5D3799B4CD67494"/>
    <w:rsid w:val="00892E21"/>
  </w:style>
  <w:style w:type="paragraph" w:customStyle="1" w:styleId="42E093F456D44D37A2FFA186F7362CC2">
    <w:name w:val="42E093F456D44D37A2FFA186F7362CC2"/>
    <w:rsid w:val="00892E21"/>
  </w:style>
  <w:style w:type="paragraph" w:customStyle="1" w:styleId="5677B42164F8467C9D3660A348E033AE">
    <w:name w:val="5677B42164F8467C9D3660A348E033AE"/>
    <w:rsid w:val="00892E21"/>
  </w:style>
  <w:style w:type="paragraph" w:customStyle="1" w:styleId="9E18467766AE41698EFE1F315580A40C">
    <w:name w:val="9E18467766AE41698EFE1F315580A40C"/>
    <w:rsid w:val="00892E21"/>
  </w:style>
  <w:style w:type="paragraph" w:customStyle="1" w:styleId="58B2C58C46654B6CBF494775E209FE30">
    <w:name w:val="58B2C58C46654B6CBF494775E209FE30"/>
    <w:rsid w:val="00892E21"/>
  </w:style>
  <w:style w:type="paragraph" w:customStyle="1" w:styleId="A5527DF38AD84D21B137FF7B534ACC1F">
    <w:name w:val="A5527DF38AD84D21B137FF7B534ACC1F"/>
    <w:rsid w:val="00892E21"/>
  </w:style>
  <w:style w:type="paragraph" w:customStyle="1" w:styleId="5155DA09B58844E6BA8B31905B4B4469">
    <w:name w:val="5155DA09B58844E6BA8B31905B4B4469"/>
    <w:rsid w:val="00892E21"/>
  </w:style>
  <w:style w:type="paragraph" w:customStyle="1" w:styleId="3A9A89B72EF641B2B5F98721A5ACE0B0">
    <w:name w:val="3A9A89B72EF641B2B5F98721A5ACE0B0"/>
    <w:rsid w:val="00892E21"/>
  </w:style>
  <w:style w:type="paragraph" w:customStyle="1" w:styleId="ECBE6AA6DBA641D3903C9A67387EAFEF">
    <w:name w:val="ECBE6AA6DBA641D3903C9A67387EAFEF"/>
    <w:rsid w:val="00892E21"/>
  </w:style>
  <w:style w:type="paragraph" w:customStyle="1" w:styleId="C3B0101E309941BC800C7AF65A02810E">
    <w:name w:val="C3B0101E309941BC800C7AF65A02810E"/>
    <w:rsid w:val="00892E21"/>
  </w:style>
  <w:style w:type="paragraph" w:customStyle="1" w:styleId="EE53DD07C7C040CCBCA4FDBB7EE43D56">
    <w:name w:val="EE53DD07C7C040CCBCA4FDBB7EE43D56"/>
    <w:rsid w:val="00892E21"/>
  </w:style>
  <w:style w:type="paragraph" w:customStyle="1" w:styleId="42C463CDF93B431D9980ADED9DF12FEB">
    <w:name w:val="42C463CDF93B431D9980ADED9DF12FEB"/>
    <w:rsid w:val="00892E21"/>
  </w:style>
  <w:style w:type="paragraph" w:customStyle="1" w:styleId="DCC312E9739347D289FBD3B013E5579D">
    <w:name w:val="DCC312E9739347D289FBD3B013E5579D"/>
    <w:rsid w:val="00892E21"/>
  </w:style>
  <w:style w:type="paragraph" w:customStyle="1" w:styleId="F2497040CE094E18930EC9C41BE3A668">
    <w:name w:val="F2497040CE094E18930EC9C41BE3A668"/>
    <w:rsid w:val="00892E21"/>
  </w:style>
  <w:style w:type="paragraph" w:customStyle="1" w:styleId="2E8AED318F1F4FABB3B79770442DB0F8">
    <w:name w:val="2E8AED318F1F4FABB3B79770442DB0F8"/>
    <w:rsid w:val="00892E21"/>
  </w:style>
  <w:style w:type="paragraph" w:customStyle="1" w:styleId="728AFF83693D49878A88600367B3552C">
    <w:name w:val="728AFF83693D49878A88600367B3552C"/>
    <w:rsid w:val="00892E21"/>
  </w:style>
  <w:style w:type="paragraph" w:customStyle="1" w:styleId="8353C1C27C2442D68DC6A920663A4AB8">
    <w:name w:val="8353C1C27C2442D68DC6A920663A4AB8"/>
    <w:rsid w:val="00892E21"/>
  </w:style>
  <w:style w:type="paragraph" w:customStyle="1" w:styleId="38C4B8A94B12442AAB6120C144F79061">
    <w:name w:val="38C4B8A94B12442AAB6120C144F79061"/>
    <w:rsid w:val="00892E21"/>
  </w:style>
  <w:style w:type="paragraph" w:customStyle="1" w:styleId="E2AA349E060A438B947BD9EB54F05495">
    <w:name w:val="E2AA349E060A438B947BD9EB54F05495"/>
    <w:rsid w:val="004E08FF"/>
  </w:style>
  <w:style w:type="paragraph" w:customStyle="1" w:styleId="EE1B8C07FDBD46CDBF57D4BE79FEA2B7">
    <w:name w:val="EE1B8C07FDBD46CDBF57D4BE79FEA2B7"/>
    <w:rsid w:val="004E08FF"/>
  </w:style>
  <w:style w:type="paragraph" w:customStyle="1" w:styleId="F26C25F6D79C4188B183F4DC959708CB">
    <w:name w:val="F26C25F6D79C4188B183F4DC959708CB"/>
    <w:rsid w:val="004E08FF"/>
  </w:style>
  <w:style w:type="paragraph" w:customStyle="1" w:styleId="8EED3BCC7C724F108D011E8B3B955BFF">
    <w:name w:val="8EED3BCC7C724F108D011E8B3B955BFF"/>
    <w:rsid w:val="004E08FF"/>
  </w:style>
  <w:style w:type="paragraph" w:customStyle="1" w:styleId="8F32B314CE6F402A8D33CC6FCDB2F2FC">
    <w:name w:val="8F32B314CE6F402A8D33CC6FCDB2F2FC"/>
    <w:rsid w:val="004E08FF"/>
  </w:style>
  <w:style w:type="paragraph" w:customStyle="1" w:styleId="C490A641888B400D823B3964840DA076">
    <w:name w:val="C490A641888B400D823B3964840DA076"/>
    <w:rsid w:val="004E08FF"/>
  </w:style>
  <w:style w:type="paragraph" w:customStyle="1" w:styleId="CE622AC51313468593A97CDABF130235">
    <w:name w:val="CE622AC51313468593A97CDABF130235"/>
    <w:rsid w:val="004E08FF"/>
  </w:style>
  <w:style w:type="paragraph" w:customStyle="1" w:styleId="8C63D9E81A8946C1A78740D75EC90CA7">
    <w:name w:val="8C63D9E81A8946C1A78740D75EC90CA7"/>
    <w:rsid w:val="004E08FF"/>
  </w:style>
  <w:style w:type="paragraph" w:customStyle="1" w:styleId="E50FD527699C4EA7806892A4A62151B7">
    <w:name w:val="E50FD527699C4EA7806892A4A62151B7"/>
    <w:rsid w:val="004E08FF"/>
  </w:style>
  <w:style w:type="paragraph" w:customStyle="1" w:styleId="1A9FBBCC6EDA4A6DA273F6CCFF01E443">
    <w:name w:val="1A9FBBCC6EDA4A6DA273F6CCFF01E443"/>
    <w:rsid w:val="004E08FF"/>
  </w:style>
  <w:style w:type="paragraph" w:customStyle="1" w:styleId="67E0AA9586134909B399D205B32B21D4">
    <w:name w:val="67E0AA9586134909B399D205B32B21D4"/>
    <w:rsid w:val="004E08FF"/>
  </w:style>
  <w:style w:type="paragraph" w:customStyle="1" w:styleId="58C4512FCF2743F48AFD64762E30D5F4">
    <w:name w:val="58C4512FCF2743F48AFD64762E30D5F4"/>
    <w:rsid w:val="004E08FF"/>
  </w:style>
  <w:style w:type="paragraph" w:customStyle="1" w:styleId="91DCA569B36F42DAB1D77200E53A99AB">
    <w:name w:val="91DCA569B36F42DAB1D77200E53A99AB"/>
    <w:rsid w:val="004E08FF"/>
  </w:style>
  <w:style w:type="paragraph" w:customStyle="1" w:styleId="70976186D95146CC83EDA7AD932866ED">
    <w:name w:val="70976186D95146CC83EDA7AD932866ED"/>
    <w:rsid w:val="004E08FF"/>
  </w:style>
  <w:style w:type="paragraph" w:customStyle="1" w:styleId="3CDA5527100B4296A14BC27CBD9EC2A3">
    <w:name w:val="3CDA5527100B4296A14BC27CBD9EC2A3"/>
    <w:rsid w:val="004E08FF"/>
  </w:style>
  <w:style w:type="paragraph" w:customStyle="1" w:styleId="A7E2C1316F57499B9238EC36EB462E06">
    <w:name w:val="A7E2C1316F57499B9238EC36EB462E06"/>
    <w:rsid w:val="004E08FF"/>
  </w:style>
  <w:style w:type="paragraph" w:customStyle="1" w:styleId="15DB0C340F754376964F0C8E378972ED">
    <w:name w:val="15DB0C340F754376964F0C8E378972ED"/>
    <w:rsid w:val="004E08FF"/>
  </w:style>
  <w:style w:type="paragraph" w:customStyle="1" w:styleId="C22B40AD95804D34B44DAC91D9F11B0B">
    <w:name w:val="C22B40AD95804D34B44DAC91D9F11B0B"/>
    <w:rsid w:val="004E08FF"/>
  </w:style>
  <w:style w:type="paragraph" w:customStyle="1" w:styleId="D6577AE0DC2249278E624B82503D3546">
    <w:name w:val="D6577AE0DC2249278E624B82503D3546"/>
    <w:rsid w:val="004E08FF"/>
  </w:style>
  <w:style w:type="paragraph" w:customStyle="1" w:styleId="897CF96E7B3D44EE8ECA1E86ACD9A010">
    <w:name w:val="897CF96E7B3D44EE8ECA1E86ACD9A010"/>
    <w:rsid w:val="004E08FF"/>
  </w:style>
  <w:style w:type="paragraph" w:customStyle="1" w:styleId="9A3D4E7FC16946AE8BA55F1C68E58B9A">
    <w:name w:val="9A3D4E7FC16946AE8BA55F1C68E58B9A"/>
    <w:rsid w:val="004E08FF"/>
  </w:style>
  <w:style w:type="paragraph" w:customStyle="1" w:styleId="1EA117DC60BF400DBD9DDA324E69282D">
    <w:name w:val="1EA117DC60BF400DBD9DDA324E69282D"/>
    <w:rsid w:val="004E08FF"/>
  </w:style>
  <w:style w:type="paragraph" w:customStyle="1" w:styleId="2A7F7A864E7B4C97AE0107C3511E1804">
    <w:name w:val="2A7F7A864E7B4C97AE0107C3511E1804"/>
    <w:rsid w:val="004E08FF"/>
  </w:style>
  <w:style w:type="paragraph" w:customStyle="1" w:styleId="1C9B7B5646E14E0091BCFB5CBD65A81A">
    <w:name w:val="1C9B7B5646E14E0091BCFB5CBD65A81A"/>
    <w:rsid w:val="004E08FF"/>
  </w:style>
  <w:style w:type="paragraph" w:customStyle="1" w:styleId="44BE7E15603740FEB0916341906B6283">
    <w:name w:val="44BE7E15603740FEB0916341906B6283"/>
    <w:rsid w:val="004E08FF"/>
  </w:style>
  <w:style w:type="paragraph" w:customStyle="1" w:styleId="F482216FFBAD4B0FAD692BD71A3708DB">
    <w:name w:val="F482216FFBAD4B0FAD692BD71A3708DB"/>
    <w:rsid w:val="004E08FF"/>
  </w:style>
  <w:style w:type="paragraph" w:customStyle="1" w:styleId="F5B6EECF4F134BE7A7055806739254ED">
    <w:name w:val="F5B6EECF4F134BE7A7055806739254ED"/>
    <w:rsid w:val="004E08FF"/>
  </w:style>
  <w:style w:type="paragraph" w:customStyle="1" w:styleId="E002B3B4ADFA4D84A09788E7CF859D54">
    <w:name w:val="E002B3B4ADFA4D84A09788E7CF859D54"/>
    <w:rsid w:val="004E08FF"/>
  </w:style>
  <w:style w:type="paragraph" w:customStyle="1" w:styleId="40E2941FF9BF44CEA70D6D440E3EB538">
    <w:name w:val="40E2941FF9BF44CEA70D6D440E3EB538"/>
    <w:rsid w:val="004E08FF"/>
  </w:style>
  <w:style w:type="paragraph" w:customStyle="1" w:styleId="660E15958C9E44FFB95BAE3590116944">
    <w:name w:val="660E15958C9E44FFB95BAE3590116944"/>
    <w:rsid w:val="004E08FF"/>
  </w:style>
  <w:style w:type="paragraph" w:customStyle="1" w:styleId="88D91AF5778346FA859BC5B547F63A04">
    <w:name w:val="88D91AF5778346FA859BC5B547F63A04"/>
    <w:rsid w:val="004E08FF"/>
  </w:style>
  <w:style w:type="paragraph" w:customStyle="1" w:styleId="DCE99EEC98594946B057A38894F6A7ED">
    <w:name w:val="DCE99EEC98594946B057A38894F6A7ED"/>
    <w:rsid w:val="004E08FF"/>
  </w:style>
  <w:style w:type="paragraph" w:customStyle="1" w:styleId="13AC0C7CDF8245E4806098E6DBB6ECAA">
    <w:name w:val="13AC0C7CDF8245E4806098E6DBB6ECAA"/>
    <w:rsid w:val="004E08FF"/>
  </w:style>
  <w:style w:type="paragraph" w:customStyle="1" w:styleId="37304AB5017B47D59AB41FDFEA199DCA">
    <w:name w:val="37304AB5017B47D59AB41FDFEA199DCA"/>
    <w:rsid w:val="004E08FF"/>
  </w:style>
  <w:style w:type="paragraph" w:customStyle="1" w:styleId="8B22BC8669984A46A99AA9A877EB1562">
    <w:name w:val="8B22BC8669984A46A99AA9A877EB1562"/>
    <w:rsid w:val="004E08FF"/>
  </w:style>
  <w:style w:type="paragraph" w:customStyle="1" w:styleId="D1D87D6F1F954674A1813E02FD3FEF0B">
    <w:name w:val="D1D87D6F1F954674A1813E02FD3FEF0B"/>
    <w:rsid w:val="004E08FF"/>
  </w:style>
  <w:style w:type="paragraph" w:customStyle="1" w:styleId="9FB7A036A4E8485E914F84504C53D8F6">
    <w:name w:val="9FB7A036A4E8485E914F84504C53D8F6"/>
    <w:rsid w:val="004E08FF"/>
  </w:style>
  <w:style w:type="paragraph" w:customStyle="1" w:styleId="46C47CEC9CD44124862E522A00EA70F5">
    <w:name w:val="46C47CEC9CD44124862E522A00EA70F5"/>
    <w:rsid w:val="004E08FF"/>
  </w:style>
  <w:style w:type="paragraph" w:customStyle="1" w:styleId="0EC8E4BFAA4445079079BB03A3969DD4">
    <w:name w:val="0EC8E4BFAA4445079079BB03A3969DD4"/>
    <w:rsid w:val="004E08FF"/>
  </w:style>
  <w:style w:type="paragraph" w:customStyle="1" w:styleId="2830173BDEC24EB9A7CDDAF735FEBDCD">
    <w:name w:val="2830173BDEC24EB9A7CDDAF735FEBDCD"/>
    <w:rsid w:val="004E08FF"/>
  </w:style>
  <w:style w:type="paragraph" w:customStyle="1" w:styleId="C6B91E1E0D3C4D07818C02466B96B2B9">
    <w:name w:val="C6B91E1E0D3C4D07818C02466B96B2B9"/>
    <w:rsid w:val="004E08FF"/>
  </w:style>
  <w:style w:type="paragraph" w:customStyle="1" w:styleId="A05C191D794240A98354FCFAAA9D38CA">
    <w:name w:val="A05C191D794240A98354FCFAAA9D38CA"/>
    <w:rsid w:val="004E08FF"/>
  </w:style>
  <w:style w:type="paragraph" w:customStyle="1" w:styleId="49D68CEF5EC84DF289DC88544911435D">
    <w:name w:val="49D68CEF5EC84DF289DC88544911435D"/>
    <w:rsid w:val="004E08FF"/>
  </w:style>
  <w:style w:type="paragraph" w:customStyle="1" w:styleId="FBF42BD326E4408494DBD57931C74588">
    <w:name w:val="FBF42BD326E4408494DBD57931C74588"/>
    <w:rsid w:val="004E08FF"/>
  </w:style>
  <w:style w:type="paragraph" w:customStyle="1" w:styleId="F31C2FDBC0334346991612B30D3234BB">
    <w:name w:val="F31C2FDBC0334346991612B30D3234BB"/>
    <w:rsid w:val="004E08FF"/>
  </w:style>
  <w:style w:type="paragraph" w:customStyle="1" w:styleId="4E47810419B248318D64D2FD491BEC32">
    <w:name w:val="4E47810419B248318D64D2FD491BEC32"/>
    <w:rsid w:val="004E08FF"/>
  </w:style>
  <w:style w:type="paragraph" w:customStyle="1" w:styleId="7057352631314D139B5C393FC7A4E5B1">
    <w:name w:val="7057352631314D139B5C393FC7A4E5B1"/>
    <w:rsid w:val="004E08FF"/>
  </w:style>
  <w:style w:type="paragraph" w:customStyle="1" w:styleId="DB52F4826F9349EBA4FD8EBA89B3C546">
    <w:name w:val="DB52F4826F9349EBA4FD8EBA89B3C546"/>
    <w:rsid w:val="004E08FF"/>
  </w:style>
  <w:style w:type="paragraph" w:customStyle="1" w:styleId="3BF121A7E24F46C3AFF51003A9E6A57C">
    <w:name w:val="3BF121A7E24F46C3AFF51003A9E6A57C"/>
    <w:rsid w:val="004E08FF"/>
  </w:style>
  <w:style w:type="paragraph" w:customStyle="1" w:styleId="22A7FA8BE9FC4109AEC3123F6999E714">
    <w:name w:val="22A7FA8BE9FC4109AEC3123F6999E714"/>
    <w:rsid w:val="004E08FF"/>
  </w:style>
  <w:style w:type="paragraph" w:customStyle="1" w:styleId="CC758BC6862046A68DDE916EBB646E97">
    <w:name w:val="CC758BC6862046A68DDE916EBB646E97"/>
    <w:rsid w:val="004E08FF"/>
  </w:style>
  <w:style w:type="paragraph" w:customStyle="1" w:styleId="18CDA47388F34E3795B718C9A7CC68AA">
    <w:name w:val="18CDA47388F34E3795B718C9A7CC68AA"/>
    <w:rsid w:val="004E08FF"/>
  </w:style>
  <w:style w:type="paragraph" w:customStyle="1" w:styleId="8B1651AF9C8E4A87847551DC2505340C">
    <w:name w:val="8B1651AF9C8E4A87847551DC2505340C"/>
    <w:rsid w:val="004E08FF"/>
  </w:style>
  <w:style w:type="paragraph" w:customStyle="1" w:styleId="5247F2A1CF03481991C077F8E67C89FB">
    <w:name w:val="5247F2A1CF03481991C077F8E67C89FB"/>
    <w:rsid w:val="004E08FF"/>
  </w:style>
  <w:style w:type="paragraph" w:customStyle="1" w:styleId="5C908CB0627840B3B91BB41EBFFA515B">
    <w:name w:val="5C908CB0627840B3B91BB41EBFFA515B"/>
    <w:rsid w:val="004E08FF"/>
  </w:style>
  <w:style w:type="paragraph" w:customStyle="1" w:styleId="ABE3632CBA6D426FB4ED5AC4F7DCDB6A">
    <w:name w:val="ABE3632CBA6D426FB4ED5AC4F7DCDB6A"/>
    <w:rsid w:val="004E08FF"/>
  </w:style>
  <w:style w:type="paragraph" w:customStyle="1" w:styleId="92027E8C0823471EB0E08770E08A6A41">
    <w:name w:val="92027E8C0823471EB0E08770E08A6A41"/>
    <w:rsid w:val="004E08FF"/>
  </w:style>
  <w:style w:type="paragraph" w:customStyle="1" w:styleId="58275324F3ED4651A34F3D25B1319A10">
    <w:name w:val="58275324F3ED4651A34F3D25B1319A10"/>
    <w:rsid w:val="004E08FF"/>
  </w:style>
  <w:style w:type="paragraph" w:customStyle="1" w:styleId="09906190E2664058879639B624352A53">
    <w:name w:val="09906190E2664058879639B624352A53"/>
    <w:rsid w:val="004E08FF"/>
  </w:style>
  <w:style w:type="paragraph" w:customStyle="1" w:styleId="7C87148F60B04512A4C9EB1E8F89B7E6">
    <w:name w:val="7C87148F60B04512A4C9EB1E8F89B7E6"/>
    <w:rsid w:val="004E08FF"/>
  </w:style>
  <w:style w:type="paragraph" w:customStyle="1" w:styleId="7785AD8C80EE417EBB626460C63AED88">
    <w:name w:val="7785AD8C80EE417EBB626460C63AED88"/>
    <w:rsid w:val="004E08FF"/>
  </w:style>
  <w:style w:type="paragraph" w:customStyle="1" w:styleId="AE5805F9B1B44DE48B26018B739B7C7E">
    <w:name w:val="AE5805F9B1B44DE48B26018B739B7C7E"/>
    <w:rsid w:val="004E08FF"/>
  </w:style>
  <w:style w:type="paragraph" w:customStyle="1" w:styleId="6674AF1B52004B6481E1DEE79FC32CC0">
    <w:name w:val="6674AF1B52004B6481E1DEE79FC32CC0"/>
    <w:rsid w:val="004E08FF"/>
  </w:style>
  <w:style w:type="paragraph" w:customStyle="1" w:styleId="FA9F683448D24191A33F593E9159D478">
    <w:name w:val="FA9F683448D24191A33F593E9159D478"/>
    <w:rsid w:val="004E08FF"/>
  </w:style>
  <w:style w:type="paragraph" w:customStyle="1" w:styleId="70A8C924681E45C18EDDE160D9194C59">
    <w:name w:val="70A8C924681E45C18EDDE160D9194C59"/>
    <w:rsid w:val="004E08FF"/>
  </w:style>
  <w:style w:type="paragraph" w:customStyle="1" w:styleId="3F0C3C7EBE294B61BF8CF57BEF72D872">
    <w:name w:val="3F0C3C7EBE294B61BF8CF57BEF72D872"/>
    <w:rsid w:val="004E08FF"/>
  </w:style>
  <w:style w:type="paragraph" w:customStyle="1" w:styleId="7AAF4A826EBB43F0BA7CDEA8B47A3B10">
    <w:name w:val="7AAF4A826EBB43F0BA7CDEA8B47A3B10"/>
    <w:rsid w:val="004E08FF"/>
  </w:style>
  <w:style w:type="paragraph" w:customStyle="1" w:styleId="EC848922EA7C41489852F832E1E00E41">
    <w:name w:val="EC848922EA7C41489852F832E1E00E41"/>
    <w:rsid w:val="004E08FF"/>
  </w:style>
  <w:style w:type="paragraph" w:customStyle="1" w:styleId="A77182544B9B4E299B20D1FF9075C9D0">
    <w:name w:val="A77182544B9B4E299B20D1FF9075C9D0"/>
    <w:rsid w:val="004E08FF"/>
  </w:style>
  <w:style w:type="paragraph" w:customStyle="1" w:styleId="D40376AAC5AC408492E101AF39E769CC">
    <w:name w:val="D40376AAC5AC408492E101AF39E769CC"/>
    <w:rsid w:val="004E08FF"/>
  </w:style>
  <w:style w:type="paragraph" w:customStyle="1" w:styleId="FC2E50DA099E4B59884B5F669F00ADB5">
    <w:name w:val="FC2E50DA099E4B59884B5F669F00ADB5"/>
    <w:rsid w:val="004E08FF"/>
  </w:style>
  <w:style w:type="paragraph" w:customStyle="1" w:styleId="D404C528B93749F48513BAF527A534A0">
    <w:name w:val="D404C528B93749F48513BAF527A534A0"/>
    <w:rsid w:val="004E08FF"/>
  </w:style>
  <w:style w:type="paragraph" w:customStyle="1" w:styleId="B5BD514FBE3E4DD88DC9DC62A05D0FE9">
    <w:name w:val="B5BD514FBE3E4DD88DC9DC62A05D0FE9"/>
    <w:rsid w:val="004E08FF"/>
  </w:style>
  <w:style w:type="paragraph" w:customStyle="1" w:styleId="927EE320CE024C46BF7218006829F776">
    <w:name w:val="927EE320CE024C46BF7218006829F776"/>
    <w:rsid w:val="004E08FF"/>
  </w:style>
  <w:style w:type="paragraph" w:customStyle="1" w:styleId="C5EB6F5B537044B5BEE28C2722B062CD">
    <w:name w:val="C5EB6F5B537044B5BEE28C2722B062CD"/>
    <w:rsid w:val="004E08FF"/>
  </w:style>
  <w:style w:type="paragraph" w:customStyle="1" w:styleId="55CBDC0455664D39BE7D09B5A89E143D">
    <w:name w:val="55CBDC0455664D39BE7D09B5A89E143D"/>
    <w:rsid w:val="004E08FF"/>
  </w:style>
  <w:style w:type="paragraph" w:customStyle="1" w:styleId="F62F289372304988AAF647688AB149B1">
    <w:name w:val="F62F289372304988AAF647688AB149B1"/>
    <w:rsid w:val="004E08FF"/>
  </w:style>
  <w:style w:type="paragraph" w:customStyle="1" w:styleId="69D6D28F86854162A0552AD228AD245A">
    <w:name w:val="69D6D28F86854162A0552AD228AD245A"/>
    <w:rsid w:val="004E08FF"/>
  </w:style>
  <w:style w:type="paragraph" w:customStyle="1" w:styleId="D78B66996F364E539F6D9DD576A6C0F9">
    <w:name w:val="D78B66996F364E539F6D9DD576A6C0F9"/>
    <w:rsid w:val="004E08FF"/>
  </w:style>
  <w:style w:type="paragraph" w:customStyle="1" w:styleId="11954C5DA122429CA9070AF8B9018C4B">
    <w:name w:val="11954C5DA122429CA9070AF8B9018C4B"/>
    <w:rsid w:val="004E08FF"/>
  </w:style>
  <w:style w:type="paragraph" w:customStyle="1" w:styleId="221D10E6C18D482ABF97CB5DBC99BDDC">
    <w:name w:val="221D10E6C18D482ABF97CB5DBC99BDDC"/>
    <w:rsid w:val="004E08FF"/>
  </w:style>
  <w:style w:type="paragraph" w:customStyle="1" w:styleId="3EB13E55658A45A7BDCE4D3105396898">
    <w:name w:val="3EB13E55658A45A7BDCE4D3105396898"/>
    <w:rsid w:val="004E08FF"/>
  </w:style>
  <w:style w:type="paragraph" w:customStyle="1" w:styleId="3DFF3C14A496427BA16F253D721994B6">
    <w:name w:val="3DFF3C14A496427BA16F253D721994B6"/>
    <w:rsid w:val="004E08FF"/>
  </w:style>
  <w:style w:type="paragraph" w:customStyle="1" w:styleId="ADD1597A79FC4BACBB66A96E08FD71E2">
    <w:name w:val="ADD1597A79FC4BACBB66A96E08FD71E2"/>
    <w:rsid w:val="004E08FF"/>
  </w:style>
  <w:style w:type="paragraph" w:customStyle="1" w:styleId="FF2E6DF0249F49098934EA7C9EB65473">
    <w:name w:val="FF2E6DF0249F49098934EA7C9EB65473"/>
    <w:rsid w:val="004E08FF"/>
  </w:style>
  <w:style w:type="paragraph" w:customStyle="1" w:styleId="E93EF3A8C28848DABE7C9099EABCCA2A">
    <w:name w:val="E93EF3A8C28848DABE7C9099EABCCA2A"/>
    <w:rsid w:val="004E08FF"/>
  </w:style>
  <w:style w:type="paragraph" w:customStyle="1" w:styleId="593D46BF8531438E80BD57A0E80FCEA9">
    <w:name w:val="593D46BF8531438E80BD57A0E80FCEA9"/>
    <w:rsid w:val="004E08FF"/>
  </w:style>
  <w:style w:type="paragraph" w:customStyle="1" w:styleId="54DC2348467C4A82B660AE7741971810">
    <w:name w:val="54DC2348467C4A82B660AE7741971810"/>
    <w:rsid w:val="004E08FF"/>
  </w:style>
  <w:style w:type="paragraph" w:customStyle="1" w:styleId="0C8D4A39305842598CDB3E6529084EC0">
    <w:name w:val="0C8D4A39305842598CDB3E6529084EC0"/>
    <w:rsid w:val="004E08FF"/>
  </w:style>
  <w:style w:type="paragraph" w:customStyle="1" w:styleId="3692763F0CF548EB83FBCCF1440184D8">
    <w:name w:val="3692763F0CF548EB83FBCCF1440184D8"/>
    <w:rsid w:val="004E08FF"/>
  </w:style>
  <w:style w:type="paragraph" w:customStyle="1" w:styleId="631BF29E015C4D8A839551F3E2EFE4A7">
    <w:name w:val="631BF29E015C4D8A839551F3E2EFE4A7"/>
    <w:rsid w:val="004E08FF"/>
  </w:style>
  <w:style w:type="paragraph" w:customStyle="1" w:styleId="95CBA74F1E9F4C74914AF139CA77AAED">
    <w:name w:val="95CBA74F1E9F4C74914AF139CA77AAED"/>
    <w:rsid w:val="004E08FF"/>
  </w:style>
  <w:style w:type="paragraph" w:customStyle="1" w:styleId="4D52A8CDAB204B0BA92B89B8F2E6D83F">
    <w:name w:val="4D52A8CDAB204B0BA92B89B8F2E6D83F"/>
    <w:rsid w:val="004E08FF"/>
  </w:style>
  <w:style w:type="paragraph" w:customStyle="1" w:styleId="0492B2141D3449EDA260F223DA840B8E">
    <w:name w:val="0492B2141D3449EDA260F223DA840B8E"/>
    <w:rsid w:val="004E08FF"/>
  </w:style>
  <w:style w:type="paragraph" w:customStyle="1" w:styleId="A081D67EFA134AD88774B4BA44DC8B3B">
    <w:name w:val="A081D67EFA134AD88774B4BA44DC8B3B"/>
    <w:rsid w:val="004E08FF"/>
  </w:style>
  <w:style w:type="paragraph" w:customStyle="1" w:styleId="41366E1116E544EE9D1C0CDCBB00F999">
    <w:name w:val="41366E1116E544EE9D1C0CDCBB00F999"/>
    <w:rsid w:val="004E08FF"/>
  </w:style>
  <w:style w:type="paragraph" w:customStyle="1" w:styleId="955ECA0E68D848C9938BFCCDC88C7F15">
    <w:name w:val="955ECA0E68D848C9938BFCCDC88C7F15"/>
    <w:rsid w:val="004E08FF"/>
  </w:style>
  <w:style w:type="paragraph" w:customStyle="1" w:styleId="34D27CA5B1314417BE42F91947B7616A">
    <w:name w:val="34D27CA5B1314417BE42F91947B7616A"/>
    <w:rsid w:val="004E08FF"/>
  </w:style>
  <w:style w:type="paragraph" w:customStyle="1" w:styleId="FD15C674C6E04F50A44585FF7D366976">
    <w:name w:val="FD15C674C6E04F50A44585FF7D366976"/>
    <w:rsid w:val="004E08FF"/>
  </w:style>
  <w:style w:type="paragraph" w:customStyle="1" w:styleId="D2B7185B359B41FA8E97F2909A29A819">
    <w:name w:val="D2B7185B359B41FA8E97F2909A29A819"/>
    <w:rsid w:val="004E08FF"/>
  </w:style>
  <w:style w:type="paragraph" w:customStyle="1" w:styleId="CCE1488CC0B14021A60C7EDB7AC05F48">
    <w:name w:val="CCE1488CC0B14021A60C7EDB7AC05F48"/>
    <w:rsid w:val="004E08FF"/>
  </w:style>
  <w:style w:type="paragraph" w:customStyle="1" w:styleId="6C5ED9E2B3414DA9ADFF1F8204BC34B0">
    <w:name w:val="6C5ED9E2B3414DA9ADFF1F8204BC34B0"/>
    <w:rsid w:val="004E08FF"/>
  </w:style>
  <w:style w:type="paragraph" w:customStyle="1" w:styleId="C33BB2304D0A45DBA72BD0C744417E17">
    <w:name w:val="C33BB2304D0A45DBA72BD0C744417E17"/>
    <w:rsid w:val="004E08FF"/>
  </w:style>
  <w:style w:type="paragraph" w:customStyle="1" w:styleId="C7BC57FCC57F456A8484B4100C5DAF19">
    <w:name w:val="C7BC57FCC57F456A8484B4100C5DAF19"/>
    <w:rsid w:val="004E08FF"/>
  </w:style>
  <w:style w:type="paragraph" w:customStyle="1" w:styleId="7C62792DD3CA41EFAF96A420806F559D">
    <w:name w:val="7C62792DD3CA41EFAF96A420806F559D"/>
    <w:rsid w:val="004E08FF"/>
  </w:style>
  <w:style w:type="paragraph" w:customStyle="1" w:styleId="62AFCF4DD4714B518C8AFADD7FA7F0DC">
    <w:name w:val="62AFCF4DD4714B518C8AFADD7FA7F0DC"/>
    <w:rsid w:val="004E08FF"/>
  </w:style>
  <w:style w:type="paragraph" w:customStyle="1" w:styleId="5E0083F01A144235A26641DC4406B447">
    <w:name w:val="5E0083F01A144235A26641DC4406B447"/>
    <w:rsid w:val="004E08FF"/>
  </w:style>
  <w:style w:type="paragraph" w:customStyle="1" w:styleId="B37F0100FD2C4F2889BDF624B5817A90">
    <w:name w:val="B37F0100FD2C4F2889BDF624B5817A90"/>
    <w:rsid w:val="004E08FF"/>
  </w:style>
  <w:style w:type="paragraph" w:customStyle="1" w:styleId="841F94003F0744A3B09DFA3D5FDACCB2">
    <w:name w:val="841F94003F0744A3B09DFA3D5FDACCB2"/>
    <w:rsid w:val="004E08FF"/>
  </w:style>
  <w:style w:type="paragraph" w:customStyle="1" w:styleId="DFF58AB0DB4E4F5D976735EC59AB49A8">
    <w:name w:val="DFF58AB0DB4E4F5D976735EC59AB49A8"/>
    <w:rsid w:val="004E08FF"/>
  </w:style>
  <w:style w:type="paragraph" w:customStyle="1" w:styleId="59607B1AD46747078F656BAD25D4554B">
    <w:name w:val="59607B1AD46747078F656BAD25D4554B"/>
    <w:rsid w:val="004E08FF"/>
  </w:style>
  <w:style w:type="paragraph" w:customStyle="1" w:styleId="6D854ECADB614DD5AF159AD19F956315">
    <w:name w:val="6D854ECADB614DD5AF159AD19F956315"/>
    <w:rsid w:val="004E08FF"/>
  </w:style>
  <w:style w:type="paragraph" w:customStyle="1" w:styleId="DBD77E1BA07349C0B803121BDEF8DC26">
    <w:name w:val="DBD77E1BA07349C0B803121BDEF8DC26"/>
    <w:rsid w:val="004E08FF"/>
  </w:style>
  <w:style w:type="paragraph" w:customStyle="1" w:styleId="BDAE1C48359945E2B8B7694979554C95">
    <w:name w:val="BDAE1C48359945E2B8B7694979554C95"/>
    <w:rsid w:val="004E08FF"/>
  </w:style>
  <w:style w:type="paragraph" w:customStyle="1" w:styleId="D5434A2F3E304072B12C0FD6FFCC7148">
    <w:name w:val="D5434A2F3E304072B12C0FD6FFCC7148"/>
    <w:rsid w:val="004E08FF"/>
  </w:style>
  <w:style w:type="paragraph" w:customStyle="1" w:styleId="7DAB8D23519A4C8691D0B83C98BF1FFD">
    <w:name w:val="7DAB8D23519A4C8691D0B83C98BF1FFD"/>
    <w:rsid w:val="004E08FF"/>
  </w:style>
  <w:style w:type="paragraph" w:customStyle="1" w:styleId="17DD3B21963C48099BB35F08B7A88125">
    <w:name w:val="17DD3B21963C48099BB35F08B7A88125"/>
    <w:rsid w:val="004E08FF"/>
  </w:style>
  <w:style w:type="paragraph" w:customStyle="1" w:styleId="DF5BB28947B44765A59CB325AD972023">
    <w:name w:val="DF5BB28947B44765A59CB325AD972023"/>
    <w:rsid w:val="004E08FF"/>
  </w:style>
  <w:style w:type="paragraph" w:customStyle="1" w:styleId="B85FE1CD376040B6A4DD07160BFBA93E">
    <w:name w:val="B85FE1CD376040B6A4DD07160BFBA93E"/>
    <w:rsid w:val="004E08FF"/>
  </w:style>
  <w:style w:type="paragraph" w:customStyle="1" w:styleId="195433E2A8C7477FBD70758C2CE2A766">
    <w:name w:val="195433E2A8C7477FBD70758C2CE2A766"/>
    <w:rsid w:val="004E08FF"/>
  </w:style>
  <w:style w:type="paragraph" w:customStyle="1" w:styleId="449C0BFA5FCF406BA60D0A545B7E86F3">
    <w:name w:val="449C0BFA5FCF406BA60D0A545B7E86F3"/>
    <w:rsid w:val="004E08FF"/>
  </w:style>
  <w:style w:type="paragraph" w:customStyle="1" w:styleId="3EABB60827F7450BB1584BA8E22311D5">
    <w:name w:val="3EABB60827F7450BB1584BA8E22311D5"/>
    <w:rsid w:val="004E08FF"/>
  </w:style>
  <w:style w:type="paragraph" w:customStyle="1" w:styleId="13555932F7B141218A902F9AE4C5C7C5">
    <w:name w:val="13555932F7B141218A902F9AE4C5C7C5"/>
    <w:rsid w:val="004E08FF"/>
  </w:style>
  <w:style w:type="paragraph" w:customStyle="1" w:styleId="9CCAE945C80044EDAD03D746417B6FFD">
    <w:name w:val="9CCAE945C80044EDAD03D746417B6FFD"/>
    <w:rsid w:val="004E08FF"/>
  </w:style>
  <w:style w:type="paragraph" w:customStyle="1" w:styleId="AF87442109C348B9BC5EC2D711A329EE">
    <w:name w:val="AF87442109C348B9BC5EC2D711A329EE"/>
    <w:rsid w:val="004E08FF"/>
  </w:style>
  <w:style w:type="paragraph" w:customStyle="1" w:styleId="76AD424362864823A55C0C78F3513BB1">
    <w:name w:val="76AD424362864823A55C0C78F3513BB1"/>
    <w:rsid w:val="004E08FF"/>
  </w:style>
  <w:style w:type="paragraph" w:customStyle="1" w:styleId="B14E7F66E0E84698A1590260A29855A5">
    <w:name w:val="B14E7F66E0E84698A1590260A29855A5"/>
    <w:rsid w:val="004E08FF"/>
  </w:style>
  <w:style w:type="paragraph" w:customStyle="1" w:styleId="BF35E7EBC13E4F04A1F32CDCFFBAECDB">
    <w:name w:val="BF35E7EBC13E4F04A1F32CDCFFBAECDB"/>
    <w:rsid w:val="004E08FF"/>
  </w:style>
  <w:style w:type="paragraph" w:customStyle="1" w:styleId="3170D7DB76F340FA89447A77559251CE">
    <w:name w:val="3170D7DB76F340FA89447A77559251CE"/>
    <w:rsid w:val="004E08FF"/>
  </w:style>
  <w:style w:type="paragraph" w:customStyle="1" w:styleId="9C8F7AAB07674F43AC1C3562E7253889">
    <w:name w:val="9C8F7AAB07674F43AC1C3562E7253889"/>
    <w:rsid w:val="004E08FF"/>
  </w:style>
  <w:style w:type="paragraph" w:customStyle="1" w:styleId="2A29044997C944FFA2209965609049B4">
    <w:name w:val="2A29044997C944FFA2209965609049B4"/>
    <w:rsid w:val="004E08FF"/>
  </w:style>
  <w:style w:type="paragraph" w:customStyle="1" w:styleId="249020BAC0FB4743B1806A9311510092">
    <w:name w:val="249020BAC0FB4743B1806A9311510092"/>
    <w:rsid w:val="004E08FF"/>
  </w:style>
  <w:style w:type="paragraph" w:customStyle="1" w:styleId="662EF3FD3DDA4C2FB1782CBC1A90F22B">
    <w:name w:val="662EF3FD3DDA4C2FB1782CBC1A90F22B"/>
    <w:rsid w:val="004E08FF"/>
  </w:style>
  <w:style w:type="paragraph" w:customStyle="1" w:styleId="23B2B1D94D0841F7A6F41C3173811F58">
    <w:name w:val="23B2B1D94D0841F7A6F41C3173811F58"/>
    <w:rsid w:val="004E08FF"/>
  </w:style>
  <w:style w:type="paragraph" w:customStyle="1" w:styleId="12425A00B9C549A699FA573CF385AFD3">
    <w:name w:val="12425A00B9C549A699FA573CF385AFD3"/>
    <w:rsid w:val="004E08FF"/>
  </w:style>
  <w:style w:type="paragraph" w:customStyle="1" w:styleId="1A80096EC94848CE8145B38CBEA4A7FB">
    <w:name w:val="1A80096EC94848CE8145B38CBEA4A7FB"/>
    <w:rsid w:val="004E08FF"/>
  </w:style>
  <w:style w:type="paragraph" w:customStyle="1" w:styleId="6AE037DACE984FA08C6B7CDDC1DE10CA">
    <w:name w:val="6AE037DACE984FA08C6B7CDDC1DE10CA"/>
    <w:rsid w:val="004E08FF"/>
  </w:style>
  <w:style w:type="paragraph" w:customStyle="1" w:styleId="572B58587B7B4FABAF3327CA798FCD7F">
    <w:name w:val="572B58587B7B4FABAF3327CA798FCD7F"/>
    <w:rsid w:val="004E08FF"/>
  </w:style>
  <w:style w:type="paragraph" w:customStyle="1" w:styleId="0B2F2239B1F74A82A1977CA72CB59515">
    <w:name w:val="0B2F2239B1F74A82A1977CA72CB59515"/>
    <w:rsid w:val="004E08FF"/>
  </w:style>
  <w:style w:type="paragraph" w:customStyle="1" w:styleId="D47C6C4A248A494F94427121189A72AF">
    <w:name w:val="D47C6C4A248A494F94427121189A72AF"/>
    <w:rsid w:val="004E08FF"/>
  </w:style>
  <w:style w:type="paragraph" w:customStyle="1" w:styleId="D5B1FF084943412CA3A22DC6B870C1DE">
    <w:name w:val="D5B1FF084943412CA3A22DC6B870C1DE"/>
    <w:rsid w:val="004E08FF"/>
  </w:style>
  <w:style w:type="paragraph" w:customStyle="1" w:styleId="30D15B615E91443F8F8E468F1EC26302">
    <w:name w:val="30D15B615E91443F8F8E468F1EC26302"/>
    <w:rsid w:val="004E08FF"/>
  </w:style>
  <w:style w:type="paragraph" w:customStyle="1" w:styleId="0436CE2346634BC895E8D8973BCA276A">
    <w:name w:val="0436CE2346634BC895E8D8973BCA276A"/>
    <w:rsid w:val="004E08FF"/>
  </w:style>
  <w:style w:type="paragraph" w:customStyle="1" w:styleId="F79B8724CF5D427F9BBABAB430567463">
    <w:name w:val="F79B8724CF5D427F9BBABAB430567463"/>
    <w:rsid w:val="004E08FF"/>
  </w:style>
  <w:style w:type="paragraph" w:customStyle="1" w:styleId="320B1A0731EA445997A65519515768EA">
    <w:name w:val="320B1A0731EA445997A65519515768EA"/>
    <w:rsid w:val="004E08FF"/>
  </w:style>
  <w:style w:type="paragraph" w:customStyle="1" w:styleId="8DE3C3B35E3543F9AD8BFC7CE54A9510">
    <w:name w:val="8DE3C3B35E3543F9AD8BFC7CE54A9510"/>
    <w:rsid w:val="004E08FF"/>
  </w:style>
  <w:style w:type="paragraph" w:customStyle="1" w:styleId="E59E30AA32F044FD8CEFCC812230AB19">
    <w:name w:val="E59E30AA32F044FD8CEFCC812230AB19"/>
    <w:rsid w:val="004E08FF"/>
  </w:style>
  <w:style w:type="paragraph" w:customStyle="1" w:styleId="46D18DD9E43240C496F5E467930967F2">
    <w:name w:val="46D18DD9E43240C496F5E467930967F2"/>
    <w:rsid w:val="004E08FF"/>
  </w:style>
  <w:style w:type="paragraph" w:customStyle="1" w:styleId="DAC8F16B73514117B84F22B01F062936">
    <w:name w:val="DAC8F16B73514117B84F22B01F062936"/>
    <w:rsid w:val="004E08FF"/>
  </w:style>
  <w:style w:type="paragraph" w:customStyle="1" w:styleId="58F2F9F829C04072A44D0B4205C90D25">
    <w:name w:val="58F2F9F829C04072A44D0B4205C90D25"/>
    <w:rsid w:val="004E08FF"/>
  </w:style>
  <w:style w:type="paragraph" w:customStyle="1" w:styleId="17024FC095404BA891E8569328F15184">
    <w:name w:val="17024FC095404BA891E8569328F15184"/>
    <w:rsid w:val="004E08FF"/>
  </w:style>
  <w:style w:type="paragraph" w:customStyle="1" w:styleId="4D84DA4082514FE7A94CB661FE3C4F9C">
    <w:name w:val="4D84DA4082514FE7A94CB661FE3C4F9C"/>
    <w:rsid w:val="004E08FF"/>
  </w:style>
  <w:style w:type="paragraph" w:customStyle="1" w:styleId="4752A0C6D67144DDB755DA498C8825AB">
    <w:name w:val="4752A0C6D67144DDB755DA498C8825AB"/>
    <w:rsid w:val="004E08FF"/>
  </w:style>
  <w:style w:type="paragraph" w:customStyle="1" w:styleId="CCA4BB2E4EFD4DF7BAA4B81B51DCAF5A">
    <w:name w:val="CCA4BB2E4EFD4DF7BAA4B81B51DCAF5A"/>
    <w:rsid w:val="004E08FF"/>
  </w:style>
  <w:style w:type="paragraph" w:customStyle="1" w:styleId="DCC19F888D8E4968889ED974169632E4">
    <w:name w:val="DCC19F888D8E4968889ED974169632E4"/>
    <w:rsid w:val="004E08FF"/>
  </w:style>
  <w:style w:type="paragraph" w:customStyle="1" w:styleId="9687849980A84702A2DD65A594D83F3E">
    <w:name w:val="9687849980A84702A2DD65A594D83F3E"/>
    <w:rsid w:val="004E08FF"/>
  </w:style>
  <w:style w:type="paragraph" w:customStyle="1" w:styleId="66795FB757554633913588BEA738C3B2">
    <w:name w:val="66795FB757554633913588BEA738C3B2"/>
    <w:rsid w:val="004E08FF"/>
  </w:style>
  <w:style w:type="paragraph" w:customStyle="1" w:styleId="C239ED7E03F64FFB954C62DB6B272D72">
    <w:name w:val="C239ED7E03F64FFB954C62DB6B272D72"/>
    <w:rsid w:val="004E08FF"/>
  </w:style>
  <w:style w:type="paragraph" w:customStyle="1" w:styleId="D99925F99F4D42DDBB55CFFE6E6C3086">
    <w:name w:val="D99925F99F4D42DDBB55CFFE6E6C3086"/>
    <w:rsid w:val="004E08FF"/>
  </w:style>
  <w:style w:type="paragraph" w:customStyle="1" w:styleId="916EFE6B7B894D24B84208FD8AA843EB">
    <w:name w:val="916EFE6B7B894D24B84208FD8AA843EB"/>
    <w:rsid w:val="004E08FF"/>
  </w:style>
  <w:style w:type="paragraph" w:customStyle="1" w:styleId="3680D8160F69437E9DFB0F3E9D61A90C">
    <w:name w:val="3680D8160F69437E9DFB0F3E9D61A90C"/>
    <w:rsid w:val="004E08FF"/>
  </w:style>
  <w:style w:type="paragraph" w:customStyle="1" w:styleId="FCAF432627D649A3B7D1B6B0E8F0C310">
    <w:name w:val="FCAF432627D649A3B7D1B6B0E8F0C310"/>
    <w:rsid w:val="004E08FF"/>
  </w:style>
  <w:style w:type="paragraph" w:customStyle="1" w:styleId="10A169122DE34AAA9D90E6FA789E6463">
    <w:name w:val="10A169122DE34AAA9D90E6FA789E6463"/>
    <w:rsid w:val="004E08FF"/>
  </w:style>
  <w:style w:type="paragraph" w:customStyle="1" w:styleId="A5B6DBD50A764C689A6177C631ECDCC6">
    <w:name w:val="A5B6DBD50A764C689A6177C631ECDCC6"/>
    <w:rsid w:val="004E08FF"/>
  </w:style>
  <w:style w:type="paragraph" w:customStyle="1" w:styleId="42090B99E30B4B8F898312B81314279B">
    <w:name w:val="42090B99E30B4B8F898312B81314279B"/>
    <w:rsid w:val="004E08FF"/>
  </w:style>
  <w:style w:type="paragraph" w:customStyle="1" w:styleId="6546929AFFF94D5B96D4E0320A1DABB0">
    <w:name w:val="6546929AFFF94D5B96D4E0320A1DABB0"/>
    <w:rsid w:val="004E08FF"/>
  </w:style>
  <w:style w:type="paragraph" w:customStyle="1" w:styleId="F8386A1167D548BBB205407D4C1F5D64">
    <w:name w:val="F8386A1167D548BBB205407D4C1F5D64"/>
    <w:rsid w:val="004E08FF"/>
  </w:style>
  <w:style w:type="paragraph" w:customStyle="1" w:styleId="98EA1ACE684E404FB1D8F412B8AA6224">
    <w:name w:val="98EA1ACE684E404FB1D8F412B8AA6224"/>
    <w:rsid w:val="004E08FF"/>
  </w:style>
  <w:style w:type="paragraph" w:customStyle="1" w:styleId="66206AB6F9F54CAC857345AE5EE11735">
    <w:name w:val="66206AB6F9F54CAC857345AE5EE11735"/>
    <w:rsid w:val="004E08FF"/>
  </w:style>
  <w:style w:type="paragraph" w:customStyle="1" w:styleId="6ABE3A1D73A44B3AA4ABC4E900503CBD">
    <w:name w:val="6ABE3A1D73A44B3AA4ABC4E900503CBD"/>
    <w:rsid w:val="004E08FF"/>
  </w:style>
  <w:style w:type="paragraph" w:customStyle="1" w:styleId="D5F2AF0C15D54703B7BBFD6D1BE9E41F">
    <w:name w:val="D5F2AF0C15D54703B7BBFD6D1BE9E41F"/>
    <w:rsid w:val="004E08FF"/>
  </w:style>
  <w:style w:type="paragraph" w:customStyle="1" w:styleId="1435BC24F20848F482F8FF983A7CD5CA">
    <w:name w:val="1435BC24F20848F482F8FF983A7CD5CA"/>
    <w:rsid w:val="004E08FF"/>
  </w:style>
  <w:style w:type="paragraph" w:customStyle="1" w:styleId="B44A23EB759A4C35BEB6519251C3FCF9">
    <w:name w:val="B44A23EB759A4C35BEB6519251C3FCF9"/>
    <w:rsid w:val="004E08FF"/>
  </w:style>
  <w:style w:type="paragraph" w:customStyle="1" w:styleId="1B8607DE3F3E4733B1317513A3753E9C">
    <w:name w:val="1B8607DE3F3E4733B1317513A3753E9C"/>
    <w:rsid w:val="004E08FF"/>
  </w:style>
  <w:style w:type="paragraph" w:customStyle="1" w:styleId="48830DF6BF134F6EABE0CBB13B99013B">
    <w:name w:val="48830DF6BF134F6EABE0CBB13B99013B"/>
    <w:rsid w:val="004E08FF"/>
  </w:style>
  <w:style w:type="paragraph" w:customStyle="1" w:styleId="3456BE744DF44D298362C16EF575ABE5">
    <w:name w:val="3456BE744DF44D298362C16EF575ABE5"/>
    <w:rsid w:val="004E08FF"/>
  </w:style>
  <w:style w:type="paragraph" w:customStyle="1" w:styleId="8BF04533BF96457A9CC8536260B9749D">
    <w:name w:val="8BF04533BF96457A9CC8536260B9749D"/>
    <w:rsid w:val="004E08FF"/>
  </w:style>
  <w:style w:type="paragraph" w:customStyle="1" w:styleId="A03BF6764F6F498296500F8DC881FA94">
    <w:name w:val="A03BF6764F6F498296500F8DC881FA94"/>
    <w:rsid w:val="004E08FF"/>
  </w:style>
  <w:style w:type="paragraph" w:customStyle="1" w:styleId="8DEA837F73A84907A07A03180F9BBACE">
    <w:name w:val="8DEA837F73A84907A07A03180F9BBACE"/>
    <w:rsid w:val="004E08FF"/>
  </w:style>
  <w:style w:type="paragraph" w:customStyle="1" w:styleId="9375B44C892E452DB61D072785F2F1E7">
    <w:name w:val="9375B44C892E452DB61D072785F2F1E7"/>
    <w:rsid w:val="004E08FF"/>
  </w:style>
  <w:style w:type="paragraph" w:customStyle="1" w:styleId="31DB22C1BF6347B5BD4FB7D151F2E0D5">
    <w:name w:val="31DB22C1BF6347B5BD4FB7D151F2E0D5"/>
    <w:rsid w:val="004E08FF"/>
  </w:style>
  <w:style w:type="paragraph" w:customStyle="1" w:styleId="DF8B3F9887114213BBE8AC8255CBDDFF">
    <w:name w:val="DF8B3F9887114213BBE8AC8255CBDDFF"/>
    <w:rsid w:val="004E08FF"/>
  </w:style>
  <w:style w:type="paragraph" w:customStyle="1" w:styleId="AD94FDC330024A26BA52F823DD43C056">
    <w:name w:val="AD94FDC330024A26BA52F823DD43C056"/>
    <w:rsid w:val="004E08FF"/>
  </w:style>
  <w:style w:type="paragraph" w:customStyle="1" w:styleId="3F557A58DA1A491CAE4F6AF3AF9D4AEC">
    <w:name w:val="3F557A58DA1A491CAE4F6AF3AF9D4AEC"/>
    <w:rsid w:val="004E08FF"/>
  </w:style>
  <w:style w:type="paragraph" w:customStyle="1" w:styleId="8172918C0EF24A748838E93770F32638">
    <w:name w:val="8172918C0EF24A748838E93770F32638"/>
    <w:rsid w:val="004E08FF"/>
  </w:style>
  <w:style w:type="paragraph" w:customStyle="1" w:styleId="D9ED57E6A87749FA9CA8EC1690501D67">
    <w:name w:val="D9ED57E6A87749FA9CA8EC1690501D67"/>
    <w:rsid w:val="004E08FF"/>
  </w:style>
  <w:style w:type="paragraph" w:customStyle="1" w:styleId="C265DB1C6D2047CEBE48F5431F131BF4">
    <w:name w:val="C265DB1C6D2047CEBE48F5431F131BF4"/>
    <w:rsid w:val="004E08FF"/>
  </w:style>
  <w:style w:type="paragraph" w:customStyle="1" w:styleId="12C6DD02C6CC42538CF147FA82D5C520">
    <w:name w:val="12C6DD02C6CC42538CF147FA82D5C520"/>
    <w:rsid w:val="004E08FF"/>
  </w:style>
  <w:style w:type="paragraph" w:customStyle="1" w:styleId="65061DC5D43D4B5F806C779F3B6B9EF2">
    <w:name w:val="65061DC5D43D4B5F806C779F3B6B9EF2"/>
    <w:rsid w:val="004E08FF"/>
  </w:style>
  <w:style w:type="paragraph" w:customStyle="1" w:styleId="E3AD8EFB684145F3AEBD7D2BBBC68374">
    <w:name w:val="E3AD8EFB684145F3AEBD7D2BBBC68374"/>
    <w:rsid w:val="004E08FF"/>
  </w:style>
  <w:style w:type="paragraph" w:customStyle="1" w:styleId="826A98C58A82499B9E088D190C142F8D">
    <w:name w:val="826A98C58A82499B9E088D190C142F8D"/>
    <w:rsid w:val="004E08FF"/>
  </w:style>
  <w:style w:type="paragraph" w:customStyle="1" w:styleId="73E848DBCD224A5D8EE78D267F19FA25">
    <w:name w:val="73E848DBCD224A5D8EE78D267F19FA25"/>
    <w:rsid w:val="004E08FF"/>
  </w:style>
  <w:style w:type="paragraph" w:customStyle="1" w:styleId="5F84633434BB43E29CC5FF0F721C9CFF">
    <w:name w:val="5F84633434BB43E29CC5FF0F721C9CFF"/>
    <w:rsid w:val="004E08FF"/>
  </w:style>
  <w:style w:type="paragraph" w:customStyle="1" w:styleId="4012C96E655A461886B81800DE27E408">
    <w:name w:val="4012C96E655A461886B81800DE27E408"/>
    <w:rsid w:val="004E08FF"/>
  </w:style>
  <w:style w:type="paragraph" w:customStyle="1" w:styleId="D9DFE55F371F4789AE2E4C9EB1A711A1">
    <w:name w:val="D9DFE55F371F4789AE2E4C9EB1A711A1"/>
    <w:rsid w:val="004E08FF"/>
  </w:style>
  <w:style w:type="paragraph" w:customStyle="1" w:styleId="2ED586E18C87435EB765203ACE10CFD1">
    <w:name w:val="2ED586E18C87435EB765203ACE10CFD1"/>
    <w:rsid w:val="004E08FF"/>
  </w:style>
  <w:style w:type="paragraph" w:customStyle="1" w:styleId="A006A7AC040B46B782FFBF5035AF9F2C">
    <w:name w:val="A006A7AC040B46B782FFBF5035AF9F2C"/>
    <w:rsid w:val="004E08FF"/>
  </w:style>
  <w:style w:type="paragraph" w:customStyle="1" w:styleId="D5BEE4C759C941C19117DAD606A1887F">
    <w:name w:val="D5BEE4C759C941C19117DAD606A1887F"/>
    <w:rsid w:val="004E08FF"/>
  </w:style>
  <w:style w:type="paragraph" w:customStyle="1" w:styleId="4395FC705C1346208390A6926FD9AC27">
    <w:name w:val="4395FC705C1346208390A6926FD9AC27"/>
    <w:rsid w:val="004E08FF"/>
  </w:style>
  <w:style w:type="paragraph" w:customStyle="1" w:styleId="4CE504E71CDA4CBA8258DDBC04E65CD2">
    <w:name w:val="4CE504E71CDA4CBA8258DDBC04E65CD2"/>
    <w:rsid w:val="004E08FF"/>
  </w:style>
  <w:style w:type="paragraph" w:customStyle="1" w:styleId="87E7DF1F99BE483398AFDD8E949F021C">
    <w:name w:val="87E7DF1F99BE483398AFDD8E949F021C"/>
    <w:rsid w:val="004E08FF"/>
  </w:style>
  <w:style w:type="paragraph" w:customStyle="1" w:styleId="EC25208264AB45AAA7D49E95E4BEBB4C">
    <w:name w:val="EC25208264AB45AAA7D49E95E4BEBB4C"/>
    <w:rsid w:val="004E08FF"/>
  </w:style>
  <w:style w:type="paragraph" w:customStyle="1" w:styleId="1F36897732FF4573AE520EA8C87CEF62">
    <w:name w:val="1F36897732FF4573AE520EA8C87CEF62"/>
    <w:rsid w:val="004E08FF"/>
  </w:style>
  <w:style w:type="paragraph" w:customStyle="1" w:styleId="538C0848AB8C4940A7AC91FD86FD9FB8">
    <w:name w:val="538C0848AB8C4940A7AC91FD86FD9FB8"/>
    <w:rsid w:val="004E08FF"/>
  </w:style>
  <w:style w:type="paragraph" w:customStyle="1" w:styleId="9AA85BC7E5C543709303364AE206FEB2">
    <w:name w:val="9AA85BC7E5C543709303364AE206FEB2"/>
    <w:rsid w:val="004E08FF"/>
  </w:style>
  <w:style w:type="paragraph" w:customStyle="1" w:styleId="8A0A56E7B0ED4074B267564584E9CFE4">
    <w:name w:val="8A0A56E7B0ED4074B267564584E9CFE4"/>
    <w:rsid w:val="004E08FF"/>
  </w:style>
  <w:style w:type="paragraph" w:customStyle="1" w:styleId="3A2F5CA8FA93467FAC2FC8DD300A0F69">
    <w:name w:val="3A2F5CA8FA93467FAC2FC8DD300A0F69"/>
    <w:rsid w:val="004E08FF"/>
  </w:style>
  <w:style w:type="paragraph" w:customStyle="1" w:styleId="8A0F2023D5234A5CA2C75B57A377B687">
    <w:name w:val="8A0F2023D5234A5CA2C75B57A377B687"/>
    <w:rsid w:val="004E08FF"/>
  </w:style>
  <w:style w:type="paragraph" w:customStyle="1" w:styleId="0104F6D3AD1D4A24B0FF4B5E2D599AFD">
    <w:name w:val="0104F6D3AD1D4A24B0FF4B5E2D599AFD"/>
    <w:rsid w:val="004E08FF"/>
  </w:style>
  <w:style w:type="paragraph" w:customStyle="1" w:styleId="AE1D8BC5F03A48AA9509D77EA2335057">
    <w:name w:val="AE1D8BC5F03A48AA9509D77EA2335057"/>
    <w:rsid w:val="004E08FF"/>
  </w:style>
  <w:style w:type="paragraph" w:customStyle="1" w:styleId="A4DFD7B8C15748B88615B0A44DC2559F">
    <w:name w:val="A4DFD7B8C15748B88615B0A44DC2559F"/>
    <w:rsid w:val="004E08FF"/>
  </w:style>
  <w:style w:type="paragraph" w:customStyle="1" w:styleId="E819B4E4949C4D14A4C832106019672E">
    <w:name w:val="E819B4E4949C4D14A4C832106019672E"/>
    <w:rsid w:val="004E08FF"/>
  </w:style>
  <w:style w:type="paragraph" w:customStyle="1" w:styleId="D5D7DAD66C724919A7D5448BAC9F0C44">
    <w:name w:val="D5D7DAD66C724919A7D5448BAC9F0C44"/>
    <w:rsid w:val="004E08FF"/>
  </w:style>
  <w:style w:type="paragraph" w:customStyle="1" w:styleId="20EE8259A09C4AD984C323D50DE129D0">
    <w:name w:val="20EE8259A09C4AD984C323D50DE129D0"/>
    <w:rsid w:val="004E08FF"/>
  </w:style>
  <w:style w:type="paragraph" w:customStyle="1" w:styleId="553EDE041C8046AB98F70F7D5463D796">
    <w:name w:val="553EDE041C8046AB98F70F7D5463D796"/>
    <w:rsid w:val="004E08FF"/>
  </w:style>
  <w:style w:type="paragraph" w:customStyle="1" w:styleId="6310010581654A21B0857A5382511D64">
    <w:name w:val="6310010581654A21B0857A5382511D64"/>
    <w:rsid w:val="004E08FF"/>
  </w:style>
  <w:style w:type="paragraph" w:customStyle="1" w:styleId="CF344E82C55340E5A9FC754532634A49">
    <w:name w:val="CF344E82C55340E5A9FC754532634A49"/>
    <w:rsid w:val="004E08FF"/>
  </w:style>
  <w:style w:type="paragraph" w:customStyle="1" w:styleId="CFD5D71830A946AB8361BF839EA88739">
    <w:name w:val="CFD5D71830A946AB8361BF839EA88739"/>
    <w:rsid w:val="004E08FF"/>
  </w:style>
  <w:style w:type="paragraph" w:customStyle="1" w:styleId="9C6158C651764AFAB32EB7C9223540E3">
    <w:name w:val="9C6158C651764AFAB32EB7C9223540E3"/>
    <w:rsid w:val="004E08FF"/>
  </w:style>
  <w:style w:type="paragraph" w:customStyle="1" w:styleId="39ED4B3926144082BCC0C9A850586B94">
    <w:name w:val="39ED4B3926144082BCC0C9A850586B94"/>
    <w:rsid w:val="004E08FF"/>
  </w:style>
  <w:style w:type="paragraph" w:customStyle="1" w:styleId="938FB9AA52074B09B5EB2DF1F13EADEB">
    <w:name w:val="938FB9AA52074B09B5EB2DF1F13EADEB"/>
    <w:rsid w:val="004E08FF"/>
  </w:style>
  <w:style w:type="paragraph" w:customStyle="1" w:styleId="AB92A4E578154FE4B252AD086D306157">
    <w:name w:val="AB92A4E578154FE4B252AD086D306157"/>
    <w:rsid w:val="004E08FF"/>
  </w:style>
  <w:style w:type="paragraph" w:customStyle="1" w:styleId="57B266C9AC0143298EF829695F6CA722">
    <w:name w:val="57B266C9AC0143298EF829695F6CA722"/>
    <w:rsid w:val="004E08FF"/>
  </w:style>
  <w:style w:type="paragraph" w:customStyle="1" w:styleId="56412A7A8CA34EC1ADD548E6886BC407">
    <w:name w:val="56412A7A8CA34EC1ADD548E6886BC407"/>
    <w:rsid w:val="004E08FF"/>
  </w:style>
  <w:style w:type="paragraph" w:customStyle="1" w:styleId="98391EAB12A0400FA05321DCF6F52CA6">
    <w:name w:val="98391EAB12A0400FA05321DCF6F52CA6"/>
    <w:rsid w:val="004E08FF"/>
  </w:style>
  <w:style w:type="paragraph" w:customStyle="1" w:styleId="0AF11D30B5354875905901626DCB836F">
    <w:name w:val="0AF11D30B5354875905901626DCB836F"/>
    <w:rsid w:val="004E08FF"/>
  </w:style>
  <w:style w:type="paragraph" w:customStyle="1" w:styleId="207DDE11076649128C74B4E3175C509E">
    <w:name w:val="207DDE11076649128C74B4E3175C509E"/>
    <w:rsid w:val="004E08FF"/>
  </w:style>
  <w:style w:type="paragraph" w:customStyle="1" w:styleId="2C5EDE720A6F4920A015927BF73526B8">
    <w:name w:val="2C5EDE720A6F4920A015927BF73526B8"/>
    <w:rsid w:val="004E08FF"/>
  </w:style>
  <w:style w:type="paragraph" w:customStyle="1" w:styleId="A5E9B1C69A7349D2AABEF69FA1E002BC">
    <w:name w:val="A5E9B1C69A7349D2AABEF69FA1E002BC"/>
    <w:rsid w:val="004E08FF"/>
  </w:style>
  <w:style w:type="paragraph" w:customStyle="1" w:styleId="2766274F03C041B89AFDA3BFC12BD4CE">
    <w:name w:val="2766274F03C041B89AFDA3BFC12BD4CE"/>
    <w:rsid w:val="004E08FF"/>
  </w:style>
  <w:style w:type="paragraph" w:customStyle="1" w:styleId="3CFA828747E84D888C34CB1AA37FA6C4">
    <w:name w:val="3CFA828747E84D888C34CB1AA37FA6C4"/>
    <w:rsid w:val="004E08FF"/>
  </w:style>
  <w:style w:type="paragraph" w:customStyle="1" w:styleId="107776C7491A4C2FB89071FE538E6100">
    <w:name w:val="107776C7491A4C2FB89071FE538E6100"/>
    <w:rsid w:val="004E08FF"/>
  </w:style>
  <w:style w:type="paragraph" w:customStyle="1" w:styleId="25E9DB16FBF5424EAE6E2007C81A7B9C">
    <w:name w:val="25E9DB16FBF5424EAE6E2007C81A7B9C"/>
    <w:rsid w:val="004E08FF"/>
  </w:style>
  <w:style w:type="paragraph" w:customStyle="1" w:styleId="A6EDEB07245D4500B2E06DBD0D562B56">
    <w:name w:val="A6EDEB07245D4500B2E06DBD0D562B56"/>
    <w:rsid w:val="004E08FF"/>
  </w:style>
  <w:style w:type="paragraph" w:customStyle="1" w:styleId="FE83289AE8B04A73B9F8DE6B2DE48E6A">
    <w:name w:val="FE83289AE8B04A73B9F8DE6B2DE48E6A"/>
    <w:rsid w:val="004E08FF"/>
  </w:style>
  <w:style w:type="paragraph" w:customStyle="1" w:styleId="E07DAC7B38004C38B1E05E892A8D7297">
    <w:name w:val="E07DAC7B38004C38B1E05E892A8D7297"/>
    <w:rsid w:val="004E08FF"/>
  </w:style>
  <w:style w:type="paragraph" w:customStyle="1" w:styleId="47908662568F494C95BC2EC2BDA9D0A5">
    <w:name w:val="47908662568F494C95BC2EC2BDA9D0A5"/>
    <w:rsid w:val="004E08FF"/>
  </w:style>
  <w:style w:type="paragraph" w:customStyle="1" w:styleId="5EE4F75339A34D27B2342E6B604411A5">
    <w:name w:val="5EE4F75339A34D27B2342E6B604411A5"/>
    <w:rsid w:val="004E08FF"/>
  </w:style>
  <w:style w:type="paragraph" w:customStyle="1" w:styleId="C65B90A51C0A402F962ADFCA70BE9053">
    <w:name w:val="C65B90A51C0A402F962ADFCA70BE9053"/>
    <w:rsid w:val="004E08FF"/>
  </w:style>
  <w:style w:type="paragraph" w:customStyle="1" w:styleId="E97F6156C9714A92AA3A5BAC08753F91">
    <w:name w:val="E97F6156C9714A92AA3A5BAC08753F91"/>
    <w:rsid w:val="004E08FF"/>
  </w:style>
  <w:style w:type="paragraph" w:customStyle="1" w:styleId="37244BA3195B4150A37EF2B41494D154">
    <w:name w:val="37244BA3195B4150A37EF2B41494D154"/>
    <w:rsid w:val="004E08FF"/>
  </w:style>
  <w:style w:type="paragraph" w:customStyle="1" w:styleId="FAA542E6305F46B69F06A2BFF20EBFBA">
    <w:name w:val="FAA542E6305F46B69F06A2BFF20EBFBA"/>
    <w:rsid w:val="004E08FF"/>
  </w:style>
  <w:style w:type="paragraph" w:customStyle="1" w:styleId="67E59553E2E048C9B24C689C3B8A1E84">
    <w:name w:val="67E59553E2E048C9B24C689C3B8A1E84"/>
    <w:rsid w:val="004E08FF"/>
  </w:style>
  <w:style w:type="paragraph" w:customStyle="1" w:styleId="4E6A3E1E2A6344859D895D1271C1E97C">
    <w:name w:val="4E6A3E1E2A6344859D895D1271C1E97C"/>
    <w:rsid w:val="004E08FF"/>
  </w:style>
  <w:style w:type="paragraph" w:customStyle="1" w:styleId="6E63A63ACCE343D2953AFCB4B0BB3D2F">
    <w:name w:val="6E63A63ACCE343D2953AFCB4B0BB3D2F"/>
    <w:rsid w:val="004E08FF"/>
  </w:style>
  <w:style w:type="paragraph" w:customStyle="1" w:styleId="713F94EA7E9E45F4A094B160EDC93D0C">
    <w:name w:val="713F94EA7E9E45F4A094B160EDC93D0C"/>
    <w:rsid w:val="004E08FF"/>
  </w:style>
  <w:style w:type="paragraph" w:customStyle="1" w:styleId="37B830808AA14F39B8BBC8451E1550FF">
    <w:name w:val="37B830808AA14F39B8BBC8451E1550FF"/>
    <w:rsid w:val="004E08FF"/>
  </w:style>
  <w:style w:type="paragraph" w:customStyle="1" w:styleId="C0F7C7324AC148B0B0F63C5D2398BC4A">
    <w:name w:val="C0F7C7324AC148B0B0F63C5D2398BC4A"/>
    <w:rsid w:val="004E08FF"/>
  </w:style>
  <w:style w:type="paragraph" w:customStyle="1" w:styleId="2009F291731C4512860C78325FB73FA0">
    <w:name w:val="2009F291731C4512860C78325FB73FA0"/>
    <w:rsid w:val="004E08FF"/>
  </w:style>
  <w:style w:type="paragraph" w:customStyle="1" w:styleId="87A51554014946AEB1063DE8D4EE84BD">
    <w:name w:val="87A51554014946AEB1063DE8D4EE84BD"/>
    <w:rsid w:val="004E08FF"/>
  </w:style>
  <w:style w:type="paragraph" w:customStyle="1" w:styleId="624FE98B071D4D4E8B43BD4DD1A22FA1">
    <w:name w:val="624FE98B071D4D4E8B43BD4DD1A22FA1"/>
    <w:rsid w:val="004E08FF"/>
  </w:style>
  <w:style w:type="paragraph" w:customStyle="1" w:styleId="2978A4E77B824ED19A3AAB50B1770E1F">
    <w:name w:val="2978A4E77B824ED19A3AAB50B1770E1F"/>
    <w:rsid w:val="004E08FF"/>
  </w:style>
  <w:style w:type="paragraph" w:customStyle="1" w:styleId="43BA1DC561754E4BAFF506D88EF8D36F">
    <w:name w:val="43BA1DC561754E4BAFF506D88EF8D36F"/>
    <w:rsid w:val="004E08FF"/>
  </w:style>
  <w:style w:type="paragraph" w:customStyle="1" w:styleId="ABDC4018F62A41FA9DF4F3E52ABA6A6B">
    <w:name w:val="ABDC4018F62A41FA9DF4F3E52ABA6A6B"/>
    <w:rsid w:val="004E08FF"/>
  </w:style>
  <w:style w:type="paragraph" w:customStyle="1" w:styleId="C82A4CFB4FBF4B3880C7F90F73EF243D">
    <w:name w:val="C82A4CFB4FBF4B3880C7F90F73EF243D"/>
    <w:rsid w:val="004E08FF"/>
  </w:style>
  <w:style w:type="paragraph" w:customStyle="1" w:styleId="3E79F03C945F40A19143507022B359A4">
    <w:name w:val="3E79F03C945F40A19143507022B359A4"/>
    <w:rsid w:val="004E08FF"/>
  </w:style>
  <w:style w:type="paragraph" w:customStyle="1" w:styleId="5BED500E269349539D63B8D053B5A00C">
    <w:name w:val="5BED500E269349539D63B8D053B5A00C"/>
    <w:rsid w:val="004E08FF"/>
  </w:style>
  <w:style w:type="paragraph" w:customStyle="1" w:styleId="E86EC85D4E7F4B08BE8A00C717D55EC8">
    <w:name w:val="E86EC85D4E7F4B08BE8A00C717D55EC8"/>
    <w:rsid w:val="004E08FF"/>
  </w:style>
  <w:style w:type="paragraph" w:customStyle="1" w:styleId="3AB7C944C8EB467EAAEC40D86C9DA8BF">
    <w:name w:val="3AB7C944C8EB467EAAEC40D86C9DA8BF"/>
    <w:rsid w:val="004E08FF"/>
  </w:style>
  <w:style w:type="paragraph" w:customStyle="1" w:styleId="CEBFD6055B0348ADBA9B084B04522707">
    <w:name w:val="CEBFD6055B0348ADBA9B084B04522707"/>
    <w:rsid w:val="004E08FF"/>
  </w:style>
  <w:style w:type="paragraph" w:customStyle="1" w:styleId="3A17E85341FE417B8F981C2F1E44D767">
    <w:name w:val="3A17E85341FE417B8F981C2F1E44D767"/>
    <w:rsid w:val="004E08FF"/>
  </w:style>
  <w:style w:type="paragraph" w:customStyle="1" w:styleId="FDC33A6420844C32A6C3EA4A567AB0C4">
    <w:name w:val="FDC33A6420844C32A6C3EA4A567AB0C4"/>
    <w:rsid w:val="004E08FF"/>
  </w:style>
  <w:style w:type="paragraph" w:customStyle="1" w:styleId="516E5F8DDCCD42EAB86C892B5EC44498">
    <w:name w:val="516E5F8DDCCD42EAB86C892B5EC44498"/>
    <w:rsid w:val="004E08FF"/>
  </w:style>
  <w:style w:type="paragraph" w:customStyle="1" w:styleId="CD6D8B6266F4497498E93253DFADA923">
    <w:name w:val="CD6D8B6266F4497498E93253DFADA923"/>
    <w:rsid w:val="004E08FF"/>
  </w:style>
  <w:style w:type="paragraph" w:customStyle="1" w:styleId="661C97C2F62B4F4F97BBB77B7C0DD411">
    <w:name w:val="661C97C2F62B4F4F97BBB77B7C0DD411"/>
    <w:rsid w:val="004E08FF"/>
  </w:style>
  <w:style w:type="paragraph" w:customStyle="1" w:styleId="677535140B24440B97BE3E7029D94CCE">
    <w:name w:val="677535140B24440B97BE3E7029D94CCE"/>
    <w:rsid w:val="004E08FF"/>
  </w:style>
  <w:style w:type="paragraph" w:customStyle="1" w:styleId="C6764FFECCD34548BDBB7F49A4E838D5">
    <w:name w:val="C6764FFECCD34548BDBB7F49A4E838D5"/>
    <w:rsid w:val="004E08FF"/>
  </w:style>
  <w:style w:type="paragraph" w:customStyle="1" w:styleId="8BDC896FAD334FE4B1EB4B76D931EC29">
    <w:name w:val="8BDC896FAD334FE4B1EB4B76D931EC29"/>
    <w:rsid w:val="004E08FF"/>
  </w:style>
  <w:style w:type="paragraph" w:customStyle="1" w:styleId="A003A98C327F43B297C81F54AF953E9C">
    <w:name w:val="A003A98C327F43B297C81F54AF953E9C"/>
    <w:rsid w:val="004E08FF"/>
  </w:style>
  <w:style w:type="paragraph" w:customStyle="1" w:styleId="2117144258F64272BCD29190DD86723E">
    <w:name w:val="2117144258F64272BCD29190DD86723E"/>
    <w:rsid w:val="004E08FF"/>
  </w:style>
  <w:style w:type="paragraph" w:customStyle="1" w:styleId="E40E516BD4794A9E981F7440BF56701D">
    <w:name w:val="E40E516BD4794A9E981F7440BF56701D"/>
    <w:rsid w:val="004E08FF"/>
  </w:style>
  <w:style w:type="paragraph" w:customStyle="1" w:styleId="ED63E388278F4206BCA44A6ADFFA0FB6">
    <w:name w:val="ED63E388278F4206BCA44A6ADFFA0FB6"/>
    <w:rsid w:val="004E08FF"/>
  </w:style>
  <w:style w:type="paragraph" w:customStyle="1" w:styleId="DCBC10D3009E4F32B27EA94D109AA522">
    <w:name w:val="DCBC10D3009E4F32B27EA94D109AA522"/>
    <w:rsid w:val="004E08FF"/>
  </w:style>
  <w:style w:type="paragraph" w:customStyle="1" w:styleId="65DD50A25C994BE2A093826324B195DD">
    <w:name w:val="65DD50A25C994BE2A093826324B195DD"/>
    <w:rsid w:val="004E08FF"/>
  </w:style>
  <w:style w:type="paragraph" w:customStyle="1" w:styleId="02A18668323E4B098598116F376D34B7">
    <w:name w:val="02A18668323E4B098598116F376D34B7"/>
    <w:rsid w:val="004E08FF"/>
  </w:style>
  <w:style w:type="paragraph" w:customStyle="1" w:styleId="AD1B702E1D8D4E2EAD44BE2CAD9FB68C">
    <w:name w:val="AD1B702E1D8D4E2EAD44BE2CAD9FB68C"/>
    <w:rsid w:val="004E08FF"/>
  </w:style>
  <w:style w:type="paragraph" w:customStyle="1" w:styleId="4E9CC06254CD46C29E74B76AE31F3393">
    <w:name w:val="4E9CC06254CD46C29E74B76AE31F3393"/>
    <w:rsid w:val="004E08FF"/>
  </w:style>
  <w:style w:type="paragraph" w:customStyle="1" w:styleId="6F31AE8527544BFFA87D415BD1282C47">
    <w:name w:val="6F31AE8527544BFFA87D415BD1282C47"/>
    <w:rsid w:val="004E08FF"/>
  </w:style>
  <w:style w:type="paragraph" w:customStyle="1" w:styleId="23FE51B3D02E4CD5B3C5223E3F0425F1">
    <w:name w:val="23FE51B3D02E4CD5B3C5223E3F0425F1"/>
    <w:rsid w:val="004E08FF"/>
  </w:style>
  <w:style w:type="paragraph" w:customStyle="1" w:styleId="70D6D3587292480BA0A04E70A1AA12E1">
    <w:name w:val="70D6D3587292480BA0A04E70A1AA12E1"/>
    <w:rsid w:val="004E08FF"/>
  </w:style>
  <w:style w:type="paragraph" w:customStyle="1" w:styleId="D194B04CBEAA4B5BA2F45CE95C3DC3D9">
    <w:name w:val="D194B04CBEAA4B5BA2F45CE95C3DC3D9"/>
    <w:rsid w:val="004E08FF"/>
  </w:style>
  <w:style w:type="paragraph" w:customStyle="1" w:styleId="BD17014C9D684614916C701F7F9D7905">
    <w:name w:val="BD17014C9D684614916C701F7F9D7905"/>
    <w:rsid w:val="004E08FF"/>
  </w:style>
  <w:style w:type="paragraph" w:customStyle="1" w:styleId="5CA13E35E34E4EBA9C1182C71169262E">
    <w:name w:val="5CA13E35E34E4EBA9C1182C71169262E"/>
    <w:rsid w:val="004E08FF"/>
  </w:style>
  <w:style w:type="paragraph" w:customStyle="1" w:styleId="546F2F078A894AA08C8C201072582E5B">
    <w:name w:val="546F2F078A894AA08C8C201072582E5B"/>
    <w:rsid w:val="004E08FF"/>
  </w:style>
  <w:style w:type="paragraph" w:customStyle="1" w:styleId="33804597B7F34299BB59A0653819096F">
    <w:name w:val="33804597B7F34299BB59A0653819096F"/>
    <w:rsid w:val="004E08FF"/>
  </w:style>
  <w:style w:type="paragraph" w:customStyle="1" w:styleId="CE5DC77C86B54FD69A2CDE3E42D10B12">
    <w:name w:val="CE5DC77C86B54FD69A2CDE3E42D10B12"/>
    <w:rsid w:val="004E08FF"/>
  </w:style>
  <w:style w:type="paragraph" w:customStyle="1" w:styleId="43DCCF474662453094CC33036A9E40A3">
    <w:name w:val="43DCCF474662453094CC33036A9E40A3"/>
    <w:rsid w:val="004E08FF"/>
  </w:style>
  <w:style w:type="paragraph" w:customStyle="1" w:styleId="4469965709E2483FB6AE64E967B11FA3">
    <w:name w:val="4469965709E2483FB6AE64E967B11FA3"/>
    <w:rsid w:val="004E08FF"/>
  </w:style>
  <w:style w:type="paragraph" w:customStyle="1" w:styleId="9AAE1BA3421744B994DC44DBC6D4F4E0">
    <w:name w:val="9AAE1BA3421744B994DC44DBC6D4F4E0"/>
    <w:rsid w:val="004E08FF"/>
  </w:style>
  <w:style w:type="paragraph" w:customStyle="1" w:styleId="D6A6F5623B0D4438A9E769F0D1C096B2">
    <w:name w:val="D6A6F5623B0D4438A9E769F0D1C096B2"/>
    <w:rsid w:val="004E08FF"/>
  </w:style>
  <w:style w:type="paragraph" w:customStyle="1" w:styleId="B8608572D23F4D028B72A077C8070D6D">
    <w:name w:val="B8608572D23F4D028B72A077C8070D6D"/>
    <w:rsid w:val="004E08FF"/>
  </w:style>
  <w:style w:type="paragraph" w:customStyle="1" w:styleId="3E01678D496244308B403567615CEEA4">
    <w:name w:val="3E01678D496244308B403567615CEEA4"/>
    <w:rsid w:val="004E08FF"/>
  </w:style>
  <w:style w:type="paragraph" w:customStyle="1" w:styleId="23E2CFFA40C9486AB22AC53A6C1C2943">
    <w:name w:val="23E2CFFA40C9486AB22AC53A6C1C2943"/>
    <w:rsid w:val="004E08FF"/>
  </w:style>
  <w:style w:type="paragraph" w:customStyle="1" w:styleId="ACC3DB7843104C6FA522622CC4BB1D58">
    <w:name w:val="ACC3DB7843104C6FA522622CC4BB1D58"/>
    <w:rsid w:val="004E08FF"/>
  </w:style>
  <w:style w:type="paragraph" w:customStyle="1" w:styleId="B8243F7195A34C7BBF541C2A650AAD00">
    <w:name w:val="B8243F7195A34C7BBF541C2A650AAD00"/>
    <w:rsid w:val="004E08FF"/>
  </w:style>
  <w:style w:type="paragraph" w:customStyle="1" w:styleId="AEC3E1937C334294BA4F70FC9879D7D8">
    <w:name w:val="AEC3E1937C334294BA4F70FC9879D7D8"/>
    <w:rsid w:val="004E08FF"/>
  </w:style>
  <w:style w:type="paragraph" w:customStyle="1" w:styleId="7CA6D3B3C6154D12BBC285EE24858105">
    <w:name w:val="7CA6D3B3C6154D12BBC285EE24858105"/>
    <w:rsid w:val="004E08FF"/>
  </w:style>
  <w:style w:type="paragraph" w:customStyle="1" w:styleId="9B76D7BD974C4667BD9207D806EDB7E3">
    <w:name w:val="9B76D7BD974C4667BD9207D806EDB7E3"/>
    <w:rsid w:val="004E08FF"/>
  </w:style>
  <w:style w:type="paragraph" w:customStyle="1" w:styleId="033897E534014E2A839DCE59D2E5EE17">
    <w:name w:val="033897E534014E2A839DCE59D2E5EE17"/>
    <w:rsid w:val="004E08FF"/>
  </w:style>
  <w:style w:type="paragraph" w:customStyle="1" w:styleId="E5D31529C7A04656B28E37F3DA4F1571">
    <w:name w:val="E5D31529C7A04656B28E37F3DA4F1571"/>
    <w:rsid w:val="004E08FF"/>
  </w:style>
  <w:style w:type="paragraph" w:customStyle="1" w:styleId="8F99B15C63DF48A1AD53993A421526BC">
    <w:name w:val="8F99B15C63DF48A1AD53993A421526BC"/>
    <w:rsid w:val="004E08FF"/>
  </w:style>
  <w:style w:type="paragraph" w:customStyle="1" w:styleId="64789101200245D98511D36E889D2598">
    <w:name w:val="64789101200245D98511D36E889D2598"/>
    <w:rsid w:val="004E08FF"/>
  </w:style>
  <w:style w:type="paragraph" w:customStyle="1" w:styleId="FBC9AE604148435EB0DC04A55B93B79C">
    <w:name w:val="FBC9AE604148435EB0DC04A55B93B79C"/>
    <w:rsid w:val="004E08FF"/>
  </w:style>
  <w:style w:type="paragraph" w:customStyle="1" w:styleId="114C75614707473DAC2517004D67823D">
    <w:name w:val="114C75614707473DAC2517004D67823D"/>
    <w:rsid w:val="004E08FF"/>
  </w:style>
  <w:style w:type="paragraph" w:customStyle="1" w:styleId="7294DF07E34347FC8838362160115BCF">
    <w:name w:val="7294DF07E34347FC8838362160115BCF"/>
    <w:rsid w:val="004E08FF"/>
  </w:style>
  <w:style w:type="paragraph" w:customStyle="1" w:styleId="65D9CE622CEE4F968CE29943A60BE313">
    <w:name w:val="65D9CE622CEE4F968CE29943A60BE313"/>
    <w:rsid w:val="004E08FF"/>
  </w:style>
  <w:style w:type="paragraph" w:customStyle="1" w:styleId="CD1B713110424C9996F193E17D2E3F65">
    <w:name w:val="CD1B713110424C9996F193E17D2E3F65"/>
    <w:rsid w:val="004E08FF"/>
  </w:style>
  <w:style w:type="paragraph" w:customStyle="1" w:styleId="8CD79BE4B2B34CC8885F347ED371E6EE">
    <w:name w:val="8CD79BE4B2B34CC8885F347ED371E6EE"/>
    <w:rsid w:val="004E08FF"/>
  </w:style>
  <w:style w:type="paragraph" w:customStyle="1" w:styleId="660B670A674F4240BDB70AE5A24C9F0A">
    <w:name w:val="660B670A674F4240BDB70AE5A24C9F0A"/>
    <w:rsid w:val="004E08FF"/>
  </w:style>
  <w:style w:type="paragraph" w:customStyle="1" w:styleId="39BAB8A785B34F02A8B9A011A436B544">
    <w:name w:val="39BAB8A785B34F02A8B9A011A436B544"/>
    <w:rsid w:val="004E08FF"/>
  </w:style>
  <w:style w:type="paragraph" w:customStyle="1" w:styleId="A9E03E0496834613B0086C9255BFD275">
    <w:name w:val="A9E03E0496834613B0086C9255BFD275"/>
    <w:rsid w:val="004E08FF"/>
  </w:style>
  <w:style w:type="paragraph" w:customStyle="1" w:styleId="7544E49F95154F518FB65E96A983918D">
    <w:name w:val="7544E49F95154F518FB65E96A983918D"/>
    <w:rsid w:val="004E08FF"/>
  </w:style>
  <w:style w:type="paragraph" w:customStyle="1" w:styleId="E5836771E1DD430AA22911A18D004104">
    <w:name w:val="E5836771E1DD430AA22911A18D004104"/>
    <w:rsid w:val="004E08FF"/>
  </w:style>
  <w:style w:type="paragraph" w:customStyle="1" w:styleId="27AF75BB2A354FD4BB892387F17E612E">
    <w:name w:val="27AF75BB2A354FD4BB892387F17E612E"/>
    <w:rsid w:val="004E08FF"/>
  </w:style>
  <w:style w:type="paragraph" w:customStyle="1" w:styleId="25603515A91443609BBEA247C0A84B06">
    <w:name w:val="25603515A91443609BBEA247C0A84B06"/>
    <w:rsid w:val="004E08FF"/>
  </w:style>
  <w:style w:type="paragraph" w:customStyle="1" w:styleId="9C4CA7AF3B6D4BADBEDA487072ED0043">
    <w:name w:val="9C4CA7AF3B6D4BADBEDA487072ED0043"/>
    <w:rsid w:val="004E08FF"/>
  </w:style>
  <w:style w:type="paragraph" w:customStyle="1" w:styleId="9843C27A17E549DCA6178EF35E95FB76">
    <w:name w:val="9843C27A17E549DCA6178EF35E95FB76"/>
    <w:rsid w:val="004E08FF"/>
  </w:style>
  <w:style w:type="paragraph" w:customStyle="1" w:styleId="B8E73D4D092F4162B8A0A865D41DCFE0">
    <w:name w:val="B8E73D4D092F4162B8A0A865D41DCFE0"/>
    <w:rsid w:val="004E08FF"/>
  </w:style>
  <w:style w:type="paragraph" w:customStyle="1" w:styleId="DC595414E3284453AB787183B985AB67">
    <w:name w:val="DC595414E3284453AB787183B985AB67"/>
    <w:rsid w:val="004E08FF"/>
  </w:style>
  <w:style w:type="paragraph" w:customStyle="1" w:styleId="227F98859C994D69A9B3C283D132DB11">
    <w:name w:val="227F98859C994D69A9B3C283D132DB11"/>
    <w:rsid w:val="004E08FF"/>
  </w:style>
  <w:style w:type="paragraph" w:customStyle="1" w:styleId="A23CE39F2A1E476EA60A86FFD7173AD4">
    <w:name w:val="A23CE39F2A1E476EA60A86FFD7173AD4"/>
    <w:rsid w:val="004E08FF"/>
  </w:style>
  <w:style w:type="paragraph" w:customStyle="1" w:styleId="A32C4823E5D046FCA4E6FE48F94C76B9">
    <w:name w:val="A32C4823E5D046FCA4E6FE48F94C76B9"/>
    <w:rsid w:val="004E08FF"/>
  </w:style>
  <w:style w:type="paragraph" w:customStyle="1" w:styleId="A98AB8D60FEE46B88828116FC84C7338">
    <w:name w:val="A98AB8D60FEE46B88828116FC84C7338"/>
    <w:rsid w:val="004E08FF"/>
  </w:style>
  <w:style w:type="paragraph" w:customStyle="1" w:styleId="CDE66D7AF0C44805846A135CEEACDC85">
    <w:name w:val="CDE66D7AF0C44805846A135CEEACDC85"/>
    <w:rsid w:val="004E08FF"/>
  </w:style>
  <w:style w:type="paragraph" w:customStyle="1" w:styleId="565D0B61D4B64B4ABFD7E44D01BC4066">
    <w:name w:val="565D0B61D4B64B4ABFD7E44D01BC4066"/>
    <w:rsid w:val="004E08FF"/>
  </w:style>
  <w:style w:type="paragraph" w:customStyle="1" w:styleId="CC186986932D4DB08DBF4DD885F4BF04">
    <w:name w:val="CC186986932D4DB08DBF4DD885F4BF04"/>
    <w:rsid w:val="004E08FF"/>
  </w:style>
  <w:style w:type="paragraph" w:customStyle="1" w:styleId="B29CEC2A89524AA89BED4570960991F4">
    <w:name w:val="B29CEC2A89524AA89BED4570960991F4"/>
    <w:rsid w:val="004E08FF"/>
  </w:style>
  <w:style w:type="paragraph" w:customStyle="1" w:styleId="6CD1746D7D194CC891D22A70B0F86B5B">
    <w:name w:val="6CD1746D7D194CC891D22A70B0F86B5B"/>
    <w:rsid w:val="004E08FF"/>
  </w:style>
  <w:style w:type="paragraph" w:customStyle="1" w:styleId="7860D04145E04055A05A1661C6C3055E">
    <w:name w:val="7860D04145E04055A05A1661C6C3055E"/>
    <w:rsid w:val="004E08FF"/>
  </w:style>
  <w:style w:type="paragraph" w:customStyle="1" w:styleId="796EF5B7B17F4D3BAA867F2A93232B47">
    <w:name w:val="796EF5B7B17F4D3BAA867F2A93232B47"/>
    <w:rsid w:val="004E08FF"/>
  </w:style>
  <w:style w:type="paragraph" w:customStyle="1" w:styleId="56D78972F8554554AAC38802BE50D150">
    <w:name w:val="56D78972F8554554AAC38802BE50D150"/>
    <w:rsid w:val="004E08FF"/>
  </w:style>
  <w:style w:type="paragraph" w:customStyle="1" w:styleId="598E3304D34140F994FEC94D3945CF07">
    <w:name w:val="598E3304D34140F994FEC94D3945CF07"/>
    <w:rsid w:val="004E08FF"/>
  </w:style>
  <w:style w:type="paragraph" w:customStyle="1" w:styleId="D10BF907A344424B9962564CA2006B4C">
    <w:name w:val="D10BF907A344424B9962564CA2006B4C"/>
    <w:rsid w:val="004E08FF"/>
  </w:style>
  <w:style w:type="paragraph" w:customStyle="1" w:styleId="FFF70FB6D71C4BEFAC67A1A4006525E2">
    <w:name w:val="FFF70FB6D71C4BEFAC67A1A4006525E2"/>
    <w:rsid w:val="004E08FF"/>
  </w:style>
  <w:style w:type="paragraph" w:customStyle="1" w:styleId="91BB119150A1445EA3332194CCB51DC0">
    <w:name w:val="91BB119150A1445EA3332194CCB51DC0"/>
    <w:rsid w:val="004E08FF"/>
  </w:style>
  <w:style w:type="paragraph" w:customStyle="1" w:styleId="1F353D024F7C442DB7D1A1A98EE8F89B">
    <w:name w:val="1F353D024F7C442DB7D1A1A98EE8F89B"/>
    <w:rsid w:val="004E08FF"/>
  </w:style>
  <w:style w:type="paragraph" w:customStyle="1" w:styleId="CFA894D2B400444DA9B08232F5AC273E">
    <w:name w:val="CFA894D2B400444DA9B08232F5AC273E"/>
    <w:rsid w:val="004E08FF"/>
  </w:style>
  <w:style w:type="paragraph" w:customStyle="1" w:styleId="178E84CD38E34CF39236D782D478600B">
    <w:name w:val="178E84CD38E34CF39236D782D478600B"/>
    <w:rsid w:val="004E08FF"/>
  </w:style>
  <w:style w:type="paragraph" w:customStyle="1" w:styleId="10E4891D788F49DD96A84A95D3AC8B26">
    <w:name w:val="10E4891D788F49DD96A84A95D3AC8B26"/>
    <w:rsid w:val="004E08FF"/>
  </w:style>
  <w:style w:type="paragraph" w:customStyle="1" w:styleId="0F7A93F64DD547FFB75DCB9C9F1AF15C">
    <w:name w:val="0F7A93F64DD547FFB75DCB9C9F1AF15C"/>
    <w:rsid w:val="004E08FF"/>
  </w:style>
  <w:style w:type="paragraph" w:customStyle="1" w:styleId="811B96EDDEC14FEF9A6023AE4022647F">
    <w:name w:val="811B96EDDEC14FEF9A6023AE4022647F"/>
    <w:rsid w:val="004E08FF"/>
  </w:style>
  <w:style w:type="paragraph" w:customStyle="1" w:styleId="9B27125BB366473F87689B1D8C112DA6">
    <w:name w:val="9B27125BB366473F87689B1D8C112DA6"/>
    <w:rsid w:val="004E08FF"/>
  </w:style>
  <w:style w:type="paragraph" w:customStyle="1" w:styleId="F8F9D2CE9CAC480EAA7FBEF92A9339B1">
    <w:name w:val="F8F9D2CE9CAC480EAA7FBEF92A9339B1"/>
    <w:rsid w:val="004E08FF"/>
  </w:style>
  <w:style w:type="paragraph" w:customStyle="1" w:styleId="C32E812FE76B4B6CB25E4ABD97D2F2FC">
    <w:name w:val="C32E812FE76B4B6CB25E4ABD97D2F2FC"/>
    <w:rsid w:val="004E08FF"/>
  </w:style>
  <w:style w:type="paragraph" w:customStyle="1" w:styleId="2E7FC3F029B64A928822C67EAFA731A9">
    <w:name w:val="2E7FC3F029B64A928822C67EAFA731A9"/>
    <w:rsid w:val="004E08FF"/>
  </w:style>
  <w:style w:type="paragraph" w:customStyle="1" w:styleId="08A4F57CA81E47C7A6DEFBDDC6E5E8FD">
    <w:name w:val="08A4F57CA81E47C7A6DEFBDDC6E5E8FD"/>
    <w:rsid w:val="004E08FF"/>
  </w:style>
  <w:style w:type="paragraph" w:customStyle="1" w:styleId="B33BD91710884D6FBB16E421A2D2F605">
    <w:name w:val="B33BD91710884D6FBB16E421A2D2F605"/>
    <w:rsid w:val="004E08FF"/>
  </w:style>
  <w:style w:type="paragraph" w:customStyle="1" w:styleId="98F30DE8E60244AB86B3BCA3A65039DA">
    <w:name w:val="98F30DE8E60244AB86B3BCA3A65039DA"/>
    <w:rsid w:val="004E08FF"/>
  </w:style>
  <w:style w:type="paragraph" w:customStyle="1" w:styleId="E87B9C1B8BF24F9E9C40CDAEE4B389C3">
    <w:name w:val="E87B9C1B8BF24F9E9C40CDAEE4B389C3"/>
    <w:rsid w:val="004E08FF"/>
  </w:style>
  <w:style w:type="paragraph" w:customStyle="1" w:styleId="0A8C2A328870400687A4055A959FA4E1">
    <w:name w:val="0A8C2A328870400687A4055A959FA4E1"/>
    <w:rsid w:val="004E08FF"/>
  </w:style>
  <w:style w:type="paragraph" w:customStyle="1" w:styleId="CDE58CB972D24A1590C88F32E2041911">
    <w:name w:val="CDE58CB972D24A1590C88F32E2041911"/>
    <w:rsid w:val="004E08FF"/>
  </w:style>
  <w:style w:type="paragraph" w:customStyle="1" w:styleId="1B785D29570E4A3C98B6F0E16F792D08">
    <w:name w:val="1B785D29570E4A3C98B6F0E16F792D08"/>
    <w:rsid w:val="004E08FF"/>
  </w:style>
  <w:style w:type="paragraph" w:customStyle="1" w:styleId="53CF79690C494EC4BDFE7E85240503D6">
    <w:name w:val="53CF79690C494EC4BDFE7E85240503D6"/>
    <w:rsid w:val="004E08FF"/>
  </w:style>
  <w:style w:type="paragraph" w:customStyle="1" w:styleId="708CD95C9C1C4100BB5B7F79EF4D3C57">
    <w:name w:val="708CD95C9C1C4100BB5B7F79EF4D3C57"/>
    <w:rsid w:val="004E08FF"/>
  </w:style>
  <w:style w:type="paragraph" w:customStyle="1" w:styleId="B1ACA49C336F4479BA18014B59EEBC74">
    <w:name w:val="B1ACA49C336F4479BA18014B59EEBC74"/>
    <w:rsid w:val="004E08FF"/>
  </w:style>
  <w:style w:type="paragraph" w:customStyle="1" w:styleId="85D7E367FAC2453ABEA6CCE767BDE896">
    <w:name w:val="85D7E367FAC2453ABEA6CCE767BDE896"/>
    <w:rsid w:val="004E08FF"/>
  </w:style>
  <w:style w:type="paragraph" w:customStyle="1" w:styleId="F2B2194514934C8EA9CEF88D30AAAF21">
    <w:name w:val="F2B2194514934C8EA9CEF88D30AAAF21"/>
    <w:rsid w:val="004E08FF"/>
  </w:style>
  <w:style w:type="paragraph" w:customStyle="1" w:styleId="2708961F90174E96AC4BC3CF8D5EDA66">
    <w:name w:val="2708961F90174E96AC4BC3CF8D5EDA66"/>
    <w:rsid w:val="004E08FF"/>
  </w:style>
  <w:style w:type="paragraph" w:customStyle="1" w:styleId="E961730242114F1DA6FA567D1EDDFA44">
    <w:name w:val="E961730242114F1DA6FA567D1EDDFA44"/>
    <w:rsid w:val="004E08FF"/>
  </w:style>
  <w:style w:type="paragraph" w:customStyle="1" w:styleId="79E9396C03954C04A57E8DC170E477E1">
    <w:name w:val="79E9396C03954C04A57E8DC170E477E1"/>
    <w:rsid w:val="004E08FF"/>
  </w:style>
  <w:style w:type="paragraph" w:customStyle="1" w:styleId="FEA8BB83E5BB4400BD2E6FA39C2DC8E1">
    <w:name w:val="FEA8BB83E5BB4400BD2E6FA39C2DC8E1"/>
    <w:rsid w:val="004E08FF"/>
  </w:style>
  <w:style w:type="paragraph" w:customStyle="1" w:styleId="17267F3601834309B0E928B98F0394EF">
    <w:name w:val="17267F3601834309B0E928B98F0394EF"/>
    <w:rsid w:val="004E08FF"/>
  </w:style>
  <w:style w:type="paragraph" w:customStyle="1" w:styleId="F977031934C442189A1E7E2C503B82ED">
    <w:name w:val="F977031934C442189A1E7E2C503B82ED"/>
    <w:rsid w:val="004E08FF"/>
  </w:style>
  <w:style w:type="paragraph" w:customStyle="1" w:styleId="62696344CA034676BF1FF240646BAEC0">
    <w:name w:val="62696344CA034676BF1FF240646BAEC0"/>
    <w:rsid w:val="004E08FF"/>
  </w:style>
  <w:style w:type="paragraph" w:customStyle="1" w:styleId="D368941CAEA148A8A56DB3F281D37D6F">
    <w:name w:val="D368941CAEA148A8A56DB3F281D37D6F"/>
    <w:rsid w:val="004E08FF"/>
  </w:style>
  <w:style w:type="paragraph" w:customStyle="1" w:styleId="242FDF723D3D494DBDF30AB83F9E8559">
    <w:name w:val="242FDF723D3D494DBDF30AB83F9E8559"/>
    <w:rsid w:val="004E08FF"/>
  </w:style>
  <w:style w:type="paragraph" w:customStyle="1" w:styleId="97D856E3D05B472F8AB6B283CD2C811F">
    <w:name w:val="97D856E3D05B472F8AB6B283CD2C811F"/>
    <w:rsid w:val="004E08FF"/>
  </w:style>
  <w:style w:type="paragraph" w:customStyle="1" w:styleId="DC6A62225B9F4886B93A0041036AEF6E">
    <w:name w:val="DC6A62225B9F4886B93A0041036AEF6E"/>
    <w:rsid w:val="004E08FF"/>
  </w:style>
  <w:style w:type="paragraph" w:customStyle="1" w:styleId="C847E3FE960147DBB9EB666F19776BF9">
    <w:name w:val="C847E3FE960147DBB9EB666F19776BF9"/>
    <w:rsid w:val="004E08FF"/>
  </w:style>
  <w:style w:type="paragraph" w:customStyle="1" w:styleId="BC0F22A50F9A46C1A792C81E49C745D4">
    <w:name w:val="BC0F22A50F9A46C1A792C81E49C745D4"/>
    <w:rsid w:val="004E08FF"/>
  </w:style>
  <w:style w:type="paragraph" w:customStyle="1" w:styleId="24475BD5BFEC49C5A9E4BD266D6AA2D1">
    <w:name w:val="24475BD5BFEC49C5A9E4BD266D6AA2D1"/>
    <w:rsid w:val="004E08FF"/>
  </w:style>
  <w:style w:type="paragraph" w:customStyle="1" w:styleId="89CC06C0535E43D7BBF68898AAFD2F08">
    <w:name w:val="89CC06C0535E43D7BBF68898AAFD2F08"/>
    <w:rsid w:val="004E08FF"/>
  </w:style>
  <w:style w:type="paragraph" w:customStyle="1" w:styleId="000BB6FDC0364140A5939A878E2BC45E">
    <w:name w:val="000BB6FDC0364140A5939A878E2BC45E"/>
    <w:rsid w:val="004E08FF"/>
  </w:style>
  <w:style w:type="paragraph" w:customStyle="1" w:styleId="A6E1B4FF13894EB79047ABBA8F6AD0FB">
    <w:name w:val="A6E1B4FF13894EB79047ABBA8F6AD0FB"/>
    <w:rsid w:val="004E08FF"/>
  </w:style>
  <w:style w:type="paragraph" w:customStyle="1" w:styleId="63ADFAB9FDDC4F18A6133456FD3F29B2">
    <w:name w:val="63ADFAB9FDDC4F18A6133456FD3F29B2"/>
    <w:rsid w:val="004E08FF"/>
  </w:style>
  <w:style w:type="paragraph" w:customStyle="1" w:styleId="074ADDF2F78A46DF95D27017699E6C35">
    <w:name w:val="074ADDF2F78A46DF95D27017699E6C35"/>
    <w:rsid w:val="004E08FF"/>
  </w:style>
  <w:style w:type="paragraph" w:customStyle="1" w:styleId="798AE32B452C4E33BE533A513B958771">
    <w:name w:val="798AE32B452C4E33BE533A513B958771"/>
    <w:rsid w:val="004E08FF"/>
  </w:style>
  <w:style w:type="paragraph" w:customStyle="1" w:styleId="463F160284F941FD9BAA4D4099B1E1D1">
    <w:name w:val="463F160284F941FD9BAA4D4099B1E1D1"/>
    <w:rsid w:val="004E08FF"/>
  </w:style>
  <w:style w:type="paragraph" w:customStyle="1" w:styleId="1F049B9E9A28437FA3460D8FDB319E55">
    <w:name w:val="1F049B9E9A28437FA3460D8FDB319E55"/>
    <w:rsid w:val="004E08FF"/>
  </w:style>
  <w:style w:type="paragraph" w:customStyle="1" w:styleId="5E82C7BBDBA44055AB61565F80A175B9">
    <w:name w:val="5E82C7BBDBA44055AB61565F80A175B9"/>
    <w:rsid w:val="004E08FF"/>
  </w:style>
  <w:style w:type="paragraph" w:customStyle="1" w:styleId="68908EF936A546289DFB7493269FFA2B">
    <w:name w:val="68908EF936A546289DFB7493269FFA2B"/>
    <w:rsid w:val="004E08FF"/>
  </w:style>
  <w:style w:type="paragraph" w:customStyle="1" w:styleId="B2FFFEA9EF0E4747A2B1B7CB90CA3588">
    <w:name w:val="B2FFFEA9EF0E4747A2B1B7CB90CA3588"/>
    <w:rsid w:val="004E08FF"/>
  </w:style>
  <w:style w:type="paragraph" w:customStyle="1" w:styleId="72AE8FC19D4E4C37A912A79442806782">
    <w:name w:val="72AE8FC19D4E4C37A912A79442806782"/>
    <w:rsid w:val="004E08FF"/>
  </w:style>
  <w:style w:type="paragraph" w:customStyle="1" w:styleId="3A6BF3BBF5D0420395024DADC1D4DCD0">
    <w:name w:val="3A6BF3BBF5D0420395024DADC1D4DCD0"/>
    <w:rsid w:val="004E08FF"/>
  </w:style>
  <w:style w:type="paragraph" w:customStyle="1" w:styleId="07A28602AA9B46D6A9767680745C95A2">
    <w:name w:val="07A28602AA9B46D6A9767680745C95A2"/>
    <w:rsid w:val="004E08FF"/>
  </w:style>
  <w:style w:type="paragraph" w:customStyle="1" w:styleId="3D94016D6CD140F9B56CB067A4E42E5C">
    <w:name w:val="3D94016D6CD140F9B56CB067A4E42E5C"/>
    <w:rsid w:val="004E08FF"/>
  </w:style>
  <w:style w:type="paragraph" w:customStyle="1" w:styleId="1CFA04F01CDF417892A3813D3E2CC179">
    <w:name w:val="1CFA04F01CDF417892A3813D3E2CC179"/>
    <w:rsid w:val="004E08FF"/>
  </w:style>
  <w:style w:type="paragraph" w:customStyle="1" w:styleId="B7BBDE830ED54856B66E74A830895C1A">
    <w:name w:val="B7BBDE830ED54856B66E74A830895C1A"/>
    <w:rsid w:val="004E08FF"/>
  </w:style>
  <w:style w:type="paragraph" w:customStyle="1" w:styleId="2CF42B2CC5E94953BA29F65A491993DC">
    <w:name w:val="2CF42B2CC5E94953BA29F65A491993DC"/>
    <w:rsid w:val="004E08FF"/>
  </w:style>
  <w:style w:type="paragraph" w:customStyle="1" w:styleId="5D097700444B4D04B541FDB23DA0D104">
    <w:name w:val="5D097700444B4D04B541FDB23DA0D104"/>
    <w:rsid w:val="004E08FF"/>
  </w:style>
  <w:style w:type="paragraph" w:customStyle="1" w:styleId="3EF2DCDAE0F544BD99D21F0DF4792605">
    <w:name w:val="3EF2DCDAE0F544BD99D21F0DF4792605"/>
    <w:rsid w:val="004E08FF"/>
  </w:style>
  <w:style w:type="paragraph" w:customStyle="1" w:styleId="3AF37C44C3A54EA38B85EFB4736001D0">
    <w:name w:val="3AF37C44C3A54EA38B85EFB4736001D0"/>
    <w:rsid w:val="004E08FF"/>
  </w:style>
  <w:style w:type="paragraph" w:customStyle="1" w:styleId="5F631330F8DC47B2900287A84EA19B91">
    <w:name w:val="5F631330F8DC47B2900287A84EA19B91"/>
    <w:rsid w:val="004E08FF"/>
  </w:style>
  <w:style w:type="paragraph" w:customStyle="1" w:styleId="DCE6539765924AC4B647B0ECC389475C">
    <w:name w:val="DCE6539765924AC4B647B0ECC389475C"/>
    <w:rsid w:val="004E08FF"/>
  </w:style>
  <w:style w:type="paragraph" w:customStyle="1" w:styleId="45D88ED27B544EC5B06E4D91EE1038CC">
    <w:name w:val="45D88ED27B544EC5B06E4D91EE1038CC"/>
    <w:rsid w:val="004E08FF"/>
  </w:style>
  <w:style w:type="paragraph" w:customStyle="1" w:styleId="7443310A698B44F1AB928847929E5411">
    <w:name w:val="7443310A698B44F1AB928847929E5411"/>
    <w:rsid w:val="004E08FF"/>
  </w:style>
  <w:style w:type="paragraph" w:customStyle="1" w:styleId="4C747399589847D59C9B13013A2D9214">
    <w:name w:val="4C747399589847D59C9B13013A2D9214"/>
    <w:rsid w:val="004E08FF"/>
  </w:style>
  <w:style w:type="paragraph" w:customStyle="1" w:styleId="D992FB287FB144C9BCB67492514CEDF2">
    <w:name w:val="D992FB287FB144C9BCB67492514CEDF2"/>
    <w:rsid w:val="004E08FF"/>
  </w:style>
  <w:style w:type="paragraph" w:customStyle="1" w:styleId="D7AF91FCFF9347D5AE3C88A8E0AD2747">
    <w:name w:val="D7AF91FCFF9347D5AE3C88A8E0AD2747"/>
    <w:rsid w:val="004E08FF"/>
  </w:style>
  <w:style w:type="paragraph" w:customStyle="1" w:styleId="C4B69FD440A34D91845866C9FDD74D4E">
    <w:name w:val="C4B69FD440A34D91845866C9FDD74D4E"/>
    <w:rsid w:val="004E08FF"/>
  </w:style>
  <w:style w:type="paragraph" w:customStyle="1" w:styleId="618E035DEEFB46BB893CD5179FB43234">
    <w:name w:val="618E035DEEFB46BB893CD5179FB43234"/>
    <w:rsid w:val="004E08FF"/>
  </w:style>
  <w:style w:type="paragraph" w:customStyle="1" w:styleId="77EAB11E0EEC426C83AEBD916725E06C">
    <w:name w:val="77EAB11E0EEC426C83AEBD916725E06C"/>
    <w:rsid w:val="004E08FF"/>
  </w:style>
  <w:style w:type="paragraph" w:customStyle="1" w:styleId="3531DBCA38774456B91370F71703DC7E">
    <w:name w:val="3531DBCA38774456B91370F71703DC7E"/>
    <w:rsid w:val="004E08FF"/>
  </w:style>
  <w:style w:type="paragraph" w:customStyle="1" w:styleId="1B792BAECAC64630BD9EB562BF32CD5A">
    <w:name w:val="1B792BAECAC64630BD9EB562BF32CD5A"/>
    <w:rsid w:val="004E08FF"/>
  </w:style>
  <w:style w:type="paragraph" w:customStyle="1" w:styleId="3DBF418524284326A183DFE20FAA442D">
    <w:name w:val="3DBF418524284326A183DFE20FAA442D"/>
    <w:rsid w:val="004E08FF"/>
  </w:style>
  <w:style w:type="paragraph" w:customStyle="1" w:styleId="4A996CC17D114156BA1DEADABDC1345F">
    <w:name w:val="4A996CC17D114156BA1DEADABDC1345F"/>
    <w:rsid w:val="004E08FF"/>
  </w:style>
  <w:style w:type="paragraph" w:customStyle="1" w:styleId="C6115AEE3C9640639E959B4B5200D063">
    <w:name w:val="C6115AEE3C9640639E959B4B5200D063"/>
    <w:rsid w:val="004E08FF"/>
  </w:style>
  <w:style w:type="paragraph" w:customStyle="1" w:styleId="210D0E69218C4129BADD361C5BC5E41A">
    <w:name w:val="210D0E69218C4129BADD361C5BC5E41A"/>
    <w:rsid w:val="004E08FF"/>
  </w:style>
  <w:style w:type="paragraph" w:customStyle="1" w:styleId="A3F99BDB0D9447789661671E443EA73D">
    <w:name w:val="A3F99BDB0D9447789661671E443EA73D"/>
    <w:rsid w:val="004E08FF"/>
  </w:style>
  <w:style w:type="paragraph" w:customStyle="1" w:styleId="26B88D8479FC4B2FA816B796D7AA93D4">
    <w:name w:val="26B88D8479FC4B2FA816B796D7AA93D4"/>
    <w:rsid w:val="004E08FF"/>
  </w:style>
  <w:style w:type="paragraph" w:customStyle="1" w:styleId="B8E4F414BAA342FD813F795C3A74071E">
    <w:name w:val="B8E4F414BAA342FD813F795C3A74071E"/>
    <w:rsid w:val="004E08FF"/>
  </w:style>
  <w:style w:type="paragraph" w:customStyle="1" w:styleId="6BE0EE9F952E454B9556E84671D8CA05">
    <w:name w:val="6BE0EE9F952E454B9556E84671D8CA05"/>
    <w:rsid w:val="004E08FF"/>
  </w:style>
  <w:style w:type="paragraph" w:customStyle="1" w:styleId="2026B86CC0A4451A83B20468B7E1F537">
    <w:name w:val="2026B86CC0A4451A83B20468B7E1F537"/>
    <w:rsid w:val="004E08FF"/>
  </w:style>
  <w:style w:type="paragraph" w:customStyle="1" w:styleId="E9C46241F84A45EA8D6B5B523CCA2E55">
    <w:name w:val="E9C46241F84A45EA8D6B5B523CCA2E55"/>
    <w:rsid w:val="004E08FF"/>
  </w:style>
  <w:style w:type="paragraph" w:customStyle="1" w:styleId="99554C5D232D4FA6A6A32EFB75B109C2">
    <w:name w:val="99554C5D232D4FA6A6A32EFB75B109C2"/>
    <w:rsid w:val="004E08FF"/>
  </w:style>
  <w:style w:type="paragraph" w:customStyle="1" w:styleId="DB4D9E7383864EABA8900FC62A4CDCEE">
    <w:name w:val="DB4D9E7383864EABA8900FC62A4CDCEE"/>
    <w:rsid w:val="004E08FF"/>
  </w:style>
  <w:style w:type="paragraph" w:customStyle="1" w:styleId="E29C7BDBCAEC4F43B16FAA3EBF2EB7F2">
    <w:name w:val="E29C7BDBCAEC4F43B16FAA3EBF2EB7F2"/>
    <w:rsid w:val="004E08FF"/>
  </w:style>
  <w:style w:type="paragraph" w:customStyle="1" w:styleId="C8087E6255654F48AC7CEE2D34046404">
    <w:name w:val="C8087E6255654F48AC7CEE2D34046404"/>
    <w:rsid w:val="004E08FF"/>
  </w:style>
  <w:style w:type="paragraph" w:customStyle="1" w:styleId="038DCB57C17B495E966CA26CEBE7D469">
    <w:name w:val="038DCB57C17B495E966CA26CEBE7D469"/>
    <w:rsid w:val="004E08FF"/>
  </w:style>
  <w:style w:type="paragraph" w:customStyle="1" w:styleId="AC921EC8E620441390E71D4CBDC2E110">
    <w:name w:val="AC921EC8E620441390E71D4CBDC2E110"/>
    <w:rsid w:val="004E08FF"/>
  </w:style>
  <w:style w:type="paragraph" w:customStyle="1" w:styleId="B2A266A17ADC4B50AD6407BB630DB49A">
    <w:name w:val="B2A266A17ADC4B50AD6407BB630DB49A"/>
    <w:rsid w:val="004E08FF"/>
  </w:style>
  <w:style w:type="paragraph" w:customStyle="1" w:styleId="2578287F949C4F0892DB58134BF9B6CA">
    <w:name w:val="2578287F949C4F0892DB58134BF9B6CA"/>
    <w:rsid w:val="004E08FF"/>
  </w:style>
  <w:style w:type="paragraph" w:customStyle="1" w:styleId="D38CB36282BD4E8AB9851AF9739E2447">
    <w:name w:val="D38CB36282BD4E8AB9851AF9739E2447"/>
    <w:rsid w:val="004E08FF"/>
  </w:style>
  <w:style w:type="paragraph" w:customStyle="1" w:styleId="7378936CBC944171B8D296F8E3CC4E26">
    <w:name w:val="7378936CBC944171B8D296F8E3CC4E26"/>
    <w:rsid w:val="004E08FF"/>
  </w:style>
  <w:style w:type="paragraph" w:customStyle="1" w:styleId="53846BC38789425F8A36559CA0B1AED7">
    <w:name w:val="53846BC38789425F8A36559CA0B1AED7"/>
    <w:rsid w:val="004E08FF"/>
  </w:style>
  <w:style w:type="paragraph" w:customStyle="1" w:styleId="FE07BA22B4E840ED810192A82713CD0C">
    <w:name w:val="FE07BA22B4E840ED810192A82713CD0C"/>
    <w:rsid w:val="004E08FF"/>
  </w:style>
  <w:style w:type="paragraph" w:customStyle="1" w:styleId="ABF70E5155504CFFB010ED817A79D4B6">
    <w:name w:val="ABF70E5155504CFFB010ED817A79D4B6"/>
    <w:rsid w:val="00473452"/>
  </w:style>
  <w:style w:type="paragraph" w:customStyle="1" w:styleId="2DF11882D80B498DA4BF102105785E08">
    <w:name w:val="2DF11882D80B498DA4BF102105785E08"/>
    <w:rsid w:val="00473452"/>
  </w:style>
  <w:style w:type="paragraph" w:customStyle="1" w:styleId="C220A05542AB48768ED11C5C78DF5A7C">
    <w:name w:val="C220A05542AB48768ED11C5C78DF5A7C"/>
    <w:rsid w:val="00473452"/>
  </w:style>
  <w:style w:type="paragraph" w:customStyle="1" w:styleId="2BCC428C422A4013A7C47FC0D6B222B6">
    <w:name w:val="2BCC428C422A4013A7C47FC0D6B222B6"/>
    <w:rsid w:val="00473452"/>
  </w:style>
  <w:style w:type="paragraph" w:customStyle="1" w:styleId="08CC8A7EAFF5494E9CCFE12721A6752C">
    <w:name w:val="08CC8A7EAFF5494E9CCFE12721A6752C"/>
    <w:rsid w:val="00473452"/>
  </w:style>
  <w:style w:type="paragraph" w:customStyle="1" w:styleId="7410125A0AE24E33B17C2DEB3DC965EE">
    <w:name w:val="7410125A0AE24E33B17C2DEB3DC965EE"/>
    <w:rsid w:val="00473452"/>
  </w:style>
  <w:style w:type="paragraph" w:customStyle="1" w:styleId="C034FE1E89314533B7375E26FA9A2827">
    <w:name w:val="C034FE1E89314533B7375E26FA9A2827"/>
    <w:rsid w:val="00473452"/>
  </w:style>
  <w:style w:type="paragraph" w:customStyle="1" w:styleId="A5396BFA0F2D40EE9434DB954370FF9D">
    <w:name w:val="A5396BFA0F2D40EE9434DB954370FF9D"/>
    <w:rsid w:val="00473452"/>
  </w:style>
  <w:style w:type="paragraph" w:customStyle="1" w:styleId="F9D616698CB04607BDE124C9F27CFA9A">
    <w:name w:val="F9D616698CB04607BDE124C9F27CFA9A"/>
    <w:rsid w:val="00473452"/>
  </w:style>
  <w:style w:type="paragraph" w:customStyle="1" w:styleId="A57EEBA147534A64941A3C1BE1A9AAB0">
    <w:name w:val="A57EEBA147534A64941A3C1BE1A9AAB0"/>
    <w:rsid w:val="00473452"/>
  </w:style>
  <w:style w:type="paragraph" w:customStyle="1" w:styleId="4975E8983F0E4ABB8A501AAC204233E1">
    <w:name w:val="4975E8983F0E4ABB8A501AAC204233E1"/>
    <w:rsid w:val="00473452"/>
  </w:style>
  <w:style w:type="paragraph" w:customStyle="1" w:styleId="D2081B50EEE941089BFFD7B0EB443737">
    <w:name w:val="D2081B50EEE941089BFFD7B0EB443737"/>
    <w:rsid w:val="00473452"/>
  </w:style>
  <w:style w:type="paragraph" w:customStyle="1" w:styleId="035882525A6A492285776C2C73A6CB2C">
    <w:name w:val="035882525A6A492285776C2C73A6CB2C"/>
    <w:rsid w:val="00473452"/>
  </w:style>
  <w:style w:type="paragraph" w:customStyle="1" w:styleId="B616457007C845558C3927A66D1A6C73">
    <w:name w:val="B616457007C845558C3927A66D1A6C73"/>
    <w:rsid w:val="00473452"/>
  </w:style>
  <w:style w:type="paragraph" w:customStyle="1" w:styleId="48D993FFE63D42548D63E0DF65D40AEE">
    <w:name w:val="48D993FFE63D42548D63E0DF65D40AEE"/>
    <w:rsid w:val="00473452"/>
  </w:style>
  <w:style w:type="paragraph" w:customStyle="1" w:styleId="8C7C2E236DC148069BE267A7B12C3676">
    <w:name w:val="8C7C2E236DC148069BE267A7B12C3676"/>
    <w:rsid w:val="00473452"/>
  </w:style>
  <w:style w:type="paragraph" w:customStyle="1" w:styleId="1E241C2073FE408AAB39633756D3B8F2">
    <w:name w:val="1E241C2073FE408AAB39633756D3B8F2"/>
    <w:rsid w:val="00473452"/>
  </w:style>
  <w:style w:type="paragraph" w:customStyle="1" w:styleId="66AAD7895C5F448B93724EFE98A837C9">
    <w:name w:val="66AAD7895C5F448B93724EFE98A837C9"/>
    <w:rsid w:val="00473452"/>
  </w:style>
  <w:style w:type="paragraph" w:customStyle="1" w:styleId="16B4E6390F804170911CAFAC365D2123">
    <w:name w:val="16B4E6390F804170911CAFAC365D2123"/>
    <w:rsid w:val="00473452"/>
  </w:style>
  <w:style w:type="paragraph" w:customStyle="1" w:styleId="33FF8CADE5EC40BFA2608B0ADF272C8E">
    <w:name w:val="33FF8CADE5EC40BFA2608B0ADF272C8E"/>
    <w:rsid w:val="00473452"/>
  </w:style>
  <w:style w:type="paragraph" w:customStyle="1" w:styleId="0E8CC2003FCA485DBF73886486B5742A">
    <w:name w:val="0E8CC2003FCA485DBF73886486B5742A"/>
    <w:rsid w:val="00473452"/>
  </w:style>
  <w:style w:type="paragraph" w:customStyle="1" w:styleId="9C8EB6D6471F4A65B2C44D08465B346C">
    <w:name w:val="9C8EB6D6471F4A65B2C44D08465B346C"/>
    <w:rsid w:val="00473452"/>
  </w:style>
  <w:style w:type="paragraph" w:customStyle="1" w:styleId="D13BF811642944719C8EEB90C09FA46E">
    <w:name w:val="D13BF811642944719C8EEB90C09FA46E"/>
    <w:rsid w:val="00473452"/>
  </w:style>
  <w:style w:type="paragraph" w:customStyle="1" w:styleId="5D3DDA40CE034824B53FCC1761ADCA3C">
    <w:name w:val="5D3DDA40CE034824B53FCC1761ADCA3C"/>
    <w:rsid w:val="00473452"/>
  </w:style>
  <w:style w:type="paragraph" w:customStyle="1" w:styleId="38BFB8C80D4243D9BA8F93327E725E72">
    <w:name w:val="38BFB8C80D4243D9BA8F93327E725E72"/>
    <w:rsid w:val="00473452"/>
  </w:style>
  <w:style w:type="paragraph" w:customStyle="1" w:styleId="AF8D54C345914C3D808912EE72BC1C8D">
    <w:name w:val="AF8D54C345914C3D808912EE72BC1C8D"/>
    <w:rsid w:val="00473452"/>
  </w:style>
  <w:style w:type="paragraph" w:customStyle="1" w:styleId="414E283967C6412EAABC0B420A1064C6">
    <w:name w:val="414E283967C6412EAABC0B420A1064C6"/>
    <w:rsid w:val="00473452"/>
  </w:style>
  <w:style w:type="paragraph" w:customStyle="1" w:styleId="17448363E75B4935BF3E49BE4A195987">
    <w:name w:val="17448363E75B4935BF3E49BE4A195987"/>
    <w:rsid w:val="00473452"/>
  </w:style>
  <w:style w:type="paragraph" w:customStyle="1" w:styleId="E54F546242A14F5BBF28004AF0823B1C">
    <w:name w:val="E54F546242A14F5BBF28004AF0823B1C"/>
    <w:rsid w:val="00473452"/>
  </w:style>
  <w:style w:type="paragraph" w:customStyle="1" w:styleId="6442BC3BE0224E378B94663F56E9D3D4">
    <w:name w:val="6442BC3BE0224E378B94663F56E9D3D4"/>
    <w:rsid w:val="00473452"/>
  </w:style>
  <w:style w:type="paragraph" w:customStyle="1" w:styleId="F175D8CE5C96471BBABFA532A17E27DE">
    <w:name w:val="F175D8CE5C96471BBABFA532A17E27DE"/>
    <w:rsid w:val="00473452"/>
  </w:style>
  <w:style w:type="paragraph" w:customStyle="1" w:styleId="CAA01CE34BC24BA386F85DA963A8A16F">
    <w:name w:val="CAA01CE34BC24BA386F85DA963A8A16F"/>
    <w:rsid w:val="00473452"/>
  </w:style>
  <w:style w:type="paragraph" w:customStyle="1" w:styleId="0EF010F73C074430BBCF97E569EC9C3B">
    <w:name w:val="0EF010F73C074430BBCF97E569EC9C3B"/>
    <w:rsid w:val="00473452"/>
  </w:style>
  <w:style w:type="paragraph" w:customStyle="1" w:styleId="B9DE3AB62A5F47F7B6E4D2101BF428B8">
    <w:name w:val="B9DE3AB62A5F47F7B6E4D2101BF428B8"/>
    <w:rsid w:val="00473452"/>
  </w:style>
  <w:style w:type="paragraph" w:customStyle="1" w:styleId="8004F64E8DB64DF0B005BF5C2A55957E">
    <w:name w:val="8004F64E8DB64DF0B005BF5C2A55957E"/>
    <w:rsid w:val="00473452"/>
  </w:style>
  <w:style w:type="paragraph" w:customStyle="1" w:styleId="A0037103FFE04359B6FB3302142108E6">
    <w:name w:val="A0037103FFE04359B6FB3302142108E6"/>
    <w:rsid w:val="00473452"/>
  </w:style>
  <w:style w:type="paragraph" w:customStyle="1" w:styleId="7819608CD8204A6B867424A03D6BA469">
    <w:name w:val="7819608CD8204A6B867424A03D6BA469"/>
    <w:rsid w:val="00473452"/>
  </w:style>
  <w:style w:type="paragraph" w:customStyle="1" w:styleId="15EEAD64C1A24E09846C02BF4FD8578E">
    <w:name w:val="15EEAD64C1A24E09846C02BF4FD8578E"/>
    <w:rsid w:val="00473452"/>
  </w:style>
  <w:style w:type="paragraph" w:customStyle="1" w:styleId="97151B4DC9B440D1905D20061C8204AE">
    <w:name w:val="97151B4DC9B440D1905D20061C8204AE"/>
    <w:rsid w:val="00473452"/>
  </w:style>
  <w:style w:type="paragraph" w:customStyle="1" w:styleId="E4784A064AE048F08D2FDA2FDB7D9C4B">
    <w:name w:val="E4784A064AE048F08D2FDA2FDB7D9C4B"/>
    <w:rsid w:val="00473452"/>
  </w:style>
  <w:style w:type="paragraph" w:customStyle="1" w:styleId="8CC8373BC25D4DE2B602197B08B3C10F">
    <w:name w:val="8CC8373BC25D4DE2B602197B08B3C10F"/>
    <w:rsid w:val="00473452"/>
  </w:style>
  <w:style w:type="paragraph" w:customStyle="1" w:styleId="6C509F764CBA48EFA2A11F5F44BD02D6">
    <w:name w:val="6C509F764CBA48EFA2A11F5F44BD02D6"/>
    <w:rsid w:val="00473452"/>
  </w:style>
  <w:style w:type="paragraph" w:customStyle="1" w:styleId="BD1A65BA631A491B9B217E7AACD45B43">
    <w:name w:val="BD1A65BA631A491B9B217E7AACD45B43"/>
    <w:rsid w:val="00473452"/>
  </w:style>
  <w:style w:type="paragraph" w:customStyle="1" w:styleId="03A8C1BAC23A4554A666452B0F9D8689">
    <w:name w:val="03A8C1BAC23A4554A666452B0F9D8689"/>
    <w:rsid w:val="00473452"/>
  </w:style>
  <w:style w:type="paragraph" w:customStyle="1" w:styleId="7109F9794908473283CAB0F538555903">
    <w:name w:val="7109F9794908473283CAB0F538555903"/>
    <w:rsid w:val="00473452"/>
  </w:style>
  <w:style w:type="paragraph" w:customStyle="1" w:styleId="E2C8B6E065024033A9930F87E634A30A">
    <w:name w:val="E2C8B6E065024033A9930F87E634A30A"/>
    <w:rsid w:val="00473452"/>
  </w:style>
  <w:style w:type="paragraph" w:customStyle="1" w:styleId="1230484667D541AEB683E939A8D9799E">
    <w:name w:val="1230484667D541AEB683E939A8D9799E"/>
    <w:rsid w:val="00473452"/>
  </w:style>
  <w:style w:type="paragraph" w:customStyle="1" w:styleId="541B8179A07F4B6AB9B27209CA343318">
    <w:name w:val="541B8179A07F4B6AB9B27209CA343318"/>
    <w:rsid w:val="00473452"/>
  </w:style>
  <w:style w:type="paragraph" w:customStyle="1" w:styleId="B1A7F295BC364CBEA2668275B9BCB2F1">
    <w:name w:val="B1A7F295BC364CBEA2668275B9BCB2F1"/>
    <w:rsid w:val="00473452"/>
  </w:style>
  <w:style w:type="paragraph" w:customStyle="1" w:styleId="8DBA72DBEDBA44D4859DED24D2D5204F">
    <w:name w:val="8DBA72DBEDBA44D4859DED24D2D5204F"/>
    <w:rsid w:val="00473452"/>
  </w:style>
  <w:style w:type="paragraph" w:customStyle="1" w:styleId="B60668D600884FD685E3F390CA5E151B">
    <w:name w:val="B60668D600884FD685E3F390CA5E151B"/>
    <w:rsid w:val="00473452"/>
  </w:style>
  <w:style w:type="paragraph" w:customStyle="1" w:styleId="1CC215EFF04A4C74AF8E800D9BE3223E">
    <w:name w:val="1CC215EFF04A4C74AF8E800D9BE3223E"/>
    <w:rsid w:val="00473452"/>
  </w:style>
  <w:style w:type="paragraph" w:customStyle="1" w:styleId="7B9AAA8BC9CE42019AAEAB702BE01CD8">
    <w:name w:val="7B9AAA8BC9CE42019AAEAB702BE01CD8"/>
    <w:rsid w:val="00473452"/>
  </w:style>
  <w:style w:type="paragraph" w:customStyle="1" w:styleId="88D65ED8AB20456DABEDE1703B08CF1B">
    <w:name w:val="88D65ED8AB20456DABEDE1703B08CF1B"/>
    <w:rsid w:val="00473452"/>
  </w:style>
  <w:style w:type="paragraph" w:customStyle="1" w:styleId="570C0500896242F39F805B2463F8E436">
    <w:name w:val="570C0500896242F39F805B2463F8E436"/>
    <w:rsid w:val="00473452"/>
  </w:style>
  <w:style w:type="paragraph" w:customStyle="1" w:styleId="6EB302375593481AB16362617D7C1F9F">
    <w:name w:val="6EB302375593481AB16362617D7C1F9F"/>
    <w:rsid w:val="00473452"/>
  </w:style>
  <w:style w:type="paragraph" w:customStyle="1" w:styleId="D92F3B7BD61B49BA8AF56C5FD2105850">
    <w:name w:val="D92F3B7BD61B49BA8AF56C5FD2105850"/>
    <w:rsid w:val="00473452"/>
  </w:style>
  <w:style w:type="paragraph" w:customStyle="1" w:styleId="CE105FEA94D44B34A16A0D442E93DCE7">
    <w:name w:val="CE105FEA94D44B34A16A0D442E93DCE7"/>
    <w:rsid w:val="00473452"/>
  </w:style>
  <w:style w:type="paragraph" w:customStyle="1" w:styleId="88E8618131734A118420ADF59E4778F0">
    <w:name w:val="88E8618131734A118420ADF59E4778F0"/>
    <w:rsid w:val="00473452"/>
  </w:style>
  <w:style w:type="paragraph" w:customStyle="1" w:styleId="89AA20E03149453B8E47E610CC689653">
    <w:name w:val="89AA20E03149453B8E47E610CC689653"/>
    <w:rsid w:val="00473452"/>
  </w:style>
  <w:style w:type="paragraph" w:customStyle="1" w:styleId="B3A37154D4B74012B04303B54BEC8DF3">
    <w:name w:val="B3A37154D4B74012B04303B54BEC8DF3"/>
    <w:rsid w:val="00473452"/>
  </w:style>
  <w:style w:type="paragraph" w:customStyle="1" w:styleId="125ADFBB1849472C90CF81047E856697">
    <w:name w:val="125ADFBB1849472C90CF81047E856697"/>
    <w:rsid w:val="00473452"/>
  </w:style>
  <w:style w:type="paragraph" w:customStyle="1" w:styleId="7BC3FE7DB6C7460C90F0865364D9CD4D">
    <w:name w:val="7BC3FE7DB6C7460C90F0865364D9CD4D"/>
    <w:rsid w:val="00473452"/>
  </w:style>
  <w:style w:type="paragraph" w:customStyle="1" w:styleId="588FCFD454E848F1A431FF57E29C748A">
    <w:name w:val="588FCFD454E848F1A431FF57E29C748A"/>
    <w:rsid w:val="00473452"/>
  </w:style>
  <w:style w:type="paragraph" w:customStyle="1" w:styleId="C9A0330A04FC40ED91212E1D66EA3DF3">
    <w:name w:val="C9A0330A04FC40ED91212E1D66EA3DF3"/>
    <w:rsid w:val="00473452"/>
  </w:style>
  <w:style w:type="paragraph" w:customStyle="1" w:styleId="F793C9FF164F471AAA071CA557E3DBC8">
    <w:name w:val="F793C9FF164F471AAA071CA557E3DBC8"/>
    <w:rsid w:val="00473452"/>
  </w:style>
  <w:style w:type="paragraph" w:customStyle="1" w:styleId="651DF74EF68A4D45A7D9C144B119321B">
    <w:name w:val="651DF74EF68A4D45A7D9C144B119321B"/>
    <w:rsid w:val="00473452"/>
  </w:style>
  <w:style w:type="paragraph" w:customStyle="1" w:styleId="70BBE05CCC6745BFBD254B0F5C39F08E">
    <w:name w:val="70BBE05CCC6745BFBD254B0F5C39F08E"/>
    <w:rsid w:val="00473452"/>
  </w:style>
  <w:style w:type="paragraph" w:customStyle="1" w:styleId="D0B1E48ED78F49A5A8EF7424B3B1798A">
    <w:name w:val="D0B1E48ED78F49A5A8EF7424B3B1798A"/>
    <w:rsid w:val="00473452"/>
  </w:style>
  <w:style w:type="paragraph" w:customStyle="1" w:styleId="526DD577F61045659373C31709651E04">
    <w:name w:val="526DD577F61045659373C31709651E04"/>
    <w:rsid w:val="00473452"/>
  </w:style>
  <w:style w:type="paragraph" w:customStyle="1" w:styleId="60A4801527BF4812A9E916EA2546686F">
    <w:name w:val="60A4801527BF4812A9E916EA2546686F"/>
    <w:rsid w:val="00473452"/>
  </w:style>
  <w:style w:type="paragraph" w:customStyle="1" w:styleId="1EC8AD5CEB0B4E639036A0ABFE24CB40">
    <w:name w:val="1EC8AD5CEB0B4E639036A0ABFE24CB40"/>
    <w:rsid w:val="00473452"/>
  </w:style>
  <w:style w:type="paragraph" w:customStyle="1" w:styleId="713503693A1B43A49F2CDB5CB0F9A928">
    <w:name w:val="713503693A1B43A49F2CDB5CB0F9A928"/>
    <w:rsid w:val="00473452"/>
  </w:style>
  <w:style w:type="paragraph" w:customStyle="1" w:styleId="096A6034ACD349A293F77A2478C9ECD0">
    <w:name w:val="096A6034ACD349A293F77A2478C9ECD0"/>
    <w:rsid w:val="00473452"/>
  </w:style>
  <w:style w:type="paragraph" w:customStyle="1" w:styleId="C9577308B46649149036C99D64020DB1">
    <w:name w:val="C9577308B46649149036C99D64020DB1"/>
    <w:rsid w:val="00473452"/>
  </w:style>
  <w:style w:type="paragraph" w:customStyle="1" w:styleId="03B06E1E562244B5985DA799E27A7ECB">
    <w:name w:val="03B06E1E562244B5985DA799E27A7ECB"/>
    <w:rsid w:val="00473452"/>
  </w:style>
  <w:style w:type="paragraph" w:customStyle="1" w:styleId="4F18449734CA49BF868050B366CC4C07">
    <w:name w:val="4F18449734CA49BF868050B366CC4C07"/>
    <w:rsid w:val="00473452"/>
  </w:style>
  <w:style w:type="paragraph" w:customStyle="1" w:styleId="C514F287700A4CA398F6D3751B112710">
    <w:name w:val="C514F287700A4CA398F6D3751B112710"/>
    <w:rsid w:val="00473452"/>
  </w:style>
  <w:style w:type="paragraph" w:customStyle="1" w:styleId="948A9C0C6AB440B2A895EF2049BC3CCD">
    <w:name w:val="948A9C0C6AB440B2A895EF2049BC3CCD"/>
    <w:rsid w:val="00473452"/>
  </w:style>
  <w:style w:type="paragraph" w:customStyle="1" w:styleId="763A243524504D09B11C35F16BBE287E">
    <w:name w:val="763A243524504D09B11C35F16BBE287E"/>
    <w:rsid w:val="00473452"/>
  </w:style>
  <w:style w:type="paragraph" w:customStyle="1" w:styleId="E21C662BF2014CE0B691FB27A9AAC365">
    <w:name w:val="E21C662BF2014CE0B691FB27A9AAC365"/>
    <w:rsid w:val="00473452"/>
  </w:style>
  <w:style w:type="paragraph" w:customStyle="1" w:styleId="6E5A85720EB140798170A52C01FDAE06">
    <w:name w:val="6E5A85720EB140798170A52C01FDAE06"/>
    <w:rsid w:val="00473452"/>
  </w:style>
  <w:style w:type="paragraph" w:customStyle="1" w:styleId="CDD94FC93A5C4C33AF0EBE38F99A3E2A">
    <w:name w:val="CDD94FC93A5C4C33AF0EBE38F99A3E2A"/>
    <w:rsid w:val="00473452"/>
  </w:style>
  <w:style w:type="paragraph" w:customStyle="1" w:styleId="0D92A1841EE14E15A27CA9736453CB60">
    <w:name w:val="0D92A1841EE14E15A27CA9736453CB60"/>
    <w:rsid w:val="00473452"/>
  </w:style>
  <w:style w:type="paragraph" w:customStyle="1" w:styleId="43EF9A9AC235451C9F90E057EB2FE757">
    <w:name w:val="43EF9A9AC235451C9F90E057EB2FE757"/>
    <w:rsid w:val="00473452"/>
  </w:style>
  <w:style w:type="paragraph" w:customStyle="1" w:styleId="FE858C6128494CE1A9F1ED6EC6D3D9B4">
    <w:name w:val="FE858C6128494CE1A9F1ED6EC6D3D9B4"/>
    <w:rsid w:val="00473452"/>
  </w:style>
  <w:style w:type="paragraph" w:customStyle="1" w:styleId="D39FFAFB4B814FD9A661A6D3804CB5DF">
    <w:name w:val="D39FFAFB4B814FD9A661A6D3804CB5DF"/>
    <w:rsid w:val="00473452"/>
  </w:style>
  <w:style w:type="paragraph" w:customStyle="1" w:styleId="B066B514D94C47BB8365FEA9A11AF5E7">
    <w:name w:val="B066B514D94C47BB8365FEA9A11AF5E7"/>
    <w:rsid w:val="00761091"/>
  </w:style>
  <w:style w:type="paragraph" w:customStyle="1" w:styleId="22538FE39C754F73B66407BE8EA8765D">
    <w:name w:val="22538FE39C754F73B66407BE8EA8765D"/>
    <w:rsid w:val="00761091"/>
  </w:style>
  <w:style w:type="paragraph" w:customStyle="1" w:styleId="8E7E5E35D81E4015B12ABE3C0612D85F">
    <w:name w:val="8E7E5E35D81E4015B12ABE3C0612D85F"/>
    <w:rsid w:val="00874E04"/>
  </w:style>
  <w:style w:type="paragraph" w:customStyle="1" w:styleId="343101B0FCF940F8B144AF86B0D40754">
    <w:name w:val="343101B0FCF940F8B144AF86B0D40754"/>
    <w:rsid w:val="00874E04"/>
  </w:style>
  <w:style w:type="paragraph" w:customStyle="1" w:styleId="5DB74021D81C4C978EA9A56C189BAEC8">
    <w:name w:val="5DB74021D81C4C978EA9A56C189BAEC8"/>
    <w:rsid w:val="00874E04"/>
  </w:style>
  <w:style w:type="paragraph" w:customStyle="1" w:styleId="63D175669B3F4F2299F21C982BD5ED65">
    <w:name w:val="63D175669B3F4F2299F21C982BD5ED65"/>
    <w:rsid w:val="00874E04"/>
  </w:style>
  <w:style w:type="paragraph" w:customStyle="1" w:styleId="AEE812F2DC39450EAE255CB647B95688">
    <w:name w:val="AEE812F2DC39450EAE255CB647B95688"/>
    <w:rsid w:val="00874E04"/>
  </w:style>
  <w:style w:type="paragraph" w:customStyle="1" w:styleId="B320D9972B2F4B57A11F615B2C2307A5">
    <w:name w:val="B320D9972B2F4B57A11F615B2C2307A5"/>
    <w:rsid w:val="00874E04"/>
  </w:style>
  <w:style w:type="paragraph" w:customStyle="1" w:styleId="6F9568F1D3554AF895C6787E77741F1E">
    <w:name w:val="6F9568F1D3554AF895C6787E77741F1E"/>
    <w:rsid w:val="00874E04"/>
  </w:style>
  <w:style w:type="paragraph" w:customStyle="1" w:styleId="F4E2EAF397624ED498E785ACADFFC418">
    <w:name w:val="F4E2EAF397624ED498E785ACADFFC418"/>
    <w:rsid w:val="00874E04"/>
  </w:style>
  <w:style w:type="paragraph" w:customStyle="1" w:styleId="AFDD5EA8560048B49C76D60E73B0FCA2">
    <w:name w:val="AFDD5EA8560048B49C76D60E73B0FCA2"/>
    <w:rsid w:val="00874E04"/>
  </w:style>
  <w:style w:type="paragraph" w:customStyle="1" w:styleId="1786C2493E564CA6A2B4596A4DB8B385">
    <w:name w:val="1786C2493E564CA6A2B4596A4DB8B385"/>
    <w:rsid w:val="00874E04"/>
  </w:style>
  <w:style w:type="paragraph" w:customStyle="1" w:styleId="FB60A80DC5634BD7AE14B5CC6B82D1F1">
    <w:name w:val="FB60A80DC5634BD7AE14B5CC6B82D1F1"/>
    <w:rsid w:val="00874E04"/>
  </w:style>
  <w:style w:type="paragraph" w:customStyle="1" w:styleId="4D85563B382E44889F583D4FA565764C">
    <w:name w:val="4D85563B382E44889F583D4FA565764C"/>
    <w:rsid w:val="00874E04"/>
  </w:style>
  <w:style w:type="paragraph" w:customStyle="1" w:styleId="276AE034EF47470694DC4BCCB11D77A5">
    <w:name w:val="276AE034EF47470694DC4BCCB11D77A5"/>
    <w:rsid w:val="00874E04"/>
  </w:style>
  <w:style w:type="paragraph" w:customStyle="1" w:styleId="AFE23D2A8410430BA799BBBC7F16B767">
    <w:name w:val="AFE23D2A8410430BA799BBBC7F16B767"/>
    <w:rsid w:val="00874E04"/>
  </w:style>
  <w:style w:type="paragraph" w:customStyle="1" w:styleId="850E4A78120844D29F3E9FA92D3736D8">
    <w:name w:val="850E4A78120844D29F3E9FA92D3736D8"/>
    <w:rsid w:val="00874E04"/>
  </w:style>
  <w:style w:type="paragraph" w:customStyle="1" w:styleId="BB692CD416194C8DBB0E994B7883FFDD">
    <w:name w:val="BB692CD416194C8DBB0E994B7883FFDD"/>
    <w:rsid w:val="00874E04"/>
  </w:style>
  <w:style w:type="paragraph" w:customStyle="1" w:styleId="B7B18CB3CB52425DB15726425EB568D3">
    <w:name w:val="B7B18CB3CB52425DB15726425EB568D3"/>
    <w:rsid w:val="00874E04"/>
  </w:style>
  <w:style w:type="paragraph" w:customStyle="1" w:styleId="F6E4AC67BB5F482387FC0006B330B75D">
    <w:name w:val="F6E4AC67BB5F482387FC0006B330B75D"/>
    <w:rsid w:val="00874E04"/>
  </w:style>
  <w:style w:type="paragraph" w:customStyle="1" w:styleId="624AAE5E3A1644EEB2900D585D97AC66">
    <w:name w:val="624AAE5E3A1644EEB2900D585D97AC66"/>
    <w:rsid w:val="00874E04"/>
  </w:style>
  <w:style w:type="paragraph" w:customStyle="1" w:styleId="BB495752E3C0419994170E40542A29D6">
    <w:name w:val="BB495752E3C0419994170E40542A29D6"/>
    <w:rsid w:val="00874E04"/>
  </w:style>
  <w:style w:type="paragraph" w:customStyle="1" w:styleId="34CEB6906D0C47889DF4C4D47103C00C">
    <w:name w:val="34CEB6906D0C47889DF4C4D47103C00C"/>
    <w:rsid w:val="00874E04"/>
  </w:style>
  <w:style w:type="paragraph" w:customStyle="1" w:styleId="04C25017429E4D67A36EB7A116F9B656">
    <w:name w:val="04C25017429E4D67A36EB7A116F9B656"/>
    <w:rsid w:val="00874E04"/>
  </w:style>
  <w:style w:type="paragraph" w:customStyle="1" w:styleId="70991E5A38DC4AB3B452639757048518">
    <w:name w:val="70991E5A38DC4AB3B452639757048518"/>
    <w:rsid w:val="00874E04"/>
  </w:style>
  <w:style w:type="paragraph" w:customStyle="1" w:styleId="3CAE57D2CFAC49058D05DE08555B94B6">
    <w:name w:val="3CAE57D2CFAC49058D05DE08555B94B6"/>
    <w:rsid w:val="00874E04"/>
  </w:style>
  <w:style w:type="paragraph" w:customStyle="1" w:styleId="97FDE468CEBA43C7B308319E441FACF7">
    <w:name w:val="97FDE468CEBA43C7B308319E441FACF7"/>
    <w:rsid w:val="00874E04"/>
  </w:style>
  <w:style w:type="paragraph" w:customStyle="1" w:styleId="2155FB25C8624BC8AA9580B780281BA8">
    <w:name w:val="2155FB25C8624BC8AA9580B780281BA8"/>
    <w:rsid w:val="00874E04"/>
  </w:style>
  <w:style w:type="paragraph" w:customStyle="1" w:styleId="588C30970DAB43D5A1D89E2B3B03FFCB">
    <w:name w:val="588C30970DAB43D5A1D89E2B3B03FFCB"/>
    <w:rsid w:val="00874E04"/>
  </w:style>
  <w:style w:type="paragraph" w:customStyle="1" w:styleId="2A5E00714B2445B8922AD6DEAD9C30C9">
    <w:name w:val="2A5E00714B2445B8922AD6DEAD9C30C9"/>
    <w:rsid w:val="00874E04"/>
  </w:style>
  <w:style w:type="paragraph" w:customStyle="1" w:styleId="4485605CCEB348F693676EF82A5E73F4">
    <w:name w:val="4485605CCEB348F693676EF82A5E73F4"/>
    <w:rsid w:val="00874E04"/>
  </w:style>
  <w:style w:type="paragraph" w:customStyle="1" w:styleId="568007FFDB08427F91A68F668C6BAEFC">
    <w:name w:val="568007FFDB08427F91A68F668C6BAEFC"/>
    <w:rsid w:val="00874E04"/>
  </w:style>
  <w:style w:type="paragraph" w:customStyle="1" w:styleId="4E057EAA049840DD82C9B64E323E3AA7">
    <w:name w:val="4E057EAA049840DD82C9B64E323E3AA7"/>
    <w:rsid w:val="00874E04"/>
  </w:style>
  <w:style w:type="paragraph" w:customStyle="1" w:styleId="D9D32481C2994DBB809C703D29B6AF6D">
    <w:name w:val="D9D32481C2994DBB809C703D29B6AF6D"/>
    <w:rsid w:val="00874E04"/>
  </w:style>
  <w:style w:type="paragraph" w:customStyle="1" w:styleId="274BC649B4534D1D94C492FDA45A868C">
    <w:name w:val="274BC649B4534D1D94C492FDA45A868C"/>
    <w:rsid w:val="00874E04"/>
  </w:style>
  <w:style w:type="paragraph" w:customStyle="1" w:styleId="E00B77F0EE2346F388222A829E2E7D97">
    <w:name w:val="E00B77F0EE2346F388222A829E2E7D97"/>
    <w:rsid w:val="00874E04"/>
  </w:style>
  <w:style w:type="paragraph" w:customStyle="1" w:styleId="6ACE7D052D6549DCB854246F21BE9882">
    <w:name w:val="6ACE7D052D6549DCB854246F21BE9882"/>
    <w:rsid w:val="00874E04"/>
  </w:style>
  <w:style w:type="paragraph" w:customStyle="1" w:styleId="40B5B14A4FCD41CBBB76A40141B468F2">
    <w:name w:val="40B5B14A4FCD41CBBB76A40141B468F2"/>
    <w:rsid w:val="00874E04"/>
  </w:style>
  <w:style w:type="paragraph" w:customStyle="1" w:styleId="6157FC16D2B34F2E90DAD4165D196FB3">
    <w:name w:val="6157FC16D2B34F2E90DAD4165D196FB3"/>
    <w:rsid w:val="00874E04"/>
  </w:style>
  <w:style w:type="paragraph" w:customStyle="1" w:styleId="EB3626DEBBF04EA68A72FF7A481AA0FC">
    <w:name w:val="EB3626DEBBF04EA68A72FF7A481AA0FC"/>
    <w:rsid w:val="00874E04"/>
  </w:style>
  <w:style w:type="paragraph" w:customStyle="1" w:styleId="82CDBD1566DD4AD4BC63FDA8DE1FA559">
    <w:name w:val="82CDBD1566DD4AD4BC63FDA8DE1FA559"/>
    <w:rsid w:val="00874E04"/>
  </w:style>
  <w:style w:type="paragraph" w:customStyle="1" w:styleId="D290C1C98A3D4234B014C7CE7DC91AB0">
    <w:name w:val="D290C1C98A3D4234B014C7CE7DC91AB0"/>
    <w:rsid w:val="00874E04"/>
  </w:style>
  <w:style w:type="paragraph" w:customStyle="1" w:styleId="FC5CA567D52D4B5D84E0809A36860B4A">
    <w:name w:val="FC5CA567D52D4B5D84E0809A36860B4A"/>
    <w:rsid w:val="00874E04"/>
  </w:style>
  <w:style w:type="paragraph" w:customStyle="1" w:styleId="5CFA48A7C0D2488392598E06BCFB2151">
    <w:name w:val="5CFA48A7C0D2488392598E06BCFB2151"/>
    <w:rsid w:val="00874E04"/>
  </w:style>
  <w:style w:type="paragraph" w:customStyle="1" w:styleId="F7171467F50744C89BC55ED4B86FB179">
    <w:name w:val="F7171467F50744C89BC55ED4B86FB179"/>
    <w:rsid w:val="00874E04"/>
  </w:style>
  <w:style w:type="paragraph" w:customStyle="1" w:styleId="814A91CA716C48AF88075F686DB75E57">
    <w:name w:val="814A91CA716C48AF88075F686DB75E57"/>
    <w:rsid w:val="00874E04"/>
  </w:style>
  <w:style w:type="paragraph" w:customStyle="1" w:styleId="29E604D458DE495BA2C5A8B4C6A6793A">
    <w:name w:val="29E604D458DE495BA2C5A8B4C6A6793A"/>
    <w:rsid w:val="00874E04"/>
  </w:style>
  <w:style w:type="paragraph" w:customStyle="1" w:styleId="0C1A52B1DF544996AC48CC91AFDC977B">
    <w:name w:val="0C1A52B1DF544996AC48CC91AFDC977B"/>
    <w:rsid w:val="00874E04"/>
  </w:style>
  <w:style w:type="paragraph" w:customStyle="1" w:styleId="7A95EF1198BD42488E261B904C803620">
    <w:name w:val="7A95EF1198BD42488E261B904C803620"/>
    <w:rsid w:val="00874E04"/>
  </w:style>
  <w:style w:type="paragraph" w:customStyle="1" w:styleId="E80855D8797047798A93EE3A186592BF">
    <w:name w:val="E80855D8797047798A93EE3A186592BF"/>
    <w:rsid w:val="00874E04"/>
  </w:style>
  <w:style w:type="paragraph" w:customStyle="1" w:styleId="58AAB22959F34D6C9F5283638C899303">
    <w:name w:val="58AAB22959F34D6C9F5283638C899303"/>
    <w:rsid w:val="00874E04"/>
  </w:style>
  <w:style w:type="paragraph" w:customStyle="1" w:styleId="6BBCD50D7CC749E78132E008A3F5D30D">
    <w:name w:val="6BBCD50D7CC749E78132E008A3F5D30D"/>
    <w:rsid w:val="00874E04"/>
  </w:style>
  <w:style w:type="paragraph" w:customStyle="1" w:styleId="279145B1E5FF499CA96383E8B5B683F0">
    <w:name w:val="279145B1E5FF499CA96383E8B5B683F0"/>
    <w:rsid w:val="00874E04"/>
  </w:style>
  <w:style w:type="paragraph" w:customStyle="1" w:styleId="286F9F61B36742359A582EC87FF37E2F">
    <w:name w:val="286F9F61B36742359A582EC87FF37E2F"/>
    <w:rsid w:val="00874E04"/>
  </w:style>
  <w:style w:type="paragraph" w:customStyle="1" w:styleId="9C308B18DF5A4A359331004C1AB0DADD">
    <w:name w:val="9C308B18DF5A4A359331004C1AB0DADD"/>
    <w:rsid w:val="00874E04"/>
  </w:style>
  <w:style w:type="paragraph" w:customStyle="1" w:styleId="60AA668713114677A0A77E323A5AB74A">
    <w:name w:val="60AA668713114677A0A77E323A5AB74A"/>
    <w:rsid w:val="00874E04"/>
  </w:style>
  <w:style w:type="paragraph" w:customStyle="1" w:styleId="E87F601FBE9F4BF0A5E2055F0A6216B3">
    <w:name w:val="E87F601FBE9F4BF0A5E2055F0A6216B3"/>
    <w:rsid w:val="00874E04"/>
  </w:style>
  <w:style w:type="paragraph" w:customStyle="1" w:styleId="2A3DBA158A9E4B5794052AD23B64643A">
    <w:name w:val="2A3DBA158A9E4B5794052AD23B64643A"/>
    <w:rsid w:val="00874E04"/>
  </w:style>
  <w:style w:type="paragraph" w:customStyle="1" w:styleId="7C63D42BD4E94252BD5C845766C3FE0C">
    <w:name w:val="7C63D42BD4E94252BD5C845766C3FE0C"/>
    <w:rsid w:val="00874E04"/>
  </w:style>
  <w:style w:type="paragraph" w:customStyle="1" w:styleId="A49336E7E29D4FF080E7DE36CF95BA59">
    <w:name w:val="A49336E7E29D4FF080E7DE36CF95BA59"/>
    <w:rsid w:val="005C7F73"/>
  </w:style>
  <w:style w:type="paragraph" w:customStyle="1" w:styleId="1F4F50412C6941CB961F4DC382201B73">
    <w:name w:val="1F4F50412C6941CB961F4DC382201B73"/>
    <w:rsid w:val="005C7F73"/>
  </w:style>
  <w:style w:type="paragraph" w:customStyle="1" w:styleId="F011629BA80940D7A23570FA5CF8F244">
    <w:name w:val="F011629BA80940D7A23570FA5CF8F244"/>
    <w:rsid w:val="005C7F73"/>
  </w:style>
  <w:style w:type="paragraph" w:customStyle="1" w:styleId="B6FD1685A2E44C8E81C1EEA6338F3EF1">
    <w:name w:val="B6FD1685A2E44C8E81C1EEA6338F3EF1"/>
    <w:rsid w:val="005C7F73"/>
  </w:style>
  <w:style w:type="paragraph" w:customStyle="1" w:styleId="CA6A74ECFF734D498F7F349BAF900C59">
    <w:name w:val="CA6A74ECFF734D498F7F349BAF900C59"/>
    <w:rsid w:val="005C7F73"/>
  </w:style>
  <w:style w:type="paragraph" w:customStyle="1" w:styleId="C04CC33D65BA40E18E3C0C016A864633">
    <w:name w:val="C04CC33D65BA40E18E3C0C016A864633"/>
    <w:rsid w:val="005C7F73"/>
  </w:style>
  <w:style w:type="paragraph" w:customStyle="1" w:styleId="DEF59D3F8DBC4C8DB3EA172F9940E6D1">
    <w:name w:val="DEF59D3F8DBC4C8DB3EA172F9940E6D1"/>
    <w:rsid w:val="005C7F73"/>
  </w:style>
  <w:style w:type="paragraph" w:customStyle="1" w:styleId="4475DF5D4D9441B086987CC53A320FC5">
    <w:name w:val="4475DF5D4D9441B086987CC53A320FC5"/>
    <w:rsid w:val="005C7F73"/>
  </w:style>
  <w:style w:type="paragraph" w:customStyle="1" w:styleId="1E5F3FD6F3F8446192111A22CFCC1CE2">
    <w:name w:val="1E5F3FD6F3F8446192111A22CFCC1CE2"/>
    <w:rsid w:val="005C7F73"/>
  </w:style>
  <w:style w:type="paragraph" w:customStyle="1" w:styleId="A04C3414EEAD432085E2708EE888EF2F">
    <w:name w:val="A04C3414EEAD432085E2708EE888EF2F"/>
    <w:rsid w:val="005C7F73"/>
  </w:style>
  <w:style w:type="paragraph" w:customStyle="1" w:styleId="403092DDB30C4416B3024806977B4CE7">
    <w:name w:val="403092DDB30C4416B3024806977B4CE7"/>
    <w:rsid w:val="005C7F73"/>
  </w:style>
  <w:style w:type="paragraph" w:customStyle="1" w:styleId="70F965ED8FC14AFAB554E237D6C627E9">
    <w:name w:val="70F965ED8FC14AFAB554E237D6C627E9"/>
    <w:rsid w:val="005C7F73"/>
  </w:style>
  <w:style w:type="paragraph" w:customStyle="1" w:styleId="8272CEA219794D05B51FDE73349C4EA5">
    <w:name w:val="8272CEA219794D05B51FDE73349C4EA5"/>
    <w:rsid w:val="005C7F73"/>
  </w:style>
  <w:style w:type="paragraph" w:customStyle="1" w:styleId="86BED74A98644498A3A32ED66EE3F6B2">
    <w:name w:val="86BED74A98644498A3A32ED66EE3F6B2"/>
    <w:rsid w:val="005C7F73"/>
  </w:style>
  <w:style w:type="paragraph" w:customStyle="1" w:styleId="C5C846D51C6245839A7F6F3CD4D0FD60">
    <w:name w:val="C5C846D51C6245839A7F6F3CD4D0FD60"/>
    <w:rsid w:val="005C7F73"/>
  </w:style>
  <w:style w:type="paragraph" w:customStyle="1" w:styleId="7006D6C7CD514B2590E347551C5D9F84">
    <w:name w:val="7006D6C7CD514B2590E347551C5D9F84"/>
    <w:rsid w:val="005C7F73"/>
  </w:style>
  <w:style w:type="paragraph" w:customStyle="1" w:styleId="4E665BF045E64089B951B4A7ADF89D34">
    <w:name w:val="4E665BF045E64089B951B4A7ADF89D34"/>
    <w:rsid w:val="005C7F73"/>
  </w:style>
  <w:style w:type="paragraph" w:customStyle="1" w:styleId="5554AC14D115403E8FED9545B6D6A77A">
    <w:name w:val="5554AC14D115403E8FED9545B6D6A77A"/>
    <w:rsid w:val="00CD1296"/>
  </w:style>
  <w:style w:type="paragraph" w:customStyle="1" w:styleId="5E3D84F6E1D3483F88296499A57D8BB7">
    <w:name w:val="5E3D84F6E1D3483F88296499A57D8BB7"/>
    <w:rsid w:val="00CD1296"/>
  </w:style>
  <w:style w:type="paragraph" w:customStyle="1" w:styleId="BBF7AD087FA5430B8F3165154C7B098B">
    <w:name w:val="BBF7AD087FA5430B8F3165154C7B098B"/>
    <w:rsid w:val="00CD1296"/>
  </w:style>
  <w:style w:type="paragraph" w:customStyle="1" w:styleId="4FE306FE3FBD4B45A3B19CAAEE733EAD">
    <w:name w:val="4FE306FE3FBD4B45A3B19CAAEE733EAD"/>
    <w:rsid w:val="00CD1296"/>
  </w:style>
  <w:style w:type="paragraph" w:customStyle="1" w:styleId="86EB33A911264BE9B8EAFF07926A3F62">
    <w:name w:val="86EB33A911264BE9B8EAFF07926A3F62"/>
    <w:rsid w:val="00CD1296"/>
  </w:style>
  <w:style w:type="paragraph" w:customStyle="1" w:styleId="34607286604943138CA227EB3DAED905">
    <w:name w:val="34607286604943138CA227EB3DAED905"/>
    <w:rsid w:val="00CD1296"/>
  </w:style>
  <w:style w:type="paragraph" w:customStyle="1" w:styleId="3DE4CFA8D4A14B9CBD0C486B9F1B2F98">
    <w:name w:val="3DE4CFA8D4A14B9CBD0C486B9F1B2F98"/>
    <w:rsid w:val="00CD1296"/>
  </w:style>
  <w:style w:type="paragraph" w:customStyle="1" w:styleId="0268A50E743448B09C23D7FED1A0349B">
    <w:name w:val="0268A50E743448B09C23D7FED1A0349B"/>
    <w:rsid w:val="00CD1296"/>
  </w:style>
  <w:style w:type="paragraph" w:customStyle="1" w:styleId="70DDFD05E6244B5E8D050F816D01DB53">
    <w:name w:val="70DDFD05E6244B5E8D050F816D01DB53"/>
    <w:rsid w:val="00CD1296"/>
  </w:style>
  <w:style w:type="paragraph" w:customStyle="1" w:styleId="12162BAAD29748E28E454FF52A5E09EF">
    <w:name w:val="12162BAAD29748E28E454FF52A5E09EF"/>
    <w:rsid w:val="00CD1296"/>
  </w:style>
  <w:style w:type="paragraph" w:customStyle="1" w:styleId="9B11FF4B4A0F436EA8301E3466DC01CB">
    <w:name w:val="9B11FF4B4A0F436EA8301E3466DC01CB"/>
    <w:rsid w:val="00CD1296"/>
  </w:style>
  <w:style w:type="paragraph" w:customStyle="1" w:styleId="1C684BE086C9471EB6C06CBBAA7D1EAD">
    <w:name w:val="1C684BE086C9471EB6C06CBBAA7D1EAD"/>
    <w:rsid w:val="0050207D"/>
  </w:style>
  <w:style w:type="paragraph" w:customStyle="1" w:styleId="5A46EF055414429EB7FF6CC2EC67F246">
    <w:name w:val="5A46EF055414429EB7FF6CC2EC67F246"/>
    <w:rsid w:val="0050207D"/>
  </w:style>
  <w:style w:type="paragraph" w:customStyle="1" w:styleId="CF7E34CC67E344C4BB1A21FEE7BD80AD">
    <w:name w:val="CF7E34CC67E344C4BB1A21FEE7BD80AD"/>
    <w:rsid w:val="0050207D"/>
  </w:style>
  <w:style w:type="paragraph" w:customStyle="1" w:styleId="CE85B14DBDD74B41AC48ECFEA5CA63A4">
    <w:name w:val="CE85B14DBDD74B41AC48ECFEA5CA63A4"/>
    <w:rsid w:val="0050207D"/>
  </w:style>
  <w:style w:type="paragraph" w:customStyle="1" w:styleId="103107B85C8B4092A7F97481A0608F30">
    <w:name w:val="103107B85C8B4092A7F97481A0608F30"/>
    <w:rsid w:val="0050207D"/>
  </w:style>
  <w:style w:type="paragraph" w:customStyle="1" w:styleId="BAAB6BB3DFC749A2BCCB77E7ED28DEB4">
    <w:name w:val="BAAB6BB3DFC749A2BCCB77E7ED28DEB4"/>
    <w:rsid w:val="0050207D"/>
  </w:style>
  <w:style w:type="paragraph" w:customStyle="1" w:styleId="D29112B609DC456CBE06DE20A0EF864A">
    <w:name w:val="D29112B609DC456CBE06DE20A0EF864A"/>
    <w:rsid w:val="0050207D"/>
  </w:style>
  <w:style w:type="paragraph" w:customStyle="1" w:styleId="DD25144BE6BA4347B3662353449211EC">
    <w:name w:val="DD25144BE6BA4347B3662353449211EC"/>
    <w:rsid w:val="0050207D"/>
  </w:style>
  <w:style w:type="paragraph" w:customStyle="1" w:styleId="A4129E8609A84C73B8C4B2979E00C941">
    <w:name w:val="A4129E8609A84C73B8C4B2979E00C941"/>
    <w:rsid w:val="0050207D"/>
  </w:style>
  <w:style w:type="paragraph" w:customStyle="1" w:styleId="A12A6070E3A04530B29632C4950C95AA">
    <w:name w:val="A12A6070E3A04530B29632C4950C95AA"/>
    <w:rsid w:val="0050207D"/>
  </w:style>
  <w:style w:type="paragraph" w:customStyle="1" w:styleId="898DFDCDDF0F48EDAA1F4ADB8E953A2F">
    <w:name w:val="898DFDCDDF0F48EDAA1F4ADB8E953A2F"/>
    <w:rsid w:val="0050207D"/>
  </w:style>
  <w:style w:type="paragraph" w:customStyle="1" w:styleId="A201D5D10DA5462DB5A9162871A607C3">
    <w:name w:val="A201D5D10DA5462DB5A9162871A607C3"/>
    <w:rsid w:val="0050207D"/>
  </w:style>
  <w:style w:type="paragraph" w:customStyle="1" w:styleId="15FDBFBADD014F15A032B04B067EFC70">
    <w:name w:val="15FDBFBADD014F15A032B04B067EFC70"/>
    <w:rsid w:val="0050207D"/>
  </w:style>
  <w:style w:type="paragraph" w:customStyle="1" w:styleId="D015358B9B9341B590BF9646A6D8E1C2">
    <w:name w:val="D015358B9B9341B590BF9646A6D8E1C2"/>
    <w:rsid w:val="0050207D"/>
  </w:style>
  <w:style w:type="paragraph" w:customStyle="1" w:styleId="79DB2C69D59B4BEBB63EF079FB1466F9">
    <w:name w:val="79DB2C69D59B4BEBB63EF079FB1466F9"/>
    <w:rsid w:val="0050207D"/>
  </w:style>
  <w:style w:type="paragraph" w:customStyle="1" w:styleId="2CD7B082E54D461CBE65D1C4286040CD">
    <w:name w:val="2CD7B082E54D461CBE65D1C4286040CD"/>
    <w:rsid w:val="0050207D"/>
  </w:style>
  <w:style w:type="paragraph" w:customStyle="1" w:styleId="54001652516648259AC699E12AF38B3A">
    <w:name w:val="54001652516648259AC699E12AF38B3A"/>
    <w:rsid w:val="0050207D"/>
  </w:style>
  <w:style w:type="paragraph" w:customStyle="1" w:styleId="95B54926AC204C10B2DA99D3F408627B">
    <w:name w:val="95B54926AC204C10B2DA99D3F408627B"/>
    <w:rsid w:val="00C92F09"/>
  </w:style>
  <w:style w:type="paragraph" w:customStyle="1" w:styleId="3648C2F6F08348878D7A3A89E4AE9052">
    <w:name w:val="3648C2F6F08348878D7A3A89E4AE9052"/>
    <w:rsid w:val="00C92F09"/>
  </w:style>
  <w:style w:type="paragraph" w:customStyle="1" w:styleId="D7E2175B77CA463CB1876318A4286172">
    <w:name w:val="D7E2175B77CA463CB1876318A4286172"/>
    <w:rsid w:val="00C92F09"/>
  </w:style>
  <w:style w:type="paragraph" w:customStyle="1" w:styleId="7A78A77EF38C43EDBD2908333B9473BB">
    <w:name w:val="7A78A77EF38C43EDBD2908333B9473BB"/>
    <w:rsid w:val="00C92F09"/>
  </w:style>
  <w:style w:type="paragraph" w:customStyle="1" w:styleId="C98155C4CAE146D583835779C24285D2">
    <w:name w:val="C98155C4CAE146D583835779C24285D2"/>
    <w:rsid w:val="00C92F09"/>
  </w:style>
  <w:style w:type="paragraph" w:customStyle="1" w:styleId="F89141AA56E048A7AB8A50ED0956D390">
    <w:name w:val="F89141AA56E048A7AB8A50ED0956D390"/>
    <w:rsid w:val="00C92F09"/>
  </w:style>
  <w:style w:type="paragraph" w:customStyle="1" w:styleId="3DE7055C07B947C78C0CC3C71F39D07A">
    <w:name w:val="3DE7055C07B947C78C0CC3C71F39D07A"/>
    <w:rsid w:val="00C92F09"/>
  </w:style>
  <w:style w:type="paragraph" w:customStyle="1" w:styleId="BC531F53BABD4FCC9FD08F8F8146EACA">
    <w:name w:val="BC531F53BABD4FCC9FD08F8F8146EACA"/>
    <w:rsid w:val="00C92F09"/>
  </w:style>
  <w:style w:type="paragraph" w:customStyle="1" w:styleId="EE297A50AEA145C9ACCC4A6A276B8614">
    <w:name w:val="EE297A50AEA145C9ACCC4A6A276B8614"/>
    <w:rsid w:val="00C92F09"/>
  </w:style>
  <w:style w:type="paragraph" w:customStyle="1" w:styleId="8860639946FC4749BA28A6C0405054F6">
    <w:name w:val="8860639946FC4749BA28A6C0405054F6"/>
    <w:rsid w:val="00C92F09"/>
  </w:style>
  <w:style w:type="paragraph" w:customStyle="1" w:styleId="DCB73CF36F6D46778E33B9D2C4CF0A39">
    <w:name w:val="DCB73CF36F6D46778E33B9D2C4CF0A39"/>
    <w:rsid w:val="00C92F09"/>
  </w:style>
  <w:style w:type="paragraph" w:customStyle="1" w:styleId="B665E391CE554AFBA17E0FAE15F44510">
    <w:name w:val="B665E391CE554AFBA17E0FAE15F44510"/>
    <w:rsid w:val="00C92F09"/>
  </w:style>
  <w:style w:type="paragraph" w:customStyle="1" w:styleId="CA1C7A9EB6484FDC91553DBC5D0EB484">
    <w:name w:val="CA1C7A9EB6484FDC91553DBC5D0EB484"/>
    <w:rsid w:val="00C92F09"/>
  </w:style>
  <w:style w:type="paragraph" w:customStyle="1" w:styleId="8807B6A056CC48F996E85766A40FCC1D">
    <w:name w:val="8807B6A056CC48F996E85766A40FCC1D"/>
    <w:rsid w:val="004E7B46"/>
  </w:style>
  <w:style w:type="paragraph" w:customStyle="1" w:styleId="24DEA279C69E41638AD77019EE7F0D80">
    <w:name w:val="24DEA279C69E41638AD77019EE7F0D80"/>
    <w:rsid w:val="004E7B46"/>
  </w:style>
  <w:style w:type="paragraph" w:customStyle="1" w:styleId="E4ABD240318F4F99A4A9D1E4206F5284">
    <w:name w:val="E4ABD240318F4F99A4A9D1E4206F5284"/>
    <w:rsid w:val="004E7B46"/>
  </w:style>
  <w:style w:type="paragraph" w:customStyle="1" w:styleId="22C1B67CDFED4B4098273C27627EA743">
    <w:name w:val="22C1B67CDFED4B4098273C27627EA743"/>
    <w:rsid w:val="002A7C74"/>
  </w:style>
  <w:style w:type="paragraph" w:customStyle="1" w:styleId="B75791C9C64949B3A773CA98F60BE1B4">
    <w:name w:val="B75791C9C64949B3A773CA98F60BE1B4"/>
    <w:rsid w:val="002A7C74"/>
  </w:style>
  <w:style w:type="paragraph" w:customStyle="1" w:styleId="5324432F9366468C8B668368AA86DF91">
    <w:name w:val="5324432F9366468C8B668368AA86DF91"/>
    <w:rsid w:val="002A7C74"/>
  </w:style>
  <w:style w:type="paragraph" w:customStyle="1" w:styleId="B4FF7D25E4484C069C6746A4E9CDB10F">
    <w:name w:val="B4FF7D25E4484C069C6746A4E9CDB10F"/>
    <w:rsid w:val="00A25C8B"/>
  </w:style>
  <w:style w:type="paragraph" w:customStyle="1" w:styleId="FA0BE70BAA544ACEB5CDB9206C09EC2F">
    <w:name w:val="FA0BE70BAA544ACEB5CDB9206C09EC2F"/>
    <w:rsid w:val="00650C87"/>
  </w:style>
  <w:style w:type="paragraph" w:customStyle="1" w:styleId="618AC6578ACA40CBBF1EEF082E1B5C89">
    <w:name w:val="618AC6578ACA40CBBF1EEF082E1B5C89"/>
    <w:rsid w:val="00650C87"/>
  </w:style>
  <w:style w:type="paragraph" w:customStyle="1" w:styleId="A5F0ABF711964DBE9DA33E8055749AE7">
    <w:name w:val="A5F0ABF711964DBE9DA33E8055749AE7"/>
    <w:rsid w:val="00330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531F53BABD4FCC9FD08F8F8146EACA1">
    <w:name w:val="BC531F53BABD4FCC9FD08F8F8146EACA1"/>
    <w:rsid w:val="00330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E297A50AEA145C9ACCC4A6A276B86141">
    <w:name w:val="EE297A50AEA145C9ACCC4A6A276B86141"/>
    <w:rsid w:val="00330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860639946FC4749BA28A6C0405054F61">
    <w:name w:val="8860639946FC4749BA28A6C0405054F61"/>
    <w:rsid w:val="00330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B73CF36F6D46778E33B9D2C4CF0A391">
    <w:name w:val="DCB73CF36F6D46778E33B9D2C4CF0A391"/>
    <w:rsid w:val="00330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7E3FA1CD9D4F3EBCE9746D848365CC">
    <w:name w:val="FF7E3FA1CD9D4F3EBCE9746D848365CC"/>
    <w:rsid w:val="00330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24432F9366468C8B668368AA86DF911">
    <w:name w:val="5324432F9366468C8B668368AA86DF911"/>
    <w:rsid w:val="00330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A0BE70BAA544ACEB5CDB9206C09EC2F1">
    <w:name w:val="FA0BE70BAA544ACEB5CDB9206C09EC2F1"/>
    <w:rsid w:val="00330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A6829E8C27048BCA879F158ECE26CC1">
    <w:name w:val="EA6829E8C27048BCA879F158ECE26CC1"/>
    <w:rsid w:val="00330B8F"/>
  </w:style>
  <w:style w:type="paragraph" w:customStyle="1" w:styleId="9F36B7AF43264CD0A56C45A858096AD7">
    <w:name w:val="9F36B7AF43264CD0A56C45A858096AD7"/>
    <w:rsid w:val="00330B8F"/>
  </w:style>
  <w:style w:type="paragraph" w:customStyle="1" w:styleId="278FD8F7B474458FAD60F2726F43EBB7">
    <w:name w:val="278FD8F7B474458FAD60F2726F43EBB7"/>
    <w:rsid w:val="007E5E77"/>
  </w:style>
  <w:style w:type="paragraph" w:customStyle="1" w:styleId="7AC208175E5942CEA753403FEB82968F">
    <w:name w:val="7AC208175E5942CEA753403FEB82968F"/>
    <w:rsid w:val="007E5E77"/>
  </w:style>
  <w:style w:type="paragraph" w:customStyle="1" w:styleId="821D53C9290449AEB98C9F102C031A95">
    <w:name w:val="821D53C9290449AEB98C9F102C031A95"/>
    <w:rsid w:val="007E5E77"/>
  </w:style>
  <w:style w:type="paragraph" w:customStyle="1" w:styleId="258EE349B7CB44D693565EDFE4233464">
    <w:name w:val="258EE349B7CB44D693565EDFE4233464"/>
    <w:rsid w:val="00B96AE4"/>
  </w:style>
  <w:style w:type="paragraph" w:customStyle="1" w:styleId="BED4DBEFAA3C46A6B05E2C8ABEE20769">
    <w:name w:val="BED4DBEFAA3C46A6B05E2C8ABEE20769"/>
    <w:rsid w:val="00B96A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E4D9-B66C-43D8-91A2-435DA445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MO Project Status Report</vt:lpstr>
    </vt:vector>
  </TitlesOfParts>
  <Company>EUB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MO Project Status Report</dc:title>
  <dc:creator>Sally Dawoud</dc:creator>
  <cp:lastModifiedBy>Aaron Dalton</cp:lastModifiedBy>
  <cp:revision>4</cp:revision>
  <cp:lastPrinted>2017-03-16T14:45:00Z</cp:lastPrinted>
  <dcterms:created xsi:type="dcterms:W3CDTF">2018-05-30T19:43:00Z</dcterms:created>
  <dcterms:modified xsi:type="dcterms:W3CDTF">2018-05-3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